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96" w:rsidRPr="00F84D58" w:rsidRDefault="00823596">
      <w:pPr>
        <w:rPr>
          <w:szCs w:val="32"/>
        </w:rPr>
      </w:pPr>
    </w:p>
    <w:p w:rsidR="00823596" w:rsidRPr="00F84D58" w:rsidRDefault="00823596">
      <w:pPr>
        <w:rPr>
          <w:szCs w:val="32"/>
        </w:rPr>
      </w:pPr>
    </w:p>
    <w:p w:rsidR="00823596" w:rsidRPr="00F84D58" w:rsidRDefault="00823596">
      <w:pPr>
        <w:rPr>
          <w:rFonts w:eastAsia="方正黑体_GBK"/>
          <w:color w:val="000000"/>
          <w:szCs w:val="32"/>
        </w:rPr>
      </w:pPr>
    </w:p>
    <w:p w:rsidR="00823596" w:rsidRPr="00F84D58" w:rsidRDefault="009018D6">
      <w:pPr>
        <w:spacing w:line="1400" w:lineRule="exact"/>
        <w:jc w:val="center"/>
        <w:rPr>
          <w:rFonts w:eastAsia="方正小标宋_GBK"/>
          <w:b/>
          <w:color w:val="FF0000"/>
          <w:spacing w:val="48"/>
          <w:w w:val="55"/>
          <w:sz w:val="96"/>
          <w:szCs w:val="96"/>
        </w:rPr>
      </w:pPr>
      <w:r w:rsidRPr="00F84D58">
        <w:rPr>
          <w:rFonts w:eastAsia="方正小标宋_GBK"/>
          <w:b/>
          <w:color w:val="FF0000"/>
          <w:spacing w:val="48"/>
          <w:w w:val="55"/>
          <w:sz w:val="96"/>
          <w:szCs w:val="96"/>
        </w:rPr>
        <w:t>城口县北屏乡人民政府文件</w:t>
      </w:r>
    </w:p>
    <w:p w:rsidR="00823596" w:rsidRPr="00F84D58" w:rsidRDefault="00823596">
      <w:pPr>
        <w:rPr>
          <w:szCs w:val="32"/>
        </w:rPr>
      </w:pPr>
    </w:p>
    <w:p w:rsidR="00086A46" w:rsidRPr="00F84D58" w:rsidRDefault="00086A46" w:rsidP="00086A46">
      <w:pPr>
        <w:jc w:val="center"/>
        <w:rPr>
          <w:szCs w:val="32"/>
        </w:rPr>
      </w:pPr>
      <w:r w:rsidRPr="00F84D58">
        <w:rPr>
          <w:rFonts w:eastAsia="方正仿宋_GBK"/>
          <w:szCs w:val="32"/>
        </w:rPr>
        <w:t>北屏府发〔</w:t>
      </w:r>
      <w:r w:rsidRPr="00F84D58">
        <w:rPr>
          <w:rFonts w:eastAsia="方正仿宋_GBK"/>
          <w:szCs w:val="32"/>
        </w:rPr>
        <w:t>2020</w:t>
      </w:r>
      <w:r w:rsidRPr="00F84D58">
        <w:rPr>
          <w:rFonts w:eastAsia="方正仿宋_GBK"/>
          <w:szCs w:val="32"/>
        </w:rPr>
        <w:t>〕</w:t>
      </w:r>
      <w:r w:rsidR="00F84D58" w:rsidRPr="00F84D58">
        <w:rPr>
          <w:rFonts w:eastAsia="方正仿宋_GBK"/>
          <w:szCs w:val="32"/>
        </w:rPr>
        <w:t>53</w:t>
      </w:r>
      <w:r w:rsidRPr="00F84D58">
        <w:rPr>
          <w:rFonts w:eastAsia="方正仿宋_GBK"/>
          <w:szCs w:val="32"/>
        </w:rPr>
        <w:t>号</w:t>
      </w:r>
    </w:p>
    <w:p w:rsidR="00823596" w:rsidRPr="00F84D58" w:rsidRDefault="00925D2F">
      <w:pPr>
        <w:rPr>
          <w:szCs w:val="32"/>
        </w:rPr>
      </w:pPr>
      <w:r w:rsidRPr="00F84D58">
        <w:rPr>
          <w:szCs w:val="32"/>
        </w:rPr>
        <w:pict>
          <v:line id="_x0000_s1026" style="position:absolute;left:0;text-align:left;z-index:251658240" from="-.15pt,4.8pt" to="442.05pt,4.8pt" o:gfxdata="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KgHa7UAAAABQEAAA8AAAAAAAAA&#10;AQAgAAAAIgAAAGRycy9kb3ducmV2LnhtbFBLAQIUABQAAAAIAIdO4kDEHVa23AEAAJcDAAAOAAAA&#10;AAAAAAEAIAAAACMBAABkcnMvZTJvRG9jLnhtbFBLBQYAAAAABgAGAFkBAABxBQAAAAA=&#10;" strokecolor="red" strokeweight="1.5pt"/>
        </w:pict>
      </w:r>
    </w:p>
    <w:p w:rsidR="00823596" w:rsidRPr="00F84D58" w:rsidRDefault="009018D6">
      <w:pPr>
        <w:spacing w:line="600" w:lineRule="exact"/>
        <w:jc w:val="center"/>
        <w:rPr>
          <w:rFonts w:eastAsia="方正小标宋_GBK"/>
          <w:sz w:val="44"/>
          <w:szCs w:val="44"/>
        </w:rPr>
      </w:pPr>
      <w:r w:rsidRPr="00F84D58">
        <w:rPr>
          <w:rFonts w:eastAsia="方正小标宋_GBK"/>
          <w:sz w:val="44"/>
          <w:szCs w:val="44"/>
        </w:rPr>
        <w:t>北屏乡人民政府</w:t>
      </w:r>
    </w:p>
    <w:p w:rsidR="00823596" w:rsidRPr="00F84D58" w:rsidRDefault="009018D6" w:rsidP="00A1685D">
      <w:pPr>
        <w:spacing w:line="600" w:lineRule="exact"/>
        <w:jc w:val="center"/>
        <w:rPr>
          <w:rFonts w:eastAsia="方正小标宋_GBK"/>
          <w:sz w:val="44"/>
          <w:szCs w:val="44"/>
        </w:rPr>
      </w:pPr>
      <w:r w:rsidRPr="00F84D58">
        <w:rPr>
          <w:rFonts w:eastAsia="方正小标宋_GBK"/>
          <w:sz w:val="44"/>
          <w:szCs w:val="44"/>
        </w:rPr>
        <w:t>关于印发《北屏乡</w:t>
      </w:r>
      <w:r w:rsidR="00A1685D" w:rsidRPr="00F84D58">
        <w:rPr>
          <w:rFonts w:eastAsia="方正小标宋_GBK"/>
          <w:sz w:val="44"/>
          <w:szCs w:val="44"/>
        </w:rPr>
        <w:t>安全生产专项整治三年行动挂图作战任务（问题）清单</w:t>
      </w:r>
      <w:r w:rsidRPr="00F84D58">
        <w:rPr>
          <w:rFonts w:eastAsia="方正小标宋_GBK"/>
          <w:sz w:val="44"/>
          <w:szCs w:val="44"/>
        </w:rPr>
        <w:t>》的通知</w:t>
      </w:r>
    </w:p>
    <w:p w:rsidR="00823596" w:rsidRPr="00F84D58" w:rsidRDefault="00823596">
      <w:pPr>
        <w:spacing w:before="7" w:line="560" w:lineRule="exact"/>
        <w:rPr>
          <w:rFonts w:eastAsia="方正小标宋_GBK"/>
          <w:sz w:val="39"/>
          <w:szCs w:val="39"/>
        </w:rPr>
      </w:pPr>
    </w:p>
    <w:p w:rsidR="00823596" w:rsidRPr="00F84D58" w:rsidRDefault="009018D6">
      <w:pPr>
        <w:pStyle w:val="a3"/>
        <w:spacing w:before="0" w:line="560" w:lineRule="exact"/>
        <w:ind w:right="321"/>
        <w:rPr>
          <w:rFonts w:ascii="Times New Roman" w:eastAsia="方正仿宋_GBK" w:hAnsi="Times New Roman"/>
          <w:color w:val="333333"/>
          <w:shd w:val="clear" w:color="auto" w:fill="FFFFFF"/>
          <w:lang w:eastAsia="zh-CN"/>
        </w:rPr>
      </w:pPr>
      <w:r w:rsidRPr="00F84D58">
        <w:rPr>
          <w:rFonts w:ascii="Times New Roman" w:eastAsia="方正仿宋_GBK"/>
          <w:color w:val="333333"/>
          <w:shd w:val="clear" w:color="auto" w:fill="FFFFFF"/>
          <w:lang w:eastAsia="zh-CN"/>
        </w:rPr>
        <w:t>各村（社区）、机关各科室（站所）、乡属各单位：</w:t>
      </w:r>
    </w:p>
    <w:p w:rsidR="00823596" w:rsidRPr="00F84D58" w:rsidRDefault="009018D6">
      <w:pPr>
        <w:pStyle w:val="a3"/>
        <w:spacing w:before="88" w:line="560" w:lineRule="exact"/>
        <w:ind w:right="321" w:firstLine="638"/>
        <w:rPr>
          <w:rFonts w:ascii="Times New Roman" w:eastAsia="方正仿宋_GBK" w:hAnsi="Times New Roman"/>
          <w:color w:val="333333"/>
          <w:shd w:val="clear" w:color="auto" w:fill="FFFFFF"/>
          <w:lang w:eastAsia="zh-CN"/>
        </w:rPr>
      </w:pPr>
      <w:r w:rsidRPr="00F84D58">
        <w:rPr>
          <w:rFonts w:ascii="Times New Roman" w:eastAsia="方正仿宋_GBK"/>
          <w:color w:val="333333"/>
          <w:shd w:val="clear" w:color="auto" w:fill="FFFFFF"/>
          <w:lang w:eastAsia="zh-CN"/>
        </w:rPr>
        <w:t>现将《</w:t>
      </w:r>
      <w:r w:rsidR="00A1685D" w:rsidRPr="00F84D58">
        <w:rPr>
          <w:rFonts w:ascii="Times New Roman" w:eastAsia="方正仿宋_GBK"/>
          <w:color w:val="333333"/>
          <w:shd w:val="clear" w:color="auto" w:fill="FFFFFF"/>
          <w:lang w:eastAsia="zh-CN"/>
        </w:rPr>
        <w:t>北屏乡安全生产专项整治三年行动挂图作战任务（问题）清单</w:t>
      </w:r>
      <w:r w:rsidRPr="00F84D58">
        <w:rPr>
          <w:rFonts w:ascii="Times New Roman" w:eastAsia="方正仿宋_GBK"/>
          <w:color w:val="333333"/>
          <w:shd w:val="clear" w:color="auto" w:fill="FFFFFF"/>
          <w:lang w:eastAsia="zh-CN"/>
        </w:rPr>
        <w:t>》印发给你们，请认真贯彻执行。</w:t>
      </w:r>
    </w:p>
    <w:p w:rsidR="00823596" w:rsidRPr="00F84D58" w:rsidRDefault="00823596">
      <w:pPr>
        <w:spacing w:line="560" w:lineRule="exact"/>
        <w:rPr>
          <w:rFonts w:eastAsia="方正仿宋_GBK"/>
          <w:color w:val="333333"/>
          <w:kern w:val="0"/>
          <w:szCs w:val="32"/>
          <w:shd w:val="clear" w:color="auto" w:fill="FFFFFF"/>
        </w:rPr>
      </w:pPr>
    </w:p>
    <w:p w:rsidR="00823596" w:rsidRPr="00F84D58" w:rsidRDefault="00823596">
      <w:pPr>
        <w:spacing w:before="7" w:line="560" w:lineRule="exact"/>
        <w:rPr>
          <w:rFonts w:eastAsia="方正仿宋_GBK"/>
          <w:color w:val="333333"/>
          <w:kern w:val="0"/>
          <w:szCs w:val="32"/>
          <w:shd w:val="clear" w:color="auto" w:fill="FFFFFF"/>
        </w:rPr>
      </w:pPr>
    </w:p>
    <w:p w:rsidR="00823596" w:rsidRPr="00F84D58" w:rsidRDefault="009018D6">
      <w:pPr>
        <w:pStyle w:val="a3"/>
        <w:spacing w:before="0" w:line="560" w:lineRule="exact"/>
        <w:ind w:left="4054" w:right="395"/>
        <w:jc w:val="center"/>
        <w:rPr>
          <w:rFonts w:ascii="Times New Roman" w:eastAsia="方正仿宋_GBK" w:hAnsi="Times New Roman"/>
          <w:color w:val="333333"/>
          <w:shd w:val="clear" w:color="auto" w:fill="FFFFFF"/>
          <w:lang w:eastAsia="zh-CN"/>
        </w:rPr>
      </w:pPr>
      <w:r w:rsidRPr="00F84D58">
        <w:rPr>
          <w:rFonts w:ascii="Times New Roman" w:eastAsia="方正仿宋_GBK" w:hAnsi="Times New Roman"/>
          <w:color w:val="333333"/>
          <w:shd w:val="clear" w:color="auto" w:fill="FFFFFF"/>
          <w:lang w:eastAsia="zh-CN"/>
        </w:rPr>
        <w:t xml:space="preserve">   </w:t>
      </w:r>
      <w:r w:rsidR="00F84D58" w:rsidRPr="00F84D58">
        <w:rPr>
          <w:rFonts w:ascii="Times New Roman" w:eastAsia="方正仿宋_GBK" w:hAnsi="Times New Roman"/>
          <w:color w:val="333333"/>
          <w:shd w:val="clear" w:color="auto" w:fill="FFFFFF"/>
          <w:lang w:eastAsia="zh-CN"/>
        </w:rPr>
        <w:t>城口县</w:t>
      </w:r>
      <w:r w:rsidRPr="00F84D58">
        <w:rPr>
          <w:rFonts w:ascii="Times New Roman" w:eastAsia="方正仿宋_GBK"/>
          <w:color w:val="333333"/>
          <w:shd w:val="clear" w:color="auto" w:fill="FFFFFF"/>
          <w:lang w:eastAsia="zh-CN"/>
        </w:rPr>
        <w:t>北屏乡人民政府</w:t>
      </w:r>
    </w:p>
    <w:p w:rsidR="00823596" w:rsidRPr="00F84D58" w:rsidRDefault="009018D6">
      <w:pPr>
        <w:pStyle w:val="a3"/>
        <w:spacing w:before="88" w:line="560" w:lineRule="exact"/>
        <w:ind w:left="4212" w:right="395"/>
        <w:jc w:val="center"/>
        <w:rPr>
          <w:rFonts w:ascii="Times New Roman" w:eastAsia="方正仿宋_GBK" w:hAnsi="Times New Roman"/>
          <w:color w:val="333333"/>
          <w:shd w:val="clear" w:color="auto" w:fill="FFFFFF"/>
          <w:lang w:eastAsia="zh-CN"/>
        </w:rPr>
      </w:pPr>
      <w:r w:rsidRPr="00F84D58">
        <w:rPr>
          <w:rFonts w:ascii="Times New Roman" w:eastAsia="方正仿宋_GBK" w:hAnsi="Times New Roman"/>
          <w:color w:val="333333"/>
          <w:shd w:val="clear" w:color="auto" w:fill="FFFFFF"/>
          <w:lang w:eastAsia="zh-CN"/>
        </w:rPr>
        <w:t xml:space="preserve">   2020</w:t>
      </w:r>
      <w:r w:rsidRPr="00F84D58">
        <w:rPr>
          <w:rFonts w:ascii="Times New Roman" w:eastAsia="方正仿宋_GBK"/>
          <w:color w:val="333333"/>
          <w:shd w:val="clear" w:color="auto" w:fill="FFFFFF"/>
          <w:lang w:eastAsia="zh-CN"/>
        </w:rPr>
        <w:t>年</w:t>
      </w:r>
      <w:r w:rsidR="00A1685D" w:rsidRPr="00F84D58">
        <w:rPr>
          <w:rFonts w:ascii="Times New Roman" w:eastAsia="方正仿宋_GBK" w:hAnsi="Times New Roman"/>
          <w:color w:val="333333"/>
          <w:shd w:val="clear" w:color="auto" w:fill="FFFFFF"/>
          <w:lang w:eastAsia="zh-CN"/>
        </w:rPr>
        <w:t>9</w:t>
      </w:r>
      <w:r w:rsidRPr="00F84D58">
        <w:rPr>
          <w:rFonts w:ascii="Times New Roman" w:eastAsia="方正仿宋_GBK"/>
          <w:color w:val="333333"/>
          <w:shd w:val="clear" w:color="auto" w:fill="FFFFFF"/>
          <w:lang w:eastAsia="zh-CN"/>
        </w:rPr>
        <w:t>月</w:t>
      </w:r>
      <w:r w:rsidR="00F84D58" w:rsidRPr="00F84D58">
        <w:rPr>
          <w:rFonts w:ascii="Times New Roman" w:eastAsia="方正仿宋_GBK" w:hAnsi="Times New Roman"/>
          <w:color w:val="333333"/>
          <w:shd w:val="clear" w:color="auto" w:fill="FFFFFF"/>
          <w:lang w:eastAsia="zh-CN"/>
        </w:rPr>
        <w:t>9</w:t>
      </w:r>
      <w:r w:rsidRPr="00F84D58">
        <w:rPr>
          <w:rFonts w:ascii="Times New Roman" w:eastAsia="方正仿宋_GBK"/>
          <w:color w:val="333333"/>
          <w:shd w:val="clear" w:color="auto" w:fill="FFFFFF"/>
          <w:lang w:eastAsia="zh-CN"/>
        </w:rPr>
        <w:t>日</w:t>
      </w:r>
    </w:p>
    <w:p w:rsidR="00823596" w:rsidRPr="00F84D58" w:rsidRDefault="00823596">
      <w:pPr>
        <w:spacing w:line="560" w:lineRule="exact"/>
        <w:jc w:val="center"/>
        <w:rPr>
          <w:rFonts w:eastAsia="方正仿宋_GBK"/>
          <w:color w:val="333333"/>
          <w:kern w:val="0"/>
          <w:szCs w:val="32"/>
          <w:shd w:val="clear" w:color="auto" w:fill="FFFFFF"/>
        </w:rPr>
      </w:pPr>
    </w:p>
    <w:p w:rsidR="00823596" w:rsidRPr="00F84D58" w:rsidRDefault="00823596">
      <w:pPr>
        <w:spacing w:line="560" w:lineRule="exact"/>
        <w:jc w:val="center"/>
        <w:rPr>
          <w:color w:val="000000"/>
          <w:szCs w:val="32"/>
        </w:rPr>
      </w:pPr>
    </w:p>
    <w:p w:rsidR="00823596" w:rsidRPr="00F84D58" w:rsidRDefault="00823596">
      <w:pPr>
        <w:spacing w:line="560" w:lineRule="exact"/>
        <w:rPr>
          <w:rFonts w:eastAsia="方正小标宋_GBK"/>
          <w:sz w:val="44"/>
          <w:szCs w:val="44"/>
        </w:rPr>
      </w:pPr>
    </w:p>
    <w:p w:rsidR="00823596" w:rsidRPr="00F84D58" w:rsidRDefault="00823596">
      <w:pPr>
        <w:spacing w:line="560" w:lineRule="exact"/>
        <w:rPr>
          <w:rFonts w:eastAsia="方正小标宋_GBK"/>
          <w:b/>
          <w:sz w:val="44"/>
          <w:szCs w:val="44"/>
        </w:rPr>
      </w:pPr>
    </w:p>
    <w:p w:rsidR="00674295" w:rsidRPr="00F84D58" w:rsidRDefault="00674295">
      <w:pPr>
        <w:sectPr w:rsidR="00674295" w:rsidRPr="00F84D58" w:rsidSect="00823596">
          <w:pgSz w:w="11906" w:h="16838"/>
          <w:pgMar w:top="1440" w:right="1800" w:bottom="1440" w:left="1800" w:header="851" w:footer="992" w:gutter="0"/>
          <w:cols w:space="425"/>
          <w:docGrid w:type="lines" w:linePitch="312"/>
        </w:sectPr>
      </w:pPr>
    </w:p>
    <w:tbl>
      <w:tblPr>
        <w:tblStyle w:val="aa"/>
        <w:tblW w:w="15654" w:type="dxa"/>
        <w:tblInd w:w="-804" w:type="dxa"/>
        <w:tblLayout w:type="fixed"/>
        <w:tblLook w:val="04A0"/>
      </w:tblPr>
      <w:tblGrid>
        <w:gridCol w:w="1763"/>
        <w:gridCol w:w="4961"/>
        <w:gridCol w:w="2977"/>
        <w:gridCol w:w="1559"/>
        <w:gridCol w:w="2977"/>
        <w:gridCol w:w="1417"/>
      </w:tblGrid>
      <w:tr w:rsidR="00DB73D6" w:rsidRPr="00F84D58" w:rsidTr="00DB73D6">
        <w:trPr>
          <w:trHeight w:val="859"/>
        </w:trPr>
        <w:tc>
          <w:tcPr>
            <w:tcW w:w="15654" w:type="dxa"/>
            <w:gridSpan w:val="6"/>
            <w:noWrap/>
            <w:vAlign w:val="center"/>
            <w:hideMark/>
          </w:tcPr>
          <w:p w:rsidR="00DB73D6" w:rsidRPr="00F84D58" w:rsidRDefault="00DB73D6" w:rsidP="00DB73D6">
            <w:pPr>
              <w:jc w:val="center"/>
              <w:rPr>
                <w:b/>
              </w:rPr>
            </w:pPr>
            <w:r w:rsidRPr="00F84D58">
              <w:rPr>
                <w:b/>
              </w:rPr>
              <w:lastRenderedPageBreak/>
              <w:t>北屏乡安全生产专项整治三年行动挂图作战任务（问题）清单</w:t>
            </w:r>
          </w:p>
        </w:tc>
      </w:tr>
      <w:tr w:rsidR="00DB73D6" w:rsidRPr="00F84D58" w:rsidTr="00297772">
        <w:trPr>
          <w:trHeight w:val="855"/>
        </w:trPr>
        <w:tc>
          <w:tcPr>
            <w:tcW w:w="1763" w:type="dxa"/>
            <w:vAlign w:val="center"/>
            <w:hideMark/>
          </w:tcPr>
          <w:p w:rsidR="00DB73D6" w:rsidRPr="00F84D58" w:rsidRDefault="00DB73D6" w:rsidP="00DB73D6">
            <w:pPr>
              <w:jc w:val="center"/>
              <w:rPr>
                <w:b/>
                <w:bCs/>
              </w:rPr>
            </w:pPr>
            <w:r w:rsidRPr="00F84D58">
              <w:rPr>
                <w:b/>
                <w:bCs/>
              </w:rPr>
              <w:t>专题</w:t>
            </w:r>
            <w:r w:rsidRPr="00F84D58">
              <w:rPr>
                <w:b/>
                <w:bCs/>
              </w:rPr>
              <w:t>/</w:t>
            </w:r>
            <w:r w:rsidRPr="00F84D58">
              <w:rPr>
                <w:b/>
                <w:bCs/>
              </w:rPr>
              <w:t>专项</w:t>
            </w:r>
          </w:p>
        </w:tc>
        <w:tc>
          <w:tcPr>
            <w:tcW w:w="4961" w:type="dxa"/>
            <w:vAlign w:val="center"/>
            <w:hideMark/>
          </w:tcPr>
          <w:p w:rsidR="00DB73D6" w:rsidRPr="00F84D58" w:rsidRDefault="00DB73D6" w:rsidP="00DB73D6">
            <w:pPr>
              <w:jc w:val="center"/>
              <w:rPr>
                <w:b/>
                <w:bCs/>
              </w:rPr>
            </w:pPr>
            <w:r w:rsidRPr="00F84D58">
              <w:rPr>
                <w:b/>
                <w:bCs/>
              </w:rPr>
              <w:t>主要任务</w:t>
            </w:r>
          </w:p>
        </w:tc>
        <w:tc>
          <w:tcPr>
            <w:tcW w:w="2977" w:type="dxa"/>
            <w:vAlign w:val="center"/>
            <w:hideMark/>
          </w:tcPr>
          <w:p w:rsidR="00DB73D6" w:rsidRPr="00F84D58" w:rsidRDefault="00DB73D6" w:rsidP="00DB73D6">
            <w:pPr>
              <w:jc w:val="center"/>
              <w:rPr>
                <w:b/>
                <w:bCs/>
              </w:rPr>
            </w:pPr>
            <w:r w:rsidRPr="00F84D58">
              <w:rPr>
                <w:b/>
                <w:bCs/>
              </w:rPr>
              <w:t>具体工作</w:t>
            </w:r>
          </w:p>
        </w:tc>
        <w:tc>
          <w:tcPr>
            <w:tcW w:w="1559" w:type="dxa"/>
            <w:vAlign w:val="center"/>
            <w:hideMark/>
          </w:tcPr>
          <w:p w:rsidR="00DB73D6" w:rsidRPr="00F84D58" w:rsidRDefault="00DB73D6" w:rsidP="00DB73D6">
            <w:pPr>
              <w:jc w:val="center"/>
              <w:rPr>
                <w:b/>
                <w:bCs/>
              </w:rPr>
            </w:pPr>
            <w:r w:rsidRPr="00F84D58">
              <w:rPr>
                <w:b/>
                <w:bCs/>
              </w:rPr>
              <w:t>工作要求</w:t>
            </w:r>
          </w:p>
          <w:p w:rsidR="00DB73D6" w:rsidRPr="00F84D58" w:rsidRDefault="00DB73D6" w:rsidP="00DB73D6">
            <w:pPr>
              <w:jc w:val="center"/>
              <w:rPr>
                <w:b/>
                <w:bCs/>
              </w:rPr>
            </w:pPr>
            <w:r w:rsidRPr="00F84D58">
              <w:rPr>
                <w:b/>
                <w:bCs/>
              </w:rPr>
              <w:t>及计划时</w:t>
            </w:r>
          </w:p>
          <w:p w:rsidR="00DB73D6" w:rsidRPr="00F84D58" w:rsidRDefault="00DB73D6" w:rsidP="00DB73D6">
            <w:pPr>
              <w:jc w:val="center"/>
              <w:rPr>
                <w:b/>
                <w:bCs/>
              </w:rPr>
            </w:pPr>
            <w:r w:rsidRPr="00F84D58">
              <w:rPr>
                <w:b/>
                <w:bCs/>
              </w:rPr>
              <w:t>间进度</w:t>
            </w:r>
          </w:p>
        </w:tc>
        <w:tc>
          <w:tcPr>
            <w:tcW w:w="2977" w:type="dxa"/>
            <w:vAlign w:val="center"/>
            <w:hideMark/>
          </w:tcPr>
          <w:p w:rsidR="00DB73D6" w:rsidRPr="00F84D58" w:rsidRDefault="00DB73D6" w:rsidP="00DB73D6">
            <w:pPr>
              <w:jc w:val="center"/>
              <w:rPr>
                <w:b/>
                <w:bCs/>
              </w:rPr>
            </w:pPr>
            <w:r w:rsidRPr="00F84D58">
              <w:rPr>
                <w:b/>
                <w:bCs/>
              </w:rPr>
              <w:t>工作措施</w:t>
            </w:r>
          </w:p>
        </w:tc>
        <w:tc>
          <w:tcPr>
            <w:tcW w:w="1417" w:type="dxa"/>
            <w:vAlign w:val="center"/>
            <w:hideMark/>
          </w:tcPr>
          <w:p w:rsidR="00DB73D6" w:rsidRPr="00F84D58" w:rsidRDefault="00DB73D6" w:rsidP="00DB73D6">
            <w:pPr>
              <w:jc w:val="center"/>
              <w:rPr>
                <w:b/>
                <w:bCs/>
              </w:rPr>
            </w:pPr>
            <w:r w:rsidRPr="00F84D58">
              <w:rPr>
                <w:b/>
                <w:bCs/>
              </w:rPr>
              <w:t>责任</w:t>
            </w:r>
          </w:p>
          <w:p w:rsidR="00DB73D6" w:rsidRPr="00F84D58" w:rsidRDefault="00DB73D6" w:rsidP="00DB73D6">
            <w:pPr>
              <w:jc w:val="center"/>
              <w:rPr>
                <w:b/>
                <w:bCs/>
              </w:rPr>
            </w:pPr>
            <w:r w:rsidRPr="00F84D58">
              <w:rPr>
                <w:b/>
                <w:bCs/>
              </w:rPr>
              <w:t>科室</w:t>
            </w:r>
          </w:p>
        </w:tc>
      </w:tr>
      <w:tr w:rsidR="00DB73D6" w:rsidRPr="00F84D58" w:rsidTr="00297772">
        <w:trPr>
          <w:trHeight w:val="825"/>
        </w:trPr>
        <w:tc>
          <w:tcPr>
            <w:tcW w:w="1763" w:type="dxa"/>
            <w:vMerge w:val="restart"/>
            <w:vAlign w:val="center"/>
            <w:hideMark/>
          </w:tcPr>
          <w:p w:rsidR="00DB73D6" w:rsidRPr="00F84D58" w:rsidRDefault="00DB73D6" w:rsidP="00DB73D6">
            <w:pPr>
              <w:jc w:val="center"/>
            </w:pPr>
            <w:r w:rsidRPr="00F84D58">
              <w:t>学习宣传贯彻习近平总书记</w:t>
            </w:r>
            <w:r w:rsidRPr="00F84D58">
              <w:br/>
            </w:r>
            <w:r w:rsidRPr="00F84D58">
              <w:t>关于安全生产重要论述专题</w:t>
            </w:r>
          </w:p>
        </w:tc>
        <w:tc>
          <w:tcPr>
            <w:tcW w:w="4961" w:type="dxa"/>
            <w:vMerge w:val="restart"/>
            <w:vAlign w:val="center"/>
            <w:hideMark/>
          </w:tcPr>
          <w:p w:rsidR="00DB73D6" w:rsidRPr="00F84D58" w:rsidRDefault="00DB73D6" w:rsidP="00DB73D6">
            <w:pPr>
              <w:jc w:val="center"/>
            </w:pPr>
            <w:r w:rsidRPr="00F84D58">
              <w:t>1.</w:t>
            </w:r>
            <w:r w:rsidRPr="00F84D58">
              <w:t>组织集中观看学习</w:t>
            </w:r>
            <w:r w:rsidRPr="00F84D58">
              <w:t>“</w:t>
            </w:r>
            <w:r w:rsidRPr="00F84D58">
              <w:t>生命重于泰山</w:t>
            </w:r>
            <w:r w:rsidRPr="00F84D58">
              <w:t>——</w:t>
            </w:r>
            <w:r w:rsidRPr="00F84D58">
              <w:t>学习习近平总书记关于安全生产重要论述</w:t>
            </w:r>
            <w:r w:rsidRPr="00F84D58">
              <w:t>”</w:t>
            </w:r>
            <w:r w:rsidRPr="00F84D58">
              <w:t>电视专题片和</w:t>
            </w:r>
            <w:r w:rsidRPr="00F84D58">
              <w:t>“</w:t>
            </w:r>
            <w:r w:rsidRPr="00F84D58">
              <w:t>重庆市安全生产专项整治三年行动</w:t>
            </w:r>
            <w:r w:rsidRPr="00F84D58">
              <w:t>”</w:t>
            </w:r>
            <w:r w:rsidRPr="00F84D58">
              <w:t>解读视频。</w:t>
            </w:r>
          </w:p>
        </w:tc>
        <w:tc>
          <w:tcPr>
            <w:tcW w:w="2977" w:type="dxa"/>
            <w:vMerge w:val="restart"/>
            <w:vAlign w:val="center"/>
            <w:hideMark/>
          </w:tcPr>
          <w:p w:rsidR="00DB73D6" w:rsidRPr="00F84D58" w:rsidRDefault="00DB73D6" w:rsidP="00DB73D6">
            <w:pPr>
              <w:jc w:val="center"/>
            </w:pPr>
            <w:r w:rsidRPr="00F84D58">
              <w:t>集中观看学习</w:t>
            </w:r>
            <w:r w:rsidRPr="00F84D58">
              <w:t>“</w:t>
            </w:r>
            <w:r w:rsidRPr="00F84D58">
              <w:t>生命重于泰山</w:t>
            </w:r>
            <w:r w:rsidRPr="00F84D58">
              <w:t>——</w:t>
            </w:r>
            <w:r w:rsidRPr="00F84D58">
              <w:t>学习习近平总书记关于安全生产重要论述</w:t>
            </w:r>
            <w:r w:rsidRPr="00F84D58">
              <w:t>”</w:t>
            </w:r>
            <w:r w:rsidRPr="00F84D58">
              <w:t>电视专题片和</w:t>
            </w:r>
            <w:r w:rsidRPr="00F84D58">
              <w:t>“</w:t>
            </w:r>
            <w:r w:rsidRPr="00F84D58">
              <w:t>重庆市安全生产专项整治三年行动</w:t>
            </w:r>
            <w:r w:rsidRPr="00F84D58">
              <w:t>”</w:t>
            </w:r>
            <w:r w:rsidRPr="00F84D58">
              <w:t>解读视频。</w:t>
            </w:r>
          </w:p>
        </w:tc>
        <w:tc>
          <w:tcPr>
            <w:tcW w:w="1559" w:type="dxa"/>
            <w:vMerge w:val="restart"/>
            <w:vAlign w:val="center"/>
            <w:hideMark/>
          </w:tcPr>
          <w:p w:rsidR="00DB73D6" w:rsidRPr="00F84D58" w:rsidRDefault="00DB73D6" w:rsidP="00DB73D6">
            <w:pPr>
              <w:jc w:val="center"/>
            </w:pPr>
            <w:r w:rsidRPr="00F84D58">
              <w:t>2020</w:t>
            </w:r>
            <w:r w:rsidRPr="00F84D58">
              <w:t>年底前组织观看</w:t>
            </w:r>
          </w:p>
        </w:tc>
        <w:tc>
          <w:tcPr>
            <w:tcW w:w="2977" w:type="dxa"/>
            <w:vMerge w:val="restart"/>
            <w:vAlign w:val="center"/>
            <w:hideMark/>
          </w:tcPr>
          <w:p w:rsidR="00DB73D6" w:rsidRPr="00F84D58" w:rsidRDefault="00DB73D6" w:rsidP="00DB73D6">
            <w:pPr>
              <w:jc w:val="center"/>
            </w:pPr>
            <w:r w:rsidRPr="00F84D58">
              <w:t>1.</w:t>
            </w:r>
            <w:r w:rsidRPr="00F84D58">
              <w:t>与县应急管理局及时对接电视专题片和</w:t>
            </w:r>
            <w:r w:rsidRPr="00F84D58">
              <w:t>“</w:t>
            </w:r>
            <w:r w:rsidRPr="00F84D58">
              <w:t>重庆市安全生产专项整治三年行动</w:t>
            </w:r>
            <w:r w:rsidRPr="00F84D58">
              <w:t>”</w:t>
            </w:r>
            <w:r w:rsidRPr="00F84D58">
              <w:t>解读视频。</w:t>
            </w:r>
          </w:p>
        </w:tc>
        <w:tc>
          <w:tcPr>
            <w:tcW w:w="1417" w:type="dxa"/>
            <w:vMerge w:val="restart"/>
            <w:vAlign w:val="center"/>
            <w:hideMark/>
          </w:tcPr>
          <w:p w:rsidR="00DB73D6" w:rsidRPr="00F84D58" w:rsidRDefault="00DB73D6" w:rsidP="00DB73D6">
            <w:pPr>
              <w:jc w:val="center"/>
            </w:pPr>
            <w:r w:rsidRPr="00F84D58">
              <w:t>党政办</w:t>
            </w:r>
          </w:p>
        </w:tc>
      </w:tr>
      <w:tr w:rsidR="00DB73D6" w:rsidRPr="00F84D58" w:rsidTr="00297772">
        <w:trPr>
          <w:trHeight w:val="435"/>
        </w:trPr>
        <w:tc>
          <w:tcPr>
            <w:tcW w:w="1763" w:type="dxa"/>
            <w:vMerge/>
            <w:vAlign w:val="center"/>
            <w:hideMark/>
          </w:tcPr>
          <w:p w:rsidR="00DB73D6" w:rsidRPr="00F84D58" w:rsidRDefault="00DB73D6" w:rsidP="00DB73D6">
            <w:pPr>
              <w:jc w:val="center"/>
            </w:pPr>
          </w:p>
        </w:tc>
        <w:tc>
          <w:tcPr>
            <w:tcW w:w="4961" w:type="dxa"/>
            <w:vMerge/>
            <w:vAlign w:val="center"/>
            <w:hideMark/>
          </w:tcPr>
          <w:p w:rsidR="00DB73D6" w:rsidRPr="00F84D58" w:rsidRDefault="00DB73D6" w:rsidP="00DB73D6">
            <w:pPr>
              <w:jc w:val="center"/>
            </w:pPr>
          </w:p>
        </w:tc>
        <w:tc>
          <w:tcPr>
            <w:tcW w:w="2977" w:type="dxa"/>
            <w:vMerge/>
            <w:vAlign w:val="center"/>
            <w:hideMark/>
          </w:tcPr>
          <w:p w:rsidR="00DB73D6" w:rsidRPr="00F84D58" w:rsidRDefault="00DB73D6" w:rsidP="00DB73D6">
            <w:pPr>
              <w:jc w:val="center"/>
            </w:pPr>
          </w:p>
        </w:tc>
        <w:tc>
          <w:tcPr>
            <w:tcW w:w="1559" w:type="dxa"/>
            <w:vMerge/>
            <w:vAlign w:val="center"/>
            <w:hideMark/>
          </w:tcPr>
          <w:p w:rsidR="00DB73D6" w:rsidRPr="00F84D58" w:rsidRDefault="00DB73D6" w:rsidP="00DB73D6">
            <w:pPr>
              <w:jc w:val="center"/>
            </w:pPr>
          </w:p>
        </w:tc>
        <w:tc>
          <w:tcPr>
            <w:tcW w:w="2977" w:type="dxa"/>
            <w:vMerge/>
            <w:vAlign w:val="center"/>
            <w:hideMark/>
          </w:tcPr>
          <w:p w:rsidR="00DB73D6" w:rsidRPr="00F84D58" w:rsidRDefault="00DB73D6" w:rsidP="00DB73D6">
            <w:pPr>
              <w:jc w:val="center"/>
            </w:pPr>
          </w:p>
        </w:tc>
        <w:tc>
          <w:tcPr>
            <w:tcW w:w="1417" w:type="dxa"/>
            <w:vMerge/>
            <w:vAlign w:val="center"/>
            <w:hideMark/>
          </w:tcPr>
          <w:p w:rsidR="00DB73D6" w:rsidRPr="00F84D58" w:rsidRDefault="00DB73D6" w:rsidP="00DB73D6">
            <w:pPr>
              <w:jc w:val="center"/>
            </w:pPr>
          </w:p>
        </w:tc>
      </w:tr>
      <w:tr w:rsidR="00DB73D6" w:rsidRPr="00F84D58" w:rsidTr="00297772">
        <w:trPr>
          <w:trHeight w:val="342"/>
        </w:trPr>
        <w:tc>
          <w:tcPr>
            <w:tcW w:w="1763" w:type="dxa"/>
            <w:vMerge/>
            <w:vAlign w:val="center"/>
            <w:hideMark/>
          </w:tcPr>
          <w:p w:rsidR="00DB73D6" w:rsidRPr="00F84D58" w:rsidRDefault="00DB73D6" w:rsidP="00DB73D6">
            <w:pPr>
              <w:jc w:val="center"/>
            </w:pPr>
          </w:p>
        </w:tc>
        <w:tc>
          <w:tcPr>
            <w:tcW w:w="4961" w:type="dxa"/>
            <w:vMerge/>
            <w:vAlign w:val="center"/>
            <w:hideMark/>
          </w:tcPr>
          <w:p w:rsidR="00DB73D6" w:rsidRPr="00F84D58" w:rsidRDefault="00DB73D6" w:rsidP="00DB73D6">
            <w:pPr>
              <w:jc w:val="center"/>
            </w:pPr>
          </w:p>
        </w:tc>
        <w:tc>
          <w:tcPr>
            <w:tcW w:w="2977" w:type="dxa"/>
            <w:vMerge/>
            <w:vAlign w:val="center"/>
            <w:hideMark/>
          </w:tcPr>
          <w:p w:rsidR="00DB73D6" w:rsidRPr="00F84D58" w:rsidRDefault="00DB73D6" w:rsidP="00DB73D6">
            <w:pPr>
              <w:jc w:val="center"/>
            </w:pPr>
          </w:p>
        </w:tc>
        <w:tc>
          <w:tcPr>
            <w:tcW w:w="1559" w:type="dxa"/>
            <w:vMerge/>
            <w:vAlign w:val="center"/>
            <w:hideMark/>
          </w:tcPr>
          <w:p w:rsidR="00DB73D6" w:rsidRPr="00F84D58" w:rsidRDefault="00DB73D6" w:rsidP="00DB73D6">
            <w:pPr>
              <w:jc w:val="center"/>
            </w:pPr>
          </w:p>
        </w:tc>
        <w:tc>
          <w:tcPr>
            <w:tcW w:w="2977" w:type="dxa"/>
            <w:vAlign w:val="center"/>
            <w:hideMark/>
          </w:tcPr>
          <w:p w:rsidR="00DB73D6" w:rsidRPr="00F84D58" w:rsidRDefault="00DB73D6" w:rsidP="00DB73D6">
            <w:pPr>
              <w:jc w:val="center"/>
            </w:pPr>
            <w:r w:rsidRPr="00F84D58">
              <w:t>2.</w:t>
            </w:r>
            <w:r w:rsidRPr="00F84D58">
              <w:t>召开干部职工大会集中观看。</w:t>
            </w:r>
          </w:p>
        </w:tc>
        <w:tc>
          <w:tcPr>
            <w:tcW w:w="1417" w:type="dxa"/>
            <w:vMerge/>
            <w:vAlign w:val="center"/>
            <w:hideMark/>
          </w:tcPr>
          <w:p w:rsidR="00DB73D6" w:rsidRPr="00F84D58" w:rsidRDefault="00DB73D6" w:rsidP="00DB73D6">
            <w:pPr>
              <w:jc w:val="center"/>
            </w:pPr>
          </w:p>
        </w:tc>
      </w:tr>
      <w:tr w:rsidR="00DB73D6" w:rsidRPr="00F84D58" w:rsidTr="00297772">
        <w:trPr>
          <w:trHeight w:val="114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w:t>
            </w:r>
            <w:r w:rsidRPr="00F84D58">
              <w:t>党组理论学习中心组安排专题学习，邀请有关专家学者授课，并结合本地区本行业实际研究贯彻落实措施。</w:t>
            </w:r>
          </w:p>
        </w:tc>
        <w:tc>
          <w:tcPr>
            <w:tcW w:w="2977" w:type="dxa"/>
            <w:vAlign w:val="center"/>
            <w:hideMark/>
          </w:tcPr>
          <w:p w:rsidR="00DB73D6" w:rsidRPr="00F84D58" w:rsidRDefault="00DB73D6" w:rsidP="00DB73D6">
            <w:pPr>
              <w:jc w:val="center"/>
            </w:pPr>
            <w:r w:rsidRPr="00F84D58">
              <w:t>重点学习习近平总书记关于安全生产重要论述。</w:t>
            </w:r>
          </w:p>
        </w:tc>
        <w:tc>
          <w:tcPr>
            <w:tcW w:w="1559" w:type="dxa"/>
            <w:vAlign w:val="center"/>
            <w:hideMark/>
          </w:tcPr>
          <w:p w:rsidR="00DB73D6" w:rsidRPr="00F84D58" w:rsidRDefault="00DB73D6" w:rsidP="00DB73D6">
            <w:pPr>
              <w:jc w:val="center"/>
            </w:pPr>
            <w:r w:rsidRPr="00F84D58">
              <w:t>2020</w:t>
            </w:r>
            <w:r w:rsidRPr="00F84D58">
              <w:t>年底前</w:t>
            </w:r>
          </w:p>
        </w:tc>
        <w:tc>
          <w:tcPr>
            <w:tcW w:w="2977" w:type="dxa"/>
            <w:vAlign w:val="center"/>
            <w:hideMark/>
          </w:tcPr>
          <w:p w:rsidR="00DB73D6" w:rsidRPr="00F84D58" w:rsidRDefault="00DB73D6" w:rsidP="00DB73D6">
            <w:pPr>
              <w:jc w:val="center"/>
            </w:pPr>
            <w:r w:rsidRPr="00F84D58">
              <w:t>组织党组理论学习中心组专题学习。</w:t>
            </w:r>
          </w:p>
        </w:tc>
        <w:tc>
          <w:tcPr>
            <w:tcW w:w="1417" w:type="dxa"/>
            <w:vAlign w:val="center"/>
            <w:hideMark/>
          </w:tcPr>
          <w:p w:rsidR="00DB73D6" w:rsidRPr="00F84D58" w:rsidRDefault="00DB73D6" w:rsidP="00DB73D6">
            <w:pPr>
              <w:jc w:val="center"/>
            </w:pPr>
            <w:r w:rsidRPr="00F84D58">
              <w:t>党政办</w:t>
            </w:r>
          </w:p>
        </w:tc>
      </w:tr>
      <w:tr w:rsidR="00DB73D6" w:rsidRPr="00F84D58" w:rsidTr="00297772">
        <w:trPr>
          <w:trHeight w:val="6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3.</w:t>
            </w:r>
            <w:r w:rsidRPr="00F84D58">
              <w:t>组织宣讲活动，各级领导干部带</w:t>
            </w:r>
            <w:r w:rsidRPr="00F84D58">
              <w:lastRenderedPageBreak/>
              <w:t>头讲、邀请专家学者深入讲、组织一线工作者互动讲。</w:t>
            </w:r>
          </w:p>
        </w:tc>
        <w:tc>
          <w:tcPr>
            <w:tcW w:w="2977" w:type="dxa"/>
            <w:vAlign w:val="center"/>
            <w:hideMark/>
          </w:tcPr>
          <w:p w:rsidR="00DB73D6" w:rsidRPr="00F84D58" w:rsidRDefault="00DB73D6" w:rsidP="00DB73D6">
            <w:pPr>
              <w:jc w:val="center"/>
            </w:pPr>
            <w:r w:rsidRPr="00F84D58">
              <w:lastRenderedPageBreak/>
              <w:t>组织领导干部、业务</w:t>
            </w:r>
            <w:r w:rsidRPr="00F84D58">
              <w:lastRenderedPageBreak/>
              <w:t>骨干等开展安全生产宣讲活动。</w:t>
            </w:r>
          </w:p>
        </w:tc>
        <w:tc>
          <w:tcPr>
            <w:tcW w:w="1559" w:type="dxa"/>
            <w:vAlign w:val="center"/>
            <w:hideMark/>
          </w:tcPr>
          <w:p w:rsidR="00DB73D6" w:rsidRPr="00F84D58" w:rsidRDefault="00DB73D6" w:rsidP="00DB73D6">
            <w:pPr>
              <w:jc w:val="center"/>
            </w:pPr>
            <w:r w:rsidRPr="00F84D58">
              <w:lastRenderedPageBreak/>
              <w:t>2020</w:t>
            </w:r>
            <w:r w:rsidRPr="00F84D58">
              <w:t>年底</w:t>
            </w:r>
            <w:r w:rsidRPr="00F84D58">
              <w:lastRenderedPageBreak/>
              <w:t>前完成宣讲</w:t>
            </w:r>
          </w:p>
        </w:tc>
        <w:tc>
          <w:tcPr>
            <w:tcW w:w="2977" w:type="dxa"/>
            <w:vAlign w:val="center"/>
            <w:hideMark/>
          </w:tcPr>
          <w:p w:rsidR="00DB73D6" w:rsidRPr="00F84D58" w:rsidRDefault="00DB73D6" w:rsidP="00DB73D6">
            <w:pPr>
              <w:jc w:val="center"/>
            </w:pPr>
            <w:r w:rsidRPr="00F84D58">
              <w:lastRenderedPageBreak/>
              <w:t>组织宣讲活动。</w:t>
            </w:r>
          </w:p>
        </w:tc>
        <w:tc>
          <w:tcPr>
            <w:tcW w:w="1417" w:type="dxa"/>
            <w:vAlign w:val="center"/>
            <w:hideMark/>
          </w:tcPr>
          <w:p w:rsidR="00DB73D6" w:rsidRPr="00F84D58" w:rsidRDefault="00DB73D6" w:rsidP="00DB73D6">
            <w:pPr>
              <w:jc w:val="center"/>
            </w:pPr>
            <w:r w:rsidRPr="00F84D58">
              <w:t>党政办</w:t>
            </w:r>
          </w:p>
        </w:tc>
      </w:tr>
      <w:tr w:rsidR="00DB73D6" w:rsidRPr="00F84D58" w:rsidTr="00297772">
        <w:trPr>
          <w:trHeight w:val="94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4.</w:t>
            </w:r>
            <w:r w:rsidRPr="00F84D58">
              <w:t>组织开展大讨论活动，谈认识、谈感受、谈如何贯彻落实，让安全发展理念入脑入心。</w:t>
            </w:r>
          </w:p>
        </w:tc>
        <w:tc>
          <w:tcPr>
            <w:tcW w:w="2977" w:type="dxa"/>
            <w:vAlign w:val="center"/>
            <w:hideMark/>
          </w:tcPr>
          <w:p w:rsidR="00DB73D6" w:rsidRPr="00F84D58" w:rsidRDefault="00DB73D6" w:rsidP="00DB73D6">
            <w:pPr>
              <w:jc w:val="center"/>
            </w:pPr>
            <w:r w:rsidRPr="00F84D58">
              <w:t>组织全体职工干部开展大讨论活动。</w:t>
            </w:r>
          </w:p>
        </w:tc>
        <w:tc>
          <w:tcPr>
            <w:tcW w:w="1559" w:type="dxa"/>
            <w:vAlign w:val="center"/>
            <w:hideMark/>
          </w:tcPr>
          <w:p w:rsidR="00DB73D6" w:rsidRPr="00F84D58" w:rsidRDefault="00DB73D6" w:rsidP="00DB73D6">
            <w:pPr>
              <w:jc w:val="center"/>
            </w:pPr>
            <w:r w:rsidRPr="00F84D58">
              <w:t>2020</w:t>
            </w:r>
            <w:r w:rsidRPr="00F84D58">
              <w:t>年底前完成讨论。</w:t>
            </w:r>
          </w:p>
        </w:tc>
        <w:tc>
          <w:tcPr>
            <w:tcW w:w="2977" w:type="dxa"/>
            <w:vAlign w:val="center"/>
            <w:hideMark/>
          </w:tcPr>
          <w:p w:rsidR="00DB73D6" w:rsidRPr="00F84D58" w:rsidRDefault="00DB73D6" w:rsidP="00DB73D6">
            <w:pPr>
              <w:jc w:val="center"/>
            </w:pPr>
            <w:r w:rsidRPr="00F84D58">
              <w:t>1.</w:t>
            </w:r>
            <w:r w:rsidRPr="00F84D58">
              <w:t>利用党支部</w:t>
            </w:r>
            <w:r w:rsidRPr="00F84D58">
              <w:t>“</w:t>
            </w:r>
            <w:r w:rsidRPr="00F84D58">
              <w:t>三会一课</w:t>
            </w:r>
            <w:r w:rsidRPr="00F84D58">
              <w:t>”</w:t>
            </w:r>
            <w:r w:rsidRPr="00F84D58">
              <w:t>开展大讨论活动。</w:t>
            </w:r>
            <w:r w:rsidRPr="00F84D58">
              <w:br/>
              <w:t>2.</w:t>
            </w:r>
            <w:r w:rsidRPr="00F84D58">
              <w:t>组织讨论活动。</w:t>
            </w:r>
          </w:p>
        </w:tc>
        <w:tc>
          <w:tcPr>
            <w:tcW w:w="1417" w:type="dxa"/>
            <w:vAlign w:val="center"/>
            <w:hideMark/>
          </w:tcPr>
          <w:p w:rsidR="00DB73D6" w:rsidRPr="00F84D58" w:rsidRDefault="00DB73D6" w:rsidP="00DB73D6">
            <w:pPr>
              <w:jc w:val="center"/>
            </w:pPr>
            <w:r w:rsidRPr="00F84D58">
              <w:t>党政办</w:t>
            </w:r>
          </w:p>
        </w:tc>
      </w:tr>
      <w:tr w:rsidR="00DB73D6" w:rsidRPr="00F84D58" w:rsidTr="00297772">
        <w:trPr>
          <w:trHeight w:val="130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5.</w:t>
            </w:r>
            <w:r w:rsidRPr="00F84D58">
              <w:t>开展乡长、厂长（经理）、</w:t>
            </w:r>
            <w:r w:rsidRPr="00F84D58">
              <w:t xml:space="preserve"> </w:t>
            </w:r>
            <w:r w:rsidRPr="00F84D58">
              <w:t>村（社）长</w:t>
            </w:r>
            <w:r w:rsidRPr="00F84D58">
              <w:t>“</w:t>
            </w:r>
            <w:r w:rsidRPr="00F84D58">
              <w:t>五长谈安全</w:t>
            </w:r>
            <w:r w:rsidRPr="00F84D58">
              <w:t>”</w:t>
            </w:r>
            <w:r w:rsidRPr="00F84D58">
              <w:t>活动，着重解决</w:t>
            </w:r>
            <w:r w:rsidRPr="00F84D58">
              <w:t>“</w:t>
            </w:r>
            <w:r w:rsidRPr="00F84D58">
              <w:t>关键少数</w:t>
            </w:r>
            <w:r w:rsidRPr="00F84D58">
              <w:t>”</w:t>
            </w:r>
            <w:r w:rsidRPr="00F84D58">
              <w:t>的思想认识和工作作风问题。</w:t>
            </w:r>
          </w:p>
        </w:tc>
        <w:tc>
          <w:tcPr>
            <w:tcW w:w="2977" w:type="dxa"/>
            <w:vAlign w:val="center"/>
            <w:hideMark/>
          </w:tcPr>
          <w:p w:rsidR="00DB73D6" w:rsidRPr="00F84D58" w:rsidRDefault="00DB73D6" w:rsidP="00DB73D6">
            <w:pPr>
              <w:jc w:val="center"/>
            </w:pPr>
            <w:r w:rsidRPr="00F84D58">
              <w:t>开展乡长、厂长（经理）、</w:t>
            </w:r>
            <w:r w:rsidRPr="00F84D58">
              <w:t xml:space="preserve"> </w:t>
            </w:r>
            <w:r w:rsidRPr="00F84D58">
              <w:t>村（社）长</w:t>
            </w:r>
            <w:r w:rsidRPr="00F84D58">
              <w:t>“</w:t>
            </w:r>
            <w:r w:rsidRPr="00F84D58">
              <w:t>谈安全</w:t>
            </w:r>
            <w:r w:rsidRPr="00F84D58">
              <w:t>”</w:t>
            </w:r>
            <w:r w:rsidRPr="00F84D58">
              <w:t>活动。</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召开</w:t>
            </w:r>
            <w:r w:rsidRPr="00F84D58">
              <w:t>“</w:t>
            </w:r>
            <w:r w:rsidRPr="00F84D58">
              <w:t>谈安全</w:t>
            </w:r>
            <w:r w:rsidRPr="00F84D58">
              <w:t>”</w:t>
            </w:r>
            <w:r w:rsidRPr="00F84D58">
              <w:t>会议</w:t>
            </w:r>
          </w:p>
        </w:tc>
        <w:tc>
          <w:tcPr>
            <w:tcW w:w="1417" w:type="dxa"/>
            <w:vAlign w:val="center"/>
            <w:hideMark/>
          </w:tcPr>
          <w:p w:rsidR="00DB73D6" w:rsidRPr="00F84D58" w:rsidRDefault="00DB73D6" w:rsidP="00DB73D6">
            <w:pPr>
              <w:jc w:val="center"/>
            </w:pPr>
            <w:r w:rsidRPr="00F84D58">
              <w:t>党政办</w:t>
            </w:r>
          </w:p>
        </w:tc>
      </w:tr>
      <w:tr w:rsidR="00DB73D6" w:rsidRPr="00F84D58" w:rsidTr="00297772">
        <w:trPr>
          <w:trHeight w:val="9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6.</w:t>
            </w:r>
            <w:r w:rsidRPr="00F84D58">
              <w:t>在本单位微信公众号等平台开设专栏，推出重点报道、学习文章、访谈评论等。</w:t>
            </w:r>
          </w:p>
        </w:tc>
        <w:tc>
          <w:tcPr>
            <w:tcW w:w="2977" w:type="dxa"/>
            <w:vAlign w:val="center"/>
            <w:hideMark/>
          </w:tcPr>
          <w:p w:rsidR="00DB73D6" w:rsidRPr="00F84D58" w:rsidRDefault="00DB73D6" w:rsidP="00DB73D6">
            <w:pPr>
              <w:jc w:val="center"/>
            </w:pPr>
            <w:r w:rsidRPr="00F84D58">
              <w:t>在北屏微发布微信公众号等平台开设专栏推出重点报道、学习文章、访谈评论等。</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在城口县北屏微发布微信公众号等平台开设专栏推出重点报道、学习文章、访谈评论等。</w:t>
            </w:r>
          </w:p>
        </w:tc>
        <w:tc>
          <w:tcPr>
            <w:tcW w:w="1417" w:type="dxa"/>
            <w:vAlign w:val="center"/>
            <w:hideMark/>
          </w:tcPr>
          <w:p w:rsidR="00DB73D6" w:rsidRPr="00F84D58" w:rsidRDefault="00DB73D6" w:rsidP="00DB73D6">
            <w:pPr>
              <w:jc w:val="center"/>
            </w:pPr>
            <w:r w:rsidRPr="00F84D58">
              <w:t>党政办</w:t>
            </w:r>
          </w:p>
        </w:tc>
      </w:tr>
      <w:tr w:rsidR="00DB73D6" w:rsidRPr="00F84D58" w:rsidTr="00297772">
        <w:trPr>
          <w:trHeight w:val="118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7.</w:t>
            </w:r>
            <w:r w:rsidRPr="00F84D58">
              <w:t>组建行业专业知识宣讲队伍，开展安全宣传进企业、进农村、进社区、进学校、进家庭</w:t>
            </w:r>
            <w:r w:rsidRPr="00F84D58">
              <w:t>“</w:t>
            </w:r>
            <w:r w:rsidRPr="00F84D58">
              <w:t>五进</w:t>
            </w:r>
            <w:r w:rsidRPr="00F84D58">
              <w:t>”</w:t>
            </w:r>
            <w:r w:rsidRPr="00F84D58">
              <w:t>活动。</w:t>
            </w:r>
          </w:p>
        </w:tc>
        <w:tc>
          <w:tcPr>
            <w:tcW w:w="2977" w:type="dxa"/>
            <w:vAlign w:val="center"/>
            <w:hideMark/>
          </w:tcPr>
          <w:p w:rsidR="00DB73D6" w:rsidRPr="00F84D58" w:rsidRDefault="00FF71C4" w:rsidP="00DB73D6">
            <w:pPr>
              <w:jc w:val="center"/>
            </w:pPr>
            <w:r w:rsidRPr="00F84D58">
              <w:t>乡</w:t>
            </w:r>
            <w:r w:rsidR="00DB73D6" w:rsidRPr="00F84D58">
              <w:t>组建行业专业知识宣讲队伍，开展安全宣讲活动。</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FF71C4">
            <w:pPr>
              <w:jc w:val="center"/>
            </w:pPr>
            <w:r w:rsidRPr="00F84D58">
              <w:t>宣讲人员</w:t>
            </w:r>
            <w:r w:rsidR="00FF71C4" w:rsidRPr="00F84D58">
              <w:t>进</w:t>
            </w:r>
            <w:r w:rsidRPr="00F84D58">
              <w:t>企业、农村、社区、学校等场所持续开展宣讲活</w:t>
            </w:r>
            <w:r w:rsidRPr="00F84D58">
              <w:lastRenderedPageBreak/>
              <w:t>动。</w:t>
            </w:r>
          </w:p>
        </w:tc>
        <w:tc>
          <w:tcPr>
            <w:tcW w:w="1417" w:type="dxa"/>
            <w:vAlign w:val="center"/>
            <w:hideMark/>
          </w:tcPr>
          <w:p w:rsidR="00DB73D6" w:rsidRPr="00F84D58" w:rsidRDefault="00DB73D6" w:rsidP="00DB73D6">
            <w:pPr>
              <w:jc w:val="center"/>
            </w:pPr>
            <w:r w:rsidRPr="00F84D58">
              <w:lastRenderedPageBreak/>
              <w:t>党政办、应急办</w:t>
            </w:r>
          </w:p>
        </w:tc>
      </w:tr>
      <w:tr w:rsidR="00DB73D6" w:rsidRPr="00F84D58" w:rsidTr="00297772">
        <w:trPr>
          <w:trHeight w:val="147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8.</w:t>
            </w:r>
            <w:r w:rsidRPr="00F84D58">
              <w:t>将习近平总书记重要论述作为重要内容，加大对从业人员的宣传教育培训力度。</w:t>
            </w:r>
          </w:p>
        </w:tc>
        <w:tc>
          <w:tcPr>
            <w:tcW w:w="2977" w:type="dxa"/>
            <w:vAlign w:val="center"/>
            <w:hideMark/>
          </w:tcPr>
          <w:p w:rsidR="00DB73D6" w:rsidRPr="00F84D58" w:rsidRDefault="00DB73D6" w:rsidP="00DB73D6">
            <w:pPr>
              <w:jc w:val="center"/>
            </w:pPr>
            <w:r w:rsidRPr="00F84D58">
              <w:t>将习近平总书记重要论述作为培训重要内容，开展对从业人员宣传培训。</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下发通知，督促检查企业培训情况，严格执法，适时通报。</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88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9.</w:t>
            </w:r>
            <w:r w:rsidRPr="00F84D58">
              <w:t>建设一批灾害事故科普宣传教育、安全法治宣传和安全体验基地，在有条件的社区公园、广场、乡村服务场所等设置专题展板等。</w:t>
            </w:r>
          </w:p>
        </w:tc>
        <w:tc>
          <w:tcPr>
            <w:tcW w:w="2977" w:type="dxa"/>
            <w:vAlign w:val="center"/>
            <w:hideMark/>
          </w:tcPr>
          <w:p w:rsidR="00DB73D6" w:rsidRPr="00F84D58" w:rsidRDefault="00DB73D6" w:rsidP="00FF71C4">
            <w:pPr>
              <w:jc w:val="center"/>
            </w:pPr>
            <w:r w:rsidRPr="00F84D58">
              <w:t>在有条件的社区、广场、村服务场所</w:t>
            </w:r>
            <w:r w:rsidR="00FF71C4" w:rsidRPr="00F84D58">
              <w:t>科普宣传灾害事故教育、安全法治宣传</w:t>
            </w:r>
            <w:r w:rsidRPr="00F84D58">
              <w:t>等。</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FF71C4" w:rsidP="00DB73D6">
            <w:pPr>
              <w:jc w:val="center"/>
            </w:pPr>
            <w:r w:rsidRPr="00F84D58">
              <w:t>在有条件的社区、广场、村服务场所科普宣传灾害事故教育、安全法治宣传等。</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168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0.</w:t>
            </w:r>
            <w:r w:rsidRPr="00F84D58">
              <w:t>利用户外大屏、高楼电梯显示屏、电视机顶盒开机公益广告、农村应急广播（村村通）等平台以海报、横幅、标语、视频等多种方式宣传习近平总书记重要论述。</w:t>
            </w:r>
          </w:p>
        </w:tc>
        <w:tc>
          <w:tcPr>
            <w:tcW w:w="2977" w:type="dxa"/>
            <w:vAlign w:val="center"/>
            <w:hideMark/>
          </w:tcPr>
          <w:p w:rsidR="00DB73D6" w:rsidRPr="00F84D58" w:rsidRDefault="00DB73D6" w:rsidP="00DB73D6">
            <w:pPr>
              <w:jc w:val="center"/>
            </w:pPr>
            <w:r w:rsidRPr="00F84D58">
              <w:t>利用公共宣传平台宣传习近平总书记重要论述。</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统一制作海报、横幅、标语、视频等，利用北屏乡交通劝导站</w:t>
            </w:r>
            <w:r w:rsidRPr="00F84D58">
              <w:t>LED</w:t>
            </w:r>
            <w:r w:rsidRPr="00F84D58">
              <w:t>等宣传平台资源开展宣传。</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57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1.</w:t>
            </w:r>
            <w:r w:rsidRPr="00F84D58">
              <w:t>曝光安全生产典型问题，强化警示约谈和警示教育。</w:t>
            </w:r>
          </w:p>
        </w:tc>
        <w:tc>
          <w:tcPr>
            <w:tcW w:w="2977" w:type="dxa"/>
            <w:vAlign w:val="center"/>
            <w:hideMark/>
          </w:tcPr>
          <w:p w:rsidR="00DB73D6" w:rsidRPr="00F84D58" w:rsidRDefault="00DB73D6" w:rsidP="00DB73D6">
            <w:pPr>
              <w:jc w:val="center"/>
            </w:pPr>
            <w:r w:rsidRPr="00F84D58">
              <w:t>曝光安全生产典型问题，强化警示约谈和警示教育。</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对安全生产典型问题进行曝光，开展警示约谈和警示教育。</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12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2.</w:t>
            </w:r>
            <w:r w:rsidRPr="00F84D58">
              <w:t>认真落实《城口县党政领导干部安全生产责任制实施细则》（以下简称《实施细则》），健全定期研究解决安全生产重大问题的会议制度。</w:t>
            </w:r>
          </w:p>
        </w:tc>
        <w:tc>
          <w:tcPr>
            <w:tcW w:w="2977" w:type="dxa"/>
            <w:vAlign w:val="center"/>
            <w:hideMark/>
          </w:tcPr>
          <w:p w:rsidR="00DB73D6" w:rsidRPr="00F84D58" w:rsidRDefault="00476849" w:rsidP="00DB73D6">
            <w:pPr>
              <w:jc w:val="center"/>
            </w:pPr>
            <w:r w:rsidRPr="00F84D58">
              <w:t>严格落实《实施细则》，定期召开党委</w:t>
            </w:r>
            <w:r w:rsidR="00DB73D6" w:rsidRPr="00F84D58">
              <w:t>会，研究安全生产重大问题。</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落实《实施细则》，定期召开安全生产例会，研究安全生产重大问题。</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85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3.</w:t>
            </w:r>
            <w:r w:rsidRPr="00F84D58">
              <w:t>对行业领域进行全面梳理，明确所有行业领域的监管部门，消除监管盲区漏洞。</w:t>
            </w:r>
          </w:p>
        </w:tc>
        <w:tc>
          <w:tcPr>
            <w:tcW w:w="2977" w:type="dxa"/>
            <w:vAlign w:val="center"/>
            <w:hideMark/>
          </w:tcPr>
          <w:p w:rsidR="00DB73D6" w:rsidRPr="00F84D58" w:rsidRDefault="00DB73D6" w:rsidP="00FF71C4">
            <w:pPr>
              <w:jc w:val="center"/>
            </w:pPr>
            <w:r w:rsidRPr="00F84D58">
              <w:t>对行业领域进行全面梳理，明确所有行业领域的监管</w:t>
            </w:r>
            <w:r w:rsidR="00FF71C4" w:rsidRPr="00F84D58">
              <w:t>科室（站所）</w:t>
            </w:r>
            <w:r w:rsidRPr="00F84D58">
              <w:t>，消除监管盲区漏洞。</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对全乡各行业领域调研、梳理，明确职责分工，消除监管盲区漏洞。</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00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4.</w:t>
            </w:r>
            <w:r w:rsidRPr="00F84D58">
              <w:t>将各有关部门承担的安全生产职责分解落实到部门相关领导及责任人员，依法依规履行安全监管责任。</w:t>
            </w:r>
          </w:p>
        </w:tc>
        <w:tc>
          <w:tcPr>
            <w:tcW w:w="2977" w:type="dxa"/>
            <w:vAlign w:val="center"/>
            <w:hideMark/>
          </w:tcPr>
          <w:p w:rsidR="00DB73D6" w:rsidRPr="00F84D58" w:rsidRDefault="00DB73D6" w:rsidP="00DB73D6">
            <w:pPr>
              <w:jc w:val="center"/>
            </w:pPr>
            <w:r w:rsidRPr="00F84D58">
              <w:t>将乡应急办承担的安全生产职责分解落实到相关领导及责任科室人员。</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按照北屏乡安全生产与自然灾害防治工作任务分解表执行</w:t>
            </w:r>
          </w:p>
        </w:tc>
        <w:tc>
          <w:tcPr>
            <w:tcW w:w="1417" w:type="dxa"/>
            <w:vAlign w:val="center"/>
            <w:hideMark/>
          </w:tcPr>
          <w:p w:rsidR="00DB73D6" w:rsidRPr="00F84D58" w:rsidRDefault="00DB73D6" w:rsidP="00DB73D6">
            <w:pPr>
              <w:jc w:val="center"/>
            </w:pPr>
            <w:r w:rsidRPr="00F84D58">
              <w:t>各科室、站所</w:t>
            </w:r>
          </w:p>
        </w:tc>
      </w:tr>
      <w:tr w:rsidR="00DB73D6" w:rsidRPr="00F84D58" w:rsidTr="00297772">
        <w:trPr>
          <w:trHeight w:val="6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5.</w:t>
            </w:r>
            <w:r w:rsidRPr="00F84D58">
              <w:t>制定安委会成员单位安全生产工作责任考核办法，推动各项职责和措施落实。</w:t>
            </w:r>
          </w:p>
        </w:tc>
        <w:tc>
          <w:tcPr>
            <w:tcW w:w="2977" w:type="dxa"/>
            <w:vAlign w:val="center"/>
            <w:hideMark/>
          </w:tcPr>
          <w:p w:rsidR="00DB73D6" w:rsidRPr="00F84D58" w:rsidRDefault="00DB73D6" w:rsidP="00FF71C4">
            <w:pPr>
              <w:jc w:val="center"/>
            </w:pPr>
            <w:r w:rsidRPr="00F84D58">
              <w:t>制定安全生产工作责任考核办法。</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按照北屏乡年初制定的考核细则执行</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16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6.</w:t>
            </w:r>
            <w:r w:rsidRPr="00F84D58">
              <w:t>以落实企业主要负责人责任为重点构建企业安全生产责任体系，强化督促企业法定代表人和实际控制人在岗在位履行第一责任人责任。</w:t>
            </w:r>
          </w:p>
        </w:tc>
        <w:tc>
          <w:tcPr>
            <w:tcW w:w="2977" w:type="dxa"/>
            <w:vAlign w:val="center"/>
            <w:hideMark/>
          </w:tcPr>
          <w:p w:rsidR="00DB73D6" w:rsidRPr="00F84D58" w:rsidRDefault="00DB73D6" w:rsidP="00DB73D6">
            <w:pPr>
              <w:jc w:val="center"/>
            </w:pPr>
            <w:r w:rsidRPr="00F84D58">
              <w:t>深入开展安全生产大排查大整治大执法，督促企业落实主体责任。</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深入开展安全生产大排查大整治大执法，督促企业落实主体责任</w:t>
            </w:r>
          </w:p>
        </w:tc>
        <w:tc>
          <w:tcPr>
            <w:tcW w:w="1417" w:type="dxa"/>
            <w:vAlign w:val="center"/>
            <w:hideMark/>
          </w:tcPr>
          <w:p w:rsidR="00DB73D6" w:rsidRPr="00F84D58" w:rsidRDefault="00DB73D6" w:rsidP="00DB73D6">
            <w:pPr>
              <w:jc w:val="center"/>
            </w:pPr>
            <w:r w:rsidRPr="00F84D58">
              <w:t>应急办、城环办、经发办</w:t>
            </w:r>
          </w:p>
        </w:tc>
      </w:tr>
      <w:tr w:rsidR="00DB73D6" w:rsidRPr="00F84D58" w:rsidTr="00297772">
        <w:trPr>
          <w:trHeight w:val="88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7.</w:t>
            </w:r>
            <w:r w:rsidRPr="00F84D58">
              <w:t>完善落实安全诚信、安全承诺、专家服务、舆论监督等措施，出台实施安全生产举报奖励办法，建立健全企业全过程安全生产管理制度。</w:t>
            </w:r>
          </w:p>
        </w:tc>
        <w:tc>
          <w:tcPr>
            <w:tcW w:w="2977" w:type="dxa"/>
            <w:vAlign w:val="center"/>
            <w:hideMark/>
          </w:tcPr>
          <w:p w:rsidR="00DB73D6" w:rsidRPr="00F84D58" w:rsidRDefault="00DB73D6" w:rsidP="00DB73D6">
            <w:pPr>
              <w:jc w:val="center"/>
            </w:pPr>
            <w:r w:rsidRPr="00F84D58">
              <w:t>制定完善安全诚信、安全承诺、专家服务、舆论监督等措施，落实安全生产举报奖励办法。</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宣传贯彻</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138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8.</w:t>
            </w:r>
            <w:r w:rsidRPr="00F84D58">
              <w:t>按照城市发展需要和安全风险控制要求，建立机制，通过</w:t>
            </w:r>
            <w:r w:rsidRPr="00F84D58">
              <w:t>“</w:t>
            </w:r>
            <w:r w:rsidRPr="00F84D58">
              <w:t>关、搬、改</w:t>
            </w:r>
            <w:r w:rsidRPr="00F84D58">
              <w:t>”</w:t>
            </w:r>
            <w:r w:rsidRPr="00F84D58">
              <w:t>措施，推动不具备安全条件的小、散、弱企业升级改造，实现搬大、搬强、搬环保、搬安全。</w:t>
            </w:r>
          </w:p>
        </w:tc>
        <w:tc>
          <w:tcPr>
            <w:tcW w:w="2977" w:type="dxa"/>
            <w:vAlign w:val="center"/>
            <w:hideMark/>
          </w:tcPr>
          <w:p w:rsidR="00DB73D6" w:rsidRPr="00F84D58" w:rsidRDefault="00DB73D6" w:rsidP="00DB73D6">
            <w:pPr>
              <w:jc w:val="center"/>
            </w:pPr>
            <w:r w:rsidRPr="00F84D58">
              <w:t>建立机制，通过</w:t>
            </w:r>
            <w:r w:rsidRPr="00F84D58">
              <w:t>“</w:t>
            </w:r>
            <w:r w:rsidRPr="00F84D58">
              <w:t>关、搬、改</w:t>
            </w:r>
            <w:r w:rsidRPr="00F84D58">
              <w:t>”</w:t>
            </w:r>
            <w:r w:rsidRPr="00F84D58">
              <w:t>措施，推动不具备安全条件的小、散、弱企业升级改造。</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落实</w:t>
            </w:r>
            <w:r w:rsidRPr="00F84D58">
              <w:t>“</w:t>
            </w:r>
            <w:r w:rsidRPr="00F84D58">
              <w:t>关、搬、改</w:t>
            </w:r>
            <w:r w:rsidRPr="00F84D58">
              <w:t>”</w:t>
            </w:r>
            <w:r w:rsidRPr="00F84D58">
              <w:t>措施，督促推动不具备安全条件的小、散、弱企业升级改造。</w:t>
            </w:r>
          </w:p>
        </w:tc>
        <w:tc>
          <w:tcPr>
            <w:tcW w:w="1417" w:type="dxa"/>
            <w:vAlign w:val="center"/>
            <w:hideMark/>
          </w:tcPr>
          <w:p w:rsidR="00DB73D6" w:rsidRPr="00F84D58" w:rsidRDefault="00DB73D6" w:rsidP="00DB73D6">
            <w:pPr>
              <w:jc w:val="center"/>
            </w:pPr>
            <w:r w:rsidRPr="00F84D58">
              <w:t>党政办、应急办、城环办、经发办</w:t>
            </w:r>
          </w:p>
        </w:tc>
      </w:tr>
      <w:tr w:rsidR="00DB73D6" w:rsidRPr="00F84D58" w:rsidTr="00297772">
        <w:trPr>
          <w:trHeight w:val="6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9.</w:t>
            </w:r>
            <w:r w:rsidRPr="00F84D58">
              <w:t>推进企业、园区（功能区）及公共区域安全风险的辨识、管控和隐患排查治理制度的建立和落实。</w:t>
            </w:r>
          </w:p>
        </w:tc>
        <w:tc>
          <w:tcPr>
            <w:tcW w:w="2977" w:type="dxa"/>
            <w:vAlign w:val="center"/>
            <w:hideMark/>
          </w:tcPr>
          <w:p w:rsidR="00DB73D6" w:rsidRPr="00F84D58" w:rsidRDefault="00DB73D6" w:rsidP="00DB73D6">
            <w:pPr>
              <w:jc w:val="center"/>
            </w:pPr>
            <w:r w:rsidRPr="00F84D58">
              <w:t>督促企业及公共区域安全风险的辨识、管控和隐患排查。</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开展大排查大整治大执法。</w:t>
            </w:r>
          </w:p>
        </w:tc>
        <w:tc>
          <w:tcPr>
            <w:tcW w:w="1417" w:type="dxa"/>
            <w:vAlign w:val="center"/>
            <w:hideMark/>
          </w:tcPr>
          <w:p w:rsidR="00DB73D6" w:rsidRPr="00F84D58" w:rsidRDefault="00DB73D6" w:rsidP="00DB73D6">
            <w:pPr>
              <w:jc w:val="center"/>
            </w:pPr>
            <w:r w:rsidRPr="00F84D58">
              <w:t>应急办、城环办、经发办</w:t>
            </w:r>
          </w:p>
        </w:tc>
      </w:tr>
      <w:tr w:rsidR="00DB73D6" w:rsidRPr="00F84D58" w:rsidTr="00297772">
        <w:trPr>
          <w:trHeight w:val="154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0.</w:t>
            </w:r>
            <w:r w:rsidRPr="00F84D58">
              <w:t>分行业分领域全面排查整治安全隐患，突出危险化学品、煤矿与非煤矿山、建筑施工、道路交通、消防等重点行业领域开展专项整治，标本兼治消除事故隐患。</w:t>
            </w:r>
          </w:p>
        </w:tc>
        <w:tc>
          <w:tcPr>
            <w:tcW w:w="2977" w:type="dxa"/>
            <w:vAlign w:val="center"/>
            <w:hideMark/>
          </w:tcPr>
          <w:p w:rsidR="00DB73D6" w:rsidRPr="00F84D58" w:rsidRDefault="00DB73D6" w:rsidP="00DB73D6">
            <w:pPr>
              <w:jc w:val="center"/>
            </w:pPr>
            <w:r w:rsidRPr="00F84D58">
              <w:t>分行业分领域全面开展安全生产专项整治工作。</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按照《北屏乡</w:t>
            </w:r>
            <w:r w:rsidRPr="00F84D58">
              <w:t>2020</w:t>
            </w:r>
            <w:r w:rsidRPr="00F84D58">
              <w:t>年安全生产监督检查计划》文件执行</w:t>
            </w:r>
          </w:p>
        </w:tc>
        <w:tc>
          <w:tcPr>
            <w:tcW w:w="1417" w:type="dxa"/>
            <w:vAlign w:val="center"/>
            <w:hideMark/>
          </w:tcPr>
          <w:p w:rsidR="00DB73D6" w:rsidRPr="00F84D58" w:rsidRDefault="00DB73D6" w:rsidP="00DB73D6">
            <w:pPr>
              <w:jc w:val="center"/>
            </w:pPr>
            <w:r w:rsidRPr="00F84D58">
              <w:t>应急办、城环办、经发办</w:t>
            </w:r>
          </w:p>
        </w:tc>
      </w:tr>
      <w:tr w:rsidR="00DB73D6" w:rsidRPr="00F84D58" w:rsidTr="00297772">
        <w:trPr>
          <w:trHeight w:val="88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1.</w:t>
            </w:r>
            <w:r w:rsidRPr="00F84D58">
              <w:t>特别重视加强化工、桥梁、隧道、电力、水利等重大工程和设施安全风险防控，强化规划设计、建设施工、运营管理等各个环节的安全责任措施落实。</w:t>
            </w:r>
          </w:p>
        </w:tc>
        <w:tc>
          <w:tcPr>
            <w:tcW w:w="2977" w:type="dxa"/>
            <w:vAlign w:val="center"/>
            <w:hideMark/>
          </w:tcPr>
          <w:p w:rsidR="00DB73D6" w:rsidRPr="00F84D58" w:rsidRDefault="00DB73D6" w:rsidP="00DB73D6">
            <w:pPr>
              <w:jc w:val="center"/>
            </w:pPr>
            <w:r w:rsidRPr="00F84D58">
              <w:t>加强重大工程和设施安全风险防控，落实规划设计、建设施工、运营管理等各个环节的安全责任措施。</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开展大排查大整治大执法，督促考核。</w:t>
            </w:r>
          </w:p>
        </w:tc>
        <w:tc>
          <w:tcPr>
            <w:tcW w:w="1417" w:type="dxa"/>
            <w:vAlign w:val="center"/>
            <w:hideMark/>
          </w:tcPr>
          <w:p w:rsidR="00DB73D6" w:rsidRPr="00F84D58" w:rsidRDefault="00DB73D6" w:rsidP="00DB73D6">
            <w:pPr>
              <w:jc w:val="center"/>
            </w:pPr>
            <w:r w:rsidRPr="00F84D58">
              <w:t>城环办、项目办</w:t>
            </w:r>
          </w:p>
        </w:tc>
      </w:tr>
      <w:tr w:rsidR="00DB73D6" w:rsidRPr="00F84D58" w:rsidTr="00297772">
        <w:trPr>
          <w:trHeight w:val="162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2.</w:t>
            </w:r>
            <w:r w:rsidRPr="00F84D58">
              <w:t>依靠云计算、大数据、物联网、人工智能等措施，提高安全管理能力、监测预警能力、监管执法能力、辅助指挥决策能力、救援实战能力和社会动员能力，提升安全生产的科学化、专业化、智能化、精细化水平。</w:t>
            </w:r>
          </w:p>
        </w:tc>
        <w:tc>
          <w:tcPr>
            <w:tcW w:w="2977" w:type="dxa"/>
            <w:vAlign w:val="center"/>
            <w:hideMark/>
          </w:tcPr>
          <w:p w:rsidR="00DB73D6" w:rsidRPr="00F84D58" w:rsidRDefault="00DB73D6" w:rsidP="00DB73D6">
            <w:pPr>
              <w:jc w:val="center"/>
            </w:pPr>
            <w:r w:rsidRPr="00F84D58">
              <w:t>提升应急系统信息化水平</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落实应急管理四大体系建设能力提升</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12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3.</w:t>
            </w:r>
            <w:r w:rsidRPr="00F84D58">
              <w:t>切实落实基层监管队伍建设和监管执法人员、经费、车辆等装备的保障职责。</w:t>
            </w:r>
          </w:p>
        </w:tc>
        <w:tc>
          <w:tcPr>
            <w:tcW w:w="2977" w:type="dxa"/>
            <w:vAlign w:val="center"/>
            <w:hideMark/>
          </w:tcPr>
          <w:p w:rsidR="00DB73D6" w:rsidRPr="00F84D58" w:rsidRDefault="00DB73D6" w:rsidP="00DB73D6">
            <w:pPr>
              <w:jc w:val="center"/>
            </w:pPr>
            <w:r w:rsidRPr="00F84D58">
              <w:t>落实基层监管队伍建设和监管执法人员、经费、车辆等装备的保障职责。</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落实基层监管队伍建设和监管执法人员、经费、车辆等装备的保障职责。</w:t>
            </w:r>
          </w:p>
        </w:tc>
        <w:tc>
          <w:tcPr>
            <w:tcW w:w="1417" w:type="dxa"/>
            <w:vAlign w:val="center"/>
            <w:hideMark/>
          </w:tcPr>
          <w:p w:rsidR="00DB73D6" w:rsidRPr="00F84D58" w:rsidRDefault="00DB73D6" w:rsidP="00DB73D6">
            <w:pPr>
              <w:jc w:val="center"/>
            </w:pPr>
            <w:r w:rsidRPr="00F84D58">
              <w:t>党政办、应急办、财政所</w:t>
            </w:r>
          </w:p>
        </w:tc>
      </w:tr>
      <w:tr w:rsidR="00DB73D6" w:rsidRPr="00F84D58" w:rsidTr="00297772">
        <w:trPr>
          <w:trHeight w:val="91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4.</w:t>
            </w:r>
            <w:r w:rsidRPr="00F84D58">
              <w:t>按照《重庆市人民政府办公厅关于进一步完善区县（自治县）安全生产监管体制的通知》（渝府办发〔</w:t>
            </w:r>
            <w:r w:rsidRPr="00F84D58">
              <w:t>2017</w:t>
            </w:r>
            <w:r w:rsidRPr="00F84D58">
              <w:t>〕</w:t>
            </w:r>
            <w:r w:rsidRPr="00F84D58">
              <w:t>141</w:t>
            </w:r>
            <w:r w:rsidRPr="00F84D58">
              <w:t>号）文件要求，完善各安全生产监管机构，按要求配备人员。</w:t>
            </w:r>
          </w:p>
        </w:tc>
        <w:tc>
          <w:tcPr>
            <w:tcW w:w="2977" w:type="dxa"/>
            <w:vAlign w:val="center"/>
            <w:hideMark/>
          </w:tcPr>
          <w:p w:rsidR="00DB73D6" w:rsidRPr="00F84D58" w:rsidRDefault="00DB73D6" w:rsidP="00DB73D6">
            <w:pPr>
              <w:jc w:val="center"/>
            </w:pPr>
            <w:r w:rsidRPr="00F84D58">
              <w:t>完善安全生产监管机构，按要求配备人员。</w:t>
            </w:r>
          </w:p>
        </w:tc>
        <w:tc>
          <w:tcPr>
            <w:tcW w:w="1559" w:type="dxa"/>
            <w:vAlign w:val="center"/>
            <w:hideMark/>
          </w:tcPr>
          <w:p w:rsidR="00DB73D6" w:rsidRPr="00F84D58" w:rsidRDefault="00DB73D6" w:rsidP="00DB73D6">
            <w:pPr>
              <w:jc w:val="center"/>
            </w:pPr>
            <w:r w:rsidRPr="00F84D58">
              <w:t>2020</w:t>
            </w:r>
            <w:r w:rsidRPr="00F84D58">
              <w:t>年底前完成</w:t>
            </w:r>
          </w:p>
        </w:tc>
        <w:tc>
          <w:tcPr>
            <w:tcW w:w="2977" w:type="dxa"/>
            <w:vAlign w:val="center"/>
            <w:hideMark/>
          </w:tcPr>
          <w:p w:rsidR="00DB73D6" w:rsidRPr="00F84D58" w:rsidRDefault="00DB73D6" w:rsidP="00DB73D6">
            <w:pPr>
              <w:jc w:val="center"/>
            </w:pPr>
            <w:r w:rsidRPr="00F84D58">
              <w:t>完善安全生产监管机构，按要求配备人员</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15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897E91">
            <w:pPr>
              <w:jc w:val="center"/>
            </w:pPr>
            <w:r w:rsidRPr="00F84D58">
              <w:t>2</w:t>
            </w:r>
            <w:r w:rsidR="00897E91" w:rsidRPr="00F84D58">
              <w:t>5</w:t>
            </w:r>
            <w:r w:rsidRPr="00F84D58">
              <w:t>.</w:t>
            </w:r>
            <w:r w:rsidRPr="00F84D58">
              <w:t>加强安全监管人才培养，组织开展大培训，通过公务员聘任制方式引进急需紧缺专业人才，提高干部队伍整体素质。</w:t>
            </w:r>
          </w:p>
        </w:tc>
        <w:tc>
          <w:tcPr>
            <w:tcW w:w="2977" w:type="dxa"/>
            <w:vAlign w:val="center"/>
            <w:hideMark/>
          </w:tcPr>
          <w:p w:rsidR="00DB73D6" w:rsidRPr="00F84D58" w:rsidRDefault="00DB73D6" w:rsidP="00DB73D6">
            <w:pPr>
              <w:jc w:val="center"/>
            </w:pPr>
            <w:r w:rsidRPr="00F84D58">
              <w:t>加强队伍培训，引进人才</w:t>
            </w:r>
          </w:p>
        </w:tc>
        <w:tc>
          <w:tcPr>
            <w:tcW w:w="1559" w:type="dxa"/>
            <w:vAlign w:val="center"/>
            <w:hideMark/>
          </w:tcPr>
          <w:p w:rsidR="00DB73D6" w:rsidRPr="00F84D58" w:rsidRDefault="00DB73D6" w:rsidP="00DB73D6">
            <w:pPr>
              <w:jc w:val="center"/>
            </w:pPr>
            <w:r w:rsidRPr="00F84D58">
              <w:t>2022</w:t>
            </w:r>
            <w:r w:rsidRPr="00F84D58">
              <w:t>年底前完成</w:t>
            </w:r>
          </w:p>
        </w:tc>
        <w:tc>
          <w:tcPr>
            <w:tcW w:w="2977" w:type="dxa"/>
            <w:vAlign w:val="center"/>
            <w:hideMark/>
          </w:tcPr>
          <w:p w:rsidR="00DB73D6" w:rsidRPr="00F84D58" w:rsidRDefault="00DB73D6" w:rsidP="00DB73D6">
            <w:pPr>
              <w:jc w:val="center"/>
            </w:pPr>
            <w:r w:rsidRPr="00F84D58">
              <w:t>加强队伍培训，引进人才</w:t>
            </w:r>
          </w:p>
        </w:tc>
        <w:tc>
          <w:tcPr>
            <w:tcW w:w="1417" w:type="dxa"/>
            <w:vAlign w:val="center"/>
            <w:hideMark/>
          </w:tcPr>
          <w:p w:rsidR="00DB73D6" w:rsidRPr="00F84D58" w:rsidRDefault="00DB73D6" w:rsidP="00DB73D6">
            <w:pPr>
              <w:jc w:val="center"/>
            </w:pPr>
            <w:r w:rsidRPr="00F84D58">
              <w:t>党政办</w:t>
            </w:r>
          </w:p>
        </w:tc>
      </w:tr>
      <w:tr w:rsidR="00DB73D6" w:rsidRPr="00F84D58" w:rsidTr="00297772">
        <w:trPr>
          <w:trHeight w:val="885"/>
        </w:trPr>
        <w:tc>
          <w:tcPr>
            <w:tcW w:w="1763" w:type="dxa"/>
            <w:vMerge w:val="restart"/>
            <w:vAlign w:val="center"/>
            <w:hideMark/>
          </w:tcPr>
          <w:p w:rsidR="00DB73D6" w:rsidRPr="00F84D58" w:rsidRDefault="00DB73D6" w:rsidP="00DB73D6">
            <w:pPr>
              <w:jc w:val="center"/>
            </w:pPr>
            <w:r w:rsidRPr="00F84D58">
              <w:t>落实企业安全生产主体责任专题</w:t>
            </w:r>
          </w:p>
        </w:tc>
        <w:tc>
          <w:tcPr>
            <w:tcW w:w="4961" w:type="dxa"/>
            <w:vAlign w:val="center"/>
            <w:hideMark/>
          </w:tcPr>
          <w:p w:rsidR="00DB73D6" w:rsidRPr="00F84D58" w:rsidRDefault="00DB73D6" w:rsidP="00DB73D6">
            <w:pPr>
              <w:jc w:val="center"/>
            </w:pPr>
            <w:r w:rsidRPr="00F84D58">
              <w:t>1.</w:t>
            </w:r>
            <w:r w:rsidRPr="00F84D58">
              <w:t>煤矿、非煤矿山、危险化学品、烟花爆竹、交通运输、建筑施工、民用爆炸物品、金属冶炼、渔业生产等高危行业企业标准化达标。</w:t>
            </w:r>
          </w:p>
        </w:tc>
        <w:tc>
          <w:tcPr>
            <w:tcW w:w="2977" w:type="dxa"/>
            <w:vAlign w:val="center"/>
            <w:hideMark/>
          </w:tcPr>
          <w:p w:rsidR="00DB73D6" w:rsidRPr="00F84D58" w:rsidRDefault="00DB73D6" w:rsidP="00DB73D6">
            <w:pPr>
              <w:jc w:val="center"/>
            </w:pPr>
            <w:r w:rsidRPr="00F84D58">
              <w:t>全乡危险化学品、烟花爆竹标准化达标。</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对全乡一家加油站，一家换气站，烟花爆竹零售店加强监管</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8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w:t>
            </w:r>
            <w:r w:rsidRPr="00F84D58">
              <w:t>非高危行业大中型企业标准化达标，小型企业标准化重点专业达标。</w:t>
            </w:r>
          </w:p>
        </w:tc>
        <w:tc>
          <w:tcPr>
            <w:tcW w:w="2977" w:type="dxa"/>
            <w:vAlign w:val="center"/>
            <w:hideMark/>
          </w:tcPr>
          <w:p w:rsidR="00DB73D6" w:rsidRPr="00F84D58" w:rsidRDefault="00DB73D6" w:rsidP="00DB73D6">
            <w:pPr>
              <w:jc w:val="center"/>
            </w:pPr>
            <w:r w:rsidRPr="00F84D58">
              <w:t>建材、工商贸等非高危行业大中型企业标准化达标，小型企业标准化重点专业达标。</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一是督促企业严格落实全员责任制、</w:t>
            </w:r>
            <w:r w:rsidRPr="00F84D58">
              <w:t>“</w:t>
            </w:r>
            <w:r w:rsidRPr="00F84D58">
              <w:t>日周月</w:t>
            </w:r>
            <w:r w:rsidRPr="00F84D58">
              <w:t>”</w:t>
            </w:r>
            <w:r w:rsidRPr="00F84D58">
              <w:t>隐患排查治理；二是加强安全标准化评审与执法检查</w:t>
            </w:r>
            <w:r w:rsidRPr="00F84D58">
              <w:t>“</w:t>
            </w:r>
            <w:r w:rsidRPr="00F84D58">
              <w:t>一体化</w:t>
            </w:r>
            <w:r w:rsidRPr="00F84D58">
              <w:t>”</w:t>
            </w:r>
            <w:r w:rsidRPr="00F84D58">
              <w:t>；三是鼓励第三方机构为企业安全标准化创建提供技术支撑。</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127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3.</w:t>
            </w:r>
            <w:r w:rsidRPr="00F84D58">
              <w:t>其他小微企业（个体工商户）重点岗位达标</w:t>
            </w:r>
          </w:p>
        </w:tc>
        <w:tc>
          <w:tcPr>
            <w:tcW w:w="2977" w:type="dxa"/>
            <w:vAlign w:val="center"/>
            <w:hideMark/>
          </w:tcPr>
          <w:p w:rsidR="00DB73D6" w:rsidRPr="00F84D58" w:rsidRDefault="00DB73D6" w:rsidP="00DB73D6">
            <w:pPr>
              <w:jc w:val="center"/>
            </w:pPr>
            <w:r w:rsidRPr="00F84D58">
              <w:t>其他小微企业（个体工商户）重点岗位达标。</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贯彻落实企业标准化重点岗位达标规范</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85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4.</w:t>
            </w:r>
            <w:r w:rsidRPr="00F84D58">
              <w:t>建立企业安全标准化与行政许可、诚信管理、安全责任保险等挂钩的激励约束机制，激励企业自主创建、持续改进。</w:t>
            </w:r>
          </w:p>
        </w:tc>
        <w:tc>
          <w:tcPr>
            <w:tcW w:w="2977" w:type="dxa"/>
            <w:vAlign w:val="center"/>
            <w:hideMark/>
          </w:tcPr>
          <w:p w:rsidR="00DB73D6" w:rsidRPr="00F84D58" w:rsidRDefault="00DB73D6" w:rsidP="00DB73D6">
            <w:pPr>
              <w:jc w:val="center"/>
            </w:pPr>
            <w:r w:rsidRPr="00F84D58">
              <w:t>建立危化、烟花爆竹等行业行政许可企业安全标准化与行政许可、诚信管理、安全责任保险等挂钩的激励约束机制。</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加强执法检查。</w:t>
            </w:r>
          </w:p>
        </w:tc>
        <w:tc>
          <w:tcPr>
            <w:tcW w:w="1417" w:type="dxa"/>
            <w:vAlign w:val="center"/>
            <w:hideMark/>
          </w:tcPr>
          <w:p w:rsidR="00DB73D6" w:rsidRPr="00F84D58" w:rsidRDefault="00DB73D6" w:rsidP="00DB73D6">
            <w:pPr>
              <w:jc w:val="center"/>
            </w:pPr>
            <w:r w:rsidRPr="00F84D58">
              <w:t>应急办、城环办、经发办</w:t>
            </w:r>
          </w:p>
        </w:tc>
      </w:tr>
      <w:tr w:rsidR="00897E91" w:rsidRPr="00F84D58" w:rsidTr="00297772">
        <w:trPr>
          <w:trHeight w:val="1399"/>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5.</w:t>
            </w:r>
            <w:r w:rsidRPr="00F84D58">
              <w:t>企业法定代表人和实际控制人同为安全生产第一责任人，对本单位安全生产全面负责，做到安全责任、安全管理、安全投入、安全培训、应急救援</w:t>
            </w:r>
            <w:r w:rsidRPr="00F84D58">
              <w:t>“</w:t>
            </w:r>
            <w:r w:rsidRPr="00F84D58">
              <w:t>五到位</w:t>
            </w:r>
            <w:r w:rsidRPr="00F84D58">
              <w:t>”</w:t>
            </w:r>
            <w:r w:rsidRPr="00F84D58">
              <w:t>。</w:t>
            </w:r>
          </w:p>
        </w:tc>
        <w:tc>
          <w:tcPr>
            <w:tcW w:w="2977" w:type="dxa"/>
            <w:vAlign w:val="center"/>
            <w:hideMark/>
          </w:tcPr>
          <w:p w:rsidR="00897E91" w:rsidRPr="00F84D58" w:rsidRDefault="00897E91" w:rsidP="00DB73D6">
            <w:pPr>
              <w:jc w:val="center"/>
            </w:pPr>
            <w:r w:rsidRPr="00F84D58">
              <w:t>督促企业法定代表人和实际控制人依法履行安全职责，组织建立安全责任、安全管理、安全投入、安全培训、应急救援等制度。</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w:t>
            </w:r>
          </w:p>
        </w:tc>
      </w:tr>
      <w:tr w:rsidR="00897E91" w:rsidRPr="00F84D58" w:rsidTr="00297772">
        <w:trPr>
          <w:trHeight w:val="630"/>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6.</w:t>
            </w:r>
            <w:r w:rsidRPr="00F84D58">
              <w:t>企业领导班子成员和内部各部门落实安全生产职责和</w:t>
            </w:r>
            <w:r w:rsidRPr="00F84D58">
              <w:t>“</w:t>
            </w:r>
            <w:r w:rsidRPr="00F84D58">
              <w:t>一岗双责</w:t>
            </w:r>
            <w:r w:rsidRPr="00F84D58">
              <w:t>”</w:t>
            </w:r>
            <w:r w:rsidRPr="00F84D58">
              <w:t>制度。</w:t>
            </w:r>
          </w:p>
        </w:tc>
        <w:tc>
          <w:tcPr>
            <w:tcW w:w="2977" w:type="dxa"/>
            <w:vAlign w:val="center"/>
            <w:hideMark/>
          </w:tcPr>
          <w:p w:rsidR="00897E91" w:rsidRPr="00F84D58" w:rsidRDefault="00897E91" w:rsidP="00DB73D6">
            <w:pPr>
              <w:jc w:val="center"/>
            </w:pPr>
            <w:r w:rsidRPr="00F84D58">
              <w:t>督促企业领导班子成员和内部各部门落实安全生产职责和</w:t>
            </w:r>
            <w:r w:rsidRPr="00F84D58">
              <w:t>“</w:t>
            </w:r>
            <w:r w:rsidRPr="00F84D58">
              <w:t>一岗双责</w:t>
            </w:r>
            <w:r w:rsidRPr="00F84D58">
              <w:t>”</w:t>
            </w:r>
            <w:r w:rsidRPr="00F84D58">
              <w:t>制度。</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w:t>
            </w:r>
          </w:p>
        </w:tc>
      </w:tr>
      <w:tr w:rsidR="00897E91" w:rsidRPr="00F84D58" w:rsidTr="00297772">
        <w:trPr>
          <w:trHeight w:val="780"/>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7.</w:t>
            </w:r>
            <w:r w:rsidRPr="00F84D58">
              <w:t>企业安全负责人要加强安全生产工作的组织统筹、重点推进和检查考核。</w:t>
            </w:r>
          </w:p>
        </w:tc>
        <w:tc>
          <w:tcPr>
            <w:tcW w:w="2977" w:type="dxa"/>
            <w:vAlign w:val="center"/>
            <w:hideMark/>
          </w:tcPr>
          <w:p w:rsidR="00897E91" w:rsidRPr="00F84D58" w:rsidRDefault="00897E91" w:rsidP="00DB73D6">
            <w:pPr>
              <w:jc w:val="center"/>
            </w:pPr>
            <w:r w:rsidRPr="00F84D58">
              <w:t>督促企业安全负责人履职尽责。</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w:t>
            </w:r>
          </w:p>
        </w:tc>
      </w:tr>
      <w:tr w:rsidR="00897E91" w:rsidRPr="00F84D58" w:rsidTr="00297772">
        <w:trPr>
          <w:trHeight w:val="600"/>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8.</w:t>
            </w:r>
            <w:r w:rsidRPr="00F84D58">
              <w:t>企业主要技术负责人要加强安全技术规程、措施方案的编制、论证、决定、实施和监督。</w:t>
            </w:r>
          </w:p>
        </w:tc>
        <w:tc>
          <w:tcPr>
            <w:tcW w:w="2977" w:type="dxa"/>
            <w:vAlign w:val="center"/>
            <w:hideMark/>
          </w:tcPr>
          <w:p w:rsidR="00897E91" w:rsidRPr="00F84D58" w:rsidRDefault="00897E91" w:rsidP="00DB73D6">
            <w:pPr>
              <w:jc w:val="center"/>
            </w:pPr>
            <w:r w:rsidRPr="00F84D58">
              <w:t>督促企业技术负责人履职尽责</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w:t>
            </w:r>
          </w:p>
        </w:tc>
      </w:tr>
      <w:tr w:rsidR="00897E91" w:rsidRPr="00F84D58" w:rsidTr="00297772">
        <w:trPr>
          <w:trHeight w:val="1242"/>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9.</w:t>
            </w:r>
            <w:r w:rsidRPr="00F84D58">
              <w:t>建立健全企业从主要负责人到一线岗位员工覆盖所有管理和操作岗位的安全生产责任制，明确所有岗位的责任人员、责任范围和考核标准等内容。</w:t>
            </w:r>
          </w:p>
        </w:tc>
        <w:tc>
          <w:tcPr>
            <w:tcW w:w="2977" w:type="dxa"/>
            <w:vAlign w:val="center"/>
            <w:hideMark/>
          </w:tcPr>
          <w:p w:rsidR="00897E91" w:rsidRPr="00F84D58" w:rsidRDefault="00897E91" w:rsidP="00DB73D6">
            <w:pPr>
              <w:jc w:val="center"/>
            </w:pPr>
            <w:r w:rsidRPr="00F84D58">
              <w:t>督促企业建立全员安全生产责任制、考核奖惩制度等安全管理制度，并将责任制落实情况纳入考核奖惩内容。</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w:t>
            </w:r>
          </w:p>
        </w:tc>
      </w:tr>
      <w:tr w:rsidR="00897E91" w:rsidRPr="00F84D58" w:rsidTr="00297772">
        <w:trPr>
          <w:trHeight w:val="1035"/>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10.</w:t>
            </w:r>
            <w:r w:rsidRPr="00F84D58">
              <w:t>各重点行业领域企业要依法建立健全安全生产管理机构，配齐安全生产管理人员。</w:t>
            </w:r>
          </w:p>
        </w:tc>
        <w:tc>
          <w:tcPr>
            <w:tcW w:w="2977" w:type="dxa"/>
            <w:vAlign w:val="center"/>
            <w:hideMark/>
          </w:tcPr>
          <w:p w:rsidR="00897E91" w:rsidRPr="00F84D58" w:rsidRDefault="00897E91" w:rsidP="00DB73D6">
            <w:pPr>
              <w:jc w:val="center"/>
            </w:pPr>
            <w:r w:rsidRPr="00F84D58">
              <w:t>督促危化、烟花爆竹等行业企业依法建立健全安全生产管理机构，配齐安全生产管理人员。</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w:t>
            </w:r>
          </w:p>
        </w:tc>
      </w:tr>
      <w:tr w:rsidR="00DB73D6" w:rsidRPr="00F84D58" w:rsidTr="00297772">
        <w:trPr>
          <w:trHeight w:val="9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1.</w:t>
            </w:r>
            <w:r w:rsidRPr="00F84D58">
              <w:t>各重点行业领域企业要持续提升安全管理科学化、专业化、规范化水平，建立安全技术和管理团队。</w:t>
            </w:r>
          </w:p>
        </w:tc>
        <w:tc>
          <w:tcPr>
            <w:tcW w:w="2977" w:type="dxa"/>
            <w:vAlign w:val="center"/>
            <w:hideMark/>
          </w:tcPr>
          <w:p w:rsidR="00DB73D6" w:rsidRPr="00F84D58" w:rsidRDefault="00DB73D6" w:rsidP="00DB73D6">
            <w:pPr>
              <w:jc w:val="center"/>
            </w:pPr>
            <w:r w:rsidRPr="00F84D58">
              <w:t>督促危化、烟花爆竹等行业企业依法建立健全安全生产管理机构，强化专业人员配比。</w:t>
            </w:r>
          </w:p>
        </w:tc>
        <w:tc>
          <w:tcPr>
            <w:tcW w:w="1559" w:type="dxa"/>
            <w:vAlign w:val="center"/>
            <w:hideMark/>
          </w:tcPr>
          <w:p w:rsidR="00DB73D6" w:rsidRPr="00F84D58" w:rsidRDefault="00DB73D6" w:rsidP="00DB73D6">
            <w:pPr>
              <w:jc w:val="center"/>
            </w:pPr>
            <w:r w:rsidRPr="00F84D58">
              <w:t>2021</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将企业安全技术和管理专业人员配比作为</w:t>
            </w:r>
            <w:r w:rsidRPr="00F84D58">
              <w:t>2021</w:t>
            </w:r>
            <w:r w:rsidRPr="00F84D58">
              <w:t>年度监督执法重点，加强执法检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88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2.</w:t>
            </w:r>
            <w:r w:rsidRPr="00F84D58">
              <w:t>企业要保证安全生产条件所必需的资金投入，严格安全生产费用</w:t>
            </w:r>
            <w:r w:rsidRPr="00F84D58">
              <w:lastRenderedPageBreak/>
              <w:t>提取管理使用制度。</w:t>
            </w:r>
          </w:p>
        </w:tc>
        <w:tc>
          <w:tcPr>
            <w:tcW w:w="2977" w:type="dxa"/>
            <w:vAlign w:val="center"/>
            <w:hideMark/>
          </w:tcPr>
          <w:p w:rsidR="00DB73D6" w:rsidRPr="00F84D58" w:rsidRDefault="00DB73D6" w:rsidP="00DB73D6">
            <w:pPr>
              <w:jc w:val="center"/>
            </w:pPr>
            <w:r w:rsidRPr="00F84D58">
              <w:lastRenderedPageBreak/>
              <w:t>督促危化、烟花爆竹等行业企业严格落</w:t>
            </w:r>
            <w:r w:rsidRPr="00F84D58">
              <w:lastRenderedPageBreak/>
              <w:t>实安全生产费用提取管理使用制度。</w:t>
            </w:r>
          </w:p>
        </w:tc>
        <w:tc>
          <w:tcPr>
            <w:tcW w:w="1559" w:type="dxa"/>
            <w:vAlign w:val="center"/>
            <w:hideMark/>
          </w:tcPr>
          <w:p w:rsidR="00DB73D6" w:rsidRPr="00F84D58" w:rsidRDefault="00DB73D6" w:rsidP="00DB73D6">
            <w:pPr>
              <w:jc w:val="center"/>
            </w:pPr>
            <w:r w:rsidRPr="00F84D58">
              <w:lastRenderedPageBreak/>
              <w:t>2020</w:t>
            </w:r>
            <w:r w:rsidRPr="00F84D58">
              <w:t>年底前完成直</w:t>
            </w:r>
            <w:r w:rsidRPr="00F84D58">
              <w:lastRenderedPageBreak/>
              <w:t>管行业企业安全生产费用提取使用制度健全。</w:t>
            </w:r>
          </w:p>
        </w:tc>
        <w:tc>
          <w:tcPr>
            <w:tcW w:w="2977" w:type="dxa"/>
            <w:vAlign w:val="center"/>
            <w:hideMark/>
          </w:tcPr>
          <w:p w:rsidR="00DB73D6" w:rsidRPr="00F84D58" w:rsidRDefault="00DB73D6" w:rsidP="00DB73D6">
            <w:pPr>
              <w:jc w:val="center"/>
            </w:pPr>
            <w:r w:rsidRPr="00F84D58">
              <w:lastRenderedPageBreak/>
              <w:t>加强执法检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6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3.</w:t>
            </w:r>
            <w:r w:rsidRPr="00F84D58">
              <w:t>加强从业人员劳动保护，配齐并督促从业人员佩戴和使用符合标准的安全防护用品。</w:t>
            </w:r>
          </w:p>
        </w:tc>
        <w:tc>
          <w:tcPr>
            <w:tcW w:w="2977" w:type="dxa"/>
            <w:vAlign w:val="center"/>
            <w:hideMark/>
          </w:tcPr>
          <w:p w:rsidR="00DB73D6" w:rsidRPr="00F84D58" w:rsidRDefault="00DB73D6" w:rsidP="00DB73D6">
            <w:pPr>
              <w:jc w:val="center"/>
            </w:pPr>
            <w:r w:rsidRPr="00F84D58">
              <w:t>督促危化、烟花爆竹等行业企业配齐和使用符合标准的安全防护用品。</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检查督促。</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21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4.</w:t>
            </w:r>
            <w:r w:rsidRPr="00F84D58">
              <w:t>企业主要负责人和安全生产管理人员、特殊工种人员一律严格考核，按国家有关规定持职业资格证书上岗。</w:t>
            </w:r>
          </w:p>
        </w:tc>
        <w:tc>
          <w:tcPr>
            <w:tcW w:w="2977" w:type="dxa"/>
            <w:vAlign w:val="center"/>
            <w:hideMark/>
          </w:tcPr>
          <w:p w:rsidR="00DB73D6" w:rsidRPr="00F84D58" w:rsidRDefault="00DB73D6" w:rsidP="00DB73D6">
            <w:pPr>
              <w:jc w:val="center"/>
            </w:pPr>
            <w:r w:rsidRPr="00F84D58">
              <w:t>督促危化、烟花爆竹等行业企业主要负责人、安全生产管理人员和特殊工种人员按规定持证上岗。</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检查督促。</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9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5.</w:t>
            </w:r>
            <w:r w:rsidRPr="00F84D58">
              <w:t>企业职工必须全部经过培训合格后上岗。</w:t>
            </w:r>
          </w:p>
        </w:tc>
        <w:tc>
          <w:tcPr>
            <w:tcW w:w="2977" w:type="dxa"/>
            <w:vAlign w:val="center"/>
            <w:hideMark/>
          </w:tcPr>
          <w:p w:rsidR="00DB73D6" w:rsidRPr="00F84D58" w:rsidRDefault="00DB73D6" w:rsidP="00DB73D6">
            <w:pPr>
              <w:jc w:val="center"/>
            </w:pPr>
            <w:r w:rsidRPr="00F84D58">
              <w:t>督促危化、烟花爆竹等行业企业严格落实安全教育培训制度，加强全体员工安</w:t>
            </w:r>
            <w:r w:rsidRPr="00F84D58">
              <w:lastRenderedPageBreak/>
              <w:t>全培训。</w:t>
            </w:r>
          </w:p>
        </w:tc>
        <w:tc>
          <w:tcPr>
            <w:tcW w:w="1559" w:type="dxa"/>
            <w:vAlign w:val="center"/>
            <w:hideMark/>
          </w:tcPr>
          <w:p w:rsidR="00DB73D6" w:rsidRPr="00F84D58" w:rsidRDefault="00DB73D6" w:rsidP="00DB73D6">
            <w:pPr>
              <w:jc w:val="center"/>
            </w:pPr>
            <w:r w:rsidRPr="00F84D58">
              <w:lastRenderedPageBreak/>
              <w:t>持续推进</w:t>
            </w:r>
          </w:p>
        </w:tc>
        <w:tc>
          <w:tcPr>
            <w:tcW w:w="2977" w:type="dxa"/>
            <w:vAlign w:val="center"/>
            <w:hideMark/>
          </w:tcPr>
          <w:p w:rsidR="00DB73D6" w:rsidRPr="00F84D58" w:rsidRDefault="00DB73D6" w:rsidP="00DB73D6">
            <w:pPr>
              <w:jc w:val="center"/>
            </w:pPr>
            <w:r w:rsidRPr="00F84D58">
              <w:t>加强执法检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9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企业用工要严格依照劳动合同法与职工签订劳动合同。</w:t>
            </w:r>
          </w:p>
        </w:tc>
        <w:tc>
          <w:tcPr>
            <w:tcW w:w="2977" w:type="dxa"/>
            <w:vAlign w:val="center"/>
            <w:hideMark/>
          </w:tcPr>
          <w:p w:rsidR="00DB73D6" w:rsidRPr="00F84D58" w:rsidRDefault="00DB73D6" w:rsidP="00DB73D6">
            <w:pPr>
              <w:jc w:val="center"/>
            </w:pPr>
            <w:r w:rsidRPr="00F84D58">
              <w:t>督促企业按劳动合同法与职工签订劳动合同</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检查督促。</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91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6.</w:t>
            </w:r>
            <w:r w:rsidRPr="00F84D58">
              <w:t>强化企业技术管理机构的安全职能，按规定配备安全技术人员。</w:t>
            </w:r>
          </w:p>
        </w:tc>
        <w:tc>
          <w:tcPr>
            <w:tcW w:w="2977" w:type="dxa"/>
            <w:vAlign w:val="center"/>
            <w:hideMark/>
          </w:tcPr>
          <w:p w:rsidR="00DB73D6" w:rsidRPr="00F84D58" w:rsidRDefault="00DB73D6" w:rsidP="00DB73D6">
            <w:pPr>
              <w:jc w:val="center"/>
            </w:pPr>
            <w:r w:rsidRPr="00F84D58">
              <w:t>督促企业按规定配备安全技术人员。</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检查督促。</w:t>
            </w:r>
          </w:p>
        </w:tc>
        <w:tc>
          <w:tcPr>
            <w:tcW w:w="1417" w:type="dxa"/>
            <w:vAlign w:val="center"/>
            <w:hideMark/>
          </w:tcPr>
          <w:p w:rsidR="00DB73D6" w:rsidRPr="00F84D58" w:rsidRDefault="00DB73D6" w:rsidP="00DB73D6">
            <w:pPr>
              <w:jc w:val="center"/>
            </w:pPr>
            <w:r w:rsidRPr="00F84D58">
              <w:t>应急办、应急办</w:t>
            </w:r>
          </w:p>
        </w:tc>
      </w:tr>
      <w:tr w:rsidR="00DB73D6" w:rsidRPr="00F84D58" w:rsidTr="00297772">
        <w:trPr>
          <w:trHeight w:val="63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7.</w:t>
            </w:r>
            <w:r w:rsidRPr="00F84D58">
              <w:t>切实落实企业负责人安全生产技术管理负责制，深化</w:t>
            </w:r>
            <w:r w:rsidRPr="00F84D58">
              <w:t>“</w:t>
            </w:r>
            <w:r w:rsidRPr="00F84D58">
              <w:t>总工程师制度</w:t>
            </w:r>
            <w:r w:rsidRPr="00F84D58">
              <w:t>”</w:t>
            </w:r>
            <w:r w:rsidRPr="00F84D58">
              <w:t>，强化企业主要技术负责人技术决策和指挥权。</w:t>
            </w:r>
          </w:p>
        </w:tc>
        <w:tc>
          <w:tcPr>
            <w:tcW w:w="2977" w:type="dxa"/>
            <w:vAlign w:val="center"/>
            <w:hideMark/>
          </w:tcPr>
          <w:p w:rsidR="00DB73D6" w:rsidRPr="00F84D58" w:rsidRDefault="00DB73D6" w:rsidP="00DB73D6">
            <w:pPr>
              <w:jc w:val="center"/>
            </w:pPr>
            <w:r w:rsidRPr="00F84D58">
              <w:t>督促危化、烟花爆竹等行业企业落实</w:t>
            </w:r>
            <w:r w:rsidRPr="00F84D58">
              <w:t>“</w:t>
            </w:r>
            <w:r w:rsidRPr="00F84D58">
              <w:t>总工程师</w:t>
            </w:r>
            <w:r w:rsidRPr="00F84D58">
              <w:t>”</w:t>
            </w:r>
            <w:r w:rsidRPr="00F84D58">
              <w:t>制度。</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检查督促。</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9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8.</w:t>
            </w:r>
            <w:r w:rsidRPr="00F84D58">
              <w:t>因安全生产技术问题不解决产生重大隐患的，要对企业主要负责人、主要技术负责人和有关人员给予处罚。</w:t>
            </w:r>
          </w:p>
        </w:tc>
        <w:tc>
          <w:tcPr>
            <w:tcW w:w="2977" w:type="dxa"/>
            <w:vAlign w:val="center"/>
            <w:hideMark/>
          </w:tcPr>
          <w:p w:rsidR="00DB73D6" w:rsidRPr="00F84D58" w:rsidRDefault="00DB73D6" w:rsidP="00DB73D6">
            <w:pPr>
              <w:jc w:val="center"/>
            </w:pPr>
            <w:r w:rsidRPr="00F84D58">
              <w:t>对企业重大隐患实施执法处罚。</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落实《安全生产法》、《重庆市安全生产条例》等法律法规。</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91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9.</w:t>
            </w:r>
            <w:r w:rsidRPr="00F84D58">
              <w:t>企业要定期组织专业力量和全体员工辩识安全风险，并进行分类、梳理、评估，建立风险</w:t>
            </w:r>
            <w:r w:rsidRPr="00F84D58">
              <w:t>“</w:t>
            </w:r>
            <w:r w:rsidRPr="00F84D58">
              <w:t>一图</w:t>
            </w:r>
            <w:r w:rsidRPr="00F84D58">
              <w:lastRenderedPageBreak/>
              <w:t>一表一库</w:t>
            </w:r>
            <w:r w:rsidRPr="00F84D58">
              <w:t>”</w:t>
            </w:r>
            <w:r w:rsidRPr="00F84D58">
              <w:t>。</w:t>
            </w:r>
          </w:p>
        </w:tc>
        <w:tc>
          <w:tcPr>
            <w:tcW w:w="2977" w:type="dxa"/>
            <w:vAlign w:val="center"/>
            <w:hideMark/>
          </w:tcPr>
          <w:p w:rsidR="00DB73D6" w:rsidRPr="00F84D58" w:rsidRDefault="00DB73D6" w:rsidP="00DB73D6">
            <w:pPr>
              <w:jc w:val="center"/>
            </w:pPr>
            <w:r w:rsidRPr="00F84D58">
              <w:lastRenderedPageBreak/>
              <w:t>督促企业定期组织专业力量和全体员工辩识安全风险，并</w:t>
            </w:r>
            <w:r w:rsidRPr="00F84D58">
              <w:lastRenderedPageBreak/>
              <w:t>进行分类、梳理、评估，建立风险</w:t>
            </w:r>
            <w:r w:rsidRPr="00F84D58">
              <w:t>“</w:t>
            </w:r>
            <w:r w:rsidRPr="00F84D58">
              <w:t>一图一表一库</w:t>
            </w:r>
            <w:r w:rsidRPr="00F84D58">
              <w:t>”</w:t>
            </w:r>
            <w:r w:rsidRPr="00F84D58">
              <w:t>。</w:t>
            </w:r>
          </w:p>
        </w:tc>
        <w:tc>
          <w:tcPr>
            <w:tcW w:w="1559" w:type="dxa"/>
            <w:vAlign w:val="center"/>
            <w:hideMark/>
          </w:tcPr>
          <w:p w:rsidR="00DB73D6" w:rsidRPr="00F84D58" w:rsidRDefault="00DB73D6" w:rsidP="00DB73D6">
            <w:pPr>
              <w:jc w:val="center"/>
            </w:pPr>
            <w:r w:rsidRPr="00F84D58">
              <w:lastRenderedPageBreak/>
              <w:t>持续推进</w:t>
            </w:r>
          </w:p>
        </w:tc>
        <w:tc>
          <w:tcPr>
            <w:tcW w:w="2977" w:type="dxa"/>
            <w:vAlign w:val="center"/>
            <w:hideMark/>
          </w:tcPr>
          <w:p w:rsidR="00DB73D6" w:rsidRPr="00F84D58" w:rsidRDefault="00DB73D6" w:rsidP="00DB73D6">
            <w:pPr>
              <w:jc w:val="center"/>
            </w:pPr>
            <w:r w:rsidRPr="00F84D58">
              <w:t>将企业风险研判管控作为监督执法检查重点，持续加强监</w:t>
            </w:r>
            <w:r w:rsidRPr="00F84D58">
              <w:lastRenderedPageBreak/>
              <w:t>管。</w:t>
            </w:r>
          </w:p>
        </w:tc>
        <w:tc>
          <w:tcPr>
            <w:tcW w:w="1417" w:type="dxa"/>
            <w:vAlign w:val="center"/>
            <w:hideMark/>
          </w:tcPr>
          <w:p w:rsidR="00DB73D6" w:rsidRPr="00F84D58" w:rsidRDefault="00DB73D6" w:rsidP="00DB73D6">
            <w:pPr>
              <w:jc w:val="center"/>
            </w:pPr>
            <w:r w:rsidRPr="00F84D58">
              <w:lastRenderedPageBreak/>
              <w:t>应急办、城环办</w:t>
            </w:r>
          </w:p>
        </w:tc>
      </w:tr>
      <w:tr w:rsidR="00897E91" w:rsidRPr="00F84D58" w:rsidTr="00297772">
        <w:trPr>
          <w:trHeight w:val="885"/>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20.</w:t>
            </w:r>
            <w:r w:rsidRPr="00F84D58">
              <w:t>企业要对重大安全风险的工作场所和岗位设置明显警示标志，并强化现场监测和预警。</w:t>
            </w:r>
          </w:p>
        </w:tc>
        <w:tc>
          <w:tcPr>
            <w:tcW w:w="2977" w:type="dxa"/>
            <w:vAlign w:val="center"/>
            <w:hideMark/>
          </w:tcPr>
          <w:p w:rsidR="00897E91" w:rsidRPr="00F84D58" w:rsidRDefault="00897E91" w:rsidP="00DB73D6">
            <w:pPr>
              <w:jc w:val="center"/>
            </w:pPr>
            <w:r w:rsidRPr="00F84D58">
              <w:t>督促企业对重大安全风险的工作场所和岗位设置明显警示标志，并强化现场监测和预警。</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城环办</w:t>
            </w:r>
          </w:p>
        </w:tc>
      </w:tr>
      <w:tr w:rsidR="00897E91" w:rsidRPr="00F84D58" w:rsidTr="00297772">
        <w:trPr>
          <w:trHeight w:val="780"/>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21.</w:t>
            </w:r>
            <w:r w:rsidRPr="00F84D58">
              <w:t>企业要建立重大风险隐患报告制度。</w:t>
            </w:r>
          </w:p>
        </w:tc>
        <w:tc>
          <w:tcPr>
            <w:tcW w:w="2977" w:type="dxa"/>
            <w:vAlign w:val="center"/>
            <w:hideMark/>
          </w:tcPr>
          <w:p w:rsidR="00897E91" w:rsidRPr="00F84D58" w:rsidRDefault="00897E91" w:rsidP="00DB73D6">
            <w:pPr>
              <w:jc w:val="center"/>
            </w:pPr>
            <w:r w:rsidRPr="00F84D58">
              <w:t>督促企业建立重大风险隐患报告制度。</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城环办</w:t>
            </w:r>
          </w:p>
        </w:tc>
      </w:tr>
      <w:tr w:rsidR="00897E91" w:rsidRPr="00F84D58" w:rsidTr="00297772">
        <w:trPr>
          <w:trHeight w:val="915"/>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22.</w:t>
            </w:r>
            <w:r w:rsidRPr="00F84D58">
              <w:t>企业要建立健全隐患排查治理制度，严格落实安全生产班组日排查、部门周排查、厂长月排查的</w:t>
            </w:r>
            <w:r w:rsidRPr="00F84D58">
              <w:t>“</w:t>
            </w:r>
            <w:r w:rsidRPr="00F84D58">
              <w:t>日周月</w:t>
            </w:r>
            <w:r w:rsidRPr="00F84D58">
              <w:t>”</w:t>
            </w:r>
            <w:r w:rsidRPr="00F84D58">
              <w:t>制度，对单排查、精准排查。</w:t>
            </w:r>
          </w:p>
        </w:tc>
        <w:tc>
          <w:tcPr>
            <w:tcW w:w="2977" w:type="dxa"/>
            <w:vAlign w:val="center"/>
            <w:hideMark/>
          </w:tcPr>
          <w:p w:rsidR="00897E91" w:rsidRPr="00F84D58" w:rsidRDefault="00897E91" w:rsidP="00DB73D6">
            <w:pPr>
              <w:jc w:val="center"/>
            </w:pPr>
            <w:r w:rsidRPr="00F84D58">
              <w:t>督促企业建立健全</w:t>
            </w:r>
            <w:r w:rsidRPr="00F84D58">
              <w:t>“</w:t>
            </w:r>
            <w:r w:rsidRPr="00F84D58">
              <w:t>日周月</w:t>
            </w:r>
            <w:r w:rsidRPr="00F84D58">
              <w:t>”</w:t>
            </w:r>
            <w:r w:rsidRPr="00F84D58">
              <w:t>隐患排查制度并严格落实。</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持续加强监督检查。</w:t>
            </w:r>
          </w:p>
        </w:tc>
        <w:tc>
          <w:tcPr>
            <w:tcW w:w="1417" w:type="dxa"/>
            <w:vAlign w:val="center"/>
            <w:hideMark/>
          </w:tcPr>
          <w:p w:rsidR="00897E91" w:rsidRPr="00F84D58" w:rsidRDefault="00897E91" w:rsidP="00DB73D6">
            <w:pPr>
              <w:jc w:val="center"/>
            </w:pPr>
            <w:r w:rsidRPr="00F84D58">
              <w:t>应急办、城环办</w:t>
            </w:r>
          </w:p>
        </w:tc>
      </w:tr>
      <w:tr w:rsidR="00897E91" w:rsidRPr="00F84D58" w:rsidTr="00297772">
        <w:trPr>
          <w:trHeight w:val="885"/>
        </w:trPr>
        <w:tc>
          <w:tcPr>
            <w:tcW w:w="1763" w:type="dxa"/>
            <w:vMerge/>
            <w:vAlign w:val="center"/>
            <w:hideMark/>
          </w:tcPr>
          <w:p w:rsidR="00897E91" w:rsidRPr="00F84D58" w:rsidRDefault="00897E91" w:rsidP="00DB73D6">
            <w:pPr>
              <w:jc w:val="center"/>
            </w:pPr>
          </w:p>
        </w:tc>
        <w:tc>
          <w:tcPr>
            <w:tcW w:w="4961" w:type="dxa"/>
            <w:vAlign w:val="center"/>
            <w:hideMark/>
          </w:tcPr>
          <w:p w:rsidR="00897E91" w:rsidRPr="00F84D58" w:rsidRDefault="00897E91" w:rsidP="00DB73D6">
            <w:pPr>
              <w:jc w:val="center"/>
            </w:pPr>
            <w:r w:rsidRPr="00F84D58">
              <w:t>23.</w:t>
            </w:r>
            <w:r w:rsidRPr="00F84D58">
              <w:t>企业要建立隐患整改效果评价制度。</w:t>
            </w:r>
          </w:p>
        </w:tc>
        <w:tc>
          <w:tcPr>
            <w:tcW w:w="2977" w:type="dxa"/>
            <w:vAlign w:val="center"/>
            <w:hideMark/>
          </w:tcPr>
          <w:p w:rsidR="00897E91" w:rsidRPr="00F84D58" w:rsidRDefault="00897E91" w:rsidP="00DB73D6">
            <w:pPr>
              <w:jc w:val="center"/>
            </w:pPr>
            <w:r w:rsidRPr="00F84D58">
              <w:t>督促企业建立隐患整改效果评价制度。</w:t>
            </w:r>
          </w:p>
        </w:tc>
        <w:tc>
          <w:tcPr>
            <w:tcW w:w="1559" w:type="dxa"/>
            <w:vAlign w:val="center"/>
            <w:hideMark/>
          </w:tcPr>
          <w:p w:rsidR="00897E91" w:rsidRPr="00F84D58" w:rsidRDefault="00897E91" w:rsidP="00897E91">
            <w:pPr>
              <w:jc w:val="center"/>
            </w:pPr>
            <w:r w:rsidRPr="00F84D58">
              <w:t>持续推进</w:t>
            </w:r>
          </w:p>
        </w:tc>
        <w:tc>
          <w:tcPr>
            <w:tcW w:w="2977" w:type="dxa"/>
            <w:vAlign w:val="center"/>
            <w:hideMark/>
          </w:tcPr>
          <w:p w:rsidR="00897E91" w:rsidRPr="00F84D58" w:rsidRDefault="00897E91" w:rsidP="00DB73D6">
            <w:pPr>
              <w:jc w:val="center"/>
            </w:pPr>
            <w:r w:rsidRPr="00F84D58">
              <w:t>加强执法检查。</w:t>
            </w:r>
          </w:p>
        </w:tc>
        <w:tc>
          <w:tcPr>
            <w:tcW w:w="1417" w:type="dxa"/>
            <w:vAlign w:val="center"/>
            <w:hideMark/>
          </w:tcPr>
          <w:p w:rsidR="00897E91" w:rsidRPr="00F84D58" w:rsidRDefault="00897E91" w:rsidP="00DB73D6">
            <w:pPr>
              <w:jc w:val="center"/>
            </w:pPr>
            <w:r w:rsidRPr="00F84D58">
              <w:t>应急办、城环办</w:t>
            </w:r>
          </w:p>
        </w:tc>
      </w:tr>
      <w:tr w:rsidR="00DB73D6" w:rsidRPr="00F84D58" w:rsidTr="00297772">
        <w:trPr>
          <w:trHeight w:val="63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4.</w:t>
            </w:r>
            <w:r w:rsidRPr="00F84D58">
              <w:t>严格企业安全隐患整改措施、责任、资金、时限和预案</w:t>
            </w:r>
            <w:r w:rsidRPr="00F84D58">
              <w:t>“</w:t>
            </w:r>
            <w:r w:rsidRPr="00F84D58">
              <w:t>五到位</w:t>
            </w:r>
            <w:r w:rsidRPr="00F84D58">
              <w:t>”</w:t>
            </w:r>
            <w:r w:rsidRPr="00F84D58">
              <w:t>。</w:t>
            </w:r>
          </w:p>
        </w:tc>
        <w:tc>
          <w:tcPr>
            <w:tcW w:w="2977" w:type="dxa"/>
            <w:vAlign w:val="center"/>
            <w:hideMark/>
          </w:tcPr>
          <w:p w:rsidR="00DB73D6" w:rsidRPr="00F84D58" w:rsidRDefault="00DB73D6" w:rsidP="00DB73D6">
            <w:pPr>
              <w:jc w:val="center"/>
            </w:pPr>
            <w:r w:rsidRPr="00F84D58">
              <w:t>督促企业安全隐患整改措施、责任、资</w:t>
            </w:r>
            <w:r w:rsidRPr="00F84D58">
              <w:lastRenderedPageBreak/>
              <w:t>金、时限和预案</w:t>
            </w:r>
            <w:r w:rsidRPr="00F84D58">
              <w:t>“</w:t>
            </w:r>
            <w:r w:rsidRPr="00F84D58">
              <w:t>五到位</w:t>
            </w:r>
            <w:r w:rsidRPr="00F84D58">
              <w:t>”</w:t>
            </w:r>
            <w:r w:rsidRPr="00F84D58">
              <w:t>。</w:t>
            </w:r>
          </w:p>
        </w:tc>
        <w:tc>
          <w:tcPr>
            <w:tcW w:w="1559" w:type="dxa"/>
            <w:vAlign w:val="center"/>
            <w:hideMark/>
          </w:tcPr>
          <w:p w:rsidR="00DB73D6" w:rsidRPr="00F84D58" w:rsidRDefault="00DB73D6" w:rsidP="00DB73D6">
            <w:pPr>
              <w:jc w:val="center"/>
            </w:pPr>
            <w:r w:rsidRPr="00F84D58">
              <w:lastRenderedPageBreak/>
              <w:t>持续推进</w:t>
            </w:r>
          </w:p>
        </w:tc>
        <w:tc>
          <w:tcPr>
            <w:tcW w:w="2977" w:type="dxa"/>
            <w:vAlign w:val="center"/>
            <w:hideMark/>
          </w:tcPr>
          <w:p w:rsidR="00DB73D6" w:rsidRPr="00F84D58" w:rsidRDefault="00DB73D6" w:rsidP="00DB73D6">
            <w:pPr>
              <w:jc w:val="center"/>
            </w:pPr>
            <w:r w:rsidRPr="00F84D58">
              <w:t>持续加强监督检查。</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31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5.</w:t>
            </w:r>
            <w:r w:rsidRPr="00F84D58">
              <w:t>对停产整改逾期未完成的不得复产。</w:t>
            </w:r>
          </w:p>
        </w:tc>
        <w:tc>
          <w:tcPr>
            <w:tcW w:w="2977" w:type="dxa"/>
            <w:vAlign w:val="center"/>
            <w:hideMark/>
          </w:tcPr>
          <w:p w:rsidR="00DB73D6" w:rsidRPr="00F84D58" w:rsidRDefault="00DB73D6" w:rsidP="00DB73D6">
            <w:pPr>
              <w:jc w:val="center"/>
            </w:pPr>
            <w:r w:rsidRPr="00F84D58">
              <w:t>对停产整改的企业严格复产审批。</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监管。</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57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6.</w:t>
            </w:r>
            <w:r w:rsidRPr="00F84D58">
              <w:t>严格重大隐患挂牌督办制度。</w:t>
            </w:r>
          </w:p>
        </w:tc>
        <w:tc>
          <w:tcPr>
            <w:tcW w:w="2977" w:type="dxa"/>
            <w:vAlign w:val="center"/>
            <w:hideMark/>
          </w:tcPr>
          <w:p w:rsidR="00DB73D6" w:rsidRPr="00F84D58" w:rsidRDefault="00DB73D6" w:rsidP="00DB73D6">
            <w:pPr>
              <w:jc w:val="center"/>
            </w:pPr>
            <w:r w:rsidRPr="00F84D58">
              <w:t>严格落实重大隐患挂牌督办制度。</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落实重大隐患挂牌督办制度。</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127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7.</w:t>
            </w:r>
            <w:r w:rsidRPr="00F84D58">
              <w:t>企业主要负责人要向社会和全体员工公开对安全生产承诺，做到主体责任落实、管理体系健全、安全投入加大、风险管控严格、隐患治理到位。</w:t>
            </w:r>
          </w:p>
        </w:tc>
        <w:tc>
          <w:tcPr>
            <w:tcW w:w="2977" w:type="dxa"/>
            <w:vAlign w:val="center"/>
            <w:hideMark/>
          </w:tcPr>
          <w:p w:rsidR="00DB73D6" w:rsidRPr="00F84D58" w:rsidRDefault="00DB73D6" w:rsidP="00DB73D6">
            <w:pPr>
              <w:jc w:val="center"/>
            </w:pPr>
            <w:r w:rsidRPr="00F84D58">
              <w:t>督促企业主要负责人公开对安全生产承诺。</w:t>
            </w:r>
          </w:p>
        </w:tc>
        <w:tc>
          <w:tcPr>
            <w:tcW w:w="1559" w:type="dxa"/>
            <w:vAlign w:val="center"/>
            <w:hideMark/>
          </w:tcPr>
          <w:p w:rsidR="00DB73D6" w:rsidRPr="00F84D58" w:rsidRDefault="00897E91" w:rsidP="00DB73D6">
            <w:pPr>
              <w:jc w:val="center"/>
            </w:pPr>
            <w:r w:rsidRPr="00F84D58">
              <w:t>持续推进</w:t>
            </w:r>
          </w:p>
        </w:tc>
        <w:tc>
          <w:tcPr>
            <w:tcW w:w="2977" w:type="dxa"/>
            <w:vAlign w:val="center"/>
            <w:hideMark/>
          </w:tcPr>
          <w:p w:rsidR="00DB73D6" w:rsidRPr="00F84D58" w:rsidRDefault="00DB73D6" w:rsidP="00DB73D6">
            <w:pPr>
              <w:jc w:val="center"/>
            </w:pPr>
            <w:r w:rsidRPr="00F84D58">
              <w:t>持续加强监管。</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192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8.</w:t>
            </w:r>
            <w:r w:rsidRPr="00F84D58">
              <w:t>在危险化学品、烟花爆竹、非煤矿山、煤矿、建筑施工、民用爆炸物品、工贸行业、道路运输、水路运输、特种设备、人员密集场所、职业健康等行业领域推行安全生产有奖举报制度，推动安全生产群防群治。</w:t>
            </w:r>
          </w:p>
        </w:tc>
        <w:tc>
          <w:tcPr>
            <w:tcW w:w="2977" w:type="dxa"/>
            <w:vAlign w:val="center"/>
            <w:hideMark/>
          </w:tcPr>
          <w:p w:rsidR="00DB73D6" w:rsidRPr="00F84D58" w:rsidRDefault="00DB73D6" w:rsidP="00DB73D6">
            <w:pPr>
              <w:jc w:val="center"/>
            </w:pPr>
            <w:r w:rsidRPr="00F84D58">
              <w:t>建立安全生产有奖举报制度，推动安全生产群防群治。</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前完成。</w:t>
            </w:r>
          </w:p>
        </w:tc>
        <w:tc>
          <w:tcPr>
            <w:tcW w:w="2977" w:type="dxa"/>
            <w:vAlign w:val="center"/>
            <w:hideMark/>
          </w:tcPr>
          <w:p w:rsidR="00DB73D6" w:rsidRPr="00F84D58" w:rsidRDefault="00DB73D6" w:rsidP="00DB73D6">
            <w:pPr>
              <w:jc w:val="center"/>
            </w:pPr>
            <w:r w:rsidRPr="00F84D58">
              <w:t>加强宣传贯彻。</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67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9.</w:t>
            </w:r>
            <w:r w:rsidRPr="00F84D58">
              <w:t>鼓励社会组织依法参与安全生产服务。</w:t>
            </w:r>
          </w:p>
        </w:tc>
        <w:tc>
          <w:tcPr>
            <w:tcW w:w="2977" w:type="dxa"/>
            <w:vAlign w:val="center"/>
            <w:hideMark/>
          </w:tcPr>
          <w:p w:rsidR="00DB73D6" w:rsidRPr="00F84D58" w:rsidRDefault="00DB73D6" w:rsidP="00DB73D6">
            <w:pPr>
              <w:jc w:val="center"/>
            </w:pPr>
            <w:r w:rsidRPr="00F84D58">
              <w:t>鼓励社会组织依法参与安全生产服务。</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鼓励社会组织依法参与安全生产服务。</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43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30.</w:t>
            </w:r>
            <w:r w:rsidRPr="00F84D58">
              <w:t>加强安全生产志愿服务队伍建设。</w:t>
            </w:r>
          </w:p>
        </w:tc>
        <w:tc>
          <w:tcPr>
            <w:tcW w:w="2977" w:type="dxa"/>
            <w:vAlign w:val="center"/>
            <w:hideMark/>
          </w:tcPr>
          <w:p w:rsidR="00DB73D6" w:rsidRPr="00F84D58" w:rsidRDefault="00DB73D6" w:rsidP="00DB73D6">
            <w:pPr>
              <w:jc w:val="center"/>
            </w:pPr>
            <w:r w:rsidRPr="00F84D58">
              <w:t>组织建设安全生产志愿服务队伍。</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建立安全生产志愿服务队伍。</w:t>
            </w:r>
          </w:p>
        </w:tc>
        <w:tc>
          <w:tcPr>
            <w:tcW w:w="1417" w:type="dxa"/>
            <w:vAlign w:val="center"/>
            <w:hideMark/>
          </w:tcPr>
          <w:p w:rsidR="00DB73D6" w:rsidRPr="00F84D58" w:rsidRDefault="00DB73D6" w:rsidP="00DB73D6">
            <w:pPr>
              <w:jc w:val="center"/>
            </w:pPr>
            <w:r w:rsidRPr="00F84D58">
              <w:t>党政办、经发办</w:t>
            </w:r>
          </w:p>
        </w:tc>
      </w:tr>
      <w:tr w:rsidR="00DB73D6" w:rsidRPr="00F84D58" w:rsidTr="00297772">
        <w:trPr>
          <w:trHeight w:val="1800"/>
        </w:trPr>
        <w:tc>
          <w:tcPr>
            <w:tcW w:w="1763" w:type="dxa"/>
            <w:vMerge w:val="restart"/>
            <w:vAlign w:val="center"/>
            <w:hideMark/>
          </w:tcPr>
          <w:p w:rsidR="00DB73D6" w:rsidRPr="00F84D58" w:rsidRDefault="00DB73D6" w:rsidP="00DB73D6">
            <w:pPr>
              <w:jc w:val="center"/>
            </w:pPr>
            <w:r w:rsidRPr="00F84D58">
              <w:t>危险化学品专项整治</w:t>
            </w:r>
          </w:p>
        </w:tc>
        <w:tc>
          <w:tcPr>
            <w:tcW w:w="4961" w:type="dxa"/>
            <w:vAlign w:val="center"/>
            <w:hideMark/>
          </w:tcPr>
          <w:p w:rsidR="00DB73D6" w:rsidRPr="00F84D58" w:rsidRDefault="00DB73D6" w:rsidP="00DB73D6">
            <w:pPr>
              <w:jc w:val="center"/>
            </w:pPr>
            <w:r w:rsidRPr="00F84D58">
              <w:t>1.</w:t>
            </w:r>
            <w:r w:rsidRPr="00F84D58">
              <w:t>督促危险化学品生产、经营、储存、运输和废弃物处置企业，对照《危险化学品企业安全风险隐患排查治理导则》和</w:t>
            </w:r>
            <w:r w:rsidRPr="00F84D58">
              <w:t>“</w:t>
            </w:r>
            <w:r w:rsidRPr="00F84D58">
              <w:t>一体化</w:t>
            </w:r>
            <w:r w:rsidRPr="00F84D58">
              <w:t>”</w:t>
            </w:r>
            <w:r w:rsidRPr="00F84D58">
              <w:t>清单，全面开展安全风险隐患自查工作并制定整改方案，对于重大安全隐患要依法上报本辖区有关监管部门并实施挂牌督办，经整改仍达不到安全条件的，依法予以关闭，实现规范达标一批、改造提升一批、依法淘汰一批。</w:t>
            </w:r>
          </w:p>
        </w:tc>
        <w:tc>
          <w:tcPr>
            <w:tcW w:w="2977" w:type="dxa"/>
            <w:vAlign w:val="center"/>
            <w:hideMark/>
          </w:tcPr>
          <w:p w:rsidR="00DB73D6" w:rsidRPr="00F84D58" w:rsidRDefault="00DB73D6" w:rsidP="00DB73D6">
            <w:pPr>
              <w:jc w:val="center"/>
            </w:pPr>
            <w:r w:rsidRPr="00F84D58">
              <w:t>对发证的烟花爆竹零售店以及加油站、换气站，对照《危险化学品企业安全风险隐患排查治理导则》和</w:t>
            </w:r>
            <w:r w:rsidRPr="00F84D58">
              <w:t>“</w:t>
            </w:r>
            <w:r w:rsidRPr="00F84D58">
              <w:t>一体化</w:t>
            </w:r>
            <w:r w:rsidRPr="00F84D58">
              <w:t>”</w:t>
            </w:r>
            <w:r w:rsidRPr="00F84D58">
              <w:t>清单，全面开展安全风险隐患自查工作并制定整改方案，对于重大安全隐患实施挂牌督办</w:t>
            </w:r>
          </w:p>
        </w:tc>
        <w:tc>
          <w:tcPr>
            <w:tcW w:w="1559" w:type="dxa"/>
            <w:vAlign w:val="center"/>
            <w:hideMark/>
          </w:tcPr>
          <w:p w:rsidR="00DB73D6" w:rsidRPr="00F84D58" w:rsidRDefault="00DB73D6" w:rsidP="00DB73D6">
            <w:pPr>
              <w:jc w:val="center"/>
            </w:pPr>
            <w:r w:rsidRPr="00F84D58">
              <w:t>2020</w:t>
            </w:r>
            <w:r w:rsidRPr="00F84D58">
              <w:t>年</w:t>
            </w:r>
            <w:r w:rsidRPr="00F84D58">
              <w:t>8</w:t>
            </w:r>
            <w:r w:rsidRPr="00F84D58">
              <w:t>月前督促完成排查</w:t>
            </w:r>
          </w:p>
        </w:tc>
        <w:tc>
          <w:tcPr>
            <w:tcW w:w="2977" w:type="dxa"/>
            <w:vAlign w:val="center"/>
            <w:hideMark/>
          </w:tcPr>
          <w:p w:rsidR="00DB73D6" w:rsidRPr="00F84D58" w:rsidRDefault="00DB73D6" w:rsidP="00DB73D6">
            <w:pPr>
              <w:jc w:val="center"/>
            </w:pPr>
            <w:r w:rsidRPr="00F84D58">
              <w:t>一是对发证的烟花爆竹零售店以及加油站、换气站，加强执法检查，对发现的隐患进行督促整改</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54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w:t>
            </w:r>
            <w:r w:rsidRPr="00F84D58">
              <w:t>完成对所有危险化学品生产企业安全生产许可证</w:t>
            </w:r>
            <w:r w:rsidRPr="00F84D58">
              <w:t>“</w:t>
            </w:r>
            <w:r w:rsidRPr="00F84D58">
              <w:t>回头看</w:t>
            </w:r>
            <w:r w:rsidRPr="00F84D58">
              <w:t>”</w:t>
            </w:r>
            <w:r w:rsidRPr="00F84D58">
              <w:t>现场核查，从源头提升发证企业的安全保</w:t>
            </w:r>
            <w:r w:rsidRPr="00F84D58">
              <w:lastRenderedPageBreak/>
              <w:t>障能力。</w:t>
            </w:r>
          </w:p>
        </w:tc>
        <w:tc>
          <w:tcPr>
            <w:tcW w:w="2977" w:type="dxa"/>
            <w:vAlign w:val="center"/>
            <w:hideMark/>
          </w:tcPr>
          <w:p w:rsidR="00DB73D6" w:rsidRPr="00F84D58" w:rsidRDefault="00DB73D6" w:rsidP="00DB73D6">
            <w:pPr>
              <w:jc w:val="center"/>
            </w:pPr>
            <w:r w:rsidRPr="00F84D58">
              <w:lastRenderedPageBreak/>
              <w:t>完成对所有危险化学品生产企业安全生产许可证</w:t>
            </w:r>
            <w:r w:rsidRPr="00F84D58">
              <w:t>“</w:t>
            </w:r>
            <w:r w:rsidRPr="00F84D58">
              <w:t>回头</w:t>
            </w:r>
            <w:r w:rsidRPr="00F84D58">
              <w:lastRenderedPageBreak/>
              <w:t>看</w:t>
            </w:r>
            <w:r w:rsidRPr="00F84D58">
              <w:t>”</w:t>
            </w:r>
            <w:r w:rsidRPr="00F84D58">
              <w:t>现场核查，从源头提升发证企业的安全保障能力。</w:t>
            </w:r>
          </w:p>
        </w:tc>
        <w:tc>
          <w:tcPr>
            <w:tcW w:w="1559" w:type="dxa"/>
            <w:vAlign w:val="center"/>
            <w:hideMark/>
          </w:tcPr>
          <w:p w:rsidR="00DB73D6" w:rsidRPr="00F84D58" w:rsidRDefault="00DB73D6" w:rsidP="00DB73D6">
            <w:pPr>
              <w:jc w:val="center"/>
            </w:pPr>
            <w:r w:rsidRPr="00F84D58">
              <w:lastRenderedPageBreak/>
              <w:t>2020</w:t>
            </w:r>
            <w:r w:rsidRPr="00F84D58">
              <w:t>年</w:t>
            </w:r>
            <w:r w:rsidRPr="00F84D58">
              <w:t>12</w:t>
            </w:r>
            <w:r w:rsidRPr="00F84D58">
              <w:t>月前完成现场核</w:t>
            </w:r>
            <w:r w:rsidRPr="00F84D58">
              <w:lastRenderedPageBreak/>
              <w:t>查</w:t>
            </w:r>
          </w:p>
        </w:tc>
        <w:tc>
          <w:tcPr>
            <w:tcW w:w="2977" w:type="dxa"/>
            <w:vAlign w:val="center"/>
            <w:hideMark/>
          </w:tcPr>
          <w:p w:rsidR="00DB73D6" w:rsidRPr="00F84D58" w:rsidRDefault="00DB73D6" w:rsidP="00DB73D6">
            <w:pPr>
              <w:jc w:val="center"/>
            </w:pPr>
            <w:r w:rsidRPr="00F84D58">
              <w:lastRenderedPageBreak/>
              <w:t>完成对安全风险评估等级为</w:t>
            </w:r>
            <w:r w:rsidRPr="00F84D58">
              <w:t>“</w:t>
            </w:r>
            <w:r w:rsidRPr="00F84D58">
              <w:t>黄、蓝</w:t>
            </w:r>
            <w:r w:rsidRPr="00F84D58">
              <w:t>”</w:t>
            </w:r>
            <w:r w:rsidRPr="00F84D58">
              <w:t>危化生产企业的核</w:t>
            </w:r>
            <w:r w:rsidRPr="00F84D58">
              <w:lastRenderedPageBreak/>
              <w:t>查。</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123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 xml:space="preserve">3. </w:t>
            </w:r>
            <w:r w:rsidRPr="00F84D58">
              <w:t>检查督促爆炸危险性化学品的生产和储存企业要保持足够的外部安全防护距离，严禁超设计量储存，并尽可能减少储存量，防止安全风险外溢。</w:t>
            </w:r>
          </w:p>
        </w:tc>
        <w:tc>
          <w:tcPr>
            <w:tcW w:w="2977" w:type="dxa"/>
            <w:vAlign w:val="center"/>
            <w:hideMark/>
          </w:tcPr>
          <w:p w:rsidR="00DB73D6" w:rsidRPr="00F84D58" w:rsidRDefault="00DB73D6" w:rsidP="00DB73D6">
            <w:pPr>
              <w:jc w:val="center"/>
            </w:pPr>
            <w:r w:rsidRPr="00F84D58">
              <w:t>检查督促爆炸危险性化学品的生产和储存企业要保持足够的外部安全防护距离，严禁超设计量储存，并尽可能减少储存量，防止安全风险外溢。</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检查督促爆炸危险性化学品的生产和储存企业外部安全防护距离、储存量等，并对查出的问题采取措施消除安全隐患。</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27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4.</w:t>
            </w:r>
            <w:r w:rsidRPr="00F84D58">
              <w:t>贯彻落实《重庆市危险化学品安全管理办法》，修订完善危险化学品安全生产</w:t>
            </w:r>
            <w:r w:rsidRPr="00F84D58">
              <w:t>“</w:t>
            </w:r>
            <w:r w:rsidRPr="00F84D58">
              <w:t>风险研判常态化、安全培训全员化、危险作业指令化、重点重大自动化、监测监控规范化</w:t>
            </w:r>
            <w:r w:rsidRPr="00F84D58">
              <w:t>”</w:t>
            </w:r>
            <w:r w:rsidRPr="00F84D58">
              <w:t>建设标准，落实行政执法公示、执法全过程记录和重大执法决定</w:t>
            </w:r>
            <w:r w:rsidRPr="00F84D58">
              <w:lastRenderedPageBreak/>
              <w:t>法制审核制度，规范行使行政处罚自由裁量权。</w:t>
            </w:r>
          </w:p>
        </w:tc>
        <w:tc>
          <w:tcPr>
            <w:tcW w:w="2977" w:type="dxa"/>
            <w:vAlign w:val="center"/>
            <w:hideMark/>
          </w:tcPr>
          <w:p w:rsidR="00DB73D6" w:rsidRPr="00F84D58" w:rsidRDefault="00DB73D6" w:rsidP="00DB73D6">
            <w:pPr>
              <w:jc w:val="center"/>
            </w:pPr>
            <w:r w:rsidRPr="00F84D58">
              <w:lastRenderedPageBreak/>
              <w:t>贯彻落实《重庆市危险化学品安全管理办法》，修订完善危险化学品安全生产</w:t>
            </w:r>
            <w:r w:rsidRPr="00F84D58">
              <w:t>“</w:t>
            </w:r>
            <w:r w:rsidRPr="00F84D58">
              <w:t>风险研判常态化、安全培训全员化、危险作业指令化、重点</w:t>
            </w:r>
            <w:r w:rsidRPr="00F84D58">
              <w:lastRenderedPageBreak/>
              <w:t>重大自动化、监测监控规范化</w:t>
            </w:r>
            <w:r w:rsidRPr="00F84D58">
              <w:t>”</w:t>
            </w:r>
            <w:r w:rsidRPr="00F84D58">
              <w:t>建设标准，落实行政执法公示、执法全过程记录和重大执法决定法制审核制度，规范行使行政处罚自由裁量权。</w:t>
            </w:r>
          </w:p>
        </w:tc>
        <w:tc>
          <w:tcPr>
            <w:tcW w:w="1559" w:type="dxa"/>
            <w:vAlign w:val="center"/>
            <w:hideMark/>
          </w:tcPr>
          <w:p w:rsidR="00DB73D6" w:rsidRPr="00F84D58" w:rsidRDefault="00DB73D6" w:rsidP="00DB73D6">
            <w:pPr>
              <w:jc w:val="center"/>
            </w:pPr>
            <w:r w:rsidRPr="00F84D58">
              <w:lastRenderedPageBreak/>
              <w:t>长期推进</w:t>
            </w:r>
          </w:p>
        </w:tc>
        <w:tc>
          <w:tcPr>
            <w:tcW w:w="2977" w:type="dxa"/>
            <w:vAlign w:val="center"/>
            <w:hideMark/>
          </w:tcPr>
          <w:p w:rsidR="00DB73D6" w:rsidRPr="00F84D58" w:rsidRDefault="00DB73D6" w:rsidP="00DB73D6">
            <w:pPr>
              <w:jc w:val="center"/>
            </w:pPr>
            <w:r w:rsidRPr="00F84D58">
              <w:t>按照要求，加强监管。</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78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5.</w:t>
            </w:r>
            <w:r w:rsidRPr="00F84D58">
              <w:t>按照《关于加强化工过程安全管理的指导意见》和《精细化工反应安全风险评估导则（试行）》的要求，贯彻落实《重庆市化工过程安全管理实施办法》和《重庆市精细化工反应安全风险评估实施细则》。</w:t>
            </w:r>
          </w:p>
        </w:tc>
        <w:tc>
          <w:tcPr>
            <w:tcW w:w="2977" w:type="dxa"/>
            <w:vAlign w:val="center"/>
            <w:hideMark/>
          </w:tcPr>
          <w:p w:rsidR="00DB73D6" w:rsidRPr="00F84D58" w:rsidRDefault="00DB73D6" w:rsidP="00DB73D6">
            <w:pPr>
              <w:jc w:val="center"/>
            </w:pPr>
            <w:r w:rsidRPr="00F84D58">
              <w:t>贯彻落实《重庆市化工过程安全管理实施办法》和《重庆市精细化工反应安全风险评估实施细则》。</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贯彻落实《重庆市化工过程安全管理实施办法》和《重庆市精细化工反应安全风险评估实施细则》。</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5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6.</w:t>
            </w:r>
            <w:r w:rsidRPr="00F84D58">
              <w:t>每年对辖区内化工和危险化学品企业主要负责人集中开展一次法律意识、风险意识和事故教训的警示教育和考核，考核和补考均不合</w:t>
            </w:r>
            <w:r w:rsidRPr="00F84D58">
              <w:lastRenderedPageBreak/>
              <w:t>格的，不得担任企业主要负责人。</w:t>
            </w:r>
          </w:p>
        </w:tc>
        <w:tc>
          <w:tcPr>
            <w:tcW w:w="2977" w:type="dxa"/>
            <w:vAlign w:val="center"/>
            <w:hideMark/>
          </w:tcPr>
          <w:p w:rsidR="00DB73D6" w:rsidRPr="00F84D58" w:rsidRDefault="00DB73D6" w:rsidP="00DB73D6">
            <w:pPr>
              <w:jc w:val="center"/>
            </w:pPr>
            <w:r w:rsidRPr="00F84D58">
              <w:lastRenderedPageBreak/>
              <w:t>每年对辖区内化工和危险化学品企业主要负责人集中开展一次法律意识、风</w:t>
            </w:r>
            <w:r w:rsidRPr="00F84D58">
              <w:lastRenderedPageBreak/>
              <w:t>险意识和事故教训的警示教育和考核，考核和补考均不合格的，不得担任企业主要负责人。</w:t>
            </w:r>
          </w:p>
        </w:tc>
        <w:tc>
          <w:tcPr>
            <w:tcW w:w="1559" w:type="dxa"/>
            <w:vAlign w:val="center"/>
            <w:hideMark/>
          </w:tcPr>
          <w:p w:rsidR="00DB73D6" w:rsidRPr="00F84D58" w:rsidRDefault="00DB73D6" w:rsidP="00DB73D6">
            <w:pPr>
              <w:jc w:val="center"/>
            </w:pPr>
            <w:r w:rsidRPr="00F84D58">
              <w:lastRenderedPageBreak/>
              <w:t>长期推进</w:t>
            </w:r>
          </w:p>
        </w:tc>
        <w:tc>
          <w:tcPr>
            <w:tcW w:w="2977" w:type="dxa"/>
            <w:vAlign w:val="center"/>
            <w:hideMark/>
          </w:tcPr>
          <w:p w:rsidR="00DB73D6" w:rsidRPr="00F84D58" w:rsidRDefault="00DB73D6" w:rsidP="00DB73D6">
            <w:pPr>
              <w:jc w:val="center"/>
            </w:pPr>
            <w:r w:rsidRPr="00F84D58">
              <w:t>每年对辖区内发证的化工和危险化学品企业主要负责人进行警示教育和考</w:t>
            </w:r>
            <w:r w:rsidRPr="00F84D58">
              <w:lastRenderedPageBreak/>
              <w:t>核，强化结果运用，考核和补考均不合格的，不得担任企业主要负责人。</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30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7.</w:t>
            </w:r>
            <w:r w:rsidRPr="00F84D58">
              <w:t>严格落实高危行业领域安全技能提升行动计划实施意见，督促涉及</w:t>
            </w:r>
            <w:r w:rsidRPr="00F84D58">
              <w:t>“</w:t>
            </w:r>
            <w:r w:rsidRPr="00F84D58">
              <w:t>两重点一重大</w:t>
            </w:r>
            <w:r w:rsidRPr="00F84D58">
              <w:t>”</w:t>
            </w:r>
            <w:r w:rsidRPr="00F84D58">
              <w:t>装置的企业加强职工安全技能培训，主要负责人、安全管理人员、特种作业人员（以下简称</w:t>
            </w:r>
            <w:r w:rsidRPr="00F84D58">
              <w:t>“</w:t>
            </w:r>
            <w:r w:rsidRPr="00F84D58">
              <w:t>三类人员</w:t>
            </w:r>
            <w:r w:rsidRPr="00F84D58">
              <w:t>”</w:t>
            </w:r>
            <w:r w:rsidRPr="00F84D58">
              <w:t>）持证上岗率</w:t>
            </w:r>
            <w:r w:rsidRPr="00F84D58">
              <w:t>100%</w:t>
            </w:r>
            <w:r w:rsidRPr="00F84D58">
              <w:t>，</w:t>
            </w:r>
            <w:r w:rsidRPr="00F84D58">
              <w:t>2021</w:t>
            </w:r>
            <w:r w:rsidRPr="00F84D58">
              <w:t>年底前其他上岗人员培训考核合格率</w:t>
            </w:r>
            <w:r w:rsidRPr="00F84D58">
              <w:t>100%</w:t>
            </w:r>
            <w:r w:rsidRPr="00F84D58">
              <w:t>，班组长轮训覆盖率</w:t>
            </w:r>
            <w:r w:rsidRPr="00F84D58">
              <w:t>100%</w:t>
            </w:r>
            <w:r w:rsidRPr="00F84D58">
              <w:t>；</w:t>
            </w:r>
            <w:r w:rsidRPr="00F84D58">
              <w:t>“</w:t>
            </w:r>
            <w:r w:rsidRPr="00F84D58">
              <w:t>三类人员</w:t>
            </w:r>
            <w:r w:rsidRPr="00F84D58">
              <w:t>”</w:t>
            </w:r>
            <w:r w:rsidRPr="00F84D58">
              <w:t>和涉及</w:t>
            </w:r>
            <w:r w:rsidRPr="00F84D58">
              <w:t>“</w:t>
            </w:r>
            <w:r w:rsidRPr="00F84D58">
              <w:t>两重点一重大</w:t>
            </w:r>
            <w:r w:rsidRPr="00F84D58">
              <w:t>”</w:t>
            </w:r>
            <w:r w:rsidRPr="00F84D58">
              <w:t>岗位人员职业技能晋级培训率达</w:t>
            </w:r>
            <w:r w:rsidRPr="00F84D58">
              <w:t>10%</w:t>
            </w:r>
            <w:r w:rsidRPr="00F84D58">
              <w:t>以上，其他从业人员中取得职业资格证书或职业技能等级证书的比例达</w:t>
            </w:r>
            <w:r w:rsidRPr="00F84D58">
              <w:t>15%</w:t>
            </w:r>
            <w:r w:rsidRPr="00F84D58">
              <w:t>以上。</w:t>
            </w:r>
          </w:p>
        </w:tc>
        <w:tc>
          <w:tcPr>
            <w:tcW w:w="2977" w:type="dxa"/>
            <w:vAlign w:val="center"/>
            <w:hideMark/>
          </w:tcPr>
          <w:p w:rsidR="00DB73D6" w:rsidRPr="00F84D58" w:rsidRDefault="00DB73D6" w:rsidP="00DB73D6">
            <w:pPr>
              <w:jc w:val="center"/>
            </w:pPr>
            <w:r w:rsidRPr="00F84D58">
              <w:t>严格落实高危行业领域安全技能提升行动计划实施意见，督促涉及</w:t>
            </w:r>
            <w:r w:rsidRPr="00F84D58">
              <w:t>“</w:t>
            </w:r>
            <w:r w:rsidRPr="00F84D58">
              <w:t>两重点一重大</w:t>
            </w:r>
            <w:r w:rsidRPr="00F84D58">
              <w:t>”</w:t>
            </w:r>
            <w:r w:rsidRPr="00F84D58">
              <w:t>装置的企业加强职工安全技能培训，主要负责人、安全管理人员、特种作业人员（以下简称</w:t>
            </w:r>
            <w:r w:rsidRPr="00F84D58">
              <w:t>“</w:t>
            </w:r>
            <w:r w:rsidRPr="00F84D58">
              <w:t>三类人员</w:t>
            </w:r>
            <w:r w:rsidRPr="00F84D58">
              <w:t>”</w:t>
            </w:r>
            <w:r w:rsidRPr="00F84D58">
              <w:t>）持证上岗率</w:t>
            </w:r>
            <w:r w:rsidRPr="00F84D58">
              <w:t>100%</w:t>
            </w:r>
            <w:r w:rsidRPr="00F84D58">
              <w:t>，</w:t>
            </w:r>
            <w:r w:rsidRPr="00F84D58">
              <w:t>2021</w:t>
            </w:r>
            <w:r w:rsidRPr="00F84D58">
              <w:t>年底前其他上岗人员培训考核合格率</w:t>
            </w:r>
            <w:r w:rsidRPr="00F84D58">
              <w:t>100%</w:t>
            </w:r>
            <w:r w:rsidRPr="00F84D58">
              <w:t>，班组长轮训</w:t>
            </w:r>
            <w:r w:rsidRPr="00F84D58">
              <w:lastRenderedPageBreak/>
              <w:t>覆盖率</w:t>
            </w:r>
            <w:r w:rsidRPr="00F84D58">
              <w:t>100%</w:t>
            </w:r>
            <w:r w:rsidRPr="00F84D58">
              <w:t>；</w:t>
            </w:r>
            <w:r w:rsidRPr="00F84D58">
              <w:t>“</w:t>
            </w:r>
            <w:r w:rsidRPr="00F84D58">
              <w:t>三类人员</w:t>
            </w:r>
            <w:r w:rsidRPr="00F84D58">
              <w:t>”</w:t>
            </w:r>
            <w:r w:rsidRPr="00F84D58">
              <w:t>和涉及</w:t>
            </w:r>
            <w:r w:rsidRPr="00F84D58">
              <w:t>“</w:t>
            </w:r>
            <w:r w:rsidRPr="00F84D58">
              <w:t>两重点一重大</w:t>
            </w:r>
            <w:r w:rsidRPr="00F84D58">
              <w:t>”</w:t>
            </w:r>
            <w:r w:rsidRPr="00F84D58">
              <w:t>岗位人员职业技能晋级培训率达</w:t>
            </w:r>
            <w:r w:rsidRPr="00F84D58">
              <w:t>10%</w:t>
            </w:r>
            <w:r w:rsidRPr="00F84D58">
              <w:t>以上，其他从业人员中取得职业资格证书或职业技能等级证书的比例达</w:t>
            </w:r>
            <w:r w:rsidRPr="00F84D58">
              <w:t>15%</w:t>
            </w:r>
            <w:r w:rsidRPr="00F84D58">
              <w:t>以上。</w:t>
            </w:r>
          </w:p>
        </w:tc>
        <w:tc>
          <w:tcPr>
            <w:tcW w:w="1559" w:type="dxa"/>
            <w:vAlign w:val="center"/>
            <w:hideMark/>
          </w:tcPr>
          <w:p w:rsidR="00DB73D6" w:rsidRPr="00F84D58" w:rsidRDefault="00DB73D6" w:rsidP="00DB73D6">
            <w:pPr>
              <w:jc w:val="center"/>
            </w:pPr>
            <w:r w:rsidRPr="00F84D58">
              <w:lastRenderedPageBreak/>
              <w:t>2021</w:t>
            </w:r>
            <w:r w:rsidRPr="00F84D58">
              <w:t>年底完成安全技能提升行动要求</w:t>
            </w:r>
          </w:p>
        </w:tc>
        <w:tc>
          <w:tcPr>
            <w:tcW w:w="2977" w:type="dxa"/>
            <w:vAlign w:val="center"/>
            <w:hideMark/>
          </w:tcPr>
          <w:p w:rsidR="00DB73D6" w:rsidRPr="00F84D58" w:rsidRDefault="00DB73D6" w:rsidP="00DB73D6">
            <w:pPr>
              <w:jc w:val="center"/>
            </w:pPr>
            <w:r w:rsidRPr="00F84D58">
              <w:t>严格落实高危行业领域安全技能提升行动计划实施意见，督促涉及</w:t>
            </w:r>
            <w:r w:rsidRPr="00F84D58">
              <w:t>“</w:t>
            </w:r>
            <w:r w:rsidRPr="00F84D58">
              <w:t>两重点一重大</w:t>
            </w:r>
            <w:r w:rsidRPr="00F84D58">
              <w:t>”</w:t>
            </w:r>
            <w:r w:rsidRPr="00F84D58">
              <w:t>装置的企业加强职工安全技能培训，确保</w:t>
            </w:r>
            <w:r w:rsidRPr="00F84D58">
              <w:t>“</w:t>
            </w:r>
            <w:r w:rsidRPr="00F84D58">
              <w:t>三类人员</w:t>
            </w:r>
            <w:r w:rsidRPr="00F84D58">
              <w:t>”</w:t>
            </w:r>
            <w:r w:rsidRPr="00F84D58">
              <w:t>达到相应指标。</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67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8.</w:t>
            </w:r>
            <w:r w:rsidRPr="00F84D58">
              <w:t>督导危险化学品企业要按规定配备化工相关专业注册安全工程师。</w:t>
            </w:r>
          </w:p>
        </w:tc>
        <w:tc>
          <w:tcPr>
            <w:tcW w:w="2977" w:type="dxa"/>
            <w:vAlign w:val="center"/>
            <w:hideMark/>
          </w:tcPr>
          <w:p w:rsidR="00DB73D6" w:rsidRPr="00F84D58" w:rsidRDefault="00DB73D6" w:rsidP="00DB73D6">
            <w:pPr>
              <w:jc w:val="center"/>
            </w:pPr>
            <w:r w:rsidRPr="00F84D58">
              <w:t>督导危险化学品企业要按规定配备化工相关专业注册安全工程师。</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要求危险化学品企业要按规定配备化工相关专业注册安全工程师。</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271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9.</w:t>
            </w:r>
            <w:r w:rsidRPr="00F84D58">
              <w:t>统筹编制年度监督检查计划，采取上下联合执法方式，对同一企业确定一个执法主体，防止重复检查和漏查；以</w:t>
            </w:r>
            <w:r w:rsidRPr="00F84D58">
              <w:t>“</w:t>
            </w:r>
            <w:r w:rsidRPr="00F84D58">
              <w:t>一体化</w:t>
            </w:r>
            <w:r w:rsidRPr="00F84D58">
              <w:t>”</w:t>
            </w:r>
            <w:r w:rsidRPr="00F84D58">
              <w:t>清单为依据，严格遵循检查诊断、行政处罚、整改复查的</w:t>
            </w:r>
            <w:r w:rsidRPr="00F84D58">
              <w:t>“</w:t>
            </w:r>
            <w:r w:rsidRPr="00F84D58">
              <w:t>三部曲</w:t>
            </w:r>
            <w:r w:rsidRPr="00F84D58">
              <w:t>”</w:t>
            </w:r>
            <w:r w:rsidRPr="00F84D58">
              <w:t>方式，提高执法检查的专业性和精准性，加大对重大隐患和安全生产违法行为的执法力度。</w:t>
            </w:r>
          </w:p>
        </w:tc>
        <w:tc>
          <w:tcPr>
            <w:tcW w:w="2977" w:type="dxa"/>
            <w:vAlign w:val="center"/>
            <w:hideMark/>
          </w:tcPr>
          <w:p w:rsidR="00DB73D6" w:rsidRPr="00F84D58" w:rsidRDefault="00DB73D6" w:rsidP="00DB73D6">
            <w:pPr>
              <w:jc w:val="center"/>
            </w:pPr>
            <w:r w:rsidRPr="00F84D58">
              <w:t>统筹编制年度监督检查计划，采取上下联合执法方式，对同一企业确定一个执法主体，防止重复检查和漏查；以</w:t>
            </w:r>
            <w:r w:rsidRPr="00F84D58">
              <w:t>“</w:t>
            </w:r>
            <w:r w:rsidRPr="00F84D58">
              <w:t>一体化</w:t>
            </w:r>
            <w:r w:rsidRPr="00F84D58">
              <w:t>”</w:t>
            </w:r>
            <w:r w:rsidRPr="00F84D58">
              <w:t>清单为依据，严格遵循检查诊断、行政处罚、整改复查的</w:t>
            </w:r>
            <w:r w:rsidRPr="00F84D58">
              <w:t>“</w:t>
            </w:r>
            <w:r w:rsidRPr="00F84D58">
              <w:t>三部曲</w:t>
            </w:r>
            <w:r w:rsidRPr="00F84D58">
              <w:t>”</w:t>
            </w:r>
            <w:r w:rsidRPr="00F84D58">
              <w:t>方式，提高执法检查的专业性和精准性，加大对重大隐患和安全生产违法行为的执法力度。</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统筹编制年度监督检查计划，采取上下联合执法方式，对同一企业确定一个执法主体，防止重复检查和漏查；以</w:t>
            </w:r>
            <w:r w:rsidRPr="00F84D58">
              <w:t>“</w:t>
            </w:r>
            <w:r w:rsidRPr="00F84D58">
              <w:t>一体化</w:t>
            </w:r>
            <w:r w:rsidRPr="00F84D58">
              <w:t>”</w:t>
            </w:r>
            <w:r w:rsidRPr="00F84D58">
              <w:t>清单为依据，严格遵循检查诊断、行政处罚、整改复查的</w:t>
            </w:r>
            <w:r w:rsidRPr="00F84D58">
              <w:t>“</w:t>
            </w:r>
            <w:r w:rsidRPr="00F84D58">
              <w:t>三部曲</w:t>
            </w:r>
            <w:r w:rsidRPr="00F84D58">
              <w:t>”</w:t>
            </w:r>
            <w:r w:rsidRPr="00F84D58">
              <w:t>方式，提高执法检查的专业性和精准性，加大对重大隐患和安全生产违法行为的执法力度。</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54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0.</w:t>
            </w:r>
            <w:r w:rsidRPr="00F84D58">
              <w:t>开展危险化学品企业检维修安全专项监督检查，实施对承包商检维修作业过程管控和考核评估。</w:t>
            </w:r>
          </w:p>
        </w:tc>
        <w:tc>
          <w:tcPr>
            <w:tcW w:w="2977" w:type="dxa"/>
            <w:vAlign w:val="center"/>
            <w:hideMark/>
          </w:tcPr>
          <w:p w:rsidR="00DB73D6" w:rsidRPr="00F84D58" w:rsidRDefault="00DB73D6" w:rsidP="00DB73D6">
            <w:pPr>
              <w:jc w:val="center"/>
            </w:pPr>
            <w:r w:rsidRPr="00F84D58">
              <w:t>开展危险化学品企业检维修安全专项监督检查，实施对承包商检维修作业过</w:t>
            </w:r>
            <w:r w:rsidRPr="00F84D58">
              <w:lastRenderedPageBreak/>
              <w:t>程管控和考核评估。</w:t>
            </w:r>
          </w:p>
        </w:tc>
        <w:tc>
          <w:tcPr>
            <w:tcW w:w="1559" w:type="dxa"/>
            <w:vAlign w:val="center"/>
            <w:hideMark/>
          </w:tcPr>
          <w:p w:rsidR="00DB73D6" w:rsidRPr="00F84D58" w:rsidRDefault="00DB73D6" w:rsidP="00DB73D6">
            <w:pPr>
              <w:jc w:val="center"/>
            </w:pPr>
            <w:r w:rsidRPr="00F84D58">
              <w:lastRenderedPageBreak/>
              <w:t>长期推进</w:t>
            </w:r>
          </w:p>
        </w:tc>
        <w:tc>
          <w:tcPr>
            <w:tcW w:w="2977" w:type="dxa"/>
            <w:vAlign w:val="center"/>
            <w:hideMark/>
          </w:tcPr>
          <w:p w:rsidR="00DB73D6" w:rsidRPr="00F84D58" w:rsidRDefault="00DB73D6" w:rsidP="00DB73D6">
            <w:pPr>
              <w:jc w:val="center"/>
            </w:pPr>
            <w:r w:rsidRPr="00F84D58">
              <w:t>严格企业检维修责任落实，重点针对建成满</w:t>
            </w:r>
            <w:r w:rsidRPr="00F84D58">
              <w:t xml:space="preserve"> 10 </w:t>
            </w:r>
            <w:r w:rsidRPr="00F84D58">
              <w:t>年以上的设施设备检测维护、</w:t>
            </w:r>
            <w:r w:rsidRPr="00F84D58">
              <w:lastRenderedPageBreak/>
              <w:t>落实第三方管理、变更管理、开停车管理等重点内容，开展专项整治。</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342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1.</w:t>
            </w:r>
            <w:r w:rsidRPr="00F84D58">
              <w:t>危险化学品企业主要负责人必须建立企业安全技术和管理团队，必须做出安全承诺并定期报告安全生产履职及企业安全风险管控情况，不按规定作出安全承诺和定期报告安全生产履职及企业安全风险管控情况，或安全承诺和报告失实的，要依法依规对有关企业及其主要负责人实施严厉的联合惩戒；对因未履行安全生产职责受到刑事处罚或撤职处分的，列入失信人员名单并对其实施职业禁入。对发生事故的危险化学品企业，严格执行暂扣或吊销安全生产许可证的有关规定。</w:t>
            </w:r>
          </w:p>
        </w:tc>
        <w:tc>
          <w:tcPr>
            <w:tcW w:w="2977" w:type="dxa"/>
            <w:vAlign w:val="center"/>
            <w:hideMark/>
          </w:tcPr>
          <w:p w:rsidR="00DB73D6" w:rsidRPr="00F84D58" w:rsidRDefault="00DB73D6" w:rsidP="00DB73D6">
            <w:pPr>
              <w:jc w:val="center"/>
            </w:pPr>
            <w:r w:rsidRPr="00F84D58">
              <w:t>危险化学品企业主要负责人必须建立企业安全技术和管理团队，必须做出安全承诺并定期报告安全生产履职及企业安全风险管控情况，不按规定作出安全承诺和定期报告安全生产履职及企业安全风险管控情况，或安全承诺和报告失实的，要依法依规对有关企业及其主要负责人实施严</w:t>
            </w:r>
            <w:r w:rsidRPr="00F84D58">
              <w:lastRenderedPageBreak/>
              <w:t>厉的联合惩戒；对因未履行安全生产职责受到刑事处罚或撤职处分的，列入失信人员名单并对其实施职业禁入。对发生事故的危险化学品企业，严格执行暂扣或吊销安全生产许可证的有关规定。</w:t>
            </w:r>
          </w:p>
        </w:tc>
        <w:tc>
          <w:tcPr>
            <w:tcW w:w="1559" w:type="dxa"/>
            <w:vAlign w:val="center"/>
            <w:hideMark/>
          </w:tcPr>
          <w:p w:rsidR="00DB73D6" w:rsidRPr="00F84D58" w:rsidRDefault="00DB73D6" w:rsidP="00DB73D6">
            <w:pPr>
              <w:jc w:val="center"/>
            </w:pPr>
            <w:r w:rsidRPr="00F84D58">
              <w:lastRenderedPageBreak/>
              <w:t>长期推进</w:t>
            </w:r>
          </w:p>
        </w:tc>
        <w:tc>
          <w:tcPr>
            <w:tcW w:w="2977" w:type="dxa"/>
            <w:vAlign w:val="center"/>
            <w:hideMark/>
          </w:tcPr>
          <w:p w:rsidR="00DB73D6" w:rsidRPr="00F84D58" w:rsidRDefault="00DB73D6" w:rsidP="00DB73D6">
            <w:pPr>
              <w:jc w:val="center"/>
            </w:pPr>
            <w:r w:rsidRPr="00F84D58">
              <w:t>危险化学品企业主要负责人必须建立企业安全技术和管理团队，必须做出安全承诺并定期报告安全生产履职及企业安全风险管控情况，否则要依法依规对有关企业及其主要负责人实施严厉的联合惩戒；对因未履行安全生产职责受到刑事处罚或撤职处分的，列入失信人员名单并对其实</w:t>
            </w:r>
            <w:r w:rsidRPr="00F84D58">
              <w:lastRenderedPageBreak/>
              <w:t>施职业禁入。对发生事故的危险化学品企业，严格执行暂扣或吊销安全生产许可证的有关规定。</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6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2.</w:t>
            </w:r>
            <w:r w:rsidRPr="00F84D58">
              <w:t>修订和完善</w:t>
            </w:r>
            <w:r w:rsidRPr="00F84D58">
              <w:t>“</w:t>
            </w:r>
            <w:r w:rsidRPr="00F84D58">
              <w:t>打非</w:t>
            </w:r>
            <w:r w:rsidRPr="00F84D58">
              <w:t>”</w:t>
            </w:r>
            <w:r w:rsidRPr="00F84D58">
              <w:t>举报奖励制度，健全</w:t>
            </w:r>
            <w:r w:rsidRPr="00F84D58">
              <w:t>“</w:t>
            </w:r>
            <w:r w:rsidRPr="00F84D58">
              <w:t>打非</w:t>
            </w:r>
            <w:r w:rsidRPr="00F84D58">
              <w:t>”</w:t>
            </w:r>
            <w:r w:rsidRPr="00F84D58">
              <w:t>激励机制，鼓励社会民众及舆论大力举报。</w:t>
            </w:r>
          </w:p>
        </w:tc>
        <w:tc>
          <w:tcPr>
            <w:tcW w:w="2977" w:type="dxa"/>
            <w:vAlign w:val="center"/>
            <w:hideMark/>
          </w:tcPr>
          <w:p w:rsidR="00DB73D6" w:rsidRPr="00F84D58" w:rsidRDefault="00DB73D6" w:rsidP="00DB73D6">
            <w:pPr>
              <w:jc w:val="center"/>
            </w:pPr>
            <w:r w:rsidRPr="00F84D58">
              <w:t>修订和完善</w:t>
            </w:r>
            <w:r w:rsidRPr="00F84D58">
              <w:t>“</w:t>
            </w:r>
            <w:r w:rsidRPr="00F84D58">
              <w:t>打非</w:t>
            </w:r>
            <w:r w:rsidRPr="00F84D58">
              <w:t>”</w:t>
            </w:r>
            <w:r w:rsidRPr="00F84D58">
              <w:t>举报奖励制度，健全</w:t>
            </w:r>
            <w:r w:rsidRPr="00F84D58">
              <w:t>“</w:t>
            </w:r>
            <w:r w:rsidRPr="00F84D58">
              <w:t>打非</w:t>
            </w:r>
            <w:r w:rsidRPr="00F84D58">
              <w:t>”</w:t>
            </w:r>
            <w:r w:rsidRPr="00F84D58">
              <w:t>激励机制，鼓励社会民众及舆论大力举报。</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加大宣传力度</w:t>
            </w:r>
          </w:p>
        </w:tc>
        <w:tc>
          <w:tcPr>
            <w:tcW w:w="1417" w:type="dxa"/>
            <w:vAlign w:val="center"/>
            <w:hideMark/>
          </w:tcPr>
          <w:p w:rsidR="00DB73D6" w:rsidRPr="00F84D58" w:rsidRDefault="00DB73D6" w:rsidP="00DB73D6">
            <w:pPr>
              <w:jc w:val="center"/>
            </w:pPr>
            <w:r w:rsidRPr="00F84D58">
              <w:t>党政办、应急办</w:t>
            </w:r>
          </w:p>
        </w:tc>
      </w:tr>
      <w:tr w:rsidR="00DB73D6" w:rsidRPr="00F84D58" w:rsidTr="00297772">
        <w:trPr>
          <w:trHeight w:val="69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3.</w:t>
            </w:r>
            <w:r w:rsidRPr="00F84D58">
              <w:t>严厉打击非法经营成品油违法违规行为。</w:t>
            </w:r>
          </w:p>
        </w:tc>
        <w:tc>
          <w:tcPr>
            <w:tcW w:w="2977" w:type="dxa"/>
            <w:vAlign w:val="center"/>
            <w:hideMark/>
          </w:tcPr>
          <w:p w:rsidR="00DB73D6" w:rsidRPr="00F84D58" w:rsidRDefault="00DB73D6" w:rsidP="00DB73D6">
            <w:pPr>
              <w:jc w:val="center"/>
            </w:pPr>
            <w:r w:rsidRPr="00F84D58">
              <w:t>严厉打击非法经营成品油违法违规行为。</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深化</w:t>
            </w:r>
            <w:r w:rsidRPr="00F84D58">
              <w:t>“</w:t>
            </w:r>
            <w:r w:rsidRPr="00F84D58">
              <w:t>打非治违</w:t>
            </w:r>
            <w:r w:rsidRPr="00F84D58">
              <w:t>”</w:t>
            </w:r>
            <w:r w:rsidRPr="00F84D58">
              <w:t>，</w:t>
            </w:r>
            <w:r w:rsidRPr="00F84D58">
              <w:t xml:space="preserve"> </w:t>
            </w:r>
            <w:r w:rsidRPr="00F84D58">
              <w:t>严厉打击非法经营成品油违法违规行为。</w:t>
            </w:r>
          </w:p>
        </w:tc>
        <w:tc>
          <w:tcPr>
            <w:tcW w:w="1417" w:type="dxa"/>
            <w:vAlign w:val="center"/>
            <w:hideMark/>
          </w:tcPr>
          <w:p w:rsidR="00DB73D6" w:rsidRPr="00F84D58" w:rsidRDefault="00DB73D6" w:rsidP="00DB73D6">
            <w:pPr>
              <w:jc w:val="center"/>
            </w:pPr>
            <w:r w:rsidRPr="00F84D58">
              <w:t>党政办、应急办、经发办</w:t>
            </w:r>
          </w:p>
        </w:tc>
      </w:tr>
      <w:tr w:rsidR="00DB73D6" w:rsidRPr="00F84D58" w:rsidTr="00297772">
        <w:trPr>
          <w:trHeight w:val="288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4.</w:t>
            </w:r>
            <w:r w:rsidRPr="00F84D58">
              <w:t>全面排查整治违规违章问题，通过调阅录像重点加强对动火、进入受限空间等特殊作业的执法检查；对发生过事故或存在重大隐患的企业，作为执法检查的重点加大检查频次，对同类问题反复出现的企业，依法从重处罚，达不到安全生产条件的要依法暂扣或吊销安全生产许可证。</w:t>
            </w:r>
          </w:p>
        </w:tc>
        <w:tc>
          <w:tcPr>
            <w:tcW w:w="2977" w:type="dxa"/>
            <w:vAlign w:val="center"/>
            <w:hideMark/>
          </w:tcPr>
          <w:p w:rsidR="00DB73D6" w:rsidRPr="00F84D58" w:rsidRDefault="00DB73D6" w:rsidP="00DB73D6">
            <w:pPr>
              <w:jc w:val="center"/>
            </w:pPr>
            <w:r w:rsidRPr="00F84D58">
              <w:t>全面排查整治违规违章问题，通过调阅录像重点加强对动火、进入受限空间等特殊作业的执法检查；对发生过事故或存在重大隐患的企业，作为执法检查的重点加大检查频次，对同类问题反复出现的企业，依法从重处罚，达不到安全生产条件的要依法暂扣或吊销安全生产许可证。</w:t>
            </w:r>
          </w:p>
        </w:tc>
        <w:tc>
          <w:tcPr>
            <w:tcW w:w="1559" w:type="dxa"/>
            <w:vAlign w:val="center"/>
            <w:hideMark/>
          </w:tcPr>
          <w:p w:rsidR="00DB73D6" w:rsidRPr="00F84D58" w:rsidRDefault="00DB73D6" w:rsidP="00DB73D6">
            <w:pPr>
              <w:jc w:val="center"/>
            </w:pPr>
            <w:r w:rsidRPr="00F84D58">
              <w:t>长期推进</w:t>
            </w:r>
          </w:p>
        </w:tc>
        <w:tc>
          <w:tcPr>
            <w:tcW w:w="2977" w:type="dxa"/>
            <w:vAlign w:val="center"/>
            <w:hideMark/>
          </w:tcPr>
          <w:p w:rsidR="00DB73D6" w:rsidRPr="00F84D58" w:rsidRDefault="00DB73D6" w:rsidP="00DB73D6">
            <w:pPr>
              <w:jc w:val="center"/>
            </w:pPr>
            <w:r w:rsidRPr="00F84D58">
              <w:t>全面排查整治危化企业违规违章问题，通过调阅视频录像，重点加强对动火、进入受限空间等特殊作业的执法检查；对发生过事故或存在重大隐患的企业，作为执法检查的重点加大检查频次，对同类问题反复出现的企业，依法从重处罚，达不到安全生产条件的要依法暂扣或吊销安全生产许可证。</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03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5.</w:t>
            </w:r>
            <w:r w:rsidRPr="00F84D58">
              <w:t>加强应急救援装备配备，健全应急救援预案，开展实训演练，指导企业提高应急处置能力。</w:t>
            </w:r>
          </w:p>
        </w:tc>
        <w:tc>
          <w:tcPr>
            <w:tcW w:w="2977" w:type="dxa"/>
            <w:vAlign w:val="center"/>
            <w:hideMark/>
          </w:tcPr>
          <w:p w:rsidR="00DB73D6" w:rsidRPr="00F84D58" w:rsidRDefault="00DB73D6" w:rsidP="00DB73D6">
            <w:pPr>
              <w:jc w:val="center"/>
            </w:pPr>
            <w:r w:rsidRPr="00F84D58">
              <w:t>加强应急救援装备配备，健全应急救援预案，开展实训演</w:t>
            </w:r>
            <w:r w:rsidRPr="00F84D58">
              <w:lastRenderedPageBreak/>
              <w:t>练，指导企业提高应急处置能力。</w:t>
            </w:r>
          </w:p>
        </w:tc>
        <w:tc>
          <w:tcPr>
            <w:tcW w:w="1559" w:type="dxa"/>
            <w:vAlign w:val="center"/>
            <w:hideMark/>
          </w:tcPr>
          <w:p w:rsidR="00DB73D6" w:rsidRPr="00F84D58" w:rsidRDefault="00DB73D6" w:rsidP="00DB73D6">
            <w:pPr>
              <w:jc w:val="center"/>
            </w:pPr>
            <w:r w:rsidRPr="00F84D58">
              <w:lastRenderedPageBreak/>
              <w:t>长期推进</w:t>
            </w:r>
          </w:p>
        </w:tc>
        <w:tc>
          <w:tcPr>
            <w:tcW w:w="2977" w:type="dxa"/>
            <w:vAlign w:val="center"/>
            <w:hideMark/>
          </w:tcPr>
          <w:p w:rsidR="00DB73D6" w:rsidRPr="00F84D58" w:rsidRDefault="00DB73D6" w:rsidP="00DB73D6">
            <w:pPr>
              <w:jc w:val="center"/>
            </w:pPr>
            <w:r w:rsidRPr="00F84D58">
              <w:t>加强应急救援装备配备，健全应急救援预案，开展实训演</w:t>
            </w:r>
            <w:r w:rsidRPr="00F84D58">
              <w:lastRenderedPageBreak/>
              <w:t>练，指导企业提高应急处置能力。</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2382"/>
        </w:trPr>
        <w:tc>
          <w:tcPr>
            <w:tcW w:w="1763" w:type="dxa"/>
            <w:vMerge w:val="restart"/>
            <w:vAlign w:val="center"/>
            <w:hideMark/>
          </w:tcPr>
          <w:p w:rsidR="00DB73D6" w:rsidRPr="00F84D58" w:rsidRDefault="00DB73D6" w:rsidP="00DB73D6">
            <w:pPr>
              <w:jc w:val="center"/>
            </w:pPr>
            <w:r w:rsidRPr="00F84D58">
              <w:lastRenderedPageBreak/>
              <w:t>消防安全整治</w:t>
            </w:r>
          </w:p>
        </w:tc>
        <w:tc>
          <w:tcPr>
            <w:tcW w:w="4961" w:type="dxa"/>
            <w:vAlign w:val="center"/>
            <w:hideMark/>
          </w:tcPr>
          <w:p w:rsidR="00DB73D6" w:rsidRPr="00F84D58" w:rsidRDefault="00DB73D6" w:rsidP="00DB73D6">
            <w:pPr>
              <w:jc w:val="center"/>
            </w:pPr>
            <w:r w:rsidRPr="00F84D58">
              <w:t>1.</w:t>
            </w:r>
            <w:r w:rsidRPr="00F84D58">
              <w:t>开展打通</w:t>
            </w:r>
            <w:r w:rsidRPr="00F84D58">
              <w:t>“</w:t>
            </w:r>
            <w:r w:rsidRPr="00F84D58">
              <w:t>生命通道</w:t>
            </w:r>
            <w:r w:rsidRPr="00F84D58">
              <w:t>”</w:t>
            </w:r>
            <w:r w:rsidRPr="00F84D58">
              <w:t>集中清障、电气燃气专项整治、建筑消防设施排查整治、消防安全管理</w:t>
            </w:r>
            <w:r w:rsidRPr="00F84D58">
              <w:t>“</w:t>
            </w:r>
            <w:r w:rsidRPr="00F84D58">
              <w:t>盲区清零</w:t>
            </w:r>
            <w:r w:rsidRPr="00F84D58">
              <w:t>”</w:t>
            </w:r>
            <w:r w:rsidRPr="00F84D58">
              <w:t>和消防安全百日宣传六大行动。</w:t>
            </w:r>
          </w:p>
        </w:tc>
        <w:tc>
          <w:tcPr>
            <w:tcW w:w="2977" w:type="dxa"/>
            <w:vAlign w:val="center"/>
            <w:hideMark/>
          </w:tcPr>
          <w:p w:rsidR="00DB73D6" w:rsidRPr="00F84D58" w:rsidRDefault="00DB73D6" w:rsidP="00DB73D6">
            <w:pPr>
              <w:jc w:val="center"/>
            </w:pPr>
            <w:r w:rsidRPr="00F84D58">
              <w:t>在村（社区）、广场、车站、学校、医院、宾馆、居民住宅等人员密集场所显著位置张贴有奖举报海报，公开</w:t>
            </w:r>
            <w:r w:rsidRPr="00F84D58">
              <w:t>“96119</w:t>
            </w:r>
            <w:r w:rsidRPr="00F84D58">
              <w:t>、</w:t>
            </w:r>
            <w:r w:rsidRPr="00F84D58">
              <w:t>12350”</w:t>
            </w:r>
            <w:r w:rsidRPr="00F84D58">
              <w:t>举报电话，鼓励和引导广大群众对生命通道、救命水、严控火源、设施好等四类问题进行举报</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在村（社区）、广场、车站、学校、医院、宾馆、居民住宅等人员密集场所显著位置张贴有奖举报海报，公开</w:t>
            </w:r>
            <w:r w:rsidRPr="00F84D58">
              <w:t>“96119</w:t>
            </w:r>
            <w:r w:rsidRPr="00F84D58">
              <w:t>、</w:t>
            </w:r>
            <w:r w:rsidRPr="00F84D58">
              <w:t>12350”</w:t>
            </w:r>
            <w:r w:rsidRPr="00F84D58">
              <w:t>举报电话，鼓励和引导广大群众对生命通道、救命水、严控火源、设施好等四类问题进行举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w:t>
            </w:r>
            <w:r w:rsidRPr="00F84D58">
              <w:t>开展打通</w:t>
            </w:r>
            <w:r w:rsidRPr="00F84D58">
              <w:t>“</w:t>
            </w:r>
            <w:r w:rsidRPr="00F84D58">
              <w:t>生命通道</w:t>
            </w:r>
            <w:r w:rsidRPr="00F84D58">
              <w:t>”</w:t>
            </w:r>
            <w:r w:rsidRPr="00F84D58">
              <w:t>集中清障、电气燃气专项整治、建筑消防设施排查整治、消防安全管理</w:t>
            </w:r>
            <w:r w:rsidRPr="00F84D58">
              <w:t>“</w:t>
            </w:r>
            <w:r w:rsidRPr="00F84D58">
              <w:t>盲区清零</w:t>
            </w:r>
            <w:r w:rsidRPr="00F84D58">
              <w:t>”</w:t>
            </w:r>
            <w:r w:rsidRPr="00F84D58">
              <w:t>和消防安全百日宣传六大行</w:t>
            </w:r>
            <w:r w:rsidRPr="00F84D58">
              <w:lastRenderedPageBreak/>
              <w:t>动。</w:t>
            </w:r>
          </w:p>
        </w:tc>
        <w:tc>
          <w:tcPr>
            <w:tcW w:w="2977" w:type="dxa"/>
            <w:vAlign w:val="center"/>
            <w:hideMark/>
          </w:tcPr>
          <w:p w:rsidR="00DB73D6" w:rsidRPr="00F84D58" w:rsidRDefault="00DB73D6" w:rsidP="00DB73D6">
            <w:pPr>
              <w:jc w:val="center"/>
            </w:pPr>
            <w:r w:rsidRPr="00F84D58">
              <w:lastRenderedPageBreak/>
              <w:t>开展打通</w:t>
            </w:r>
            <w:r w:rsidRPr="00F84D58">
              <w:t>“</w:t>
            </w:r>
            <w:r w:rsidRPr="00F84D58">
              <w:t>生命通道</w:t>
            </w:r>
            <w:r w:rsidRPr="00F84D58">
              <w:t>”</w:t>
            </w:r>
            <w:r w:rsidRPr="00F84D58">
              <w:t>集中清障、电气燃气专项整治、高层住宅小区</w:t>
            </w:r>
            <w:r w:rsidRPr="00F84D58">
              <w:t>“</w:t>
            </w:r>
            <w:r w:rsidRPr="00F84D58">
              <w:t>三查三</w:t>
            </w:r>
            <w:r w:rsidRPr="00F84D58">
              <w:lastRenderedPageBreak/>
              <w:t>清</w:t>
            </w:r>
            <w:r w:rsidRPr="00F84D58">
              <w:t>”</w:t>
            </w:r>
            <w:r w:rsidRPr="00F84D58">
              <w:t>、建筑消防设施排查整治、消防安全管理</w:t>
            </w:r>
            <w:r w:rsidRPr="00F84D58">
              <w:t>“</w:t>
            </w:r>
            <w:r w:rsidRPr="00F84D58">
              <w:t>盲区清零</w:t>
            </w:r>
            <w:r w:rsidRPr="00F84D58">
              <w:t>”</w:t>
            </w:r>
            <w:r w:rsidRPr="00F84D58">
              <w:t>和消防安全百日宣传六大行动。</w:t>
            </w:r>
          </w:p>
        </w:tc>
        <w:tc>
          <w:tcPr>
            <w:tcW w:w="1559" w:type="dxa"/>
            <w:vAlign w:val="center"/>
            <w:hideMark/>
          </w:tcPr>
          <w:p w:rsidR="00DB73D6" w:rsidRPr="00F84D58" w:rsidRDefault="00DB73D6" w:rsidP="00DB73D6">
            <w:pPr>
              <w:jc w:val="center"/>
            </w:pPr>
            <w:r w:rsidRPr="00F84D58">
              <w:lastRenderedPageBreak/>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开展打通</w:t>
            </w:r>
            <w:r w:rsidRPr="00F84D58">
              <w:t>“</w:t>
            </w:r>
            <w:r w:rsidRPr="00F84D58">
              <w:t>生命通道</w:t>
            </w:r>
            <w:r w:rsidRPr="00F84D58">
              <w:t>”</w:t>
            </w:r>
            <w:r w:rsidRPr="00F84D58">
              <w:t>集中清障、电气燃气专项整治、、建筑消防设施排查整</w:t>
            </w:r>
            <w:r w:rsidRPr="00F84D58">
              <w:lastRenderedPageBreak/>
              <w:t>治、消防安全管理</w:t>
            </w:r>
            <w:r w:rsidRPr="00F84D58">
              <w:t>“</w:t>
            </w:r>
            <w:r w:rsidRPr="00F84D58">
              <w:t>盲区清零</w:t>
            </w:r>
            <w:r w:rsidRPr="00F84D58">
              <w:t>”</w:t>
            </w:r>
            <w:r w:rsidRPr="00F84D58">
              <w:t>和消防安全百日宣传六大行动。</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3.</w:t>
            </w:r>
            <w:r w:rsidRPr="00F84D58">
              <w:t>组织升级改造老旧场所消防设施，推动落实基层消防安全管理措施，有效改善消防安全条件。</w:t>
            </w:r>
          </w:p>
        </w:tc>
        <w:tc>
          <w:tcPr>
            <w:tcW w:w="2977" w:type="dxa"/>
            <w:vAlign w:val="center"/>
            <w:hideMark/>
          </w:tcPr>
          <w:p w:rsidR="00DB73D6" w:rsidRPr="00F84D58" w:rsidRDefault="00DB73D6" w:rsidP="00697F09">
            <w:pPr>
              <w:jc w:val="center"/>
            </w:pPr>
            <w:r w:rsidRPr="00F84D58">
              <w:t>推</w:t>
            </w:r>
            <w:r w:rsidR="00697F09" w:rsidRPr="00F84D58">
              <w:t>进</w:t>
            </w:r>
            <w:r w:rsidRPr="00F84D58">
              <w:t>落实基层消防安全管理措施，有效改善消防安全条件。</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697F09">
            <w:pPr>
              <w:jc w:val="center"/>
            </w:pPr>
            <w:r w:rsidRPr="00F84D58">
              <w:t>推</w:t>
            </w:r>
            <w:r w:rsidR="00697F09" w:rsidRPr="00F84D58">
              <w:t>进</w:t>
            </w:r>
            <w:r w:rsidRPr="00F84D58">
              <w:t>落实基层消防安全管理措施</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4.</w:t>
            </w:r>
            <w:r w:rsidRPr="00F84D58">
              <w:t>每年将老旧场所消防风险治理列入实事工程、民生工程，督办整改一批老旧场所火灾隐患问题。</w:t>
            </w:r>
          </w:p>
        </w:tc>
        <w:tc>
          <w:tcPr>
            <w:tcW w:w="2977" w:type="dxa"/>
            <w:vAlign w:val="center"/>
            <w:hideMark/>
          </w:tcPr>
          <w:p w:rsidR="00DB73D6" w:rsidRPr="00F84D58" w:rsidRDefault="00DB73D6" w:rsidP="00697F09">
            <w:pPr>
              <w:jc w:val="center"/>
            </w:pPr>
            <w:r w:rsidRPr="00F84D58">
              <w:t>每年督办整改一批老旧场所火灾隐患问题。</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开展消防大排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5.</w:t>
            </w:r>
            <w:r w:rsidRPr="00F84D58">
              <w:t>以乡（街道）为单位，老旧场所基本落实火灾风险差异化防控措施</w:t>
            </w:r>
          </w:p>
        </w:tc>
        <w:tc>
          <w:tcPr>
            <w:tcW w:w="2977" w:type="dxa"/>
            <w:vAlign w:val="center"/>
            <w:hideMark/>
          </w:tcPr>
          <w:p w:rsidR="00DB73D6" w:rsidRPr="00F84D58" w:rsidRDefault="00697F09" w:rsidP="00697F09">
            <w:pPr>
              <w:jc w:val="center"/>
            </w:pPr>
            <w:r w:rsidRPr="00F84D58">
              <w:t>配合相关部门开展检查</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开展消防大排查大整治</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6.</w:t>
            </w:r>
            <w:r w:rsidRPr="00F84D58">
              <w:t>组织在居民住宅区设置电动自行车集中充电、停放场所，</w:t>
            </w:r>
            <w:r w:rsidRPr="00F84D58">
              <w:t>2022</w:t>
            </w:r>
            <w:r w:rsidRPr="00F84D58">
              <w:t>年，居民住宅区全部落实电动自行车集中管理要求措施。</w:t>
            </w:r>
          </w:p>
        </w:tc>
        <w:tc>
          <w:tcPr>
            <w:tcW w:w="2977" w:type="dxa"/>
            <w:vAlign w:val="center"/>
            <w:hideMark/>
          </w:tcPr>
          <w:p w:rsidR="00DB73D6" w:rsidRPr="00F84D58" w:rsidRDefault="00DB73D6" w:rsidP="00DB73D6">
            <w:pPr>
              <w:jc w:val="center"/>
            </w:pPr>
            <w:r w:rsidRPr="00F84D58">
              <w:t>在居民住宅区设置电动自行车集中充电、停放场所，</w:t>
            </w:r>
            <w:r w:rsidRPr="00F84D58">
              <w:t>2022</w:t>
            </w:r>
            <w:r w:rsidRPr="00F84D58">
              <w:t>年，居民住宅区全部落实电动自行车集中管理要求措施。</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各村（社区）组织在居民住宅区设置电动自行车集中充电、停放场所，</w:t>
            </w:r>
            <w:r w:rsidRPr="00F84D58">
              <w:t>2022</w:t>
            </w:r>
            <w:r w:rsidRPr="00F84D58">
              <w:t>年，居民住宅区全部落实电动自行车集中管理要求措施。</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7.</w:t>
            </w:r>
            <w:r w:rsidRPr="00F84D58">
              <w:t>严格执行彩钢板房使用管理规定、技术标准等，从源头消除消防安全隐患。</w:t>
            </w:r>
          </w:p>
        </w:tc>
        <w:tc>
          <w:tcPr>
            <w:tcW w:w="2977" w:type="dxa"/>
            <w:vAlign w:val="center"/>
            <w:hideMark/>
          </w:tcPr>
          <w:p w:rsidR="00DB73D6" w:rsidRPr="00F84D58" w:rsidRDefault="00DB73D6" w:rsidP="00DB73D6">
            <w:pPr>
              <w:jc w:val="center"/>
            </w:pPr>
            <w:r w:rsidRPr="00F84D58">
              <w:t>严格执行彩钢板房使用管理规定、技术标准等，从源头消除消防安全隐患。</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严格执行彩钢板房使用管理规定、技术标准等，从源头消除消防安全隐患。</w:t>
            </w:r>
          </w:p>
        </w:tc>
        <w:tc>
          <w:tcPr>
            <w:tcW w:w="1417" w:type="dxa"/>
            <w:vAlign w:val="center"/>
            <w:hideMark/>
          </w:tcPr>
          <w:p w:rsidR="00DB73D6" w:rsidRPr="00F84D58" w:rsidRDefault="00DB73D6" w:rsidP="00DB73D6">
            <w:pPr>
              <w:jc w:val="center"/>
            </w:pPr>
            <w:r w:rsidRPr="00F84D58">
              <w:t>应急办、城环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8.</w:t>
            </w:r>
            <w:r w:rsidRPr="00F84D58">
              <w:t>针对人员密集场所、施工现场违规搭建、违规采用易燃可燃材料的彩钢板房开展专项检查，制定整改拆除计划并分步实施，每年整改一批、拆除一批。</w:t>
            </w:r>
          </w:p>
        </w:tc>
        <w:tc>
          <w:tcPr>
            <w:tcW w:w="2977" w:type="dxa"/>
            <w:vAlign w:val="center"/>
            <w:hideMark/>
          </w:tcPr>
          <w:p w:rsidR="00DB73D6" w:rsidRPr="00F84D58" w:rsidRDefault="00DB73D6" w:rsidP="00DB73D6">
            <w:pPr>
              <w:jc w:val="center"/>
            </w:pPr>
            <w:r w:rsidRPr="00F84D58">
              <w:t>针对人员密集场所、施工现场违规搭建、违规采用易燃可燃材料的彩钢板房开展专项检查，制定整改拆除计划并分步实施，每年整改一</w:t>
            </w:r>
            <w:r w:rsidRPr="00F84D58">
              <w:lastRenderedPageBreak/>
              <w:t>批、拆除一批。</w:t>
            </w:r>
          </w:p>
        </w:tc>
        <w:tc>
          <w:tcPr>
            <w:tcW w:w="1559" w:type="dxa"/>
            <w:vAlign w:val="center"/>
            <w:hideMark/>
          </w:tcPr>
          <w:p w:rsidR="00DB73D6" w:rsidRPr="00F84D58" w:rsidRDefault="00DB73D6" w:rsidP="00DB73D6">
            <w:pPr>
              <w:jc w:val="center"/>
            </w:pPr>
            <w:r w:rsidRPr="00F84D58">
              <w:lastRenderedPageBreak/>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针对人员密集场所、施工现场违规搭建、违规采用易燃可燃材料的彩钢板房开展专项检查，制定整改拆除计划并分步实施，每年整改一</w:t>
            </w:r>
            <w:r w:rsidRPr="00F84D58">
              <w:lastRenderedPageBreak/>
              <w:t>批、拆除一批。</w:t>
            </w:r>
          </w:p>
        </w:tc>
        <w:tc>
          <w:tcPr>
            <w:tcW w:w="1417" w:type="dxa"/>
            <w:vAlign w:val="center"/>
            <w:hideMark/>
          </w:tcPr>
          <w:p w:rsidR="00DB73D6" w:rsidRPr="00F84D58" w:rsidRDefault="00DB73D6" w:rsidP="00DB73D6">
            <w:pPr>
              <w:jc w:val="center"/>
            </w:pPr>
            <w:r w:rsidRPr="00F84D58">
              <w:lastRenderedPageBreak/>
              <w:t>应急办、城环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9.</w:t>
            </w:r>
            <w:r w:rsidRPr="00F84D58">
              <w:t>将乡村消防工作纳入总体规划统筹管理和系统衔接，研究完善乡村消防专项规划，同步推进消防基础设施建设和维护管理。</w:t>
            </w:r>
            <w:r w:rsidRPr="00F84D58">
              <w:t>2022</w:t>
            </w:r>
            <w:r w:rsidRPr="00F84D58">
              <w:t>年，乡村消防安全条件明显改善。</w:t>
            </w:r>
          </w:p>
        </w:tc>
        <w:tc>
          <w:tcPr>
            <w:tcW w:w="2977" w:type="dxa"/>
            <w:vAlign w:val="center"/>
            <w:hideMark/>
          </w:tcPr>
          <w:p w:rsidR="00DB73D6" w:rsidRPr="00F84D58" w:rsidRDefault="00DB73D6" w:rsidP="00DB73D6">
            <w:pPr>
              <w:jc w:val="center"/>
            </w:pPr>
            <w:r w:rsidRPr="00F84D58">
              <w:t>将乡村消防工作纳入总体规划统筹管理和系统衔接，研究完善乡村消防专项规划，同步推进消防基础设施建设和维护管理。</w:t>
            </w:r>
            <w:r w:rsidRPr="00F84D58">
              <w:t>2022</w:t>
            </w:r>
            <w:r w:rsidRPr="00F84D58">
              <w:t>年，乡村消防安全条件明显改善。</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各村（社区）研究完善乡村消防专项规划，同步推进消防基础设施建设和维护管理。</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0.</w:t>
            </w:r>
            <w:r w:rsidRPr="00F84D58">
              <w:t>大力推进乡专职消防队、志愿消防队和微型消防站建设，</w:t>
            </w:r>
            <w:r w:rsidRPr="00F84D58">
              <w:t>2022</w:t>
            </w:r>
            <w:r w:rsidRPr="00F84D58">
              <w:t>年做到农村</w:t>
            </w:r>
            <w:r w:rsidRPr="00F84D58">
              <w:t>“</w:t>
            </w:r>
            <w:r w:rsidRPr="00F84D58">
              <w:t>一村一站</w:t>
            </w:r>
            <w:r w:rsidRPr="00F84D58">
              <w:t>”</w:t>
            </w:r>
            <w:r w:rsidRPr="00F84D58">
              <w:t>。</w:t>
            </w:r>
          </w:p>
        </w:tc>
        <w:tc>
          <w:tcPr>
            <w:tcW w:w="2977" w:type="dxa"/>
            <w:vAlign w:val="center"/>
            <w:hideMark/>
          </w:tcPr>
          <w:p w:rsidR="00DB73D6" w:rsidRPr="00F84D58" w:rsidRDefault="00DB73D6" w:rsidP="00897E91">
            <w:pPr>
              <w:jc w:val="center"/>
            </w:pPr>
            <w:r w:rsidRPr="00F84D58">
              <w:t>大力推进乡志愿消防队和微型消防站建设，</w:t>
            </w:r>
            <w:r w:rsidRPr="00F84D58">
              <w:t>2022</w:t>
            </w:r>
            <w:r w:rsidRPr="00F84D58">
              <w:t>年做到农村</w:t>
            </w:r>
            <w:r w:rsidRPr="00F84D58">
              <w:t>“</w:t>
            </w:r>
            <w:r w:rsidRPr="00F84D58">
              <w:t>一</w:t>
            </w:r>
            <w:r w:rsidR="00897E91" w:rsidRPr="00F84D58">
              <w:t>社</w:t>
            </w:r>
            <w:r w:rsidRPr="00F84D58">
              <w:t>一站</w:t>
            </w:r>
            <w:r w:rsidRPr="00F84D58">
              <w:t>”</w:t>
            </w:r>
            <w:r w:rsidRPr="00F84D58">
              <w:t>。</w:t>
            </w:r>
          </w:p>
        </w:tc>
        <w:tc>
          <w:tcPr>
            <w:tcW w:w="1559" w:type="dxa"/>
            <w:vAlign w:val="center"/>
            <w:hideMark/>
          </w:tcPr>
          <w:p w:rsidR="00DB73D6" w:rsidRPr="00F84D58" w:rsidRDefault="00DB73D6" w:rsidP="00DB73D6">
            <w:pPr>
              <w:jc w:val="center"/>
            </w:pPr>
            <w:r w:rsidRPr="00F84D58">
              <w:t>2022</w:t>
            </w:r>
            <w:r w:rsidRPr="00F84D58">
              <w:t>年</w:t>
            </w:r>
            <w:r w:rsidRPr="00F84D58">
              <w:t>12</w:t>
            </w:r>
            <w:r w:rsidRPr="00F84D58">
              <w:t>月</w:t>
            </w:r>
          </w:p>
        </w:tc>
        <w:tc>
          <w:tcPr>
            <w:tcW w:w="2977" w:type="dxa"/>
            <w:vAlign w:val="center"/>
            <w:hideMark/>
          </w:tcPr>
          <w:p w:rsidR="00DB73D6" w:rsidRPr="00F84D58" w:rsidRDefault="00DB73D6" w:rsidP="00897E91">
            <w:pPr>
              <w:jc w:val="center"/>
            </w:pPr>
            <w:r w:rsidRPr="00F84D58">
              <w:t>各村（社区）推进志愿消防队和微型消防站建设，</w:t>
            </w:r>
            <w:r w:rsidRPr="00F84D58">
              <w:t>2022</w:t>
            </w:r>
            <w:r w:rsidRPr="00F84D58">
              <w:t>年做到农村</w:t>
            </w:r>
            <w:r w:rsidRPr="00F84D58">
              <w:t>“</w:t>
            </w:r>
            <w:r w:rsidRPr="00F84D58">
              <w:t>一</w:t>
            </w:r>
            <w:r w:rsidR="00897E91" w:rsidRPr="00F84D58">
              <w:t>社</w:t>
            </w:r>
            <w:r w:rsidRPr="00F84D58">
              <w:t>一站</w:t>
            </w:r>
            <w:r w:rsidRPr="00F84D58">
              <w:t>”</w:t>
            </w:r>
            <w:r w:rsidRPr="00F84D58">
              <w:t>。</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1.</w:t>
            </w:r>
            <w:r w:rsidRPr="00F84D58">
              <w:t>基层综治、社区、网格等信息化管理平台嵌入消防安全管理模块，将消防工作纳入基层网格信息化管理平台。</w:t>
            </w:r>
          </w:p>
        </w:tc>
        <w:tc>
          <w:tcPr>
            <w:tcW w:w="2977" w:type="dxa"/>
            <w:vAlign w:val="center"/>
            <w:hideMark/>
          </w:tcPr>
          <w:p w:rsidR="00DB73D6" w:rsidRPr="00F84D58" w:rsidRDefault="00DB73D6" w:rsidP="00DB73D6">
            <w:pPr>
              <w:jc w:val="center"/>
            </w:pPr>
            <w:r w:rsidRPr="00F84D58">
              <w:t>基层综治、社区、网格等信息化管理平台嵌入消防安全管理模块，将消防工作纳入基层网格信息化管理平台。</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全乡</w:t>
            </w:r>
            <w:r w:rsidRPr="00F84D58">
              <w:t>“</w:t>
            </w:r>
            <w:r w:rsidRPr="00F84D58">
              <w:t>网格化</w:t>
            </w:r>
            <w:r w:rsidRPr="00F84D58">
              <w:t>”</w:t>
            </w:r>
            <w:r w:rsidRPr="00F84D58">
              <w:t>消防管理</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2.</w:t>
            </w:r>
            <w:r w:rsidRPr="00F84D58">
              <w:t>落实重庆市消防宣传进企业、进农村、进社区、进学校、进家庭的</w:t>
            </w:r>
            <w:r w:rsidRPr="00F84D58">
              <w:t>“</w:t>
            </w:r>
            <w:r w:rsidRPr="00F84D58">
              <w:t>五进</w:t>
            </w:r>
            <w:r w:rsidRPr="00F84D58">
              <w:t>”</w:t>
            </w:r>
            <w:r w:rsidRPr="00F84D58">
              <w:t>工作指导意见。</w:t>
            </w:r>
          </w:p>
        </w:tc>
        <w:tc>
          <w:tcPr>
            <w:tcW w:w="2977" w:type="dxa"/>
            <w:vAlign w:val="center"/>
            <w:hideMark/>
          </w:tcPr>
          <w:p w:rsidR="00DB73D6" w:rsidRPr="00F84D58" w:rsidRDefault="00DB73D6" w:rsidP="00DB73D6">
            <w:pPr>
              <w:jc w:val="center"/>
            </w:pPr>
            <w:r w:rsidRPr="00F84D58">
              <w:t>落实重庆市消防宣传进企业、进农村、进社区、进学校、进家庭的</w:t>
            </w:r>
            <w:r w:rsidRPr="00F84D58">
              <w:t>“</w:t>
            </w:r>
            <w:r w:rsidRPr="00F84D58">
              <w:t>五进</w:t>
            </w:r>
            <w:r w:rsidRPr="00F84D58">
              <w:t>”</w:t>
            </w:r>
            <w:r w:rsidRPr="00F84D58">
              <w:t>工作指导意见。</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消防宣传进企业、进农村、进社区、进学校、进家庭的</w:t>
            </w:r>
            <w:r w:rsidRPr="00F84D58">
              <w:t>“</w:t>
            </w:r>
            <w:r w:rsidRPr="00F84D58">
              <w:t>五进</w:t>
            </w:r>
            <w:r w:rsidRPr="00F84D58">
              <w:t>”</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3.</w:t>
            </w:r>
            <w:r w:rsidRPr="00F84D58">
              <w:t>将消防安全教育纳入社会主义精神文明建设内容，持续开展消防志愿者系列活动。</w:t>
            </w:r>
          </w:p>
        </w:tc>
        <w:tc>
          <w:tcPr>
            <w:tcW w:w="2977" w:type="dxa"/>
            <w:vAlign w:val="center"/>
            <w:hideMark/>
          </w:tcPr>
          <w:p w:rsidR="00DB73D6" w:rsidRPr="00F84D58" w:rsidRDefault="00DB73D6" w:rsidP="00DB73D6">
            <w:pPr>
              <w:jc w:val="center"/>
            </w:pPr>
            <w:r w:rsidRPr="00F84D58">
              <w:t>将消防安全教育纳入社会主义精神文明建设内容，持续开展消防志愿者系列活动。</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将消防安全教育纳入社会主义精神文明建设内容，持续开展消防志愿者系列活动。</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4.</w:t>
            </w:r>
            <w:r w:rsidRPr="00F84D58">
              <w:t>每年开展</w:t>
            </w:r>
            <w:r w:rsidRPr="00F84D58">
              <w:t>“119”</w:t>
            </w:r>
            <w:r w:rsidRPr="00F84D58">
              <w:t>消防宣传月等主题宣传活动，每两年做好</w:t>
            </w:r>
            <w:r w:rsidRPr="00F84D58">
              <w:t>“119”</w:t>
            </w:r>
            <w:r w:rsidRPr="00F84D58">
              <w:t>消防奖评选表彰工作</w:t>
            </w:r>
          </w:p>
        </w:tc>
        <w:tc>
          <w:tcPr>
            <w:tcW w:w="2977" w:type="dxa"/>
            <w:vAlign w:val="center"/>
            <w:hideMark/>
          </w:tcPr>
          <w:p w:rsidR="00DB73D6" w:rsidRPr="00F84D58" w:rsidRDefault="00DB73D6" w:rsidP="00DB73D6">
            <w:pPr>
              <w:jc w:val="center"/>
            </w:pPr>
            <w:r w:rsidRPr="00F84D58">
              <w:t>每年开展</w:t>
            </w:r>
            <w:r w:rsidRPr="00F84D58">
              <w:t>“119”</w:t>
            </w:r>
            <w:r w:rsidRPr="00F84D58">
              <w:t>消防宣传月等主题宣传活动</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每年开展</w:t>
            </w:r>
            <w:r w:rsidRPr="00F84D58">
              <w:t>“119”</w:t>
            </w:r>
            <w:r w:rsidRPr="00F84D58">
              <w:t>消防宣传月等主题宣传活动</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5.</w:t>
            </w:r>
            <w:r w:rsidRPr="00F84D58">
              <w:t>加强科普场馆、灾害预防体验馆和中小学校、社区消防宣传阵地建设，至少建成一处县级应急消防科普教育基地。</w:t>
            </w:r>
          </w:p>
        </w:tc>
        <w:tc>
          <w:tcPr>
            <w:tcW w:w="2977" w:type="dxa"/>
            <w:vAlign w:val="center"/>
            <w:hideMark/>
          </w:tcPr>
          <w:p w:rsidR="00DB73D6" w:rsidRPr="00F84D58" w:rsidRDefault="00DB73D6" w:rsidP="00DB73D6">
            <w:pPr>
              <w:jc w:val="center"/>
            </w:pPr>
            <w:r w:rsidRPr="00F84D58">
              <w:t>加强中小学校、社区消防宣传阵地建设，</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加强中小学校、社区消防宣传阵地建设，</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95"/>
        </w:trPr>
        <w:tc>
          <w:tcPr>
            <w:tcW w:w="1763" w:type="dxa"/>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6.</w:t>
            </w:r>
            <w:r w:rsidRPr="00F84D58">
              <w:t>分批次、分类别组织单位消防安全责任人和管理人、社区民警、村居委工作人员、网格员、安保人员、重点单位人员等人群开展消防安全</w:t>
            </w:r>
            <w:r w:rsidRPr="00F84D58">
              <w:t>“</w:t>
            </w:r>
            <w:r w:rsidRPr="00F84D58">
              <w:t>明白人</w:t>
            </w:r>
            <w:r w:rsidRPr="00F84D58">
              <w:t>”</w:t>
            </w:r>
            <w:r w:rsidRPr="00F84D58">
              <w:t>教育培训，</w:t>
            </w:r>
            <w:r w:rsidRPr="00F84D58">
              <w:t>2022</w:t>
            </w:r>
            <w:r w:rsidRPr="00F84D58">
              <w:t>年底实现全覆盖培训。</w:t>
            </w:r>
          </w:p>
        </w:tc>
        <w:tc>
          <w:tcPr>
            <w:tcW w:w="2977" w:type="dxa"/>
            <w:vAlign w:val="center"/>
            <w:hideMark/>
          </w:tcPr>
          <w:p w:rsidR="00DB73D6" w:rsidRPr="00F84D58" w:rsidRDefault="00DB73D6" w:rsidP="00DB73D6">
            <w:pPr>
              <w:jc w:val="center"/>
            </w:pPr>
            <w:r w:rsidRPr="00F84D58">
              <w:t>分批次、分类别组织单位消防安全责任人和管理人、社区民警、村居委工作人员、网格员、安保人员、重点单位人员等人群开展消防安全</w:t>
            </w:r>
            <w:r w:rsidRPr="00F84D58">
              <w:t>“</w:t>
            </w:r>
            <w:r w:rsidRPr="00F84D58">
              <w:t>明白人</w:t>
            </w:r>
            <w:r w:rsidRPr="00F84D58">
              <w:t>”</w:t>
            </w:r>
            <w:r w:rsidRPr="00F84D58">
              <w:t>教育培训，</w:t>
            </w:r>
            <w:r w:rsidRPr="00F84D58">
              <w:t>2022</w:t>
            </w:r>
            <w:r w:rsidRPr="00F84D58">
              <w:t>年底实现全覆</w:t>
            </w:r>
            <w:r w:rsidRPr="00F84D58">
              <w:lastRenderedPageBreak/>
              <w:t>盖培训。</w:t>
            </w:r>
          </w:p>
        </w:tc>
        <w:tc>
          <w:tcPr>
            <w:tcW w:w="1559" w:type="dxa"/>
            <w:vAlign w:val="center"/>
            <w:hideMark/>
          </w:tcPr>
          <w:p w:rsidR="00DB73D6" w:rsidRPr="00F84D58" w:rsidRDefault="00DB73D6" w:rsidP="00DB73D6">
            <w:pPr>
              <w:jc w:val="center"/>
            </w:pPr>
            <w:r w:rsidRPr="00F84D58">
              <w:lastRenderedPageBreak/>
              <w:t>2022</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分批次、分类别组织单位消防安全责任人和管理人、社区民警、村居委工作人员、网格员、安保人员、重点单位人员等人群开展消防安全</w:t>
            </w:r>
            <w:r w:rsidRPr="00F84D58">
              <w:t>“</w:t>
            </w:r>
            <w:r w:rsidRPr="00F84D58">
              <w:t>明白人</w:t>
            </w:r>
            <w:r w:rsidRPr="00F84D58">
              <w:t>”</w:t>
            </w:r>
            <w:r w:rsidRPr="00F84D58">
              <w:t>教育培训，</w:t>
            </w:r>
            <w:r w:rsidRPr="00F84D58">
              <w:t>2022</w:t>
            </w:r>
            <w:r w:rsidRPr="00F84D58">
              <w:t>年底实现全覆</w:t>
            </w:r>
            <w:r w:rsidRPr="00F84D58">
              <w:lastRenderedPageBreak/>
              <w:t>盖培训。</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1995"/>
        </w:trPr>
        <w:tc>
          <w:tcPr>
            <w:tcW w:w="1763" w:type="dxa"/>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17.</w:t>
            </w:r>
            <w:r w:rsidRPr="00F84D58">
              <w:t>全县所有消防控制室值班人员全部持证上岗。</w:t>
            </w:r>
          </w:p>
        </w:tc>
        <w:tc>
          <w:tcPr>
            <w:tcW w:w="2977" w:type="dxa"/>
            <w:vAlign w:val="center"/>
            <w:hideMark/>
          </w:tcPr>
          <w:p w:rsidR="00DB73D6" w:rsidRPr="00F84D58" w:rsidRDefault="00DB73D6" w:rsidP="00DB73D6">
            <w:pPr>
              <w:jc w:val="center"/>
            </w:pPr>
            <w:r w:rsidRPr="00F84D58">
              <w:t>全乡所有消防控制室值班人员全部持证上岗。</w:t>
            </w:r>
          </w:p>
        </w:tc>
        <w:tc>
          <w:tcPr>
            <w:tcW w:w="1559" w:type="dxa"/>
            <w:vAlign w:val="center"/>
            <w:hideMark/>
          </w:tcPr>
          <w:p w:rsidR="00DB73D6" w:rsidRPr="00F84D58" w:rsidRDefault="00DB73D6" w:rsidP="00DB73D6">
            <w:pPr>
              <w:jc w:val="center"/>
            </w:pPr>
            <w:r w:rsidRPr="00F84D58">
              <w:t>2021</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全乡所有消防控制室值班人员全部持证上岗。</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915"/>
        </w:trPr>
        <w:tc>
          <w:tcPr>
            <w:tcW w:w="1763" w:type="dxa"/>
            <w:vMerge w:val="restart"/>
            <w:vAlign w:val="center"/>
            <w:hideMark/>
          </w:tcPr>
          <w:p w:rsidR="00DB73D6" w:rsidRPr="00F84D58" w:rsidRDefault="00DB73D6" w:rsidP="00DB73D6">
            <w:pPr>
              <w:jc w:val="center"/>
            </w:pPr>
            <w:r w:rsidRPr="00F84D58">
              <w:t>道路运输安全整治</w:t>
            </w:r>
          </w:p>
        </w:tc>
        <w:tc>
          <w:tcPr>
            <w:tcW w:w="4961" w:type="dxa"/>
            <w:vAlign w:val="center"/>
            <w:hideMark/>
          </w:tcPr>
          <w:p w:rsidR="00DB73D6" w:rsidRPr="00F84D58" w:rsidRDefault="00DB73D6" w:rsidP="00DB73D6">
            <w:pPr>
              <w:jc w:val="center"/>
            </w:pPr>
            <w:r w:rsidRPr="00F84D58">
              <w:t>1.</w:t>
            </w:r>
            <w:r w:rsidRPr="00F84D58">
              <w:t>强化监管责任，构建</w:t>
            </w:r>
            <w:r w:rsidRPr="00F84D58">
              <w:t>“</w:t>
            </w:r>
            <w:r w:rsidRPr="00F84D58">
              <w:t>权责一致、分工负责、齐抓共管、综合治理</w:t>
            </w:r>
            <w:r w:rsidRPr="00F84D58">
              <w:t>”</w:t>
            </w:r>
            <w:r w:rsidRPr="00F84D58">
              <w:t>的协调联动机制，加强资源共享、信息互通，及时消除隐患漏洞。</w:t>
            </w:r>
          </w:p>
        </w:tc>
        <w:tc>
          <w:tcPr>
            <w:tcW w:w="2977" w:type="dxa"/>
            <w:vAlign w:val="center"/>
            <w:hideMark/>
          </w:tcPr>
          <w:p w:rsidR="00DB73D6" w:rsidRPr="00F84D58" w:rsidRDefault="00DB73D6" w:rsidP="00280646">
            <w:pPr>
              <w:jc w:val="center"/>
            </w:pPr>
            <w:r w:rsidRPr="00F84D58">
              <w:t>加强对道路交通安全</w:t>
            </w:r>
            <w:r w:rsidR="00280646" w:rsidRPr="00F84D58">
              <w:t>执法</w:t>
            </w:r>
            <w:r w:rsidRPr="00F84D58">
              <w:t>，协调相关部门共同推进道路交通安全</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280646">
            <w:pPr>
              <w:jc w:val="center"/>
            </w:pPr>
            <w:r w:rsidRPr="00F84D58">
              <w:t>加强对道路交通安全</w:t>
            </w:r>
            <w:r w:rsidR="00280646" w:rsidRPr="00F84D58">
              <w:t>执法</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6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2</w:t>
            </w:r>
            <w:r w:rsidR="00DB73D6" w:rsidRPr="00F84D58">
              <w:t>.</w:t>
            </w:r>
            <w:r w:rsidR="00DB73D6" w:rsidRPr="00F84D58">
              <w:t>强化</w:t>
            </w:r>
            <w:r w:rsidR="00DB73D6" w:rsidRPr="00F84D58">
              <w:t>“</w:t>
            </w:r>
            <w:r w:rsidR="00DB73D6" w:rsidRPr="00F84D58">
              <w:t>路地</w:t>
            </w:r>
            <w:r w:rsidR="00DB73D6" w:rsidRPr="00F84D58">
              <w:t>”</w:t>
            </w:r>
            <w:r w:rsidR="00DB73D6" w:rsidRPr="00F84D58">
              <w:t>联合，完善协作机制，强化行人违法治理。</w:t>
            </w:r>
          </w:p>
        </w:tc>
        <w:tc>
          <w:tcPr>
            <w:tcW w:w="2977" w:type="dxa"/>
            <w:vAlign w:val="center"/>
            <w:hideMark/>
          </w:tcPr>
          <w:p w:rsidR="00DB73D6" w:rsidRPr="00F84D58" w:rsidRDefault="00DB73D6" w:rsidP="00DB73D6">
            <w:pPr>
              <w:jc w:val="center"/>
            </w:pPr>
            <w:r w:rsidRPr="00F84D58">
              <w:t>强化</w:t>
            </w:r>
            <w:r w:rsidRPr="00F84D58">
              <w:t>“</w:t>
            </w:r>
            <w:r w:rsidRPr="00F84D58">
              <w:t>路地</w:t>
            </w:r>
            <w:r w:rsidRPr="00F84D58">
              <w:t>”</w:t>
            </w:r>
            <w:r w:rsidRPr="00F84D58">
              <w:t>联合，完善协作机制，强化行人违法治理。</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强化</w:t>
            </w:r>
            <w:r w:rsidRPr="00F84D58">
              <w:t>“</w:t>
            </w:r>
            <w:r w:rsidRPr="00F84D58">
              <w:t>路地</w:t>
            </w:r>
            <w:r w:rsidRPr="00F84D58">
              <w:t>”</w:t>
            </w:r>
            <w:r w:rsidRPr="00F84D58">
              <w:t>联合，完善协作机制，强化行人违法治理。</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69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3</w:t>
            </w:r>
            <w:r w:rsidR="00DB73D6" w:rsidRPr="00F84D58">
              <w:t>.</w:t>
            </w:r>
            <w:r w:rsidR="00DB73D6" w:rsidRPr="00F84D58">
              <w:t>完善开放多元、互利共赢的社会协同机制，充分调动行业协会、保险企业等社会力量参与道路运输安全治理，建立健全道路运输领域举报重大事故隐患和安全生产违法行为、交通违法行为的奖励制度，形成社会共治的良好氛围。</w:t>
            </w:r>
          </w:p>
        </w:tc>
        <w:tc>
          <w:tcPr>
            <w:tcW w:w="2977" w:type="dxa"/>
            <w:vAlign w:val="center"/>
            <w:hideMark/>
          </w:tcPr>
          <w:p w:rsidR="00DB73D6" w:rsidRPr="00F84D58" w:rsidRDefault="00DB73D6" w:rsidP="00DB73D6">
            <w:pPr>
              <w:jc w:val="center"/>
            </w:pPr>
            <w:r w:rsidRPr="00F84D58">
              <w:t>强化宣传，推动警保联动，推动群防群治</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宣传贯彻、兑现奖励</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91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4</w:t>
            </w:r>
            <w:r w:rsidR="00DB73D6" w:rsidRPr="00F84D58">
              <w:t>.</w:t>
            </w:r>
            <w:r w:rsidR="00DB73D6" w:rsidRPr="00F84D58">
              <w:t>深化事故调查报告联合审查和安全生产事故约谈工作，推动乡（街道）人民政府、相关部门、行业落实整改。</w:t>
            </w:r>
          </w:p>
        </w:tc>
        <w:tc>
          <w:tcPr>
            <w:tcW w:w="2977" w:type="dxa"/>
            <w:vAlign w:val="center"/>
            <w:hideMark/>
          </w:tcPr>
          <w:p w:rsidR="00DB73D6" w:rsidRPr="00F84D58" w:rsidRDefault="00DB73D6" w:rsidP="00DB73D6">
            <w:pPr>
              <w:jc w:val="center"/>
            </w:pPr>
            <w:r w:rsidRPr="00F84D58">
              <w:t>严格按规定汇同相关部门开展事故调查工作，严格按约谈办法对相关乡（街道）约谈。</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开展事故调查，严肃追责问责</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57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5</w:t>
            </w:r>
            <w:r w:rsidR="00DB73D6" w:rsidRPr="00F84D58">
              <w:t>.</w:t>
            </w:r>
            <w:r w:rsidR="00DB73D6" w:rsidRPr="00F84D58">
              <w:t>严禁擅自改装机动车违法行为。</w:t>
            </w:r>
          </w:p>
        </w:tc>
        <w:tc>
          <w:tcPr>
            <w:tcW w:w="2977" w:type="dxa"/>
            <w:vAlign w:val="center"/>
            <w:hideMark/>
          </w:tcPr>
          <w:p w:rsidR="00DB73D6" w:rsidRPr="00F84D58" w:rsidRDefault="00DB73D6" w:rsidP="00DB73D6">
            <w:pPr>
              <w:jc w:val="center"/>
            </w:pPr>
            <w:r w:rsidRPr="00F84D58">
              <w:t>严格事故查处，加强机动车非法改装等违法行为惩戒。</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开展事故调查，严肃追责问责</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12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6</w:t>
            </w:r>
            <w:r w:rsidR="00DB73D6" w:rsidRPr="00F84D58">
              <w:t>部署开展常压液体危险货物罐车专项治理。</w:t>
            </w:r>
          </w:p>
        </w:tc>
        <w:tc>
          <w:tcPr>
            <w:tcW w:w="2977" w:type="dxa"/>
            <w:vAlign w:val="center"/>
            <w:hideMark/>
          </w:tcPr>
          <w:p w:rsidR="00DB73D6" w:rsidRPr="00F84D58" w:rsidRDefault="00DB73D6" w:rsidP="00DB73D6">
            <w:pPr>
              <w:jc w:val="center"/>
            </w:pPr>
            <w:r w:rsidRPr="00F84D58">
              <w:t>部署开展常压液体危险货物罐车专项治理。</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部署开展常压液体危险货物罐车专项治理。</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30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7</w:t>
            </w:r>
            <w:r w:rsidR="00DB73D6" w:rsidRPr="00F84D58">
              <w:t>..</w:t>
            </w:r>
            <w:r w:rsidR="00DB73D6" w:rsidRPr="00F84D58">
              <w:t>全面排查在用大中型客车（不含公交车辆），加强使用性质和营运性质比对。对存量大中型客车行驶证登记为营运类但未办理道路运输证的，实施重点监管，限期变更登记使用性质，并向有关部门通报；擅自从事道路运输经营的，要依法责令停止经营、从严处罚。已达到报废标准的客车，依法办理注销手续。</w:t>
            </w:r>
          </w:p>
        </w:tc>
        <w:tc>
          <w:tcPr>
            <w:tcW w:w="2977" w:type="dxa"/>
            <w:vAlign w:val="center"/>
            <w:hideMark/>
          </w:tcPr>
          <w:p w:rsidR="00DB73D6" w:rsidRPr="00F84D58" w:rsidRDefault="00697F09" w:rsidP="00697F09">
            <w:pPr>
              <w:jc w:val="center"/>
            </w:pPr>
            <w:r w:rsidRPr="00F84D58">
              <w:t>配合相关部门开展执法检查</w:t>
            </w:r>
          </w:p>
        </w:tc>
        <w:tc>
          <w:tcPr>
            <w:tcW w:w="1559" w:type="dxa"/>
            <w:vAlign w:val="center"/>
            <w:hideMark/>
          </w:tcPr>
          <w:p w:rsidR="00DB73D6" w:rsidRPr="00F84D58" w:rsidRDefault="00DB73D6" w:rsidP="00DB73D6">
            <w:pPr>
              <w:jc w:val="center"/>
            </w:pPr>
            <w:r w:rsidRPr="00F84D58">
              <w:t>2020</w:t>
            </w:r>
            <w:r w:rsidRPr="00F84D58">
              <w:t>年底</w:t>
            </w:r>
          </w:p>
        </w:tc>
        <w:tc>
          <w:tcPr>
            <w:tcW w:w="2977" w:type="dxa"/>
            <w:vAlign w:val="center"/>
            <w:hideMark/>
          </w:tcPr>
          <w:p w:rsidR="00DB73D6" w:rsidRPr="00F84D58" w:rsidRDefault="00697F09" w:rsidP="00DB73D6">
            <w:pPr>
              <w:jc w:val="center"/>
            </w:pPr>
            <w:r w:rsidRPr="00F84D58">
              <w:t>配合相关部门开展执法检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87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8</w:t>
            </w:r>
            <w:r w:rsidR="00DB73D6" w:rsidRPr="00F84D58">
              <w:t>.</w:t>
            </w:r>
            <w:r w:rsidR="00DB73D6" w:rsidRPr="00F84D58">
              <w:t>督促运输企业落实主体责任，建立健全隐患排查治理与风险防控制度，开展风险评估和危害辨识，加强运输车辆和驾驶人动态监管。</w:t>
            </w:r>
          </w:p>
        </w:tc>
        <w:tc>
          <w:tcPr>
            <w:tcW w:w="2977" w:type="dxa"/>
            <w:vAlign w:val="center"/>
            <w:hideMark/>
          </w:tcPr>
          <w:p w:rsidR="00DB73D6" w:rsidRPr="00F84D58" w:rsidRDefault="00DB73D6" w:rsidP="00DB73D6">
            <w:pPr>
              <w:jc w:val="center"/>
            </w:pPr>
            <w:r w:rsidRPr="00F84D58">
              <w:t>督促运输企业落实主体责任，建立健全隐患排查治理与风险防控制度，开展风险评估和危害辨识，加强运输车辆和驾驶人动态监管。</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督促运输企业落实主体责任，建立健全隐患排查治理与风险防控制度，开展风险评估和危害辨识，加强运输车辆和驾驶人动态监管。</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12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9</w:t>
            </w:r>
            <w:r w:rsidR="00DB73D6" w:rsidRPr="00F84D58">
              <w:t>.</w:t>
            </w:r>
            <w:r w:rsidR="00DB73D6" w:rsidRPr="00F84D58">
              <w:t>严格落实《反恐怖主义法》</w:t>
            </w:r>
          </w:p>
        </w:tc>
        <w:tc>
          <w:tcPr>
            <w:tcW w:w="2977" w:type="dxa"/>
            <w:vAlign w:val="center"/>
            <w:hideMark/>
          </w:tcPr>
          <w:p w:rsidR="00DB73D6" w:rsidRPr="00F84D58" w:rsidRDefault="00DB73D6" w:rsidP="00DB73D6">
            <w:pPr>
              <w:jc w:val="center"/>
            </w:pPr>
            <w:r w:rsidRPr="00F84D58">
              <w:t>按照要求，严格落实</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按照要求，严格落实</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12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0</w:t>
            </w:r>
            <w:r w:rsidRPr="00F84D58">
              <w:t>.</w:t>
            </w:r>
            <w:r w:rsidRPr="00F84D58">
              <w:t>严查超限超载违法，深化</w:t>
            </w:r>
            <w:r w:rsidRPr="00F84D58">
              <w:t>“</w:t>
            </w:r>
            <w:r w:rsidRPr="00F84D58">
              <w:t>百吨王</w:t>
            </w:r>
            <w:r w:rsidRPr="00F84D58">
              <w:t>”</w:t>
            </w:r>
            <w:r w:rsidRPr="00F84D58">
              <w:t>专项整治，强化部门联合执法。</w:t>
            </w:r>
          </w:p>
        </w:tc>
        <w:tc>
          <w:tcPr>
            <w:tcW w:w="2977" w:type="dxa"/>
            <w:vAlign w:val="center"/>
            <w:hideMark/>
          </w:tcPr>
          <w:p w:rsidR="00DB73D6" w:rsidRPr="00F84D58" w:rsidRDefault="00DB73D6" w:rsidP="00DB73D6">
            <w:pPr>
              <w:jc w:val="center"/>
            </w:pPr>
            <w:r w:rsidRPr="00F84D58">
              <w:t>严查超限超载违法，深化</w:t>
            </w:r>
            <w:r w:rsidRPr="00F84D58">
              <w:t>“</w:t>
            </w:r>
            <w:r w:rsidRPr="00F84D58">
              <w:t>百吨王</w:t>
            </w:r>
            <w:r w:rsidRPr="00F84D58">
              <w:t>”</w:t>
            </w:r>
            <w:r w:rsidRPr="00F84D58">
              <w:t>专项整治，强化部门联合执法。</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查超限超载违法，深化</w:t>
            </w:r>
            <w:r w:rsidRPr="00F84D58">
              <w:t>“</w:t>
            </w:r>
            <w:r w:rsidRPr="00F84D58">
              <w:t>百吨王</w:t>
            </w:r>
            <w:r w:rsidRPr="00F84D58">
              <w:t>”</w:t>
            </w:r>
            <w:r w:rsidRPr="00F84D58">
              <w:t>专项整治</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12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1</w:t>
            </w:r>
            <w:r w:rsidRPr="00F84D58">
              <w:t>.</w:t>
            </w:r>
            <w:r w:rsidRPr="00F84D58">
              <w:t>推动农村客运车辆安装使用卫星定位装置和视频监控装置，提升动态管理水平。</w:t>
            </w:r>
          </w:p>
        </w:tc>
        <w:tc>
          <w:tcPr>
            <w:tcW w:w="2977" w:type="dxa"/>
            <w:vAlign w:val="center"/>
            <w:hideMark/>
          </w:tcPr>
          <w:p w:rsidR="00DB73D6" w:rsidRPr="00F84D58" w:rsidRDefault="00697F09" w:rsidP="00DB73D6">
            <w:pPr>
              <w:jc w:val="center"/>
            </w:pPr>
            <w:r w:rsidRPr="00F84D58">
              <w:t>配合相关部门开展执法检查</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697F09" w:rsidP="00DB73D6">
            <w:pPr>
              <w:jc w:val="center"/>
            </w:pPr>
            <w:r w:rsidRPr="00F84D58">
              <w:t>配合相关部门开展执法检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50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2</w:t>
            </w:r>
            <w:r w:rsidRPr="00F84D58">
              <w:t>.</w:t>
            </w:r>
            <w:r w:rsidRPr="00F84D58">
              <w:t>加强延伸到农村的城市公交车安全监管，禁止不具备安全条件的农村地区通行有乘客站立区的公交车辆。</w:t>
            </w:r>
          </w:p>
        </w:tc>
        <w:tc>
          <w:tcPr>
            <w:tcW w:w="2977" w:type="dxa"/>
            <w:vAlign w:val="center"/>
            <w:hideMark/>
          </w:tcPr>
          <w:p w:rsidR="00DB73D6" w:rsidRPr="00F84D58" w:rsidRDefault="00DB73D6" w:rsidP="00DB73D6">
            <w:pPr>
              <w:jc w:val="center"/>
            </w:pPr>
            <w:r w:rsidRPr="00F84D58">
              <w:t>加强延伸到农村的城市公交车安全监管，禁止不具备安全条件的农村地区通行有乘客站立区的公交车辆。</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加强延伸到农村的城市公交车安全监管，禁止不具备安全条件的农村地区通行有乘客站立区的公交车辆。</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12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3</w:t>
            </w:r>
            <w:r w:rsidRPr="00F84D58">
              <w:t>.</w:t>
            </w:r>
            <w:r w:rsidRPr="00F84D58">
              <w:t>加强源头管理，积极推进工地</w:t>
            </w:r>
            <w:r w:rsidRPr="00F84D58">
              <w:t>“</w:t>
            </w:r>
            <w:r w:rsidRPr="00F84D58">
              <w:t>出门</w:t>
            </w:r>
            <w:r w:rsidRPr="00F84D58">
              <w:t>”</w:t>
            </w:r>
            <w:r w:rsidRPr="00F84D58">
              <w:t>劝导站建设，严防超限超载车辆驶出工地上路。</w:t>
            </w:r>
          </w:p>
        </w:tc>
        <w:tc>
          <w:tcPr>
            <w:tcW w:w="2977" w:type="dxa"/>
            <w:vAlign w:val="center"/>
            <w:hideMark/>
          </w:tcPr>
          <w:p w:rsidR="00DB73D6" w:rsidRPr="00F84D58" w:rsidRDefault="00DB73D6" w:rsidP="00DB73D6">
            <w:pPr>
              <w:jc w:val="center"/>
            </w:pPr>
            <w:r w:rsidRPr="00F84D58">
              <w:t>加强源头管理，积极推进工地</w:t>
            </w:r>
            <w:r w:rsidRPr="00F84D58">
              <w:t>“</w:t>
            </w:r>
            <w:r w:rsidRPr="00F84D58">
              <w:t>出门</w:t>
            </w:r>
            <w:r w:rsidRPr="00F84D58">
              <w:t>”</w:t>
            </w:r>
            <w:r w:rsidRPr="00F84D58">
              <w:t>劝导站建设，严防超限</w:t>
            </w:r>
            <w:r w:rsidRPr="00F84D58">
              <w:lastRenderedPageBreak/>
              <w:t>超载车辆驶出工地上路。</w:t>
            </w:r>
          </w:p>
        </w:tc>
        <w:tc>
          <w:tcPr>
            <w:tcW w:w="1559" w:type="dxa"/>
            <w:vAlign w:val="center"/>
            <w:hideMark/>
          </w:tcPr>
          <w:p w:rsidR="00DB73D6" w:rsidRPr="00F84D58" w:rsidRDefault="00DB73D6" w:rsidP="00DB73D6">
            <w:pPr>
              <w:jc w:val="center"/>
            </w:pPr>
            <w:r w:rsidRPr="00F84D58">
              <w:lastRenderedPageBreak/>
              <w:t>持续推进</w:t>
            </w:r>
          </w:p>
        </w:tc>
        <w:tc>
          <w:tcPr>
            <w:tcW w:w="2977" w:type="dxa"/>
            <w:vAlign w:val="center"/>
            <w:hideMark/>
          </w:tcPr>
          <w:p w:rsidR="00DB73D6" w:rsidRPr="00F84D58" w:rsidRDefault="00DB73D6" w:rsidP="00DB73D6">
            <w:pPr>
              <w:jc w:val="center"/>
            </w:pPr>
            <w:r w:rsidRPr="00F84D58">
              <w:t>加强源头管理，积极推进工地</w:t>
            </w:r>
            <w:r w:rsidRPr="00F84D58">
              <w:t>“</w:t>
            </w:r>
            <w:r w:rsidRPr="00F84D58">
              <w:t>出门</w:t>
            </w:r>
            <w:r w:rsidRPr="00F84D58">
              <w:t>”</w:t>
            </w:r>
            <w:r w:rsidRPr="00F84D58">
              <w:t>劝导站建设，严防超限</w:t>
            </w:r>
            <w:r w:rsidRPr="00F84D58">
              <w:lastRenderedPageBreak/>
              <w:t>超载车辆驶出工地上路。</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234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4</w:t>
            </w:r>
            <w:r w:rsidRPr="00F84D58">
              <w:t>.</w:t>
            </w:r>
            <w:r w:rsidRPr="00F84D58">
              <w:t>严格市场准入，建立健全市场退出机制，督促业主、施工单位核查相关资质资格，没有《建筑垃圾处置许可证》的，一律不得承接对应运输业务，切实规范建筑工程运输市场。</w:t>
            </w:r>
          </w:p>
        </w:tc>
        <w:tc>
          <w:tcPr>
            <w:tcW w:w="2977" w:type="dxa"/>
            <w:vAlign w:val="center"/>
            <w:hideMark/>
          </w:tcPr>
          <w:p w:rsidR="00DB73D6" w:rsidRPr="00F84D58" w:rsidRDefault="00697F09" w:rsidP="00DB73D6">
            <w:pPr>
              <w:jc w:val="center"/>
            </w:pPr>
            <w:r w:rsidRPr="00F84D58">
              <w:t>配合相关部门开展执法检查</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697F09" w:rsidP="00DB73D6">
            <w:pPr>
              <w:jc w:val="center"/>
            </w:pPr>
            <w:r w:rsidRPr="00F84D58">
              <w:t>配合相关部门开展执法检查</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331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5</w:t>
            </w:r>
            <w:r w:rsidRPr="00F84D58">
              <w:t>.</w:t>
            </w:r>
            <w:r w:rsidRPr="00F84D58">
              <w:t>建立以人、车登记备案线上审核和线下查验为一体的工程运输车监督管理平台，将工程运输车遵守交通安全法律法规和交通安全情况纳入渣土运输市场准入条件，对于车辆交通违法、事故突出的，停办《建筑垃圾处置许可证》和《货车通行证》），并依法收回建筑渣土运输许可，严格限制企业参与渣土运输招投标，督促企业完善管理制</w:t>
            </w:r>
            <w:r w:rsidRPr="00F84D58">
              <w:lastRenderedPageBreak/>
              <w:t>度、落实主体责任。</w:t>
            </w:r>
          </w:p>
        </w:tc>
        <w:tc>
          <w:tcPr>
            <w:tcW w:w="2977" w:type="dxa"/>
            <w:vAlign w:val="center"/>
            <w:hideMark/>
          </w:tcPr>
          <w:p w:rsidR="00DB73D6" w:rsidRPr="00F84D58" w:rsidRDefault="00697F09" w:rsidP="00DB73D6">
            <w:pPr>
              <w:jc w:val="center"/>
            </w:pPr>
            <w:r w:rsidRPr="00F84D58">
              <w:lastRenderedPageBreak/>
              <w:t>配合相关部门开展执法检查</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严格按照要求落实</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12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6</w:t>
            </w:r>
            <w:r w:rsidRPr="00F84D58">
              <w:t>.</w:t>
            </w:r>
            <w:r w:rsidRPr="00F84D58">
              <w:t>强化疏堵结合、综合治理，加大挂外地号牌变型拖拉机安全监管力度。</w:t>
            </w:r>
          </w:p>
        </w:tc>
        <w:tc>
          <w:tcPr>
            <w:tcW w:w="2977" w:type="dxa"/>
            <w:vAlign w:val="center"/>
            <w:hideMark/>
          </w:tcPr>
          <w:p w:rsidR="00DB73D6" w:rsidRPr="00F84D58" w:rsidRDefault="00DB73D6" w:rsidP="00DB73D6">
            <w:pPr>
              <w:jc w:val="center"/>
            </w:pPr>
            <w:r w:rsidRPr="00F84D58">
              <w:t>强化疏堵结合、综合治理，加大挂外地号牌变型拖拉机安全监管力度。</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强化疏堵结合、综合治理，加大挂外地号牌变型拖拉机安全监管力度。</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2299"/>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1</w:t>
            </w:r>
            <w:r w:rsidR="00280646" w:rsidRPr="00F84D58">
              <w:t>7</w:t>
            </w:r>
            <w:r w:rsidRPr="00F84D58">
              <w:t>.</w:t>
            </w:r>
            <w:r w:rsidRPr="00F84D58">
              <w:t>整合农业农村、公安等部门信息资源，建立包括</w:t>
            </w:r>
            <w:r w:rsidRPr="00F84D58">
              <w:t>“</w:t>
            </w:r>
            <w:r w:rsidRPr="00F84D58">
              <w:t>渝</w:t>
            </w:r>
            <w:r w:rsidRPr="00F84D58">
              <w:t>01”</w:t>
            </w:r>
            <w:r w:rsidRPr="00F84D58">
              <w:t>号牌变型拖拉机在内的全部变型拖拉机基础信息交互模块，实现全市变型拖拉机基础信息、安全技术检验、甄别结果、交通违法、交通事故等数据互通共享。</w:t>
            </w:r>
          </w:p>
        </w:tc>
        <w:tc>
          <w:tcPr>
            <w:tcW w:w="2977" w:type="dxa"/>
            <w:vAlign w:val="center"/>
            <w:hideMark/>
          </w:tcPr>
          <w:p w:rsidR="00DB73D6" w:rsidRPr="00F84D58" w:rsidRDefault="00DB73D6" w:rsidP="00DB73D6">
            <w:pPr>
              <w:jc w:val="center"/>
            </w:pPr>
            <w:r w:rsidRPr="00F84D58">
              <w:t>整合农业农村、公安等部门信息资源，建立包括</w:t>
            </w:r>
            <w:r w:rsidRPr="00F84D58">
              <w:t>“</w:t>
            </w:r>
            <w:r w:rsidRPr="00F84D58">
              <w:t>渝</w:t>
            </w:r>
            <w:r w:rsidRPr="00F84D58">
              <w:t>01”</w:t>
            </w:r>
            <w:r w:rsidRPr="00F84D58">
              <w:t>号牌变型拖拉机在内的全部变型拖拉机基础信息交互模块，实现全市变型拖拉机</w:t>
            </w:r>
            <w:r w:rsidRPr="00F84D58">
              <w:lastRenderedPageBreak/>
              <w:t>基础信息、安全技术检验、甄别结果、交通违法、交通事故等数据互通共享。</w:t>
            </w:r>
          </w:p>
        </w:tc>
        <w:tc>
          <w:tcPr>
            <w:tcW w:w="1559" w:type="dxa"/>
            <w:vAlign w:val="center"/>
            <w:hideMark/>
          </w:tcPr>
          <w:p w:rsidR="00DB73D6" w:rsidRPr="00F84D58" w:rsidRDefault="00DB73D6" w:rsidP="00DB73D6">
            <w:pPr>
              <w:jc w:val="center"/>
            </w:pPr>
            <w:r w:rsidRPr="00F84D58">
              <w:lastRenderedPageBreak/>
              <w:t>2022</w:t>
            </w:r>
            <w:r w:rsidRPr="00F84D58">
              <w:t>年底</w:t>
            </w:r>
          </w:p>
        </w:tc>
        <w:tc>
          <w:tcPr>
            <w:tcW w:w="2977" w:type="dxa"/>
            <w:vAlign w:val="center"/>
            <w:hideMark/>
          </w:tcPr>
          <w:p w:rsidR="00DB73D6" w:rsidRPr="00F84D58" w:rsidRDefault="00DB73D6" w:rsidP="00DB73D6">
            <w:pPr>
              <w:jc w:val="center"/>
            </w:pPr>
            <w:r w:rsidRPr="00F84D58">
              <w:t>整合农业农村、公安等部门信息资源，建立包括</w:t>
            </w:r>
            <w:r w:rsidRPr="00F84D58">
              <w:t>“</w:t>
            </w:r>
            <w:r w:rsidRPr="00F84D58">
              <w:t>渝</w:t>
            </w:r>
            <w:r w:rsidRPr="00F84D58">
              <w:t>01”</w:t>
            </w:r>
            <w:r w:rsidRPr="00F84D58">
              <w:t>号牌变型拖拉机在内的全部变型拖拉机基础信息交互模块，实现全市变型拖拉机</w:t>
            </w:r>
            <w:r w:rsidRPr="00F84D58">
              <w:lastRenderedPageBreak/>
              <w:t>基础信息、安全技术检验、甄别结果、交通违法、交通事故等数据互通共享。</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280646">
            <w:pPr>
              <w:jc w:val="center"/>
            </w:pPr>
            <w:r w:rsidRPr="00F84D58">
              <w:t>18</w:t>
            </w:r>
            <w:r w:rsidR="00DB73D6" w:rsidRPr="00F84D58">
              <w:t>.</w:t>
            </w:r>
            <w:r w:rsidR="00DB73D6" w:rsidRPr="00F84D58">
              <w:t>加大变型拖拉机淘汰报废力度，强化财政补贴，鼓励采取提前报废、折价回收、置换合法车辆等措施，加快淘汰报废变型拖拉机，到</w:t>
            </w:r>
            <w:r w:rsidR="00DB73D6" w:rsidRPr="00F84D58">
              <w:t>2022</w:t>
            </w:r>
            <w:r w:rsidR="00DB73D6" w:rsidRPr="00F84D58">
              <w:t>年底，变型拖拉机存量下降</w:t>
            </w:r>
            <w:r w:rsidR="00DB73D6" w:rsidRPr="00F84D58">
              <w:t>35%</w:t>
            </w:r>
            <w:r w:rsidR="00DB73D6" w:rsidRPr="00F84D58">
              <w:t>以上。</w:t>
            </w:r>
          </w:p>
        </w:tc>
        <w:tc>
          <w:tcPr>
            <w:tcW w:w="2977" w:type="dxa"/>
            <w:vAlign w:val="center"/>
            <w:hideMark/>
          </w:tcPr>
          <w:p w:rsidR="00DB73D6" w:rsidRPr="00F84D58" w:rsidRDefault="00DB73D6" w:rsidP="00DB73D6">
            <w:pPr>
              <w:jc w:val="center"/>
            </w:pPr>
            <w:r w:rsidRPr="00F84D58">
              <w:t>加快淘汰报废变型拖拉机，到</w:t>
            </w:r>
            <w:r w:rsidRPr="00F84D58">
              <w:t>2022</w:t>
            </w:r>
            <w:r w:rsidRPr="00F84D58">
              <w:t>年底，变型拖拉机存量下降</w:t>
            </w:r>
            <w:r w:rsidRPr="00F84D58">
              <w:t>35%</w:t>
            </w:r>
            <w:r w:rsidRPr="00F84D58">
              <w:t>以上。</w:t>
            </w:r>
          </w:p>
        </w:tc>
        <w:tc>
          <w:tcPr>
            <w:tcW w:w="1559" w:type="dxa"/>
            <w:vAlign w:val="center"/>
            <w:hideMark/>
          </w:tcPr>
          <w:p w:rsidR="00DB73D6" w:rsidRPr="00F84D58" w:rsidRDefault="00DB73D6" w:rsidP="00DB73D6">
            <w:pPr>
              <w:jc w:val="center"/>
            </w:pPr>
            <w:r w:rsidRPr="00F84D58">
              <w:t>2022</w:t>
            </w:r>
            <w:r w:rsidRPr="00F84D58">
              <w:t>年底</w:t>
            </w:r>
          </w:p>
        </w:tc>
        <w:tc>
          <w:tcPr>
            <w:tcW w:w="2977" w:type="dxa"/>
            <w:vAlign w:val="center"/>
            <w:hideMark/>
          </w:tcPr>
          <w:p w:rsidR="00DB73D6" w:rsidRPr="00F84D58" w:rsidRDefault="00DB73D6" w:rsidP="00DB73D6">
            <w:pPr>
              <w:jc w:val="center"/>
            </w:pPr>
            <w:r w:rsidRPr="00F84D58">
              <w:t>加快淘汰报废变型拖拉机，到</w:t>
            </w:r>
            <w:r w:rsidRPr="00F84D58">
              <w:t>2022</w:t>
            </w:r>
            <w:r w:rsidRPr="00F84D58">
              <w:t>年底，变型拖拉机存量下降</w:t>
            </w:r>
            <w:r w:rsidRPr="00F84D58">
              <w:t>35%</w:t>
            </w:r>
            <w:r w:rsidRPr="00F84D58">
              <w:t>以上。</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280646" w:rsidP="00DB73D6">
            <w:pPr>
              <w:jc w:val="center"/>
            </w:pPr>
            <w:r w:rsidRPr="00F84D58">
              <w:t>19</w:t>
            </w:r>
            <w:r w:rsidR="00DB73D6" w:rsidRPr="00F84D58">
              <w:t>.</w:t>
            </w:r>
            <w:r w:rsidR="00DB73D6" w:rsidRPr="00F84D58">
              <w:t>借鉴集中整治、周末夜查、区域联动、交通领域突出违法行为专项整治、交安联合执法等经验做法，保持道路交通秩序严查严管态势。</w:t>
            </w:r>
          </w:p>
        </w:tc>
        <w:tc>
          <w:tcPr>
            <w:tcW w:w="2977" w:type="dxa"/>
            <w:vAlign w:val="center"/>
            <w:hideMark/>
          </w:tcPr>
          <w:p w:rsidR="00DB73D6" w:rsidRPr="00F84D58" w:rsidRDefault="00DB73D6" w:rsidP="00DB73D6">
            <w:pPr>
              <w:jc w:val="center"/>
            </w:pPr>
            <w:r w:rsidRPr="00F84D58">
              <w:t>借鉴集中整治、周末夜查、区域联动、交通领域突出违法行为专项整治、交安联合执法等经验做法，保持道路交通秩序严查严管态势。</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借鉴集中整治、周末夜查、区域联动、交通领域突出违法行为专项整治、交安联合执法等经验做法，保持道路交通秩序严查严管态势。</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2</w:t>
            </w:r>
            <w:r w:rsidR="00280646" w:rsidRPr="00F84D58">
              <w:t>0</w:t>
            </w:r>
            <w:r w:rsidRPr="00F84D58">
              <w:t>.</w:t>
            </w:r>
            <w:r w:rsidRPr="00F84D58">
              <w:t>认真分析普通国省道、农村公路和城市道路运输事故规律特点和肇事肇祸突出的交通违法行为，加强分类指导，组织开展针对性整治，依法从严查处客货运输车辆</w:t>
            </w:r>
            <w:r w:rsidRPr="00F84D58">
              <w:t>“</w:t>
            </w:r>
            <w:r w:rsidRPr="00F84D58">
              <w:t>三超一疲劳</w:t>
            </w:r>
            <w:r w:rsidRPr="00F84D58">
              <w:t>”</w:t>
            </w:r>
            <w:r w:rsidRPr="00F84D58">
              <w:t>等突出违法行为。</w:t>
            </w:r>
          </w:p>
        </w:tc>
        <w:tc>
          <w:tcPr>
            <w:tcW w:w="2977" w:type="dxa"/>
            <w:vAlign w:val="center"/>
            <w:hideMark/>
          </w:tcPr>
          <w:p w:rsidR="00DB73D6" w:rsidRPr="00F84D58" w:rsidRDefault="00DB73D6" w:rsidP="00DB73D6">
            <w:pPr>
              <w:jc w:val="center"/>
            </w:pPr>
            <w:r w:rsidRPr="00F84D58">
              <w:t>认真分析普通国省道、农村公路和城市道路运输事故规律特点和肇事肇祸突出的交通违法行为，加强分类指导，组织开展针对性整治，依法从严查处客货运输车辆</w:t>
            </w:r>
            <w:r w:rsidRPr="00F84D58">
              <w:t>“</w:t>
            </w:r>
            <w:r w:rsidRPr="00F84D58">
              <w:t>三超一疲劳</w:t>
            </w:r>
            <w:r w:rsidRPr="00F84D58">
              <w:t>”</w:t>
            </w:r>
            <w:r w:rsidRPr="00F84D58">
              <w:t>等突出违法行为。</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认真分析普通国省道、农村公路和城市道路运输事故规律特点和肇事肇祸突出的交通违法行为，加强分类指导，组织开展针对性整治，依法从严查处客货运输车辆</w:t>
            </w:r>
            <w:r w:rsidRPr="00F84D58">
              <w:t>“</w:t>
            </w:r>
            <w:r w:rsidRPr="00F84D58">
              <w:t>三超一疲劳</w:t>
            </w:r>
            <w:r w:rsidRPr="00F84D58">
              <w:t>”</w:t>
            </w:r>
            <w:r w:rsidRPr="00F84D58">
              <w:t>等突出违法行为。</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280646">
            <w:pPr>
              <w:jc w:val="center"/>
            </w:pPr>
            <w:r w:rsidRPr="00F84D58">
              <w:t>2</w:t>
            </w:r>
            <w:r w:rsidR="00280646" w:rsidRPr="00F84D58">
              <w:t>1</w:t>
            </w:r>
            <w:r w:rsidRPr="00F84D58">
              <w:t>.</w:t>
            </w:r>
            <w:r w:rsidRPr="00F84D58">
              <w:t>加强农村交通安全</w:t>
            </w:r>
            <w:r w:rsidRPr="00F84D58">
              <w:t>“6+5”</w:t>
            </w:r>
            <w:r w:rsidRPr="00F84D58">
              <w:t>监管力量运用，强化交通安全劝导与执法结合、固定执法与流动执法结合。</w:t>
            </w:r>
          </w:p>
        </w:tc>
        <w:tc>
          <w:tcPr>
            <w:tcW w:w="2977" w:type="dxa"/>
            <w:vAlign w:val="center"/>
            <w:hideMark/>
          </w:tcPr>
          <w:p w:rsidR="00DB73D6" w:rsidRPr="00F84D58" w:rsidRDefault="00DB73D6" w:rsidP="00DB73D6">
            <w:pPr>
              <w:jc w:val="center"/>
            </w:pPr>
            <w:r w:rsidRPr="00F84D58">
              <w:t>加强农村交通安全</w:t>
            </w:r>
            <w:r w:rsidRPr="00F84D58">
              <w:t>“6+5”</w:t>
            </w:r>
            <w:r w:rsidRPr="00F84D58">
              <w:t>监管力量运用，强化交通安全劝导与执法结合、固定执法与流动执法结合。</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加强农村交通安全</w:t>
            </w:r>
            <w:r w:rsidRPr="00F84D58">
              <w:t>“6+5”</w:t>
            </w:r>
            <w:r w:rsidRPr="00F84D58">
              <w:t>监管力量运用，强化交通安全劝导与执法结合、固定执法与流动执法结合。</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2</w:t>
            </w:r>
            <w:r w:rsidR="000456C5" w:rsidRPr="00F84D58">
              <w:t>2</w:t>
            </w:r>
            <w:r w:rsidRPr="00F84D58">
              <w:t>.</w:t>
            </w:r>
            <w:r w:rsidRPr="00F84D58">
              <w:t>持续深化</w:t>
            </w:r>
            <w:r w:rsidRPr="00F84D58">
              <w:t>“</w:t>
            </w:r>
            <w:r w:rsidRPr="00F84D58">
              <w:t>打非治违</w:t>
            </w:r>
            <w:r w:rsidRPr="00F84D58">
              <w:t>”</w:t>
            </w:r>
            <w:r w:rsidRPr="00F84D58">
              <w:t>，加大非法营运查处力度，加强部门协同配合，加强信息互通共享，全面清查整治道路客运市场</w:t>
            </w:r>
            <w:r w:rsidRPr="00F84D58">
              <w:t>“</w:t>
            </w:r>
            <w:r w:rsidRPr="00F84D58">
              <w:t>黑企业</w:t>
            </w:r>
            <w:r w:rsidRPr="00F84D58">
              <w:t>”“</w:t>
            </w:r>
            <w:r w:rsidRPr="00F84D58">
              <w:t>黑站点</w:t>
            </w:r>
            <w:r w:rsidRPr="00F84D58">
              <w:t>”“</w:t>
            </w:r>
            <w:r w:rsidRPr="00F84D58">
              <w:t>黑车</w:t>
            </w:r>
            <w:r w:rsidRPr="00F84D58">
              <w:t>”“</w:t>
            </w:r>
            <w:r w:rsidRPr="00F84D58">
              <w:t>黑服务区</w:t>
            </w:r>
            <w:r w:rsidRPr="00F84D58">
              <w:t>”</w:t>
            </w:r>
            <w:r w:rsidRPr="00F84D58">
              <w:t>。</w:t>
            </w:r>
          </w:p>
        </w:tc>
        <w:tc>
          <w:tcPr>
            <w:tcW w:w="2977" w:type="dxa"/>
            <w:vAlign w:val="center"/>
            <w:hideMark/>
          </w:tcPr>
          <w:p w:rsidR="00DB73D6" w:rsidRPr="00F84D58" w:rsidRDefault="00DB73D6" w:rsidP="00DB73D6">
            <w:pPr>
              <w:jc w:val="center"/>
            </w:pPr>
            <w:r w:rsidRPr="00F84D58">
              <w:t>持续深化</w:t>
            </w:r>
            <w:r w:rsidRPr="00F84D58">
              <w:t>“</w:t>
            </w:r>
            <w:r w:rsidRPr="00F84D58">
              <w:t>打非治违</w:t>
            </w:r>
            <w:r w:rsidRPr="00F84D58">
              <w:t>”</w:t>
            </w:r>
            <w:r w:rsidRPr="00F84D58">
              <w:t>，加大非法营运查处力度，加强部门协同配合，加强信息互通共享，全面清查整治道路客运市场</w:t>
            </w:r>
            <w:r w:rsidRPr="00F84D58">
              <w:t>“</w:t>
            </w:r>
            <w:r w:rsidRPr="00F84D58">
              <w:t>黑企业</w:t>
            </w:r>
            <w:r w:rsidRPr="00F84D58">
              <w:t>”“</w:t>
            </w:r>
            <w:r w:rsidRPr="00F84D58">
              <w:t>黑站点</w:t>
            </w:r>
            <w:r w:rsidRPr="00F84D58">
              <w:t>”“</w:t>
            </w:r>
            <w:r w:rsidRPr="00F84D58">
              <w:t>黑车</w:t>
            </w:r>
            <w:r w:rsidRPr="00F84D58">
              <w:t>”“</w:t>
            </w:r>
            <w:r w:rsidRPr="00F84D58">
              <w:t>黑服务区</w:t>
            </w:r>
            <w:r w:rsidRPr="00F84D58">
              <w:t>”</w:t>
            </w:r>
            <w:r w:rsidRPr="00F84D58">
              <w:t>。</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深化</w:t>
            </w:r>
            <w:r w:rsidRPr="00F84D58">
              <w:t>“</w:t>
            </w:r>
            <w:r w:rsidRPr="00F84D58">
              <w:t>打非治违</w:t>
            </w:r>
            <w:r w:rsidRPr="00F84D58">
              <w:t>”</w:t>
            </w:r>
            <w:r w:rsidRPr="00F84D58">
              <w:t>，加大非法营运查处力度，加强部门协同配合，加强信息互通共享，全面清查整治道路客运市场</w:t>
            </w:r>
            <w:r w:rsidRPr="00F84D58">
              <w:t>“</w:t>
            </w:r>
            <w:r w:rsidRPr="00F84D58">
              <w:t>黑企业</w:t>
            </w:r>
            <w:r w:rsidRPr="00F84D58">
              <w:t>”“</w:t>
            </w:r>
            <w:r w:rsidRPr="00F84D58">
              <w:t>黑站点</w:t>
            </w:r>
            <w:r w:rsidRPr="00F84D58">
              <w:t>”“</w:t>
            </w:r>
            <w:r w:rsidRPr="00F84D58">
              <w:t>黑车</w:t>
            </w:r>
            <w:r w:rsidRPr="00F84D58">
              <w:t>”“</w:t>
            </w:r>
            <w:r w:rsidRPr="00F84D58">
              <w:t>黑服务区</w:t>
            </w:r>
            <w:r w:rsidRPr="00F84D58">
              <w:t>”</w:t>
            </w:r>
            <w:r w:rsidRPr="00F84D58">
              <w:t>。</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2</w:t>
            </w:r>
            <w:r w:rsidR="000456C5" w:rsidRPr="00F84D58">
              <w:t>3</w:t>
            </w:r>
            <w:r w:rsidRPr="00F84D58">
              <w:t>.</w:t>
            </w:r>
            <w:r w:rsidRPr="00F84D58">
              <w:t>完善非法营运举报查处机制，对乘客举报的、相关部门抄送的、执法检查过程发现的非法营运行为，一查到底、从重处理。</w:t>
            </w:r>
          </w:p>
        </w:tc>
        <w:tc>
          <w:tcPr>
            <w:tcW w:w="2977" w:type="dxa"/>
            <w:vAlign w:val="center"/>
            <w:hideMark/>
          </w:tcPr>
          <w:p w:rsidR="00DB73D6" w:rsidRPr="00F84D58" w:rsidRDefault="00DB73D6" w:rsidP="00DB73D6">
            <w:pPr>
              <w:jc w:val="center"/>
            </w:pPr>
            <w:r w:rsidRPr="00F84D58">
              <w:t>完善非法营运举报查处机制，对乘客举报的、相关部门抄送的、执法检查过程发现的非法营运行为，一查到底、从重处理。</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完善非法营运举报查处机制，对乘客举报的、相关部门抄送的、执法检查过程发现的非法营运行为，一查到底、从重处理。</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2</w:t>
            </w:r>
            <w:r w:rsidR="000456C5" w:rsidRPr="00F84D58">
              <w:t>4</w:t>
            </w:r>
            <w:r w:rsidRPr="00F84D58">
              <w:t>.</w:t>
            </w:r>
            <w:r w:rsidRPr="00F84D58">
              <w:t>新建公路要同时完成生命防护工程建设，全面排查整治生命防护工程隐患，创新生命防护工程建设机制，加大生命防护工程建设力度，</w:t>
            </w:r>
            <w:r w:rsidRPr="00F84D58">
              <w:t>2020</w:t>
            </w:r>
            <w:r w:rsidRPr="00F84D58">
              <w:t>年至</w:t>
            </w:r>
            <w:r w:rsidRPr="00F84D58">
              <w:t>2022</w:t>
            </w:r>
            <w:r w:rsidRPr="00F84D58">
              <w:t>年按规划持续推进建设任务，未按规定实施生命防护工程的路段不得通行农村客运车辆和校车。</w:t>
            </w:r>
          </w:p>
        </w:tc>
        <w:tc>
          <w:tcPr>
            <w:tcW w:w="2977" w:type="dxa"/>
            <w:vAlign w:val="center"/>
            <w:hideMark/>
          </w:tcPr>
          <w:p w:rsidR="00DB73D6" w:rsidRPr="00F84D58" w:rsidRDefault="00DB73D6" w:rsidP="00DB73D6">
            <w:pPr>
              <w:jc w:val="center"/>
            </w:pPr>
            <w:r w:rsidRPr="00F84D58">
              <w:t>新建公路要同时完成生命防护工程建设，全面排查整治生命防护工程隐患，创新生命防护工程建设机制，加大生命防护工程建设力度，</w:t>
            </w:r>
            <w:r w:rsidRPr="00F84D58">
              <w:t>2020</w:t>
            </w:r>
            <w:r w:rsidRPr="00F84D58">
              <w:t>年至</w:t>
            </w:r>
            <w:r w:rsidRPr="00F84D58">
              <w:t>2022</w:t>
            </w:r>
            <w:r w:rsidRPr="00F84D58">
              <w:t>年按规划持续推进建设任务，未按规定实施生命防护工程的路段不得通行农村客运车辆和校车。</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新建公路要同时完成生命防护工程建设，全面排查整治生命防护工程隐患，创新生命防护工程建设机制，加大生命防护工程建设力度，</w:t>
            </w:r>
            <w:r w:rsidRPr="00F84D58">
              <w:t>2020</w:t>
            </w:r>
            <w:r w:rsidRPr="00F84D58">
              <w:t>年至</w:t>
            </w:r>
            <w:r w:rsidRPr="00F84D58">
              <w:t>2022</w:t>
            </w:r>
            <w:r w:rsidRPr="00F84D58">
              <w:t>年按规划持续推进建设任务，未按规定实施生命防护工程的路段不得通行农村客运车辆和校车。</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2</w:t>
            </w:r>
            <w:r w:rsidR="000456C5" w:rsidRPr="00F84D58">
              <w:t>5</w:t>
            </w:r>
            <w:r w:rsidRPr="00F84D58">
              <w:t>.</w:t>
            </w:r>
            <w:r w:rsidRPr="00F84D58">
              <w:t>加快临水临崖、连续长下坡、急弯陡坡、公路平交路口等重点路段和危桥改造整治。</w:t>
            </w:r>
          </w:p>
        </w:tc>
        <w:tc>
          <w:tcPr>
            <w:tcW w:w="2977" w:type="dxa"/>
            <w:vAlign w:val="center"/>
            <w:hideMark/>
          </w:tcPr>
          <w:p w:rsidR="00DB73D6" w:rsidRPr="00F84D58" w:rsidRDefault="00DB73D6" w:rsidP="00DB73D6">
            <w:pPr>
              <w:jc w:val="center"/>
            </w:pPr>
            <w:r w:rsidRPr="00F84D58">
              <w:t>加快临水临崖、连续长下坡、急弯陡坡、公路平交路口等重点路段和危桥改造整治。</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加快临水临崖、连续长下坡、急弯陡坡、公路平交路口等重点路段和危桥改造整治。</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2</w:t>
            </w:r>
            <w:r w:rsidR="000456C5" w:rsidRPr="00F84D58">
              <w:t>6</w:t>
            </w:r>
            <w:r w:rsidRPr="00F84D58">
              <w:t>.</w:t>
            </w:r>
            <w:r w:rsidRPr="00F84D58">
              <w:t>深入开展干线公路灾害防治工程。</w:t>
            </w:r>
          </w:p>
        </w:tc>
        <w:tc>
          <w:tcPr>
            <w:tcW w:w="2977" w:type="dxa"/>
            <w:vAlign w:val="center"/>
            <w:hideMark/>
          </w:tcPr>
          <w:p w:rsidR="00DB73D6" w:rsidRPr="00F84D58" w:rsidRDefault="00DB73D6" w:rsidP="00DB73D6">
            <w:pPr>
              <w:jc w:val="center"/>
            </w:pPr>
            <w:r w:rsidRPr="00F84D58">
              <w:t>深入开展干线公路灾害防治工程。</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深入开展干线公路灾害防治工程。</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2</w:t>
            </w:r>
            <w:r w:rsidR="000456C5" w:rsidRPr="00F84D58">
              <w:t>7</w:t>
            </w:r>
            <w:r w:rsidRPr="00F84D58">
              <w:t>.</w:t>
            </w:r>
            <w:r w:rsidRPr="00F84D58">
              <w:t>根据事故调查情况加强事故多发点段隐患排查整治。</w:t>
            </w:r>
          </w:p>
        </w:tc>
        <w:tc>
          <w:tcPr>
            <w:tcW w:w="2977" w:type="dxa"/>
            <w:vAlign w:val="center"/>
            <w:hideMark/>
          </w:tcPr>
          <w:p w:rsidR="00DB73D6" w:rsidRPr="00F84D58" w:rsidRDefault="00DB73D6" w:rsidP="00DB73D6">
            <w:pPr>
              <w:jc w:val="center"/>
            </w:pPr>
            <w:r w:rsidRPr="00F84D58">
              <w:t>根据事故调查情况加强事故多发点段隐患排查整治。</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根据事故调查情况加强事故多发点段隐患排查整治。</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0456C5" w:rsidP="000456C5">
            <w:pPr>
              <w:jc w:val="center"/>
            </w:pPr>
            <w:r w:rsidRPr="00F84D58">
              <w:t>28</w:t>
            </w:r>
            <w:r w:rsidR="00DB73D6" w:rsidRPr="00F84D58">
              <w:t>.</w:t>
            </w:r>
            <w:r w:rsidR="00DB73D6" w:rsidRPr="00F84D58">
              <w:t>深化</w:t>
            </w:r>
            <w:r w:rsidR="00DB73D6" w:rsidRPr="00F84D58">
              <w:t>“</w:t>
            </w:r>
            <w:r w:rsidR="00DB73D6" w:rsidRPr="00F84D58">
              <w:t>千灯万带</w:t>
            </w:r>
            <w:r w:rsidR="00DB73D6" w:rsidRPr="00F84D58">
              <w:t>”</w:t>
            </w:r>
            <w:r w:rsidR="00DB73D6" w:rsidRPr="00F84D58">
              <w:t>示范工程，推进农村公路平交路口信号灯、减速带建设，根据乡道、村道涉及标准科学设置限载标志。</w:t>
            </w:r>
          </w:p>
        </w:tc>
        <w:tc>
          <w:tcPr>
            <w:tcW w:w="2977" w:type="dxa"/>
            <w:vAlign w:val="center"/>
            <w:hideMark/>
          </w:tcPr>
          <w:p w:rsidR="00DB73D6" w:rsidRPr="00F84D58" w:rsidRDefault="00DB73D6" w:rsidP="00DB73D6">
            <w:pPr>
              <w:jc w:val="center"/>
            </w:pPr>
            <w:r w:rsidRPr="00F84D58">
              <w:t>深化</w:t>
            </w:r>
            <w:r w:rsidRPr="00F84D58">
              <w:t>“</w:t>
            </w:r>
            <w:r w:rsidRPr="00F84D58">
              <w:t>千灯万带</w:t>
            </w:r>
            <w:r w:rsidRPr="00F84D58">
              <w:t>”</w:t>
            </w:r>
            <w:r w:rsidRPr="00F84D58">
              <w:t>示范工程，推进农村公路平交路口信号灯、减速带建设，根据乡道、村道涉及标准科学设置限载标志。</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深化</w:t>
            </w:r>
            <w:r w:rsidRPr="00F84D58">
              <w:t>“</w:t>
            </w:r>
            <w:r w:rsidRPr="00F84D58">
              <w:t>千灯万带</w:t>
            </w:r>
            <w:r w:rsidRPr="00F84D58">
              <w:t>”</w:t>
            </w:r>
            <w:r w:rsidRPr="00F84D58">
              <w:t>示范工程，推进农村公路平交路口信号灯、减速带建设，根据乡道、村道涉及标准科学设置限载标志。</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0456C5" w:rsidP="00DB73D6">
            <w:pPr>
              <w:jc w:val="center"/>
            </w:pPr>
            <w:r w:rsidRPr="00F84D58">
              <w:t>29</w:t>
            </w:r>
            <w:r w:rsidR="00DB73D6" w:rsidRPr="00F84D58">
              <w:t>.</w:t>
            </w:r>
            <w:r w:rsidR="00DB73D6" w:rsidRPr="00F84D58">
              <w:t>持续清理整治国省道沿线集乡村庄违规开口。</w:t>
            </w:r>
          </w:p>
        </w:tc>
        <w:tc>
          <w:tcPr>
            <w:tcW w:w="2977" w:type="dxa"/>
            <w:vAlign w:val="center"/>
            <w:hideMark/>
          </w:tcPr>
          <w:p w:rsidR="00DB73D6" w:rsidRPr="00F84D58" w:rsidRDefault="00DB73D6" w:rsidP="00DB73D6">
            <w:pPr>
              <w:jc w:val="center"/>
            </w:pPr>
            <w:r w:rsidRPr="00F84D58">
              <w:t>持续清理整治国省道沿线集乡村庄违规开口。</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持续清理整治国省道沿线集乡村庄违规开口。</w:t>
            </w:r>
          </w:p>
        </w:tc>
        <w:tc>
          <w:tcPr>
            <w:tcW w:w="1417" w:type="dxa"/>
            <w:vAlign w:val="center"/>
            <w:hideMark/>
          </w:tcPr>
          <w:p w:rsidR="00DB73D6" w:rsidRPr="00F84D58" w:rsidRDefault="00DB73D6" w:rsidP="00DB73D6">
            <w:pPr>
              <w:jc w:val="center"/>
            </w:pPr>
            <w:r w:rsidRPr="00F84D58">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3</w:t>
            </w:r>
            <w:r w:rsidR="000456C5" w:rsidRPr="00F84D58">
              <w:t>0</w:t>
            </w:r>
            <w:r w:rsidRPr="00F84D58">
              <w:t>.</w:t>
            </w:r>
            <w:r w:rsidRPr="00F84D58">
              <w:t>以应对事故救援救治为核心，以健全指挥协调机制、完善应急预案体系、加强应急力量建设、提升应急救援能力、强化事故调查评估为重点，加强应急救援物资装备的储备和队伍建设，落实道路清障救援保障措施，提升应急救援能力，降低生态环境损害，科学及时处置各类突发事件。</w:t>
            </w:r>
          </w:p>
        </w:tc>
        <w:tc>
          <w:tcPr>
            <w:tcW w:w="2977" w:type="dxa"/>
            <w:vAlign w:val="center"/>
            <w:hideMark/>
          </w:tcPr>
          <w:p w:rsidR="00DB73D6" w:rsidRPr="00F84D58" w:rsidRDefault="00DB73D6" w:rsidP="00DB73D6">
            <w:pPr>
              <w:jc w:val="center"/>
            </w:pPr>
            <w:r w:rsidRPr="00F84D58">
              <w:t>以应对事故救援救治为核心，以健全指挥协调机制、完善应急预案体系、加强应急力量建设、提升应急救援能力、强化事故调查评估为重点，加强应急救援物资装备的储备和队伍建设，落实道路清障救援保障措施，提升应急救援能力，降低生态环境损害，科学及时处置各类突发</w:t>
            </w:r>
            <w:r w:rsidRPr="00F84D58">
              <w:lastRenderedPageBreak/>
              <w:t>事件。</w:t>
            </w:r>
          </w:p>
        </w:tc>
        <w:tc>
          <w:tcPr>
            <w:tcW w:w="1559" w:type="dxa"/>
            <w:vAlign w:val="center"/>
            <w:hideMark/>
          </w:tcPr>
          <w:p w:rsidR="00DB73D6" w:rsidRPr="00F84D58" w:rsidRDefault="00DB73D6" w:rsidP="00DB73D6">
            <w:pPr>
              <w:jc w:val="center"/>
            </w:pPr>
            <w:r w:rsidRPr="00F84D58">
              <w:lastRenderedPageBreak/>
              <w:t>持续推进</w:t>
            </w:r>
          </w:p>
        </w:tc>
        <w:tc>
          <w:tcPr>
            <w:tcW w:w="2977" w:type="dxa"/>
            <w:vAlign w:val="center"/>
            <w:hideMark/>
          </w:tcPr>
          <w:p w:rsidR="00DB73D6" w:rsidRPr="00F84D58" w:rsidRDefault="00DB73D6" w:rsidP="00DB73D6">
            <w:pPr>
              <w:jc w:val="center"/>
            </w:pPr>
            <w:r w:rsidRPr="00F84D58">
              <w:t>以应对事故救援救治为核心，以健全指挥协调机制、完善应急预案体系、加强应急力量建设、提升应急救援能力、强化事故调查评估为重点，加强应急救援物资装备的储备和队伍建设，落实道路清障救援保障措施，提升应急救援能力，降低生态环境损害，科学及时处置各类突发</w:t>
            </w:r>
            <w:r w:rsidRPr="00F84D58">
              <w:lastRenderedPageBreak/>
              <w:t>事件。</w:t>
            </w:r>
          </w:p>
        </w:tc>
        <w:tc>
          <w:tcPr>
            <w:tcW w:w="1417" w:type="dxa"/>
            <w:vAlign w:val="center"/>
            <w:hideMark/>
          </w:tcPr>
          <w:p w:rsidR="00DB73D6" w:rsidRPr="00F84D58" w:rsidRDefault="00DB73D6" w:rsidP="00DB73D6">
            <w:pPr>
              <w:jc w:val="center"/>
            </w:pPr>
            <w:r w:rsidRPr="00F84D58">
              <w:lastRenderedPageBreak/>
              <w:t>应急办</w:t>
            </w:r>
          </w:p>
        </w:tc>
      </w:tr>
      <w:tr w:rsidR="00DB73D6" w:rsidRPr="00F84D58" w:rsidTr="00297772">
        <w:trPr>
          <w:trHeight w:val="196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0456C5">
            <w:pPr>
              <w:jc w:val="center"/>
            </w:pPr>
            <w:r w:rsidRPr="00F84D58">
              <w:t>3</w:t>
            </w:r>
            <w:r w:rsidR="000456C5" w:rsidRPr="00F84D58">
              <w:t>1</w:t>
            </w:r>
            <w:r w:rsidRPr="00F84D58">
              <w:t>.</w:t>
            </w:r>
            <w:r w:rsidRPr="00F84D58">
              <w:t>加强事故应急协调，完善救援救治保障，减少事故伤员致死致残。</w:t>
            </w:r>
          </w:p>
        </w:tc>
        <w:tc>
          <w:tcPr>
            <w:tcW w:w="2977" w:type="dxa"/>
            <w:vAlign w:val="center"/>
            <w:hideMark/>
          </w:tcPr>
          <w:p w:rsidR="00DB73D6" w:rsidRPr="00F84D58" w:rsidRDefault="00DB73D6" w:rsidP="00DB73D6">
            <w:pPr>
              <w:jc w:val="center"/>
            </w:pPr>
            <w:r w:rsidRPr="00F84D58">
              <w:t>加强事故应急协调，完善救援救治保障，减少事故伤员致死致残。</w:t>
            </w:r>
          </w:p>
        </w:tc>
        <w:tc>
          <w:tcPr>
            <w:tcW w:w="1559" w:type="dxa"/>
            <w:vAlign w:val="center"/>
            <w:hideMark/>
          </w:tcPr>
          <w:p w:rsidR="00DB73D6" w:rsidRPr="00F84D58" w:rsidRDefault="00DB73D6" w:rsidP="00DB73D6">
            <w:pPr>
              <w:jc w:val="center"/>
            </w:pPr>
            <w:r w:rsidRPr="00F84D58">
              <w:t>持续推进</w:t>
            </w:r>
          </w:p>
        </w:tc>
        <w:tc>
          <w:tcPr>
            <w:tcW w:w="2977" w:type="dxa"/>
            <w:vAlign w:val="center"/>
            <w:hideMark/>
          </w:tcPr>
          <w:p w:rsidR="00DB73D6" w:rsidRPr="00F84D58" w:rsidRDefault="00DB73D6" w:rsidP="00DB73D6">
            <w:pPr>
              <w:jc w:val="center"/>
            </w:pPr>
            <w:r w:rsidRPr="00F84D58">
              <w:t>加强事故应急协调，完善救援救治保障，减少事故伤员致死致残。</w:t>
            </w:r>
          </w:p>
        </w:tc>
        <w:tc>
          <w:tcPr>
            <w:tcW w:w="1417" w:type="dxa"/>
            <w:vAlign w:val="center"/>
            <w:hideMark/>
          </w:tcPr>
          <w:p w:rsidR="00DB73D6" w:rsidRPr="00F84D58" w:rsidRDefault="00DB73D6" w:rsidP="00DB73D6">
            <w:pPr>
              <w:jc w:val="center"/>
            </w:pPr>
            <w:r w:rsidRPr="00F84D58">
              <w:t>应急办</w:t>
            </w:r>
          </w:p>
        </w:tc>
      </w:tr>
      <w:tr w:rsidR="00B81016" w:rsidRPr="00F84D58" w:rsidTr="00297772">
        <w:trPr>
          <w:trHeight w:val="1519"/>
        </w:trPr>
        <w:tc>
          <w:tcPr>
            <w:tcW w:w="1763" w:type="dxa"/>
            <w:vMerge w:val="restart"/>
            <w:vAlign w:val="center"/>
            <w:hideMark/>
          </w:tcPr>
          <w:p w:rsidR="00B81016" w:rsidRPr="00F84D58" w:rsidRDefault="00B81016" w:rsidP="00DB73D6">
            <w:pPr>
              <w:jc w:val="center"/>
            </w:pPr>
            <w:r w:rsidRPr="00F84D58">
              <w:t>邮政寄递安全专项</w:t>
            </w:r>
          </w:p>
        </w:tc>
        <w:tc>
          <w:tcPr>
            <w:tcW w:w="4961" w:type="dxa"/>
            <w:vAlign w:val="center"/>
            <w:hideMark/>
          </w:tcPr>
          <w:p w:rsidR="00B81016" w:rsidRPr="00F84D58" w:rsidRDefault="00B81016" w:rsidP="00DB73D6">
            <w:pPr>
              <w:jc w:val="center"/>
            </w:pPr>
            <w:r w:rsidRPr="00F84D58">
              <w:t>1.</w:t>
            </w:r>
            <w:r w:rsidRPr="00F84D58">
              <w:t>落实各级党委、政府和各有关部门职责，加强涉及邮政寄递的生产安全、交通安全、消防安全、寄递渠道安全、规范经营及应急管理等工作，加强属事管理与属地管理协调配合。</w:t>
            </w:r>
          </w:p>
        </w:tc>
        <w:tc>
          <w:tcPr>
            <w:tcW w:w="2977" w:type="dxa"/>
            <w:vAlign w:val="center"/>
            <w:hideMark/>
          </w:tcPr>
          <w:p w:rsidR="00B81016" w:rsidRPr="00F84D58" w:rsidRDefault="00B81016" w:rsidP="00DB73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91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w:t>
            </w:r>
            <w:r w:rsidRPr="00F84D58">
              <w:t>加强邮政寄递安全工作联合考核督查机制建设，构建</w:t>
            </w:r>
            <w:r w:rsidRPr="00F84D58">
              <w:t>“</w:t>
            </w:r>
            <w:r w:rsidRPr="00F84D58">
              <w:t>权责一致、分工负责、齐抓共管、综合治理</w:t>
            </w:r>
            <w:r w:rsidRPr="00F84D58">
              <w:t>”</w:t>
            </w:r>
            <w:r w:rsidRPr="00F84D58">
              <w:lastRenderedPageBreak/>
              <w:t>的邮政寄递安全管理工作格局。</w:t>
            </w:r>
          </w:p>
        </w:tc>
        <w:tc>
          <w:tcPr>
            <w:tcW w:w="2977" w:type="dxa"/>
            <w:vAlign w:val="center"/>
            <w:hideMark/>
          </w:tcPr>
          <w:p w:rsidR="00B81016" w:rsidRPr="00F84D58" w:rsidRDefault="00B81016" w:rsidP="00B81016">
            <w:pPr>
              <w:jc w:val="center"/>
            </w:pPr>
            <w:r w:rsidRPr="00F84D58">
              <w:lastRenderedPageBreak/>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519"/>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3.</w:t>
            </w:r>
            <w:r w:rsidRPr="00F84D58">
              <w:t>加强邮政管理部门行业监管，改进监管方式，抓好组织实施和监督落实，制定可行的监督检查暨行政执法计划，实施分级分类精准化执法、差异化管理，确保行业安全、稳定、健康运行。</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31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4.</w:t>
            </w:r>
            <w:r w:rsidRPr="00F84D58">
              <w:t>推进邮政寄递安全中心和安全基础保障能力建设。</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2</w:t>
            </w:r>
            <w:r w:rsidRPr="00F84D58">
              <w:t>年</w:t>
            </w:r>
            <w:r w:rsidRPr="00F84D58">
              <w:t>6</w:t>
            </w:r>
            <w:r w:rsidRPr="00F84D58">
              <w:t>月底前</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88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5.</w:t>
            </w:r>
            <w:r w:rsidRPr="00F84D58">
              <w:t>深入贯彻落实《安全生产法》《重庆市安全生产条例》和《邮政业寄递安全监督管理办法》等法律规定，强化依法监督。</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702"/>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6.</w:t>
            </w:r>
            <w:r w:rsidRPr="00F84D58">
              <w:t>推动重庆市《安全生产技术规范</w:t>
            </w:r>
            <w:r w:rsidRPr="00F84D58">
              <w:t xml:space="preserve">  </w:t>
            </w:r>
            <w:r w:rsidRPr="00F84D58">
              <w:t>邮政快递行业》地方标准制定实施。</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60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7.</w:t>
            </w:r>
            <w:r w:rsidRPr="00F84D58">
              <w:t>抓好《重庆市邮政业安全生产监</w:t>
            </w:r>
            <w:r w:rsidRPr="00F84D58">
              <w:lastRenderedPageBreak/>
              <w:t>督检查工作手册（试行）》的运用，提升监管执法水平。</w:t>
            </w:r>
          </w:p>
        </w:tc>
        <w:tc>
          <w:tcPr>
            <w:tcW w:w="2977" w:type="dxa"/>
            <w:vAlign w:val="center"/>
            <w:hideMark/>
          </w:tcPr>
          <w:p w:rsidR="00B81016" w:rsidRPr="00F84D58" w:rsidRDefault="00B81016" w:rsidP="00B81016">
            <w:pPr>
              <w:jc w:val="center"/>
            </w:pPr>
            <w:r w:rsidRPr="00F84D58">
              <w:lastRenderedPageBreak/>
              <w:t>配合相关部门开展</w:t>
            </w:r>
            <w:r w:rsidRPr="00F84D58">
              <w:lastRenderedPageBreak/>
              <w:t>执法检查</w:t>
            </w:r>
          </w:p>
        </w:tc>
        <w:tc>
          <w:tcPr>
            <w:tcW w:w="1559" w:type="dxa"/>
            <w:vAlign w:val="center"/>
            <w:hideMark/>
          </w:tcPr>
          <w:p w:rsidR="00B81016" w:rsidRPr="00F84D58" w:rsidRDefault="00B81016" w:rsidP="00DB73D6">
            <w:pPr>
              <w:jc w:val="center"/>
            </w:pPr>
            <w:r w:rsidRPr="00F84D58">
              <w:lastRenderedPageBreak/>
              <w:t>持续推进</w:t>
            </w:r>
          </w:p>
        </w:tc>
        <w:tc>
          <w:tcPr>
            <w:tcW w:w="2977" w:type="dxa"/>
            <w:vAlign w:val="center"/>
            <w:hideMark/>
          </w:tcPr>
          <w:p w:rsidR="00B81016" w:rsidRPr="00F84D58" w:rsidRDefault="00B81016" w:rsidP="00B81016">
            <w:pPr>
              <w:jc w:val="center"/>
            </w:pPr>
            <w:r w:rsidRPr="00F84D58">
              <w:t>配合相关部门开展</w:t>
            </w:r>
            <w:r w:rsidRPr="00F84D58">
              <w:lastRenderedPageBreak/>
              <w:t>执法检查</w:t>
            </w:r>
          </w:p>
        </w:tc>
        <w:tc>
          <w:tcPr>
            <w:tcW w:w="1417" w:type="dxa"/>
            <w:vAlign w:val="center"/>
            <w:hideMark/>
          </w:tcPr>
          <w:p w:rsidR="00B81016" w:rsidRPr="00F84D58" w:rsidRDefault="00B81016" w:rsidP="00DB73D6">
            <w:pPr>
              <w:jc w:val="center"/>
            </w:pPr>
            <w:r w:rsidRPr="00F84D58">
              <w:lastRenderedPageBreak/>
              <w:t>应急办</w:t>
            </w:r>
          </w:p>
        </w:tc>
      </w:tr>
      <w:tr w:rsidR="00B81016" w:rsidRPr="00F84D58" w:rsidTr="00297772">
        <w:trPr>
          <w:trHeight w:val="31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8.</w:t>
            </w:r>
            <w:r w:rsidRPr="00F84D58">
              <w:t>组建邮政寄递应急队伍，加强应急处置能力建设。</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02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9.</w:t>
            </w:r>
            <w:r w:rsidRPr="00F84D58">
              <w:t>推动建立健全从县、到街乡、到村居、到网格的邮政寄递事故灾害风险防范化解及应对处置工作机制。</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B8101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23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0.</w:t>
            </w:r>
            <w:r w:rsidRPr="00F84D58">
              <w:t>企业严格落实《企业安全生产标准化基本规范》（</w:t>
            </w:r>
            <w:r w:rsidRPr="00F84D58">
              <w:t>GB/T33000—2016</w:t>
            </w:r>
            <w:r w:rsidRPr="00F84D58">
              <w:t>）的要求，以安全生产风险控制为方向，根据企业规模大小和风险等级，推进岗位达标、专业达标、企业达标</w:t>
            </w:r>
            <w:r w:rsidRPr="00F84D58">
              <w:t>3</w:t>
            </w:r>
            <w:r w:rsidRPr="00F84D58">
              <w:t>年建设任务，有效提升安全管理水平。</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2</w:t>
            </w:r>
            <w:r w:rsidRPr="00F84D58">
              <w:t>年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32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1.</w:t>
            </w:r>
            <w:r w:rsidRPr="00F84D58">
              <w:t>企业要建立健全从主要负责人到一线岗位员工覆盖所有管理和操作岗位的安全生产责任制，落实</w:t>
            </w:r>
            <w:r w:rsidRPr="00F84D58">
              <w:lastRenderedPageBreak/>
              <w:t>“</w:t>
            </w:r>
            <w:r w:rsidRPr="00F84D58">
              <w:t>一岗一制度</w:t>
            </w:r>
            <w:r w:rsidRPr="00F84D58">
              <w:t>”</w:t>
            </w:r>
            <w:r w:rsidRPr="00F84D58">
              <w:t>要求，用制度管理安全。</w:t>
            </w:r>
          </w:p>
        </w:tc>
        <w:tc>
          <w:tcPr>
            <w:tcW w:w="2977" w:type="dxa"/>
            <w:vAlign w:val="center"/>
            <w:hideMark/>
          </w:tcPr>
          <w:p w:rsidR="00B81016" w:rsidRPr="00F84D58" w:rsidRDefault="00B81016" w:rsidP="00B81016">
            <w:pPr>
              <w:jc w:val="center"/>
            </w:pPr>
            <w:r w:rsidRPr="00F84D58">
              <w:lastRenderedPageBreak/>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26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2.</w:t>
            </w:r>
            <w:r w:rsidRPr="00F84D58">
              <w:t>企业法定代表人、实际控制人为安全生产第一责任人，做到安全责任、安全管理、安全投入、安全培训、应急救援</w:t>
            </w:r>
            <w:r w:rsidRPr="00F84D58">
              <w:t>“</w:t>
            </w:r>
            <w:r w:rsidRPr="00F84D58">
              <w:t>五到位</w:t>
            </w:r>
            <w:r w:rsidRPr="00F84D58">
              <w:t>”</w:t>
            </w:r>
            <w:r w:rsidRPr="00F84D58">
              <w:t>。强化企业领导班子和内部各部门安全生产职责，落实</w:t>
            </w:r>
            <w:r w:rsidRPr="00F84D58">
              <w:t>“</w:t>
            </w:r>
            <w:r w:rsidRPr="00F84D58">
              <w:t>一岗双责</w:t>
            </w:r>
            <w:r w:rsidRPr="00F84D58">
              <w:t>”</w:t>
            </w:r>
            <w:r w:rsidRPr="00F84D58">
              <w:t>和全员安全生产责任。</w:t>
            </w:r>
          </w:p>
        </w:tc>
        <w:tc>
          <w:tcPr>
            <w:tcW w:w="2977" w:type="dxa"/>
            <w:vAlign w:val="center"/>
            <w:hideMark/>
          </w:tcPr>
          <w:p w:rsidR="00B81016" w:rsidRPr="00F84D58" w:rsidRDefault="00B81016" w:rsidP="00B8101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919"/>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3.</w:t>
            </w:r>
            <w:r w:rsidRPr="00F84D58">
              <w:t>企业要健全完善组织保障，健全安全生产管理机构，配齐安全生产管理人员。</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60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4.</w:t>
            </w:r>
            <w:r w:rsidRPr="00F84D58">
              <w:t>邮政企业、快递企业通过自身培养和市场化机制建立安全生产技术和管理团队。</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2</w:t>
            </w:r>
            <w:r w:rsidRPr="00F84D58">
              <w:t>年</w:t>
            </w:r>
            <w:r w:rsidRPr="00F84D58">
              <w:t>6</w:t>
            </w:r>
            <w:r w:rsidRPr="00F84D58">
              <w:t>月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459"/>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5.</w:t>
            </w:r>
            <w:r w:rsidRPr="00F84D58">
              <w:t>健全完善投入保障，保证安全生产条件所必需的资金投入，更新推广应用先进适用安全生产工艺和技术装备，对于因安全生产所必需的资金投入不足导致的后果承担法律责任。</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31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6.</w:t>
            </w:r>
            <w:r w:rsidRPr="00F84D58">
              <w:t>加强从业人员劳动保护。</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2262"/>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7.</w:t>
            </w:r>
            <w:r w:rsidRPr="00F84D58">
              <w:t>健全完善能力保障，建立健全安全教育培训制度，企业主要负责人和安全生产管理人员必须具备与本企业所从事的生产经营活动相应的安全生产知识和管理能力，特殊工种人员一律按国家规定持职业资格证书上岗；未经安全生产教育和培训合格的从业人员，不得上岗作业。</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17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8.</w:t>
            </w:r>
            <w:r w:rsidRPr="00F84D58">
              <w:t>建立企业安全风险辨识评估制度，按照有关法律规定，科学制定安全风险辨识程序和方法，定期组织专业力量和全体员工辨识安全风险，做到系统、全面、无遗漏，持续更新完善。</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建立制度，并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579"/>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19.</w:t>
            </w:r>
            <w:r w:rsidRPr="00F84D58">
              <w:t>建立安全风险管控制度，根据风险评估的结果，对安全风险分级、分类管理，重点关注分拣作业、道路运输、消防安全等环节。</w:t>
            </w:r>
            <w:r w:rsidRPr="00F84D58">
              <w:t>2022</w:t>
            </w:r>
            <w:r w:rsidRPr="00F84D58">
              <w:t>年</w:t>
            </w:r>
            <w:r w:rsidRPr="00F84D58">
              <w:t>3</w:t>
            </w:r>
            <w:r w:rsidRPr="00F84D58">
              <w:t>月底前，企业要建立起完善的安全风险管控制度。</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2</w:t>
            </w:r>
            <w:r w:rsidRPr="00F84D58">
              <w:t>年</w:t>
            </w:r>
            <w:r w:rsidRPr="00F84D58">
              <w:t>3</w:t>
            </w:r>
            <w:r w:rsidRPr="00F84D58">
              <w:t>月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17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0.</w:t>
            </w:r>
            <w:r w:rsidRPr="00F84D58">
              <w:t>建立安全风险警示报告制度，在醒目位置和重点区域分别设置安全风险公告栏，制作岗位安全风险告知卡，对存在重大安全风险的工作场所和岗位，要设置明显警示标志，强化危险源监测和预警。</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前建立制度，并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31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1.</w:t>
            </w:r>
            <w:r w:rsidRPr="00F84D58">
              <w:t>健全完善应急管理制度。</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0</w:t>
            </w:r>
            <w:r w:rsidRPr="00F84D58">
              <w:t>年底</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32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2.</w:t>
            </w:r>
            <w:r w:rsidRPr="00F84D58">
              <w:t>按照《生产安全事故应急预案管理办法》，制定、更新、完善企业应急救援预案，定期组织预案演练，依法规范安全生产事故及应急处置报告处理。</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1</w:t>
            </w:r>
            <w:r w:rsidRPr="00F84D58">
              <w:t>年</w:t>
            </w:r>
            <w:r w:rsidRPr="00F84D58">
              <w:t>3</w:t>
            </w:r>
            <w:r w:rsidRPr="00F84D58">
              <w:t>月底前建立制度，并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277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3.</w:t>
            </w:r>
            <w:r w:rsidRPr="00F84D58">
              <w:t>定期开展安全隐患排查，建立健全以风险辨识管控为基础的企业隐患排查治理制度，严格企业安全生产班组日排查、部门周排查、负责人月排查、法人企业季抽查、重庆公司半年抽查的</w:t>
            </w:r>
            <w:r w:rsidRPr="00F84D58">
              <w:t>“</w:t>
            </w:r>
            <w:r w:rsidRPr="00F84D58">
              <w:t>日、周、月、季、半年</w:t>
            </w:r>
            <w:r w:rsidRPr="00F84D58">
              <w:t>”</w:t>
            </w:r>
            <w:r w:rsidRPr="00F84D58">
              <w:t>制度，如实记录并向从业人员通报隐患排查治理情况。</w:t>
            </w:r>
            <w:r w:rsidRPr="00F84D58">
              <w:t>2021</w:t>
            </w:r>
            <w:r w:rsidRPr="00F84D58">
              <w:t>年</w:t>
            </w:r>
            <w:r w:rsidRPr="00F84D58">
              <w:t>6</w:t>
            </w:r>
            <w:r w:rsidRPr="00F84D58">
              <w:t>月底前，企业要建立起完善的隐患排查治理制度。</w:t>
            </w:r>
            <w:r w:rsidRPr="00F84D58">
              <w:t>2022</w:t>
            </w:r>
            <w:r w:rsidRPr="00F84D58">
              <w:t>年底前，推动企业隐患排查治理制度化、规范化。</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1</w:t>
            </w:r>
            <w:r w:rsidRPr="00F84D58">
              <w:t>年</w:t>
            </w:r>
            <w:r w:rsidRPr="00F84D58">
              <w:t>6</w:t>
            </w:r>
            <w:r w:rsidRPr="00F84D58">
              <w:t>月底前，企业要建立起完善的隐患排查治理制度。</w:t>
            </w:r>
            <w:r w:rsidRPr="00F84D58">
              <w:t>2022</w:t>
            </w:r>
            <w:r w:rsidRPr="00F84D58">
              <w:t>年底前，推动企业隐患排查治理制度化、规范</w:t>
            </w:r>
            <w:r w:rsidRPr="00F84D58">
              <w:lastRenderedPageBreak/>
              <w:t>化，并持续推进。</w:t>
            </w:r>
          </w:p>
        </w:tc>
        <w:tc>
          <w:tcPr>
            <w:tcW w:w="2977" w:type="dxa"/>
            <w:vAlign w:val="center"/>
            <w:hideMark/>
          </w:tcPr>
          <w:p w:rsidR="00B81016" w:rsidRPr="00F84D58" w:rsidRDefault="00B81016" w:rsidP="00EE3CD6">
            <w:pPr>
              <w:jc w:val="center"/>
            </w:pPr>
            <w:r w:rsidRPr="00F84D58">
              <w:lastRenderedPageBreak/>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302"/>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4.</w:t>
            </w:r>
            <w:r w:rsidRPr="00F84D58">
              <w:t>严格落实治理措施，企业要制定并实施严格的隐患治理方案，做到责任、措施、资金、时限和预案</w:t>
            </w:r>
            <w:r w:rsidRPr="00F84D58">
              <w:t>“</w:t>
            </w:r>
            <w:r w:rsidRPr="00F84D58">
              <w:t>五到位</w:t>
            </w:r>
            <w:r w:rsidRPr="00F84D58">
              <w:t>”</w:t>
            </w:r>
            <w:r w:rsidRPr="00F84D58">
              <w:t>，实现闭环管理。</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88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5.</w:t>
            </w:r>
            <w:r w:rsidRPr="00F84D58">
              <w:t>企业基本建立完善隐患排查治理</w:t>
            </w:r>
            <w:r w:rsidRPr="00F84D58">
              <w:t>“</w:t>
            </w:r>
            <w:r w:rsidRPr="00F84D58">
              <w:t>一张网</w:t>
            </w:r>
            <w:r w:rsidRPr="00F84D58">
              <w:t>”</w:t>
            </w:r>
            <w:r w:rsidRPr="00F84D58">
              <w:t>，做到自查自改自报，实现动态分析、全过程记录管理和评价，防止漏管失控。</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2</w:t>
            </w:r>
            <w:r w:rsidRPr="00F84D58">
              <w:t>年</w:t>
            </w:r>
            <w:r w:rsidRPr="00F84D58">
              <w:t>6</w:t>
            </w:r>
            <w:r w:rsidRPr="00F84D58">
              <w:t>月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302"/>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6.</w:t>
            </w:r>
            <w:r w:rsidRPr="00F84D58">
              <w:t>严格实行安全保障统一管理，使用统一的商标、字号或者快递运单经营快递业务的，品牌企业应当对安全保障实行统一管理，确保寄递</w:t>
            </w:r>
            <w:r w:rsidRPr="00F84D58">
              <w:lastRenderedPageBreak/>
              <w:t>安全和生产安全。</w:t>
            </w:r>
          </w:p>
        </w:tc>
        <w:tc>
          <w:tcPr>
            <w:tcW w:w="2977" w:type="dxa"/>
            <w:vAlign w:val="center"/>
            <w:hideMark/>
          </w:tcPr>
          <w:p w:rsidR="00B81016" w:rsidRPr="00F84D58" w:rsidRDefault="00B81016" w:rsidP="00EE3CD6">
            <w:pPr>
              <w:jc w:val="center"/>
            </w:pPr>
            <w:r w:rsidRPr="00F84D58">
              <w:lastRenderedPageBreak/>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915"/>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7.</w:t>
            </w:r>
            <w:r w:rsidRPr="00F84D58">
              <w:t>建立完善企业安全承诺制度，企业主要负责人依法要向社会和全体员工公开并落实安全生产承诺，</w:t>
            </w:r>
            <w:r w:rsidRPr="00F84D58">
              <w:t>2021</w:t>
            </w:r>
            <w:r w:rsidRPr="00F84D58">
              <w:t>年</w:t>
            </w:r>
            <w:r w:rsidRPr="00F84D58">
              <w:t>6</w:t>
            </w:r>
            <w:r w:rsidRPr="00F84D58">
              <w:t>月底前，落实邮政寄递安全生产承诺制度。</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1</w:t>
            </w:r>
            <w:r w:rsidRPr="00F84D58">
              <w:t>年</w:t>
            </w:r>
            <w:r w:rsidRPr="00F84D58">
              <w:t>6</w:t>
            </w:r>
            <w:r w:rsidRPr="00F84D58">
              <w:t>月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422"/>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8.</w:t>
            </w:r>
            <w:r w:rsidRPr="00F84D58">
              <w:t>完善和落实企业安全生产诚信制度，推进安全信用分类监管，严格安全生产</w:t>
            </w:r>
            <w:r w:rsidRPr="00F84D58">
              <w:t>“</w:t>
            </w:r>
            <w:r w:rsidRPr="00F84D58">
              <w:t>黑名单</w:t>
            </w:r>
            <w:r w:rsidRPr="00F84D58">
              <w:t>”</w:t>
            </w:r>
            <w:r w:rsidRPr="00F84D58">
              <w:t>管理、失信行为联合惩戒制度，推进形成</w:t>
            </w:r>
            <w:r w:rsidRPr="00F84D58">
              <w:t>“</w:t>
            </w:r>
            <w:r w:rsidRPr="00F84D58">
              <w:t>一处受罚、处处受限</w:t>
            </w:r>
            <w:r w:rsidRPr="00F84D58">
              <w:t>”</w:t>
            </w:r>
            <w:r w:rsidRPr="00F84D58">
              <w:t>联动效应。</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2021</w:t>
            </w:r>
            <w:r w:rsidRPr="00F84D58">
              <w:t>年底前</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80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29.</w:t>
            </w:r>
            <w:r w:rsidRPr="00F84D58">
              <w:t>重点打击整治企业不落实《安全生产法》《邮政业寄递安全监督管理办法》等法律规定，在生产安全中存在的</w:t>
            </w:r>
            <w:r w:rsidRPr="00F84D58">
              <w:t>“</w:t>
            </w:r>
            <w:r w:rsidRPr="00F84D58">
              <w:t>未健全安全生产组织机构和建立健全安全生产责任制，未</w:t>
            </w:r>
            <w:r w:rsidRPr="00F84D58">
              <w:lastRenderedPageBreak/>
              <w:t>建立健全安全生产规章制度，未建立落实风险分级管控和隐患排查治理制度，应急预案编制演练和应急准备不落实</w:t>
            </w:r>
            <w:r w:rsidRPr="00F84D58">
              <w:t>”</w:t>
            </w:r>
            <w:r w:rsidRPr="00F84D58">
              <w:t>等突出问题和违法违规行为。</w:t>
            </w:r>
          </w:p>
        </w:tc>
        <w:tc>
          <w:tcPr>
            <w:tcW w:w="2977" w:type="dxa"/>
            <w:vAlign w:val="center"/>
            <w:hideMark/>
          </w:tcPr>
          <w:p w:rsidR="00B81016" w:rsidRPr="00F84D58" w:rsidRDefault="00B81016" w:rsidP="00EE3CD6">
            <w:pPr>
              <w:jc w:val="center"/>
            </w:pPr>
            <w:r w:rsidRPr="00F84D58">
              <w:lastRenderedPageBreak/>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519"/>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30.</w:t>
            </w:r>
            <w:r w:rsidRPr="00F84D58">
              <w:t>制定计划，组织力量，联合有关部门，对邮政寄递消防火灾、车辆安全、作业安全、场所设施等方面重点隐患实施集中治理，结合准入标准管理，不断改善邮政寄递安全基本面。</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每年部门联合组织</w:t>
            </w:r>
            <w:r w:rsidRPr="00F84D58">
              <w:t>1</w:t>
            </w:r>
            <w:r w:rsidRPr="00F84D58">
              <w:t>次集中治理</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1170"/>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31.</w:t>
            </w:r>
            <w:r w:rsidRPr="00F84D58">
              <w:t>积极开展寄递渠道</w:t>
            </w:r>
            <w:r w:rsidRPr="00F84D58">
              <w:t>“</w:t>
            </w:r>
            <w:r w:rsidRPr="00F84D58">
              <w:t>扫黄打非</w:t>
            </w:r>
            <w:r w:rsidRPr="00F84D58">
              <w:t>”</w:t>
            </w:r>
            <w:r w:rsidRPr="00F84D58">
              <w:t>、违法寄递危险化学品整治、野生动植物寄递管控、打击侵权假冒、禁毒整治等专项工作，各级各有关部门要坚持齐抓共管、从严从紧、从细从实抓好禁寄物品管控。</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B81016" w:rsidRPr="00F84D58" w:rsidTr="00297772">
        <w:trPr>
          <w:trHeight w:val="2299"/>
        </w:trPr>
        <w:tc>
          <w:tcPr>
            <w:tcW w:w="1763" w:type="dxa"/>
            <w:vMerge/>
            <w:vAlign w:val="center"/>
            <w:hideMark/>
          </w:tcPr>
          <w:p w:rsidR="00B81016" w:rsidRPr="00F84D58" w:rsidRDefault="00B81016" w:rsidP="00DB73D6">
            <w:pPr>
              <w:jc w:val="center"/>
            </w:pPr>
          </w:p>
        </w:tc>
        <w:tc>
          <w:tcPr>
            <w:tcW w:w="4961" w:type="dxa"/>
            <w:vAlign w:val="center"/>
            <w:hideMark/>
          </w:tcPr>
          <w:p w:rsidR="00B81016" w:rsidRPr="00F84D58" w:rsidRDefault="00B81016" w:rsidP="00DB73D6">
            <w:pPr>
              <w:jc w:val="center"/>
            </w:pPr>
            <w:r w:rsidRPr="00F84D58">
              <w:t>32.</w:t>
            </w:r>
            <w:r w:rsidRPr="00F84D58">
              <w:t>各级各部门要强化领导责任，层层抓好组织实施和督促落实，要按照《国务院办公厅关于印发交通运输领域中央与地方财政事权和支出责任划分改革方案的通知》（国办发〔</w:t>
            </w:r>
            <w:r w:rsidRPr="00F84D58">
              <w:t>2019</w:t>
            </w:r>
            <w:r w:rsidRPr="00F84D58">
              <w:t>〕</w:t>
            </w:r>
            <w:r w:rsidRPr="00F84D58">
              <w:t>33</w:t>
            </w:r>
            <w:r w:rsidRPr="00F84D58">
              <w:t>号）的要求，落实对邮政快递领域开展安全生产专项整治的保障措施，确保整治工作有序推进。</w:t>
            </w:r>
          </w:p>
        </w:tc>
        <w:tc>
          <w:tcPr>
            <w:tcW w:w="2977" w:type="dxa"/>
            <w:vAlign w:val="center"/>
            <w:hideMark/>
          </w:tcPr>
          <w:p w:rsidR="00B81016" w:rsidRPr="00F84D58" w:rsidRDefault="00B81016" w:rsidP="00EE3CD6">
            <w:pPr>
              <w:jc w:val="center"/>
            </w:pPr>
            <w:r w:rsidRPr="00F84D58">
              <w:t>配合相关部门开展执法检查</w:t>
            </w:r>
          </w:p>
        </w:tc>
        <w:tc>
          <w:tcPr>
            <w:tcW w:w="1559" w:type="dxa"/>
            <w:vAlign w:val="center"/>
            <w:hideMark/>
          </w:tcPr>
          <w:p w:rsidR="00B81016" w:rsidRPr="00F84D58" w:rsidRDefault="00B81016" w:rsidP="00DB73D6">
            <w:pPr>
              <w:jc w:val="center"/>
            </w:pPr>
            <w:r w:rsidRPr="00F84D58">
              <w:t>持续推进</w:t>
            </w:r>
          </w:p>
        </w:tc>
        <w:tc>
          <w:tcPr>
            <w:tcW w:w="2977" w:type="dxa"/>
            <w:vAlign w:val="center"/>
            <w:hideMark/>
          </w:tcPr>
          <w:p w:rsidR="00B81016" w:rsidRPr="00F84D58" w:rsidRDefault="00B81016" w:rsidP="00EE3CD6">
            <w:pPr>
              <w:jc w:val="center"/>
            </w:pPr>
            <w:r w:rsidRPr="00F84D58">
              <w:t>配合相关部门开展执法检查</w:t>
            </w:r>
          </w:p>
        </w:tc>
        <w:tc>
          <w:tcPr>
            <w:tcW w:w="1417" w:type="dxa"/>
            <w:vAlign w:val="center"/>
            <w:hideMark/>
          </w:tcPr>
          <w:p w:rsidR="00B81016" w:rsidRPr="00F84D58" w:rsidRDefault="00B81016" w:rsidP="00DB73D6">
            <w:pPr>
              <w:jc w:val="center"/>
            </w:pPr>
            <w:r w:rsidRPr="00F84D58">
              <w:t>应急办</w:t>
            </w:r>
          </w:p>
        </w:tc>
      </w:tr>
      <w:tr w:rsidR="00DB73D6" w:rsidRPr="00F84D58" w:rsidTr="00297772">
        <w:trPr>
          <w:trHeight w:val="1200"/>
        </w:trPr>
        <w:tc>
          <w:tcPr>
            <w:tcW w:w="1763" w:type="dxa"/>
            <w:vMerge w:val="restart"/>
            <w:vAlign w:val="center"/>
            <w:hideMark/>
          </w:tcPr>
          <w:p w:rsidR="00DB73D6" w:rsidRPr="00F84D58" w:rsidRDefault="00DB73D6" w:rsidP="00DB73D6">
            <w:pPr>
              <w:jc w:val="center"/>
            </w:pPr>
            <w:r w:rsidRPr="00F84D58">
              <w:t>建设安全专项</w:t>
            </w:r>
          </w:p>
        </w:tc>
        <w:tc>
          <w:tcPr>
            <w:tcW w:w="4961" w:type="dxa"/>
            <w:vAlign w:val="center"/>
            <w:hideMark/>
          </w:tcPr>
          <w:p w:rsidR="00DB73D6" w:rsidRPr="00F84D58" w:rsidRDefault="00DB73D6" w:rsidP="00DB73D6">
            <w:pPr>
              <w:jc w:val="center"/>
            </w:pPr>
            <w:r w:rsidRPr="00F84D58">
              <w:t>1.</w:t>
            </w:r>
            <w:r w:rsidRPr="00F84D58">
              <w:t>全面排查将原有建筑物改建改用为酒店、饭店、学校、体育馆等人员聚集场所的，按照</w:t>
            </w:r>
            <w:r w:rsidRPr="00F84D58">
              <w:t>“</w:t>
            </w:r>
            <w:r w:rsidRPr="00F84D58">
              <w:t>一栋一档</w:t>
            </w:r>
            <w:r w:rsidRPr="00F84D58">
              <w:t>”</w:t>
            </w:r>
            <w:r w:rsidRPr="00F84D58">
              <w:t>原则，逐一建档造册，并对排查结果实行信息化台账管理，建立建筑安全隐患问题清单。</w:t>
            </w:r>
          </w:p>
        </w:tc>
        <w:tc>
          <w:tcPr>
            <w:tcW w:w="2977" w:type="dxa"/>
            <w:vAlign w:val="center"/>
            <w:hideMark/>
          </w:tcPr>
          <w:p w:rsidR="00DB73D6" w:rsidRPr="00F84D58" w:rsidRDefault="00DB73D6" w:rsidP="00DB73D6">
            <w:pPr>
              <w:jc w:val="center"/>
            </w:pPr>
            <w:r w:rsidRPr="00F84D58">
              <w:t>“</w:t>
            </w:r>
            <w:r w:rsidRPr="00F84D58">
              <w:t>九小</w:t>
            </w:r>
            <w:r w:rsidRPr="00F84D58">
              <w:t>”</w:t>
            </w:r>
            <w:r w:rsidRPr="00F84D58">
              <w:t>场所排查</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建立台账表，</w:t>
            </w:r>
            <w:r w:rsidRPr="00F84D58">
              <w:t>“</w:t>
            </w:r>
            <w:r w:rsidRPr="00F84D58">
              <w:t>九小</w:t>
            </w:r>
            <w:r w:rsidRPr="00F84D58">
              <w:t>”</w:t>
            </w:r>
            <w:r w:rsidRPr="00F84D58">
              <w:t>场所排查</w:t>
            </w:r>
          </w:p>
        </w:tc>
        <w:tc>
          <w:tcPr>
            <w:tcW w:w="1417" w:type="dxa"/>
            <w:vAlign w:val="center"/>
            <w:hideMark/>
          </w:tcPr>
          <w:p w:rsidR="00DB73D6" w:rsidRPr="00F84D58" w:rsidRDefault="00DB73D6" w:rsidP="00DB73D6">
            <w:pPr>
              <w:jc w:val="center"/>
            </w:pPr>
            <w:r w:rsidRPr="00F84D58">
              <w:t>城环办</w:t>
            </w:r>
          </w:p>
        </w:tc>
      </w:tr>
      <w:tr w:rsidR="00DB73D6" w:rsidRPr="00F84D58" w:rsidTr="00297772">
        <w:trPr>
          <w:trHeight w:val="126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2.</w:t>
            </w:r>
            <w:r w:rsidRPr="00F84D58">
              <w:t>聚焦</w:t>
            </w:r>
            <w:r w:rsidRPr="00F84D58">
              <w:t>“</w:t>
            </w:r>
            <w:r w:rsidRPr="00F84D58">
              <w:t>四无</w:t>
            </w:r>
            <w:r w:rsidRPr="00F84D58">
              <w:t>”</w:t>
            </w:r>
            <w:r w:rsidRPr="00F84D58">
              <w:t>（无正式审批、无资质设计、无资质施工、无竣工验收）建设项目，依法严格查处。</w:t>
            </w:r>
          </w:p>
        </w:tc>
        <w:tc>
          <w:tcPr>
            <w:tcW w:w="2977" w:type="dxa"/>
            <w:vAlign w:val="center"/>
            <w:hideMark/>
          </w:tcPr>
          <w:p w:rsidR="00DB73D6" w:rsidRPr="00F84D58" w:rsidRDefault="00DB73D6" w:rsidP="00DB73D6">
            <w:pPr>
              <w:jc w:val="center"/>
            </w:pPr>
            <w:r w:rsidRPr="00F84D58">
              <w:t>排查</w:t>
            </w:r>
            <w:r w:rsidRPr="00F84D58">
              <w:t>“</w:t>
            </w:r>
            <w:r w:rsidRPr="00F84D58">
              <w:t>四无</w:t>
            </w:r>
            <w:r w:rsidRPr="00F84D58">
              <w:t>”</w:t>
            </w:r>
            <w:r w:rsidRPr="00F84D58">
              <w:t>（无正式审批、无资质设计、无资质施工、无竣工验收）建设项目，依</w:t>
            </w:r>
            <w:r w:rsidRPr="00F84D58">
              <w:lastRenderedPageBreak/>
              <w:t>法严格查处。</w:t>
            </w:r>
          </w:p>
        </w:tc>
        <w:tc>
          <w:tcPr>
            <w:tcW w:w="1559" w:type="dxa"/>
            <w:vAlign w:val="center"/>
            <w:hideMark/>
          </w:tcPr>
          <w:p w:rsidR="00DB73D6" w:rsidRPr="00F84D58" w:rsidRDefault="00DB73D6" w:rsidP="00DB73D6">
            <w:pPr>
              <w:jc w:val="center"/>
            </w:pPr>
            <w:r w:rsidRPr="00F84D58">
              <w:lastRenderedPageBreak/>
              <w:t>2021</w:t>
            </w:r>
            <w:r w:rsidRPr="00F84D58">
              <w:t>年</w:t>
            </w:r>
            <w:r w:rsidRPr="00F84D58">
              <w:t>6</w:t>
            </w:r>
            <w:r w:rsidRPr="00F84D58">
              <w:t>月</w:t>
            </w:r>
          </w:p>
        </w:tc>
        <w:tc>
          <w:tcPr>
            <w:tcW w:w="2977" w:type="dxa"/>
            <w:vAlign w:val="center"/>
            <w:hideMark/>
          </w:tcPr>
          <w:p w:rsidR="00DB73D6" w:rsidRPr="00F84D58" w:rsidRDefault="00DB73D6" w:rsidP="00DB73D6">
            <w:pPr>
              <w:jc w:val="center"/>
            </w:pPr>
            <w:r w:rsidRPr="00F84D58">
              <w:t>排查</w:t>
            </w:r>
            <w:r w:rsidRPr="00F84D58">
              <w:t>“</w:t>
            </w:r>
            <w:r w:rsidRPr="00F84D58">
              <w:t>四无</w:t>
            </w:r>
            <w:r w:rsidRPr="00F84D58">
              <w:t>”</w:t>
            </w:r>
            <w:r w:rsidRPr="00F84D58">
              <w:t>（无正式审批、无资质设计、无资质施工、无竣工验收）建设项目，依</w:t>
            </w:r>
            <w:r w:rsidRPr="00F84D58">
              <w:lastRenderedPageBreak/>
              <w:t>法严格查处。</w:t>
            </w:r>
          </w:p>
        </w:tc>
        <w:tc>
          <w:tcPr>
            <w:tcW w:w="1417" w:type="dxa"/>
            <w:vAlign w:val="center"/>
            <w:hideMark/>
          </w:tcPr>
          <w:p w:rsidR="00DB73D6" w:rsidRPr="00F84D58" w:rsidRDefault="00DB73D6" w:rsidP="00DB73D6">
            <w:pPr>
              <w:jc w:val="center"/>
            </w:pPr>
            <w:r w:rsidRPr="00F84D58">
              <w:lastRenderedPageBreak/>
              <w:t>城环办</w:t>
            </w:r>
            <w:r w:rsidR="00297772" w:rsidRPr="00F84D58">
              <w:t>、项目办</w:t>
            </w:r>
          </w:p>
        </w:tc>
      </w:tr>
      <w:tr w:rsidR="00DB73D6" w:rsidRPr="00F84D58" w:rsidTr="00297772">
        <w:trPr>
          <w:trHeight w:val="1140"/>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3.</w:t>
            </w:r>
            <w:r w:rsidRPr="00F84D58">
              <w:t>依法查处违法改扩建的建筑、擅自改变使用功能的建筑以及擅自对地下空间进行开挖的建设行为。</w:t>
            </w:r>
          </w:p>
        </w:tc>
        <w:tc>
          <w:tcPr>
            <w:tcW w:w="2977" w:type="dxa"/>
            <w:vAlign w:val="center"/>
            <w:hideMark/>
          </w:tcPr>
          <w:p w:rsidR="00DB73D6" w:rsidRPr="00F84D58" w:rsidRDefault="00DB73D6" w:rsidP="00DB73D6">
            <w:pPr>
              <w:jc w:val="center"/>
            </w:pPr>
            <w:r w:rsidRPr="00F84D58">
              <w:t>依法查处违法改扩建的建筑、擅自改变使用功能的建筑以及擅自对地下空间进行开挖的建设行为。</w:t>
            </w:r>
          </w:p>
        </w:tc>
        <w:tc>
          <w:tcPr>
            <w:tcW w:w="1559" w:type="dxa"/>
            <w:vAlign w:val="center"/>
            <w:hideMark/>
          </w:tcPr>
          <w:p w:rsidR="00DB73D6" w:rsidRPr="00F84D58" w:rsidRDefault="00DB73D6" w:rsidP="00DB73D6">
            <w:pPr>
              <w:jc w:val="center"/>
            </w:pPr>
            <w:r w:rsidRPr="00F84D58">
              <w:t>2020</w:t>
            </w:r>
            <w:r w:rsidRPr="00F84D58">
              <w:t>年</w:t>
            </w:r>
            <w:r w:rsidRPr="00F84D58">
              <w:t>12</w:t>
            </w:r>
            <w:r w:rsidRPr="00F84D58">
              <w:t>月</w:t>
            </w:r>
          </w:p>
        </w:tc>
        <w:tc>
          <w:tcPr>
            <w:tcW w:w="2977" w:type="dxa"/>
            <w:vAlign w:val="center"/>
            <w:hideMark/>
          </w:tcPr>
          <w:p w:rsidR="00DB73D6" w:rsidRPr="00F84D58" w:rsidRDefault="00DB73D6" w:rsidP="00DB73D6">
            <w:pPr>
              <w:jc w:val="center"/>
            </w:pPr>
            <w:r w:rsidRPr="00F84D58">
              <w:t>依法查处违法改扩建的建筑、擅自改变使用功能的建筑以及擅自对地下空间进行开挖的建设行为。</w:t>
            </w:r>
          </w:p>
        </w:tc>
        <w:tc>
          <w:tcPr>
            <w:tcW w:w="1417" w:type="dxa"/>
            <w:vAlign w:val="center"/>
            <w:hideMark/>
          </w:tcPr>
          <w:p w:rsidR="00DB73D6" w:rsidRPr="00F84D58" w:rsidRDefault="00DB73D6" w:rsidP="00DB73D6">
            <w:pPr>
              <w:jc w:val="center"/>
            </w:pPr>
            <w:r w:rsidRPr="00F84D58">
              <w:t>城环办</w:t>
            </w:r>
          </w:p>
        </w:tc>
      </w:tr>
      <w:tr w:rsidR="00DB73D6" w:rsidRPr="00F84D58" w:rsidTr="00297772">
        <w:trPr>
          <w:trHeight w:val="1902"/>
        </w:trPr>
        <w:tc>
          <w:tcPr>
            <w:tcW w:w="1763" w:type="dxa"/>
            <w:vMerge/>
            <w:vAlign w:val="center"/>
            <w:hideMark/>
          </w:tcPr>
          <w:p w:rsidR="00DB73D6" w:rsidRPr="00F84D58" w:rsidRDefault="00DB73D6" w:rsidP="00DB73D6">
            <w:pPr>
              <w:jc w:val="center"/>
            </w:pPr>
          </w:p>
        </w:tc>
        <w:tc>
          <w:tcPr>
            <w:tcW w:w="4961" w:type="dxa"/>
            <w:vAlign w:val="center"/>
            <w:hideMark/>
          </w:tcPr>
          <w:p w:rsidR="00DB73D6" w:rsidRPr="00F84D58" w:rsidRDefault="00DB73D6" w:rsidP="00DB73D6">
            <w:pPr>
              <w:jc w:val="center"/>
            </w:pPr>
            <w:r w:rsidRPr="00F84D58">
              <w:t>4.</w:t>
            </w:r>
            <w:r w:rsidRPr="00F84D58">
              <w:t>依法查处损坏或者擅自改变房屋承重结构、主体结构和重要围护结构构件以及房屋布局的建设行为。</w:t>
            </w:r>
          </w:p>
        </w:tc>
        <w:tc>
          <w:tcPr>
            <w:tcW w:w="2977" w:type="dxa"/>
            <w:vAlign w:val="center"/>
            <w:hideMark/>
          </w:tcPr>
          <w:p w:rsidR="00DB73D6" w:rsidRPr="00F84D58" w:rsidRDefault="00DB73D6" w:rsidP="00DB73D6">
            <w:pPr>
              <w:jc w:val="center"/>
            </w:pPr>
            <w:r w:rsidRPr="00F84D58">
              <w:t>依法查处损坏或者擅自改变房屋承重结构、主体结构和重要围护结构构件以及房屋布局的建设行为。</w:t>
            </w:r>
          </w:p>
        </w:tc>
        <w:tc>
          <w:tcPr>
            <w:tcW w:w="1559" w:type="dxa"/>
            <w:vAlign w:val="center"/>
            <w:hideMark/>
          </w:tcPr>
          <w:p w:rsidR="00DB73D6" w:rsidRPr="00F84D58" w:rsidRDefault="00DB73D6" w:rsidP="00DB73D6">
            <w:pPr>
              <w:jc w:val="center"/>
            </w:pPr>
            <w:r w:rsidRPr="00F84D58">
              <w:t>2021</w:t>
            </w:r>
            <w:r w:rsidRPr="00F84D58">
              <w:t>年</w:t>
            </w:r>
            <w:r w:rsidRPr="00F84D58">
              <w:t>6</w:t>
            </w:r>
            <w:r w:rsidRPr="00F84D58">
              <w:t>月</w:t>
            </w:r>
          </w:p>
        </w:tc>
        <w:tc>
          <w:tcPr>
            <w:tcW w:w="2977" w:type="dxa"/>
            <w:vAlign w:val="center"/>
            <w:hideMark/>
          </w:tcPr>
          <w:p w:rsidR="00DB73D6" w:rsidRPr="00F84D58" w:rsidRDefault="00DB73D6" w:rsidP="00DB73D6">
            <w:pPr>
              <w:jc w:val="center"/>
            </w:pPr>
            <w:r w:rsidRPr="00F84D58">
              <w:t>依法查处损坏或者擅自改变房屋承重结构、主体结构和重要围护结构构件以及房屋布局的建设行为。</w:t>
            </w:r>
          </w:p>
        </w:tc>
        <w:tc>
          <w:tcPr>
            <w:tcW w:w="1417" w:type="dxa"/>
            <w:vAlign w:val="center"/>
            <w:hideMark/>
          </w:tcPr>
          <w:p w:rsidR="00DB73D6" w:rsidRPr="00F84D58" w:rsidRDefault="00DB73D6" w:rsidP="00DB73D6">
            <w:pPr>
              <w:jc w:val="center"/>
            </w:pPr>
            <w:r w:rsidRPr="00F84D58">
              <w:t>城环办</w:t>
            </w:r>
          </w:p>
        </w:tc>
      </w:tr>
      <w:tr w:rsidR="00297772" w:rsidRPr="00F84D58" w:rsidTr="00297772">
        <w:trPr>
          <w:trHeight w:val="1170"/>
        </w:trPr>
        <w:tc>
          <w:tcPr>
            <w:tcW w:w="1763" w:type="dxa"/>
            <w:vMerge/>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5.</w:t>
            </w:r>
            <w:r w:rsidRPr="00F84D58">
              <w:t>对事故责任方实施差别化监管，行业主管部门在将事故工程项目列为严管对象的同时，要同步将事故项目的建设单位、施工总承包单</w:t>
            </w:r>
            <w:r w:rsidRPr="00F84D58">
              <w:lastRenderedPageBreak/>
              <w:t>位列入严管对象；加大安全生产许可证动态核查、安全生产不良记录和公开曝光的力度</w:t>
            </w:r>
          </w:p>
        </w:tc>
        <w:tc>
          <w:tcPr>
            <w:tcW w:w="2977" w:type="dxa"/>
            <w:vAlign w:val="center"/>
            <w:hideMark/>
          </w:tcPr>
          <w:p w:rsidR="00297772" w:rsidRPr="00F84D58" w:rsidRDefault="00297772" w:rsidP="00DB73D6">
            <w:pPr>
              <w:jc w:val="center"/>
            </w:pPr>
            <w:r w:rsidRPr="00F84D58">
              <w:lastRenderedPageBreak/>
              <w:t>对事故频发多发的重点工程、重点企业实施专项督查，并予以警示约谈</w:t>
            </w:r>
          </w:p>
        </w:tc>
        <w:tc>
          <w:tcPr>
            <w:tcW w:w="1559" w:type="dxa"/>
            <w:vAlign w:val="center"/>
            <w:hideMark/>
          </w:tcPr>
          <w:p w:rsidR="00297772" w:rsidRPr="00F84D58" w:rsidRDefault="00297772" w:rsidP="00DB73D6">
            <w:pPr>
              <w:jc w:val="center"/>
            </w:pPr>
            <w:r w:rsidRPr="00F84D58">
              <w:t>2021</w:t>
            </w:r>
            <w:r w:rsidRPr="00F84D58">
              <w:t>年</w:t>
            </w:r>
            <w:r w:rsidRPr="00F84D58">
              <w:t>6</w:t>
            </w:r>
            <w:r w:rsidRPr="00F84D58">
              <w:t>月</w:t>
            </w:r>
          </w:p>
        </w:tc>
        <w:tc>
          <w:tcPr>
            <w:tcW w:w="2977" w:type="dxa"/>
            <w:vAlign w:val="center"/>
            <w:hideMark/>
          </w:tcPr>
          <w:p w:rsidR="00297772" w:rsidRPr="00F84D58" w:rsidRDefault="00297772" w:rsidP="00DB73D6">
            <w:pPr>
              <w:jc w:val="center"/>
            </w:pPr>
            <w:r w:rsidRPr="00F84D58">
              <w:t>对事故频发多发的重点工程、重点企业实施专项督查，并予以警示约谈</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231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6.</w:t>
            </w:r>
            <w:r w:rsidRPr="00F84D58">
              <w:t>实施隐患整治清单化管理，对排查出的安全隐患加快推进隐患治理，逐一标明隐患治理责任人，确保责任清晰、措施落地、闭环管理、整改到位。隐患消除前要采用</w:t>
            </w:r>
            <w:r w:rsidRPr="00F84D58">
              <w:t>“</w:t>
            </w:r>
            <w:r w:rsidRPr="00F84D58">
              <w:t>人防</w:t>
            </w:r>
            <w:r w:rsidRPr="00F84D58">
              <w:t>+</w:t>
            </w:r>
            <w:r w:rsidRPr="00F84D58">
              <w:t>技防</w:t>
            </w:r>
            <w:r w:rsidRPr="00F84D58">
              <w:t>”</w:t>
            </w:r>
            <w:r w:rsidRPr="00F84D58">
              <w:t>措施，落实监测人员和监测设备，开展智能化监控与预警，强化风险管控。</w:t>
            </w:r>
          </w:p>
        </w:tc>
        <w:tc>
          <w:tcPr>
            <w:tcW w:w="2977" w:type="dxa"/>
            <w:vAlign w:val="center"/>
            <w:hideMark/>
          </w:tcPr>
          <w:p w:rsidR="00297772" w:rsidRPr="00F84D58" w:rsidRDefault="00297772" w:rsidP="00DB73D6">
            <w:pPr>
              <w:jc w:val="center"/>
            </w:pPr>
            <w:r w:rsidRPr="00F84D58">
              <w:t>实施隐患整治清单化管理，对排查出的安全隐患加快推进隐患治理，逐一标明隐患治理责任人，确保责任清晰、措施落地、闭环管理、整改到位。隐患消除前要采用</w:t>
            </w:r>
            <w:r w:rsidRPr="00F84D58">
              <w:t>“</w:t>
            </w:r>
            <w:r w:rsidRPr="00F84D58">
              <w:t>人防</w:t>
            </w:r>
            <w:r w:rsidRPr="00F84D58">
              <w:t>+</w:t>
            </w:r>
            <w:r w:rsidRPr="00F84D58">
              <w:t>技防</w:t>
            </w:r>
            <w:r w:rsidRPr="00F84D58">
              <w:t>”</w:t>
            </w:r>
            <w:r w:rsidRPr="00F84D58">
              <w:t>措施，落实监测人员和监测设备，开展智能化监控与预警，强化风险管控。</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实施隐患整治清单化管理，对排查出的安全隐患加快推进隐患治理，逐一标明隐患治理责任人，确保责任清晰、措施落地、闭环管理、整改到位。隐患消除前要采用</w:t>
            </w:r>
            <w:r w:rsidRPr="00F84D58">
              <w:t>“</w:t>
            </w:r>
            <w:r w:rsidRPr="00F84D58">
              <w:t>人防</w:t>
            </w:r>
            <w:r w:rsidRPr="00F84D58">
              <w:t>+</w:t>
            </w:r>
            <w:r w:rsidRPr="00F84D58">
              <w:t>技防</w:t>
            </w:r>
            <w:r w:rsidRPr="00F84D58">
              <w:t>”</w:t>
            </w:r>
            <w:r w:rsidRPr="00F84D58">
              <w:t>措施，落实监测人员和监测设备，开展智能化监控与预警，强化风险管控。</w:t>
            </w:r>
          </w:p>
        </w:tc>
        <w:tc>
          <w:tcPr>
            <w:tcW w:w="1417" w:type="dxa"/>
            <w:vAlign w:val="center"/>
            <w:hideMark/>
          </w:tcPr>
          <w:p w:rsidR="00297772" w:rsidRPr="00F84D58" w:rsidRDefault="00297772" w:rsidP="00DB73D6">
            <w:pPr>
              <w:jc w:val="center"/>
            </w:pPr>
            <w:r w:rsidRPr="00F84D58">
              <w:t>城环办</w:t>
            </w:r>
          </w:p>
        </w:tc>
      </w:tr>
      <w:tr w:rsidR="00297772" w:rsidRPr="00F84D58" w:rsidTr="00297772">
        <w:trPr>
          <w:trHeight w:val="1302"/>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7.</w:t>
            </w:r>
            <w:r w:rsidRPr="00F84D58">
              <w:t>督促房屋所有权人和使用人按设计用途使用房屋，严禁擅自变动房屋建筑主体结构、承重结构和重要</w:t>
            </w:r>
            <w:r w:rsidRPr="00F84D58">
              <w:lastRenderedPageBreak/>
              <w:t>围护结构构件。</w:t>
            </w:r>
          </w:p>
        </w:tc>
        <w:tc>
          <w:tcPr>
            <w:tcW w:w="2977" w:type="dxa"/>
            <w:vAlign w:val="center"/>
            <w:hideMark/>
          </w:tcPr>
          <w:p w:rsidR="00297772" w:rsidRPr="00F84D58" w:rsidRDefault="00297772" w:rsidP="00DB73D6">
            <w:pPr>
              <w:jc w:val="center"/>
            </w:pPr>
            <w:r w:rsidRPr="00F84D58">
              <w:lastRenderedPageBreak/>
              <w:t>督促房屋所有权人和使用人按设计用途使用房屋，严禁擅</w:t>
            </w:r>
            <w:r w:rsidRPr="00F84D58">
              <w:lastRenderedPageBreak/>
              <w:t>自变动房屋建筑主体结构、承重结构和重要围护结构构件。</w:t>
            </w:r>
          </w:p>
        </w:tc>
        <w:tc>
          <w:tcPr>
            <w:tcW w:w="1559" w:type="dxa"/>
            <w:vAlign w:val="center"/>
            <w:hideMark/>
          </w:tcPr>
          <w:p w:rsidR="00297772" w:rsidRPr="00F84D58" w:rsidRDefault="00297772" w:rsidP="00DB73D6">
            <w:pPr>
              <w:jc w:val="center"/>
            </w:pPr>
            <w:r w:rsidRPr="00F84D58">
              <w:lastRenderedPageBreak/>
              <w:t>持续推进</w:t>
            </w:r>
          </w:p>
        </w:tc>
        <w:tc>
          <w:tcPr>
            <w:tcW w:w="2977" w:type="dxa"/>
            <w:vAlign w:val="center"/>
            <w:hideMark/>
          </w:tcPr>
          <w:p w:rsidR="00297772" w:rsidRPr="00F84D58" w:rsidRDefault="00297772" w:rsidP="00DB73D6">
            <w:pPr>
              <w:jc w:val="center"/>
            </w:pPr>
            <w:r w:rsidRPr="00F84D58">
              <w:t>督促房屋所有权人和使用人按设计用途使用房屋，严禁擅</w:t>
            </w:r>
            <w:r w:rsidRPr="00F84D58">
              <w:lastRenderedPageBreak/>
              <w:t>自变动房屋建筑主体结构、承重结构和重要围护结构构件。</w:t>
            </w:r>
          </w:p>
        </w:tc>
        <w:tc>
          <w:tcPr>
            <w:tcW w:w="1417" w:type="dxa"/>
            <w:vAlign w:val="center"/>
            <w:hideMark/>
          </w:tcPr>
          <w:p w:rsidR="00297772" w:rsidRPr="00F84D58" w:rsidRDefault="00297772" w:rsidP="00DB73D6">
            <w:pPr>
              <w:jc w:val="center"/>
            </w:pPr>
            <w:r w:rsidRPr="00F84D58">
              <w:lastRenderedPageBreak/>
              <w:t>城环办</w:t>
            </w:r>
          </w:p>
        </w:tc>
      </w:tr>
      <w:tr w:rsidR="00297772" w:rsidRPr="00F84D58" w:rsidTr="00297772">
        <w:trPr>
          <w:trHeight w:val="171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8.</w:t>
            </w:r>
            <w:r w:rsidRPr="00F84D58">
              <w:t>完善工程建设行业市场监管体制机制，强化工程建设全过程监管，增加发现违法违规行为线索途径，严查转包、违法分包、挂靠及招投标环节等违法违规行为。</w:t>
            </w:r>
          </w:p>
        </w:tc>
        <w:tc>
          <w:tcPr>
            <w:tcW w:w="2977" w:type="dxa"/>
            <w:vAlign w:val="center"/>
            <w:hideMark/>
          </w:tcPr>
          <w:p w:rsidR="00297772" w:rsidRPr="00F84D58" w:rsidRDefault="00297772" w:rsidP="00DB73D6">
            <w:pPr>
              <w:jc w:val="center"/>
            </w:pPr>
            <w:r w:rsidRPr="00F84D58">
              <w:t>完善工程建设行业市场监管体制机制，强化工程建设全过程监管，增加发现违法违规行为线索途径，严查转包、违法分包、挂靠及招投标环节等违法违规行为。</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完善工程建设行业市场监管体制机制，强化工程建设全过程监管，增加发现违法违规行为线索途径，严查转包、违法分包、挂靠及招投标环节等违法违规行为。</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228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9.</w:t>
            </w:r>
            <w:r w:rsidRPr="00F84D58">
              <w:t>建立健全各工程建设行业领域质量安全诚信体系，加强工程建设市场现场监管执法协同联动，对违反规定造成工程质量安全事故的，依法给予停业整顿、降低资质、暂停执业、限制招投标等处罚，对存在严重失信行为的市场主体加大曝</w:t>
            </w:r>
            <w:r w:rsidRPr="00F84D58">
              <w:lastRenderedPageBreak/>
              <w:t>光力度。</w:t>
            </w:r>
          </w:p>
        </w:tc>
        <w:tc>
          <w:tcPr>
            <w:tcW w:w="2977" w:type="dxa"/>
            <w:vAlign w:val="center"/>
            <w:hideMark/>
          </w:tcPr>
          <w:p w:rsidR="00297772" w:rsidRPr="00F84D58" w:rsidRDefault="00297772" w:rsidP="00DB73D6">
            <w:pPr>
              <w:jc w:val="center"/>
            </w:pPr>
            <w:r w:rsidRPr="00F84D58">
              <w:lastRenderedPageBreak/>
              <w:t>建立健全各工程建设行业领域质量安全诚信体系，加强工程建设市场现场监管执法协同联动，对违反规定造成工程质量安全事故的，依</w:t>
            </w:r>
            <w:r w:rsidRPr="00F84D58">
              <w:lastRenderedPageBreak/>
              <w:t>法给予停业整顿、降低资质、暂停执业、限制招投标等处罚，对存在严重失信行为的市场主体加大曝光力度。</w:t>
            </w:r>
          </w:p>
        </w:tc>
        <w:tc>
          <w:tcPr>
            <w:tcW w:w="1559" w:type="dxa"/>
            <w:vAlign w:val="center"/>
            <w:hideMark/>
          </w:tcPr>
          <w:p w:rsidR="00297772" w:rsidRPr="00F84D58" w:rsidRDefault="00297772" w:rsidP="00DB73D6">
            <w:pPr>
              <w:jc w:val="center"/>
            </w:pPr>
            <w:r w:rsidRPr="00F84D58">
              <w:lastRenderedPageBreak/>
              <w:t>持续推进</w:t>
            </w:r>
          </w:p>
        </w:tc>
        <w:tc>
          <w:tcPr>
            <w:tcW w:w="2977" w:type="dxa"/>
            <w:vAlign w:val="center"/>
            <w:hideMark/>
          </w:tcPr>
          <w:p w:rsidR="00297772" w:rsidRPr="00F84D58" w:rsidRDefault="00297772" w:rsidP="00DB73D6">
            <w:pPr>
              <w:jc w:val="center"/>
            </w:pPr>
            <w:r w:rsidRPr="00F84D58">
              <w:t>建立健全各工程建设行业领域质量安全诚信体系，加强工程建设市场现场监管执法协同联动，对违反规定造成工程质量安全事故的，依</w:t>
            </w:r>
            <w:r w:rsidRPr="00F84D58">
              <w:lastRenderedPageBreak/>
              <w:t>法给予停业整顿、降低资质、暂停执业、限制招投标等处罚，对存在严重失信行为的市场主体加大曝光力度。</w:t>
            </w:r>
          </w:p>
        </w:tc>
        <w:tc>
          <w:tcPr>
            <w:tcW w:w="1417" w:type="dxa"/>
            <w:vAlign w:val="center"/>
            <w:hideMark/>
          </w:tcPr>
          <w:p w:rsidR="00297772" w:rsidRPr="00F84D58" w:rsidRDefault="00297772" w:rsidP="00EE3CD6">
            <w:pPr>
              <w:jc w:val="center"/>
            </w:pPr>
            <w:r w:rsidRPr="00F84D58">
              <w:lastRenderedPageBreak/>
              <w:t>城环办、项目办</w:t>
            </w:r>
          </w:p>
        </w:tc>
      </w:tr>
      <w:tr w:rsidR="00297772" w:rsidRPr="00F84D58" w:rsidTr="00297772">
        <w:trPr>
          <w:trHeight w:val="85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0.</w:t>
            </w:r>
            <w:r w:rsidRPr="00F84D58">
              <w:t>开展建设安全事故信息汇集分析通报，建设安全事故调查处理实施意见。</w:t>
            </w:r>
          </w:p>
        </w:tc>
        <w:tc>
          <w:tcPr>
            <w:tcW w:w="2977" w:type="dxa"/>
            <w:vAlign w:val="center"/>
            <w:hideMark/>
          </w:tcPr>
          <w:p w:rsidR="00297772" w:rsidRPr="00F84D58" w:rsidRDefault="00297772" w:rsidP="00DB73D6">
            <w:pPr>
              <w:jc w:val="center"/>
            </w:pPr>
            <w:r w:rsidRPr="00F84D58">
              <w:t>开展建设安全事故信息汇集分析通报，建设安全事故调查处理实施意见。</w:t>
            </w:r>
          </w:p>
        </w:tc>
        <w:tc>
          <w:tcPr>
            <w:tcW w:w="1559" w:type="dxa"/>
            <w:vAlign w:val="center"/>
            <w:hideMark/>
          </w:tcPr>
          <w:p w:rsidR="00297772" w:rsidRPr="00F84D58" w:rsidRDefault="00297772" w:rsidP="00DB73D6">
            <w:pPr>
              <w:jc w:val="center"/>
            </w:pPr>
            <w:r w:rsidRPr="00F84D58">
              <w:t>2020</w:t>
            </w:r>
            <w:r w:rsidRPr="00F84D58">
              <w:t>年</w:t>
            </w:r>
            <w:r w:rsidRPr="00F84D58">
              <w:t>12</w:t>
            </w:r>
            <w:r w:rsidRPr="00F84D58">
              <w:t>月</w:t>
            </w:r>
          </w:p>
        </w:tc>
        <w:tc>
          <w:tcPr>
            <w:tcW w:w="2977" w:type="dxa"/>
            <w:vAlign w:val="center"/>
            <w:hideMark/>
          </w:tcPr>
          <w:p w:rsidR="00297772" w:rsidRPr="00F84D58" w:rsidRDefault="00297772" w:rsidP="00DB73D6">
            <w:pPr>
              <w:jc w:val="center"/>
            </w:pPr>
            <w:r w:rsidRPr="00F84D58">
              <w:t>开展建设安全事故信息汇集分析通报，建设安全事故调查处理实施意见。</w:t>
            </w:r>
          </w:p>
        </w:tc>
        <w:tc>
          <w:tcPr>
            <w:tcW w:w="1417" w:type="dxa"/>
            <w:vAlign w:val="center"/>
            <w:hideMark/>
          </w:tcPr>
          <w:p w:rsidR="00297772" w:rsidRPr="00F84D58" w:rsidRDefault="00297772" w:rsidP="00DB73D6">
            <w:pPr>
              <w:jc w:val="center"/>
            </w:pPr>
            <w:r w:rsidRPr="00F84D58">
              <w:t>城环办</w:t>
            </w:r>
          </w:p>
        </w:tc>
      </w:tr>
      <w:tr w:rsidR="00297772" w:rsidRPr="00F84D58" w:rsidTr="00297772">
        <w:trPr>
          <w:trHeight w:val="231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1.</w:t>
            </w:r>
            <w:r w:rsidRPr="00F84D58">
              <w:t>建立</w:t>
            </w:r>
            <w:r w:rsidRPr="00F84D58">
              <w:t>“</w:t>
            </w:r>
            <w:r w:rsidRPr="00F84D58">
              <w:t>通报</w:t>
            </w:r>
            <w:r w:rsidRPr="00F84D58">
              <w:t>—</w:t>
            </w:r>
            <w:r w:rsidRPr="00F84D58">
              <w:t>查处</w:t>
            </w:r>
            <w:r w:rsidRPr="00F84D58">
              <w:t>—</w:t>
            </w:r>
            <w:r w:rsidRPr="00F84D58">
              <w:t>互通</w:t>
            </w:r>
            <w:r w:rsidRPr="00F84D58">
              <w:t>”</w:t>
            </w:r>
            <w:r w:rsidRPr="00F84D58">
              <w:t>责任追究联合惩处机制，事故调查部门向行业部门及时通报调查报告，行业部门严格查处事故责任企业和个人在资质、资格、市场条件、承发包行为等方面的违法行为，及时互通调查处理意见和整改建议的落实情况。</w:t>
            </w:r>
          </w:p>
        </w:tc>
        <w:tc>
          <w:tcPr>
            <w:tcW w:w="2977" w:type="dxa"/>
            <w:vAlign w:val="center"/>
            <w:hideMark/>
          </w:tcPr>
          <w:p w:rsidR="00297772" w:rsidRPr="00F84D58" w:rsidRDefault="00297772" w:rsidP="00DB73D6">
            <w:pPr>
              <w:jc w:val="center"/>
            </w:pPr>
            <w:r w:rsidRPr="00F84D58">
              <w:t>建立</w:t>
            </w:r>
            <w:r w:rsidRPr="00F84D58">
              <w:t>“</w:t>
            </w:r>
            <w:r w:rsidRPr="00F84D58">
              <w:t>通报</w:t>
            </w:r>
            <w:r w:rsidRPr="00F84D58">
              <w:t>—</w:t>
            </w:r>
            <w:r w:rsidRPr="00F84D58">
              <w:t>查处</w:t>
            </w:r>
            <w:r w:rsidRPr="00F84D58">
              <w:t>—</w:t>
            </w:r>
            <w:r w:rsidRPr="00F84D58">
              <w:t>互通</w:t>
            </w:r>
            <w:r w:rsidRPr="00F84D58">
              <w:t>”</w:t>
            </w:r>
            <w:r w:rsidRPr="00F84D58">
              <w:t>责任追究联合惩处机制，事故调查部门向行业部门及时通报调查报告，行业部门严格查处事故责任企业和个人在资质、资格、市场条件、承发包行为等</w:t>
            </w:r>
            <w:r w:rsidRPr="00F84D58">
              <w:lastRenderedPageBreak/>
              <w:t>方面的违法行为，及时互通调查处理意见和整改建议的落实情况。</w:t>
            </w:r>
          </w:p>
        </w:tc>
        <w:tc>
          <w:tcPr>
            <w:tcW w:w="1559" w:type="dxa"/>
            <w:vAlign w:val="center"/>
            <w:hideMark/>
          </w:tcPr>
          <w:p w:rsidR="00297772" w:rsidRPr="00F84D58" w:rsidRDefault="00297772" w:rsidP="00DB73D6">
            <w:pPr>
              <w:jc w:val="center"/>
            </w:pPr>
            <w:r w:rsidRPr="00F84D58">
              <w:lastRenderedPageBreak/>
              <w:t>2020</w:t>
            </w:r>
            <w:r w:rsidRPr="00F84D58">
              <w:t>年</w:t>
            </w:r>
            <w:r w:rsidRPr="00F84D58">
              <w:t>12</w:t>
            </w:r>
            <w:r w:rsidRPr="00F84D58">
              <w:t>月</w:t>
            </w:r>
          </w:p>
        </w:tc>
        <w:tc>
          <w:tcPr>
            <w:tcW w:w="2977" w:type="dxa"/>
            <w:vAlign w:val="center"/>
            <w:hideMark/>
          </w:tcPr>
          <w:p w:rsidR="00297772" w:rsidRPr="00F84D58" w:rsidRDefault="00297772" w:rsidP="00DB73D6">
            <w:pPr>
              <w:jc w:val="center"/>
            </w:pPr>
            <w:r w:rsidRPr="00F84D58">
              <w:t>建立</w:t>
            </w:r>
            <w:r w:rsidRPr="00F84D58">
              <w:t>“</w:t>
            </w:r>
            <w:r w:rsidRPr="00F84D58">
              <w:t>通报</w:t>
            </w:r>
            <w:r w:rsidRPr="00F84D58">
              <w:t>—</w:t>
            </w:r>
            <w:r w:rsidRPr="00F84D58">
              <w:t>查处</w:t>
            </w:r>
            <w:r w:rsidRPr="00F84D58">
              <w:t>—</w:t>
            </w:r>
            <w:r w:rsidRPr="00F84D58">
              <w:t>互通</w:t>
            </w:r>
            <w:r w:rsidRPr="00F84D58">
              <w:t>”</w:t>
            </w:r>
            <w:r w:rsidRPr="00F84D58">
              <w:t>责任追究联合惩处机制，事故调查部门向行业部门及时通报调查报告，行业部门严格查处事故责任企业和个人在资质、资格、市场条件、承发包行为等</w:t>
            </w:r>
            <w:r w:rsidRPr="00F84D58">
              <w:lastRenderedPageBreak/>
              <w:t>方面的违法行为，及时互通调查处理意见和整改建议的落实情况。</w:t>
            </w:r>
          </w:p>
        </w:tc>
        <w:tc>
          <w:tcPr>
            <w:tcW w:w="1417" w:type="dxa"/>
            <w:vAlign w:val="center"/>
            <w:hideMark/>
          </w:tcPr>
          <w:p w:rsidR="00297772" w:rsidRPr="00F84D58" w:rsidRDefault="00297772" w:rsidP="00EE3CD6">
            <w:pPr>
              <w:jc w:val="center"/>
            </w:pPr>
            <w:r w:rsidRPr="00F84D58">
              <w:lastRenderedPageBreak/>
              <w:t>城环办、项目办</w:t>
            </w:r>
          </w:p>
        </w:tc>
      </w:tr>
      <w:tr w:rsidR="00297772" w:rsidRPr="00F84D58" w:rsidTr="00297772">
        <w:trPr>
          <w:trHeight w:val="199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2.</w:t>
            </w:r>
            <w:r w:rsidRPr="00F84D58">
              <w:t>对事故责任方实施差别化监管，行业主管部门在将事故工程项目列为严管对象的同时，要同步将事故项目的建设单位、施工总承包单位列入严管对象；加大安全生产许可证动态核查、安全生产不良记录和公开曝光的力度。</w:t>
            </w:r>
          </w:p>
        </w:tc>
        <w:tc>
          <w:tcPr>
            <w:tcW w:w="2977" w:type="dxa"/>
            <w:vAlign w:val="center"/>
            <w:hideMark/>
          </w:tcPr>
          <w:p w:rsidR="00297772" w:rsidRPr="00F84D58" w:rsidRDefault="00297772" w:rsidP="00DB73D6">
            <w:pPr>
              <w:jc w:val="center"/>
            </w:pPr>
            <w:r w:rsidRPr="00F84D58">
              <w:t>对事故责任方实施差别化监管，行业主管部门在将事故工程项目列为严管对象的同时，要同步将事故项目的建设单位、施工总承包单位列入严管对象；加大安全生产许可证动态核查、安全生产不良记录和公开曝光的力度。</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对事故责任方实施差别化监管，行业主管部门在将事故工程项目列为严管对象的同时，要同步将事故项目的建设单位、施工总承包单位列入严管对象；加大安全生产许可证动态核查、安全生产不良记录和公开曝光的力度。</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199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3.</w:t>
            </w:r>
            <w:r w:rsidRPr="00F84D58">
              <w:t>明确建设单位在总体风险评估工作中的牵头组织责任，落实水利、公路等重点项目施工风险评估制度，突出复杂地质条件下隧道、桥梁施工安全风险识别和管控，强化交通工程关键节点风险管控。</w:t>
            </w:r>
          </w:p>
        </w:tc>
        <w:tc>
          <w:tcPr>
            <w:tcW w:w="2977" w:type="dxa"/>
            <w:vAlign w:val="center"/>
            <w:hideMark/>
          </w:tcPr>
          <w:p w:rsidR="00297772" w:rsidRPr="00F84D58" w:rsidRDefault="00297772" w:rsidP="00DB73D6">
            <w:pPr>
              <w:jc w:val="center"/>
            </w:pPr>
            <w:r w:rsidRPr="00F84D58">
              <w:t>明确建设单位在总体风险评估工作中的牵头组织责任，落实水利、公路等重点项目施工风险评估制度，突出复杂地质条件下隧道、桥梁施工安全风险识别和管控，强化交通工程关键节点风险管控。</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明确建设单位在总体风险评估工作中的牵头组织责任，落实水利、公路等重点项目施工风险评估制度，突出复杂地质条件下隧道、桥梁施工安全风险识别和管控，强化交通工程关键节点风险管控。</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114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4.</w:t>
            </w:r>
            <w:r w:rsidRPr="00F84D58">
              <w:t>围绕深基坑、高支模、地下暗挖、起重机械等分部分项工程，深化危大工程监管，推进用信息化手段管理危大工程。</w:t>
            </w:r>
          </w:p>
        </w:tc>
        <w:tc>
          <w:tcPr>
            <w:tcW w:w="2977" w:type="dxa"/>
            <w:vAlign w:val="center"/>
            <w:hideMark/>
          </w:tcPr>
          <w:p w:rsidR="00297772" w:rsidRPr="00F84D58" w:rsidRDefault="00297772" w:rsidP="00DB73D6">
            <w:pPr>
              <w:jc w:val="center"/>
            </w:pPr>
            <w:r w:rsidRPr="00F84D58">
              <w:t>围绕深基坑、高支模、地下暗挖、起重机械等分部分项工程，深化危大工程监管，推进用信息化手段管理危大工程。</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围绕深基坑、高支模、地下暗挖、起重机械等分部分项工程，深化危大工程监管，推进用信息化手段管理危大工程。</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256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5.</w:t>
            </w:r>
            <w:r w:rsidRPr="00F84D58">
              <w:t>以项目关键人员到岗履职为核心，突出危大工程和分包单位管理，聚焦高处坠落、物体打击、触电、起重伤害、车辆伤害五类事故的防控措施，常态开展建设安全突出违法行为集中执法，加大执法通报、典型案件曝光、重点对象警示约谈、典型事故挂牌督办工作力度。</w:t>
            </w:r>
          </w:p>
        </w:tc>
        <w:tc>
          <w:tcPr>
            <w:tcW w:w="2977" w:type="dxa"/>
            <w:vAlign w:val="center"/>
            <w:hideMark/>
          </w:tcPr>
          <w:p w:rsidR="00297772" w:rsidRPr="00F84D58" w:rsidRDefault="00297772" w:rsidP="00DB73D6">
            <w:pPr>
              <w:jc w:val="center"/>
            </w:pPr>
            <w:r w:rsidRPr="00F84D58">
              <w:t>以项目关键人员到岗履职为核心，突出危大工程和分包单位管理，聚焦高处坠落、物体打击、触电、起重伤害、车辆伤害五类事故的防控措施，常态开展建设安全突出违法行为集中执法，加大执法通报、典型案件曝光、重点对象警示约谈、典型事故挂牌督办工作力度。</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以项目关键人员到岗履职为核心，突出危大工程和分包单位管理，聚焦高处坠落、物体打击、触电、起重伤害、车辆伤害五类事故的防控措施，常态开展建设安全突出违法行为集中执法，加大执法通报、典型案件曝光、重点对象警示约谈、典型事故挂牌督办工作力度。</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85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6.</w:t>
            </w:r>
            <w:r w:rsidRPr="00F84D58">
              <w:t>进一步实施建设工程施工安全行政处罚简易程序，有效查处施工现场安全生产常见违法行为。</w:t>
            </w:r>
          </w:p>
        </w:tc>
        <w:tc>
          <w:tcPr>
            <w:tcW w:w="2977" w:type="dxa"/>
            <w:vAlign w:val="center"/>
            <w:hideMark/>
          </w:tcPr>
          <w:p w:rsidR="00297772" w:rsidRPr="00F84D58" w:rsidRDefault="00297772" w:rsidP="00DB73D6">
            <w:pPr>
              <w:jc w:val="center"/>
            </w:pPr>
            <w:r w:rsidRPr="00F84D58">
              <w:t>进一步实施建设工程施工安全行政处罚简易程序，有效查处施工现场安全生产常见违法行为。</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进一步实施建设工程施工安全行政处罚简易程序，有效查处施工现场安全生产常见违法行为。</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256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7.</w:t>
            </w:r>
            <w:r w:rsidRPr="00F84D58">
              <w:t>突出建设单位首要责任，建设单位应加强对工程建设全过程质量安全管理，加强对参建各方的履约管理，严格履行法定程序，不得违法违规发包工程，保证合理工期和造价。施工单位应完善质量安全管理体系，完善工程质量安全管理体系。勘察、设计、监理等单位应依法履行相应责任。</w:t>
            </w:r>
          </w:p>
        </w:tc>
        <w:tc>
          <w:tcPr>
            <w:tcW w:w="2977" w:type="dxa"/>
            <w:vAlign w:val="center"/>
            <w:hideMark/>
          </w:tcPr>
          <w:p w:rsidR="00297772" w:rsidRPr="00F84D58" w:rsidRDefault="00297772" w:rsidP="00DB73D6">
            <w:pPr>
              <w:jc w:val="center"/>
            </w:pPr>
            <w:r w:rsidRPr="00F84D58">
              <w:t>突出建设单位首要责任，建设单位应加强对工程建设全过程质量安全管理，加强对参建各方的履约管理，严格履行法定程序，不得违法违规发包工程，保证合理工期和造价。施工单位应完善质量安全管理体系，完善工程质量安全管理体系。勘察、设计、监理等单位应依法履行相应责任。</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突出建设单位首要责任，建设单位应加强对工程建设全过程质量安全管理，加强对参建各方的履约管理，严格履行法定程序，不得违法违规发包工程，保证合理工期和造价。施工单位应完善质量安全管理体系，完善工程质量安全管理体系。勘察、设计、监理等单位应依法履行相应责任。</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85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8.</w:t>
            </w:r>
            <w:r w:rsidRPr="00F84D58">
              <w:t>强化工程建设全过程的质量安全监管，探索工程监理企业参与监管模式，健全监管体系。</w:t>
            </w:r>
          </w:p>
        </w:tc>
        <w:tc>
          <w:tcPr>
            <w:tcW w:w="2977" w:type="dxa"/>
            <w:vAlign w:val="center"/>
            <w:hideMark/>
          </w:tcPr>
          <w:p w:rsidR="00297772" w:rsidRPr="00F84D58" w:rsidRDefault="00297772" w:rsidP="00DB73D6">
            <w:pPr>
              <w:jc w:val="center"/>
            </w:pPr>
            <w:r w:rsidRPr="00F84D58">
              <w:t>强化工程建设全过程的质量安全监管，探索工程监理企业参与监管模式，健全</w:t>
            </w:r>
            <w:r w:rsidRPr="00F84D58">
              <w:lastRenderedPageBreak/>
              <w:t>监管体系。</w:t>
            </w:r>
          </w:p>
        </w:tc>
        <w:tc>
          <w:tcPr>
            <w:tcW w:w="1559" w:type="dxa"/>
            <w:vAlign w:val="center"/>
            <w:hideMark/>
          </w:tcPr>
          <w:p w:rsidR="00297772" w:rsidRPr="00F84D58" w:rsidRDefault="00297772" w:rsidP="00DB73D6">
            <w:pPr>
              <w:jc w:val="center"/>
            </w:pPr>
            <w:r w:rsidRPr="00F84D58">
              <w:lastRenderedPageBreak/>
              <w:t>持续推进</w:t>
            </w:r>
          </w:p>
        </w:tc>
        <w:tc>
          <w:tcPr>
            <w:tcW w:w="2977" w:type="dxa"/>
            <w:vAlign w:val="center"/>
            <w:hideMark/>
          </w:tcPr>
          <w:p w:rsidR="00297772" w:rsidRPr="00F84D58" w:rsidRDefault="00297772" w:rsidP="00DB73D6">
            <w:pPr>
              <w:jc w:val="center"/>
            </w:pPr>
            <w:r w:rsidRPr="00F84D58">
              <w:t>强化工程建设全过程的质量安全监管，探索工程监理企业参与监管模式，健全</w:t>
            </w:r>
            <w:r w:rsidRPr="00F84D58">
              <w:lastRenderedPageBreak/>
              <w:t>监管体系。</w:t>
            </w:r>
          </w:p>
        </w:tc>
        <w:tc>
          <w:tcPr>
            <w:tcW w:w="1417" w:type="dxa"/>
            <w:vAlign w:val="center"/>
            <w:hideMark/>
          </w:tcPr>
          <w:p w:rsidR="00297772" w:rsidRPr="00F84D58" w:rsidRDefault="00297772" w:rsidP="00EE3CD6">
            <w:pPr>
              <w:jc w:val="center"/>
            </w:pPr>
            <w:r w:rsidRPr="00F84D58">
              <w:lastRenderedPageBreak/>
              <w:t>城环办、项目办</w:t>
            </w:r>
          </w:p>
        </w:tc>
      </w:tr>
      <w:tr w:rsidR="00297772" w:rsidRPr="00F84D58" w:rsidTr="00297772">
        <w:trPr>
          <w:trHeight w:val="63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19.</w:t>
            </w:r>
            <w:r w:rsidRPr="00F84D58">
              <w:t>不断推行</w:t>
            </w:r>
            <w:r w:rsidRPr="00F84D58">
              <w:t>“</w:t>
            </w:r>
            <w:r w:rsidRPr="00F84D58">
              <w:t>双随机、一公开</w:t>
            </w:r>
            <w:r w:rsidRPr="00F84D58">
              <w:t>”</w:t>
            </w:r>
            <w:r w:rsidRPr="00F84D58">
              <w:t>和</w:t>
            </w:r>
            <w:r w:rsidRPr="00F84D58">
              <w:t>“</w:t>
            </w:r>
            <w:r w:rsidRPr="00F84D58">
              <w:t>互联网</w:t>
            </w:r>
            <w:r w:rsidRPr="00F84D58">
              <w:t>+</w:t>
            </w:r>
            <w:r w:rsidRPr="00F84D58">
              <w:t>监管</w:t>
            </w:r>
            <w:r w:rsidRPr="00F84D58">
              <w:t>”</w:t>
            </w:r>
            <w:r w:rsidRPr="00F84D58">
              <w:t>模式。</w:t>
            </w:r>
          </w:p>
        </w:tc>
        <w:tc>
          <w:tcPr>
            <w:tcW w:w="2977" w:type="dxa"/>
            <w:vAlign w:val="center"/>
            <w:hideMark/>
          </w:tcPr>
          <w:p w:rsidR="00297772" w:rsidRPr="00F84D58" w:rsidRDefault="00297772" w:rsidP="00DB73D6">
            <w:pPr>
              <w:jc w:val="center"/>
            </w:pPr>
            <w:r w:rsidRPr="00F84D58">
              <w:t>不断推行</w:t>
            </w:r>
            <w:r w:rsidRPr="00F84D58">
              <w:t>“</w:t>
            </w:r>
            <w:r w:rsidRPr="00F84D58">
              <w:t>双随机、一公开</w:t>
            </w:r>
            <w:r w:rsidRPr="00F84D58">
              <w:t>”</w:t>
            </w:r>
            <w:r w:rsidRPr="00F84D58">
              <w:t>和</w:t>
            </w:r>
            <w:r w:rsidRPr="00F84D58">
              <w:t>“</w:t>
            </w:r>
            <w:r w:rsidRPr="00F84D58">
              <w:t>互联网</w:t>
            </w:r>
            <w:r w:rsidRPr="00F84D58">
              <w:t>+</w:t>
            </w:r>
            <w:r w:rsidRPr="00F84D58">
              <w:t>监管</w:t>
            </w:r>
            <w:r w:rsidRPr="00F84D58">
              <w:t>”</w:t>
            </w:r>
            <w:r w:rsidRPr="00F84D58">
              <w:t>模式。</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不断推行</w:t>
            </w:r>
            <w:r w:rsidRPr="00F84D58">
              <w:t>“</w:t>
            </w:r>
            <w:r w:rsidRPr="00F84D58">
              <w:t>双随机、一公开</w:t>
            </w:r>
            <w:r w:rsidRPr="00F84D58">
              <w:t>”</w:t>
            </w:r>
            <w:r w:rsidRPr="00F84D58">
              <w:t>和</w:t>
            </w:r>
            <w:r w:rsidRPr="00F84D58">
              <w:t>“</w:t>
            </w:r>
            <w:r w:rsidRPr="00F84D58">
              <w:t>互联网</w:t>
            </w:r>
            <w:r w:rsidRPr="00F84D58">
              <w:t>+</w:t>
            </w:r>
            <w:r w:rsidRPr="00F84D58">
              <w:t>监管</w:t>
            </w:r>
            <w:r w:rsidRPr="00F84D58">
              <w:t>”</w:t>
            </w:r>
            <w:r w:rsidRPr="00F84D58">
              <w:t>模式。</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57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20.</w:t>
            </w:r>
            <w:r w:rsidRPr="00F84D58">
              <w:t>指导工程消防设计审查验收工作。</w:t>
            </w:r>
          </w:p>
        </w:tc>
        <w:tc>
          <w:tcPr>
            <w:tcW w:w="2977" w:type="dxa"/>
            <w:vAlign w:val="center"/>
            <w:hideMark/>
          </w:tcPr>
          <w:p w:rsidR="00297772" w:rsidRPr="00F84D58" w:rsidRDefault="00297772" w:rsidP="00DB73D6">
            <w:pPr>
              <w:jc w:val="center"/>
            </w:pPr>
            <w:r w:rsidRPr="00F84D58">
              <w:t>指导工程消防设计审查验收工作。</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指导工程消防设计审查验收工作。</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570"/>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21.</w:t>
            </w:r>
            <w:r w:rsidRPr="00F84D58">
              <w:t>指导农村住房建设、农村住房安全和危房改造工作。</w:t>
            </w:r>
          </w:p>
        </w:tc>
        <w:tc>
          <w:tcPr>
            <w:tcW w:w="2977" w:type="dxa"/>
            <w:vAlign w:val="center"/>
            <w:hideMark/>
          </w:tcPr>
          <w:p w:rsidR="00297772" w:rsidRPr="00F84D58" w:rsidRDefault="00297772" w:rsidP="00DB73D6">
            <w:pPr>
              <w:jc w:val="center"/>
            </w:pPr>
            <w:r w:rsidRPr="00F84D58">
              <w:t>指导农村住房建设、农村住房安全和危房改造工作。</w:t>
            </w:r>
          </w:p>
        </w:tc>
        <w:tc>
          <w:tcPr>
            <w:tcW w:w="1559" w:type="dxa"/>
            <w:vAlign w:val="center"/>
            <w:hideMark/>
          </w:tcPr>
          <w:p w:rsidR="00297772" w:rsidRPr="00F84D58" w:rsidRDefault="00297772" w:rsidP="00DB73D6">
            <w:pPr>
              <w:jc w:val="center"/>
            </w:pPr>
            <w:r w:rsidRPr="00F84D58">
              <w:t>持续推进</w:t>
            </w:r>
          </w:p>
        </w:tc>
        <w:tc>
          <w:tcPr>
            <w:tcW w:w="2977" w:type="dxa"/>
            <w:vAlign w:val="center"/>
            <w:hideMark/>
          </w:tcPr>
          <w:p w:rsidR="00297772" w:rsidRPr="00F84D58" w:rsidRDefault="00297772" w:rsidP="00DB73D6">
            <w:pPr>
              <w:jc w:val="center"/>
            </w:pPr>
            <w:r w:rsidRPr="00F84D58">
              <w:t>指导农村住房建设、农村住房安全和危房改造工作。</w:t>
            </w:r>
          </w:p>
        </w:tc>
        <w:tc>
          <w:tcPr>
            <w:tcW w:w="1417" w:type="dxa"/>
            <w:vAlign w:val="center"/>
            <w:hideMark/>
          </w:tcPr>
          <w:p w:rsidR="00297772" w:rsidRPr="00F84D58" w:rsidRDefault="00297772" w:rsidP="00EE3CD6">
            <w:pPr>
              <w:jc w:val="center"/>
            </w:pPr>
            <w:r w:rsidRPr="00F84D58">
              <w:t>城环办、项目办</w:t>
            </w:r>
          </w:p>
        </w:tc>
      </w:tr>
      <w:tr w:rsidR="00297772" w:rsidRPr="00F84D58" w:rsidTr="00297772">
        <w:trPr>
          <w:trHeight w:val="1425"/>
        </w:trPr>
        <w:tc>
          <w:tcPr>
            <w:tcW w:w="1763" w:type="dxa"/>
            <w:vAlign w:val="center"/>
            <w:hideMark/>
          </w:tcPr>
          <w:p w:rsidR="00297772" w:rsidRPr="00F84D58" w:rsidRDefault="00297772" w:rsidP="00DB73D6">
            <w:pPr>
              <w:jc w:val="center"/>
            </w:pPr>
          </w:p>
        </w:tc>
        <w:tc>
          <w:tcPr>
            <w:tcW w:w="4961" w:type="dxa"/>
            <w:vAlign w:val="center"/>
            <w:hideMark/>
          </w:tcPr>
          <w:p w:rsidR="00297772" w:rsidRPr="00F84D58" w:rsidRDefault="00297772" w:rsidP="00DB73D6">
            <w:pPr>
              <w:jc w:val="center"/>
            </w:pPr>
            <w:r w:rsidRPr="00F84D58">
              <w:t>22.</w:t>
            </w:r>
            <w:r w:rsidRPr="00F84D58">
              <w:t>研究农村建房工程质量安全监管指导性意见，鼓励建设方优先选择具有相应资质的设计、施工企业和培训合格的农村建筑工匠承担相应建设活动。</w:t>
            </w:r>
          </w:p>
        </w:tc>
        <w:tc>
          <w:tcPr>
            <w:tcW w:w="2977" w:type="dxa"/>
            <w:vAlign w:val="center"/>
            <w:hideMark/>
          </w:tcPr>
          <w:p w:rsidR="00297772" w:rsidRPr="00F84D58" w:rsidRDefault="00297772" w:rsidP="00DB73D6">
            <w:pPr>
              <w:jc w:val="center"/>
            </w:pPr>
            <w:r w:rsidRPr="00F84D58">
              <w:t>研究农村建房工程质量安全监管指导性意见，鼓励建设方优先选择具有相应资质的设计、施工企业和培训合格的农村建筑工匠承担相应建设活动。</w:t>
            </w:r>
          </w:p>
        </w:tc>
        <w:tc>
          <w:tcPr>
            <w:tcW w:w="1559" w:type="dxa"/>
            <w:vAlign w:val="center"/>
            <w:hideMark/>
          </w:tcPr>
          <w:p w:rsidR="00297772" w:rsidRPr="00F84D58" w:rsidRDefault="00297772" w:rsidP="00DB73D6">
            <w:pPr>
              <w:jc w:val="center"/>
            </w:pPr>
            <w:r w:rsidRPr="00F84D58">
              <w:t>2021</w:t>
            </w:r>
            <w:r w:rsidRPr="00F84D58">
              <w:t>年</w:t>
            </w:r>
            <w:r w:rsidRPr="00F84D58">
              <w:t>6</w:t>
            </w:r>
            <w:r w:rsidRPr="00F84D58">
              <w:t>月</w:t>
            </w:r>
          </w:p>
        </w:tc>
        <w:tc>
          <w:tcPr>
            <w:tcW w:w="2977" w:type="dxa"/>
            <w:vAlign w:val="center"/>
            <w:hideMark/>
          </w:tcPr>
          <w:p w:rsidR="00297772" w:rsidRPr="00F84D58" w:rsidRDefault="00297772" w:rsidP="00DB73D6">
            <w:pPr>
              <w:jc w:val="center"/>
            </w:pPr>
            <w:r w:rsidRPr="00F84D58">
              <w:t>研究农村建房工程质量安全监管指导性意见，鼓励建设方优先选择具有相应资质的设计、施工企业和培训合格的农村建筑工匠承担相应建设活动。</w:t>
            </w:r>
          </w:p>
        </w:tc>
        <w:tc>
          <w:tcPr>
            <w:tcW w:w="1417" w:type="dxa"/>
            <w:vAlign w:val="center"/>
            <w:hideMark/>
          </w:tcPr>
          <w:p w:rsidR="00297772" w:rsidRPr="00F84D58" w:rsidRDefault="00297772" w:rsidP="00EE3CD6">
            <w:pPr>
              <w:jc w:val="center"/>
            </w:pPr>
            <w:r w:rsidRPr="00F84D58">
              <w:t>城环办、项目办</w:t>
            </w:r>
          </w:p>
        </w:tc>
      </w:tr>
    </w:tbl>
    <w:p w:rsidR="00DB73D6" w:rsidRPr="00F84D58" w:rsidRDefault="00DB73D6">
      <w:pPr>
        <w:sectPr w:rsidR="00DB73D6" w:rsidRPr="00F84D58" w:rsidSect="00DB73D6">
          <w:pgSz w:w="16838" w:h="11906" w:orient="landscape"/>
          <w:pgMar w:top="1800" w:right="1440" w:bottom="1800" w:left="1440" w:header="851" w:footer="992" w:gutter="0"/>
          <w:cols w:space="425"/>
          <w:docGrid w:type="lines" w:linePitch="435"/>
        </w:sectPr>
      </w:pPr>
    </w:p>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674295" w:rsidRPr="00F84D58" w:rsidRDefault="00674295"/>
    <w:p w:rsidR="00BF5463" w:rsidRPr="00F84D58" w:rsidRDefault="00BF5463"/>
    <w:p w:rsidR="00BF5463" w:rsidRPr="00F84D58" w:rsidRDefault="00BF5463"/>
    <w:p w:rsidR="00BF5463" w:rsidRPr="00F84D58" w:rsidRDefault="00BF5463" w:rsidP="00BF5463">
      <w:pPr>
        <w:pBdr>
          <w:bottom w:val="single" w:sz="6" w:space="1" w:color="auto"/>
        </w:pBdr>
        <w:jc w:val="left"/>
        <w:rPr>
          <w:szCs w:val="32"/>
        </w:rPr>
      </w:pPr>
    </w:p>
    <w:p w:rsidR="00BF5463" w:rsidRPr="00F84D58" w:rsidRDefault="00BF5463" w:rsidP="00BF5463">
      <w:pPr>
        <w:pBdr>
          <w:bottom w:val="single" w:sz="6" w:space="1" w:color="auto"/>
        </w:pBdr>
        <w:jc w:val="left"/>
        <w:rPr>
          <w:szCs w:val="32"/>
        </w:rPr>
      </w:pPr>
    </w:p>
    <w:p w:rsidR="00BF5463" w:rsidRPr="00F84D58" w:rsidRDefault="00925D2F" w:rsidP="00674295">
      <w:pPr>
        <w:ind w:firstLineChars="100" w:firstLine="320"/>
        <w:jc w:val="left"/>
        <w:rPr>
          <w:rFonts w:eastAsia="方正仿宋_GBK"/>
          <w:sz w:val="28"/>
          <w:szCs w:val="28"/>
        </w:rPr>
      </w:pPr>
      <w:r w:rsidRPr="00F84D58">
        <w:rPr>
          <w:rFonts w:eastAsia="方正仿宋_GBK"/>
          <w:szCs w:val="32"/>
        </w:rPr>
        <w:pict>
          <v:shapetype id="_x0000_t32" coordsize="21600,21600" o:spt="32" o:oned="t" path="m,l21600,21600e" filled="f">
            <v:path arrowok="t" fillok="f" o:connecttype="none"/>
            <o:lock v:ext="edit" shapetype="t"/>
          </v:shapetype>
          <v:shape id="自选图形 265" o:spid="_x0000_s2051" type="#_x0000_t32" style="position:absolute;left:0;text-align:left;margin-left:.25pt;margin-top:29.9pt;width:442.2pt;height:0;z-index:251660288" o:connectortype="straight" strokeweight="1pt"/>
        </w:pict>
      </w:r>
      <w:r w:rsidR="00BF5463" w:rsidRPr="00F84D58">
        <w:rPr>
          <w:rFonts w:eastAsia="方正仿宋_GBK"/>
          <w:sz w:val="28"/>
          <w:szCs w:val="28"/>
        </w:rPr>
        <w:t>城口县北屏乡人民政府</w:t>
      </w:r>
      <w:r w:rsidR="00BF5463" w:rsidRPr="00F84D58">
        <w:rPr>
          <w:rFonts w:eastAsia="方正仿宋_GBK"/>
          <w:sz w:val="28"/>
          <w:szCs w:val="28"/>
        </w:rPr>
        <w:t xml:space="preserve">         </w:t>
      </w:r>
      <w:r w:rsidR="00674295" w:rsidRPr="00F84D58">
        <w:rPr>
          <w:rFonts w:eastAsia="方正仿宋_GBK"/>
          <w:sz w:val="28"/>
          <w:szCs w:val="28"/>
        </w:rPr>
        <w:t xml:space="preserve">  </w:t>
      </w:r>
      <w:r w:rsidR="00BF5463" w:rsidRPr="00F84D58">
        <w:rPr>
          <w:rFonts w:eastAsia="方正仿宋_GBK"/>
          <w:sz w:val="28"/>
          <w:szCs w:val="28"/>
        </w:rPr>
        <w:t xml:space="preserve">       2020</w:t>
      </w:r>
      <w:r w:rsidR="00BF5463" w:rsidRPr="00F84D58">
        <w:rPr>
          <w:rFonts w:eastAsia="方正仿宋_GBK"/>
          <w:sz w:val="28"/>
          <w:szCs w:val="28"/>
        </w:rPr>
        <w:t>年</w:t>
      </w:r>
      <w:r w:rsidR="00F84D58" w:rsidRPr="00F84D58">
        <w:rPr>
          <w:rFonts w:eastAsia="方正仿宋_GBK"/>
          <w:sz w:val="28"/>
          <w:szCs w:val="28"/>
        </w:rPr>
        <w:t>9</w:t>
      </w:r>
      <w:r w:rsidR="00BF5463" w:rsidRPr="00F84D58">
        <w:rPr>
          <w:rFonts w:eastAsia="方正仿宋_GBK"/>
          <w:sz w:val="28"/>
          <w:szCs w:val="28"/>
        </w:rPr>
        <w:t>月</w:t>
      </w:r>
      <w:r w:rsidR="00F84D58" w:rsidRPr="00F84D58">
        <w:rPr>
          <w:rFonts w:eastAsia="方正仿宋_GBK"/>
          <w:sz w:val="28"/>
          <w:szCs w:val="28"/>
        </w:rPr>
        <w:t>9</w:t>
      </w:r>
      <w:r w:rsidR="00BF5463" w:rsidRPr="00F84D58">
        <w:rPr>
          <w:rFonts w:eastAsia="方正仿宋_GBK"/>
          <w:sz w:val="28"/>
          <w:szCs w:val="28"/>
        </w:rPr>
        <w:t>日印发</w:t>
      </w:r>
    </w:p>
    <w:sectPr w:rsidR="00BF5463" w:rsidRPr="00F84D58" w:rsidSect="00674295">
      <w:pgSz w:w="11906" w:h="16838"/>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31FB" w:rsidRDefault="00D731FB" w:rsidP="00086A46">
      <w:pPr>
        <w:ind w:firstLine="420"/>
      </w:pPr>
      <w:r>
        <w:separator/>
      </w:r>
    </w:p>
  </w:endnote>
  <w:endnote w:type="continuationSeparator" w:id="1">
    <w:p w:rsidR="00D731FB" w:rsidRDefault="00D731FB" w:rsidP="00086A46">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31FB" w:rsidRDefault="00D731FB" w:rsidP="00086A46">
      <w:pPr>
        <w:ind w:firstLine="420"/>
      </w:pPr>
      <w:r>
        <w:separator/>
      </w:r>
    </w:p>
  </w:footnote>
  <w:footnote w:type="continuationSeparator" w:id="1">
    <w:p w:rsidR="00D731FB" w:rsidRDefault="00D731FB" w:rsidP="00086A46">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765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3596"/>
    <w:rsid w:val="00004ED3"/>
    <w:rsid w:val="000456C5"/>
    <w:rsid w:val="00086A46"/>
    <w:rsid w:val="00122E03"/>
    <w:rsid w:val="001E1243"/>
    <w:rsid w:val="00280646"/>
    <w:rsid w:val="00285945"/>
    <w:rsid w:val="00297772"/>
    <w:rsid w:val="002E37AC"/>
    <w:rsid w:val="00385027"/>
    <w:rsid w:val="00385B90"/>
    <w:rsid w:val="003A7912"/>
    <w:rsid w:val="003F4F22"/>
    <w:rsid w:val="00476849"/>
    <w:rsid w:val="005E4B2B"/>
    <w:rsid w:val="006043F4"/>
    <w:rsid w:val="00674295"/>
    <w:rsid w:val="00697F09"/>
    <w:rsid w:val="006E7E5F"/>
    <w:rsid w:val="007626CC"/>
    <w:rsid w:val="00823596"/>
    <w:rsid w:val="00897E91"/>
    <w:rsid w:val="009018D6"/>
    <w:rsid w:val="00925D2F"/>
    <w:rsid w:val="00A1685D"/>
    <w:rsid w:val="00A16D3A"/>
    <w:rsid w:val="00A32354"/>
    <w:rsid w:val="00AE7121"/>
    <w:rsid w:val="00B81016"/>
    <w:rsid w:val="00BF5463"/>
    <w:rsid w:val="00C220AA"/>
    <w:rsid w:val="00C550AE"/>
    <w:rsid w:val="00C85637"/>
    <w:rsid w:val="00D731FB"/>
    <w:rsid w:val="00DB73D6"/>
    <w:rsid w:val="00E01C65"/>
    <w:rsid w:val="00E65765"/>
    <w:rsid w:val="00F61090"/>
    <w:rsid w:val="00F84D58"/>
    <w:rsid w:val="00FB4283"/>
    <w:rsid w:val="00FC498F"/>
    <w:rsid w:val="00FF71C4"/>
    <w:rsid w:val="22BE1F44"/>
    <w:rsid w:val="253F1E66"/>
    <w:rsid w:val="39D833F6"/>
    <w:rsid w:val="536B3CCE"/>
    <w:rsid w:val="66C21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shapedefaults>
    <o:shapelayout v:ext="edit">
      <o:idmap v:ext="edit" data="1,2"/>
      <o:rules v:ext="edit">
        <o:r id="V:Rule2" type="connector" idref="#自选图形 2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3596"/>
    <w:pPr>
      <w:widowControl w:val="0"/>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823596"/>
    <w:pPr>
      <w:spacing w:before="22"/>
      <w:ind w:left="108"/>
      <w:jc w:val="left"/>
    </w:pPr>
    <w:rPr>
      <w:rFonts w:ascii="方正仿宋_GBK" w:hAnsi="方正仿宋_GBK"/>
      <w:kern w:val="0"/>
      <w:szCs w:val="32"/>
      <w:lang w:eastAsia="en-US"/>
    </w:rPr>
  </w:style>
  <w:style w:type="paragraph" w:styleId="a4">
    <w:name w:val="footer"/>
    <w:basedOn w:val="a"/>
    <w:link w:val="Char"/>
    <w:uiPriority w:val="99"/>
    <w:unhideWhenUsed/>
    <w:qFormat/>
    <w:rsid w:val="00823596"/>
    <w:pPr>
      <w:tabs>
        <w:tab w:val="center" w:pos="4153"/>
        <w:tab w:val="right" w:pos="8306"/>
      </w:tabs>
      <w:snapToGrid w:val="0"/>
      <w:jc w:val="left"/>
    </w:pPr>
    <w:rPr>
      <w:sz w:val="18"/>
      <w:szCs w:val="18"/>
    </w:rPr>
  </w:style>
  <w:style w:type="character" w:customStyle="1" w:styleId="Char">
    <w:name w:val="页脚 Char"/>
    <w:basedOn w:val="a0"/>
    <w:link w:val="a4"/>
    <w:uiPriority w:val="99"/>
    <w:rsid w:val="00BF5463"/>
    <w:rPr>
      <w:kern w:val="2"/>
      <w:sz w:val="18"/>
      <w:szCs w:val="18"/>
    </w:rPr>
  </w:style>
  <w:style w:type="paragraph" w:styleId="a5">
    <w:name w:val="header"/>
    <w:basedOn w:val="a"/>
    <w:uiPriority w:val="99"/>
    <w:unhideWhenUsed/>
    <w:qFormat/>
    <w:rsid w:val="00823596"/>
    <w:pPr>
      <w:pBdr>
        <w:bottom w:val="single" w:sz="6" w:space="1" w:color="auto"/>
      </w:pBdr>
      <w:tabs>
        <w:tab w:val="center" w:pos="4153"/>
        <w:tab w:val="right" w:pos="8306"/>
      </w:tabs>
      <w:snapToGrid w:val="0"/>
      <w:jc w:val="center"/>
    </w:pPr>
    <w:rPr>
      <w:sz w:val="18"/>
      <w:szCs w:val="18"/>
    </w:rPr>
  </w:style>
  <w:style w:type="paragraph" w:styleId="a6">
    <w:name w:val="Normal (Web)"/>
    <w:basedOn w:val="a"/>
    <w:qFormat/>
    <w:rsid w:val="00823596"/>
    <w:pPr>
      <w:widowControl/>
      <w:spacing w:before="100" w:beforeAutospacing="1" w:after="100" w:afterAutospacing="1"/>
      <w:ind w:left="68"/>
      <w:jc w:val="left"/>
    </w:pPr>
    <w:rPr>
      <w:rFonts w:ascii="宋体" w:hAnsi="宋体" w:cs="宋体"/>
      <w:bCs/>
      <w:color w:val="000000"/>
      <w:kern w:val="0"/>
      <w:sz w:val="24"/>
      <w:szCs w:val="32"/>
    </w:rPr>
  </w:style>
  <w:style w:type="character" w:styleId="a7">
    <w:name w:val="Strong"/>
    <w:basedOn w:val="a0"/>
    <w:qFormat/>
    <w:rsid w:val="00823596"/>
    <w:rPr>
      <w:b/>
    </w:rPr>
  </w:style>
  <w:style w:type="character" w:styleId="a8">
    <w:name w:val="page number"/>
    <w:basedOn w:val="a0"/>
    <w:qFormat/>
    <w:rsid w:val="00823596"/>
  </w:style>
  <w:style w:type="paragraph" w:styleId="a9">
    <w:name w:val="Balloon Text"/>
    <w:basedOn w:val="a"/>
    <w:link w:val="Char0"/>
    <w:rsid w:val="00BF5463"/>
    <w:rPr>
      <w:sz w:val="18"/>
      <w:szCs w:val="18"/>
    </w:rPr>
  </w:style>
  <w:style w:type="character" w:customStyle="1" w:styleId="Char0">
    <w:name w:val="批注框文本 Char"/>
    <w:basedOn w:val="a0"/>
    <w:link w:val="a9"/>
    <w:rsid w:val="00BF5463"/>
    <w:rPr>
      <w:kern w:val="2"/>
      <w:sz w:val="18"/>
      <w:szCs w:val="18"/>
    </w:rPr>
  </w:style>
  <w:style w:type="table" w:styleId="aa">
    <w:name w:val="Table Grid"/>
    <w:basedOn w:val="a1"/>
    <w:rsid w:val="006742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DB73D6"/>
    <w:rPr>
      <w:color w:val="0000FF"/>
      <w:u w:val="single"/>
    </w:rPr>
  </w:style>
  <w:style w:type="character" w:styleId="ac">
    <w:name w:val="FollowedHyperlink"/>
    <w:basedOn w:val="a0"/>
    <w:uiPriority w:val="99"/>
    <w:unhideWhenUsed/>
    <w:rsid w:val="00DB73D6"/>
    <w:rPr>
      <w:color w:val="800080"/>
      <w:u w:val="single"/>
    </w:rPr>
  </w:style>
  <w:style w:type="paragraph" w:customStyle="1" w:styleId="font5">
    <w:name w:val="font5"/>
    <w:basedOn w:val="a"/>
    <w:rsid w:val="00DB73D6"/>
    <w:pPr>
      <w:widowControl/>
      <w:spacing w:before="100" w:beforeAutospacing="1" w:after="100" w:afterAutospacing="1"/>
      <w:jc w:val="left"/>
    </w:pPr>
    <w:rPr>
      <w:kern w:val="0"/>
      <w:sz w:val="24"/>
      <w:szCs w:val="24"/>
    </w:rPr>
  </w:style>
  <w:style w:type="paragraph" w:customStyle="1" w:styleId="font6">
    <w:name w:val="font6"/>
    <w:basedOn w:val="a"/>
    <w:rsid w:val="00DB73D6"/>
    <w:pPr>
      <w:widowControl/>
      <w:spacing w:before="100" w:beforeAutospacing="1" w:after="100" w:afterAutospacing="1"/>
      <w:jc w:val="left"/>
    </w:pPr>
    <w:rPr>
      <w:rFonts w:ascii="方正仿宋_GBK" w:eastAsia="方正仿宋_GBK" w:hAnsi="宋体" w:cs="宋体"/>
      <w:kern w:val="0"/>
      <w:sz w:val="24"/>
      <w:szCs w:val="24"/>
    </w:rPr>
  </w:style>
  <w:style w:type="paragraph" w:customStyle="1" w:styleId="font7">
    <w:name w:val="font7"/>
    <w:basedOn w:val="a"/>
    <w:rsid w:val="00DB73D6"/>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DB73D6"/>
    <w:pPr>
      <w:widowControl/>
      <w:spacing w:before="100" w:beforeAutospacing="1" w:after="100" w:afterAutospacing="1"/>
      <w:jc w:val="left"/>
    </w:pPr>
    <w:rPr>
      <w:rFonts w:ascii="宋体" w:hAnsi="宋体" w:cs="宋体"/>
      <w:kern w:val="0"/>
      <w:sz w:val="24"/>
      <w:szCs w:val="24"/>
    </w:rPr>
  </w:style>
  <w:style w:type="paragraph" w:customStyle="1" w:styleId="xl66">
    <w:name w:val="xl66"/>
    <w:basedOn w:val="a"/>
    <w:rsid w:val="00DB73D6"/>
    <w:pPr>
      <w:widowControl/>
      <w:spacing w:before="100" w:beforeAutospacing="1" w:after="100" w:afterAutospacing="1"/>
      <w:jc w:val="center"/>
    </w:pPr>
    <w:rPr>
      <w:rFonts w:ascii="宋体" w:hAnsi="宋体" w:cs="宋体"/>
      <w:b/>
      <w:bCs/>
      <w:kern w:val="0"/>
      <w:sz w:val="24"/>
      <w:szCs w:val="24"/>
    </w:rPr>
  </w:style>
  <w:style w:type="paragraph" w:customStyle="1" w:styleId="xl67">
    <w:name w:val="xl67"/>
    <w:basedOn w:val="a"/>
    <w:rsid w:val="00DB73D6"/>
    <w:pPr>
      <w:widowControl/>
      <w:shd w:val="clear" w:color="000000" w:fill="FFFF00"/>
      <w:spacing w:before="100" w:beforeAutospacing="1" w:after="100" w:afterAutospacing="1"/>
      <w:jc w:val="left"/>
    </w:pPr>
    <w:rPr>
      <w:rFonts w:ascii="宋体" w:hAnsi="宋体" w:cs="宋体"/>
      <w:kern w:val="0"/>
      <w:sz w:val="24"/>
      <w:szCs w:val="24"/>
    </w:rPr>
  </w:style>
  <w:style w:type="paragraph" w:customStyle="1" w:styleId="xl68">
    <w:name w:val="xl68"/>
    <w:basedOn w:val="a"/>
    <w:rsid w:val="00DB73D6"/>
    <w:pPr>
      <w:widowControl/>
      <w:spacing w:before="100" w:beforeAutospacing="1" w:after="100" w:afterAutospacing="1"/>
      <w:jc w:val="center"/>
      <w:textAlignment w:val="top"/>
    </w:pPr>
    <w:rPr>
      <w:rFonts w:ascii="方正黑体_GBK" w:eastAsia="方正黑体_GBK" w:hAnsi="宋体" w:cs="宋体"/>
      <w:kern w:val="0"/>
      <w:sz w:val="24"/>
      <w:szCs w:val="24"/>
    </w:rPr>
  </w:style>
  <w:style w:type="paragraph" w:customStyle="1" w:styleId="xl69">
    <w:name w:val="xl69"/>
    <w:basedOn w:val="a"/>
    <w:rsid w:val="00DB73D6"/>
    <w:pPr>
      <w:widowControl/>
      <w:spacing w:before="100" w:beforeAutospacing="1" w:after="100" w:afterAutospacing="1"/>
      <w:jc w:val="left"/>
    </w:pPr>
    <w:rPr>
      <w:kern w:val="0"/>
      <w:sz w:val="24"/>
      <w:szCs w:val="24"/>
    </w:rPr>
  </w:style>
  <w:style w:type="paragraph" w:customStyle="1" w:styleId="xl70">
    <w:name w:val="xl70"/>
    <w:basedOn w:val="a"/>
    <w:rsid w:val="00DB73D6"/>
    <w:pPr>
      <w:widowControl/>
      <w:spacing w:before="100" w:beforeAutospacing="1" w:after="100" w:afterAutospacing="1"/>
      <w:jc w:val="center"/>
    </w:pPr>
    <w:rPr>
      <w:kern w:val="0"/>
      <w:sz w:val="24"/>
      <w:szCs w:val="24"/>
    </w:rPr>
  </w:style>
  <w:style w:type="paragraph" w:customStyle="1" w:styleId="xl71">
    <w:name w:val="xl71"/>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黑体_GBK" w:eastAsia="方正黑体_GBK" w:hAnsi="宋体" w:cs="宋体"/>
      <w:b/>
      <w:bCs/>
      <w:kern w:val="0"/>
      <w:sz w:val="24"/>
      <w:szCs w:val="24"/>
    </w:rPr>
  </w:style>
  <w:style w:type="paragraph" w:customStyle="1" w:styleId="xl72">
    <w:name w:val="xl72"/>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b/>
      <w:bCs/>
      <w:kern w:val="0"/>
      <w:sz w:val="24"/>
      <w:szCs w:val="24"/>
    </w:rPr>
  </w:style>
  <w:style w:type="paragraph" w:customStyle="1" w:styleId="xl73">
    <w:name w:val="xl73"/>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方正黑体_GBK" w:eastAsia="方正黑体_GBK" w:hAnsi="宋体" w:cs="宋体"/>
      <w:kern w:val="0"/>
      <w:sz w:val="20"/>
      <w:szCs w:val="20"/>
    </w:rPr>
  </w:style>
  <w:style w:type="paragraph" w:customStyle="1" w:styleId="xl74">
    <w:name w:val="xl74"/>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4"/>
      <w:szCs w:val="24"/>
    </w:rPr>
  </w:style>
  <w:style w:type="paragraph" w:customStyle="1" w:styleId="xl75">
    <w:name w:val="xl75"/>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方正仿宋_GBK" w:eastAsia="方正仿宋_GBK" w:hAnsi="宋体" w:cs="宋体"/>
      <w:kern w:val="0"/>
      <w:sz w:val="24"/>
      <w:szCs w:val="24"/>
    </w:rPr>
  </w:style>
  <w:style w:type="paragraph" w:customStyle="1" w:styleId="xl76">
    <w:name w:val="xl76"/>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77">
    <w:name w:val="xl77"/>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78">
    <w:name w:val="xl78"/>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szCs w:val="24"/>
    </w:rPr>
  </w:style>
  <w:style w:type="paragraph" w:customStyle="1" w:styleId="xl79">
    <w:name w:val="xl79"/>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szCs w:val="24"/>
    </w:rPr>
  </w:style>
  <w:style w:type="paragraph" w:customStyle="1" w:styleId="xl80">
    <w:name w:val="xl80"/>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1">
    <w:name w:val="xl81"/>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szCs w:val="24"/>
    </w:rPr>
  </w:style>
  <w:style w:type="paragraph" w:customStyle="1" w:styleId="xl82">
    <w:name w:val="xl82"/>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szCs w:val="24"/>
    </w:rPr>
  </w:style>
  <w:style w:type="paragraph" w:customStyle="1" w:styleId="xl83">
    <w:name w:val="xl83"/>
    <w:basedOn w:val="a"/>
    <w:rsid w:val="00DB7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84">
    <w:name w:val="xl84"/>
    <w:basedOn w:val="a"/>
    <w:rsid w:val="00DB73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85">
    <w:name w:val="xl85"/>
    <w:basedOn w:val="a"/>
    <w:rsid w:val="00DB73D6"/>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方正仿宋_GBK" w:eastAsia="方正仿宋_GBK" w:hAnsi="宋体" w:cs="宋体"/>
      <w:kern w:val="0"/>
      <w:sz w:val="24"/>
      <w:szCs w:val="24"/>
    </w:rPr>
  </w:style>
  <w:style w:type="paragraph" w:customStyle="1" w:styleId="xl86">
    <w:name w:val="xl86"/>
    <w:basedOn w:val="a"/>
    <w:rsid w:val="00DB7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7">
    <w:name w:val="xl87"/>
    <w:basedOn w:val="a"/>
    <w:rsid w:val="00DB73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方正仿宋_GBK" w:eastAsia="方正仿宋_GBK" w:hAnsi="宋体" w:cs="宋体"/>
      <w:kern w:val="0"/>
      <w:sz w:val="24"/>
      <w:szCs w:val="24"/>
    </w:rPr>
  </w:style>
  <w:style w:type="paragraph" w:customStyle="1" w:styleId="xl88">
    <w:name w:val="xl88"/>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4"/>
      <w:szCs w:val="24"/>
    </w:rPr>
  </w:style>
  <w:style w:type="paragraph" w:customStyle="1" w:styleId="xl89">
    <w:name w:val="xl89"/>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方正仿宋_GBK" w:eastAsia="方正仿宋_GBK" w:hAnsi="宋体" w:cs="宋体"/>
      <w:kern w:val="0"/>
      <w:sz w:val="24"/>
      <w:szCs w:val="24"/>
    </w:rPr>
  </w:style>
  <w:style w:type="paragraph" w:customStyle="1" w:styleId="xl90">
    <w:name w:val="xl90"/>
    <w:basedOn w:val="a"/>
    <w:rsid w:val="00DB73D6"/>
    <w:pPr>
      <w:widowControl/>
      <w:shd w:val="clear" w:color="000000" w:fill="FFFFFF"/>
      <w:spacing w:before="100" w:beforeAutospacing="1" w:after="100" w:afterAutospacing="1"/>
      <w:jc w:val="center"/>
      <w:textAlignment w:val="top"/>
    </w:pPr>
    <w:rPr>
      <w:rFonts w:ascii="方正黑体_GBK" w:eastAsia="方正黑体_GBK" w:hAnsi="宋体" w:cs="宋体"/>
      <w:kern w:val="0"/>
      <w:sz w:val="20"/>
      <w:szCs w:val="20"/>
    </w:rPr>
  </w:style>
  <w:style w:type="paragraph" w:customStyle="1" w:styleId="xl91">
    <w:name w:val="xl91"/>
    <w:basedOn w:val="a"/>
    <w:rsid w:val="00DB73D6"/>
    <w:pPr>
      <w:widowControl/>
      <w:shd w:val="clear" w:color="000000" w:fill="FFFFFF"/>
      <w:spacing w:before="100" w:beforeAutospacing="1" w:after="100" w:afterAutospacing="1"/>
      <w:jc w:val="center"/>
      <w:textAlignment w:val="top"/>
    </w:pPr>
    <w:rPr>
      <w:rFonts w:ascii="方正黑体_GBK" w:eastAsia="方正黑体_GBK" w:hAnsi="宋体" w:cs="宋体"/>
      <w:kern w:val="0"/>
      <w:sz w:val="20"/>
      <w:szCs w:val="20"/>
    </w:rPr>
  </w:style>
  <w:style w:type="paragraph" w:customStyle="1" w:styleId="xl92">
    <w:name w:val="xl92"/>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kern w:val="0"/>
      <w:sz w:val="24"/>
      <w:szCs w:val="24"/>
    </w:rPr>
  </w:style>
  <w:style w:type="paragraph" w:customStyle="1" w:styleId="xl93">
    <w:name w:val="xl93"/>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94">
    <w:name w:val="xl94"/>
    <w:basedOn w:val="a"/>
    <w:rsid w:val="00DB73D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95">
    <w:name w:val="xl95"/>
    <w:basedOn w:val="a"/>
    <w:rsid w:val="00DB73D6"/>
    <w:pPr>
      <w:widowControl/>
      <w:shd w:val="clear" w:color="000000" w:fill="FFFFFF"/>
      <w:spacing w:before="100" w:beforeAutospacing="1" w:after="100" w:afterAutospacing="1"/>
      <w:jc w:val="center"/>
    </w:pPr>
    <w:rPr>
      <w:rFonts w:ascii="方正小标宋_GBK" w:eastAsia="方正小标宋_GBK" w:hAnsi="宋体" w:cs="宋体"/>
      <w:kern w:val="0"/>
      <w:sz w:val="36"/>
      <w:szCs w:val="36"/>
    </w:rPr>
  </w:style>
  <w:style w:type="paragraph" w:customStyle="1" w:styleId="xl96">
    <w:name w:val="xl96"/>
    <w:basedOn w:val="a"/>
    <w:rsid w:val="00DB73D6"/>
    <w:pPr>
      <w:widowControl/>
      <w:shd w:val="clear" w:color="000000" w:fill="FFFFFF"/>
      <w:spacing w:before="100" w:beforeAutospacing="1" w:after="100" w:afterAutospacing="1"/>
      <w:jc w:val="center"/>
    </w:pPr>
    <w:rPr>
      <w:kern w:val="0"/>
      <w:sz w:val="24"/>
      <w:szCs w:val="24"/>
    </w:rPr>
  </w:style>
  <w:style w:type="paragraph" w:customStyle="1" w:styleId="xl97">
    <w:name w:val="xl97"/>
    <w:basedOn w:val="a"/>
    <w:rsid w:val="00DB73D6"/>
    <w:pPr>
      <w:widowControl/>
      <w:shd w:val="clear" w:color="000000" w:fill="FFFFFF"/>
      <w:spacing w:before="100" w:beforeAutospacing="1" w:after="100" w:afterAutospacing="1"/>
    </w:pPr>
    <w:rPr>
      <w:rFonts w:ascii="方正黑体_GBK" w:eastAsia="方正黑体_GBK" w:hAnsi="宋体" w:cs="宋体"/>
      <w:kern w:val="0"/>
      <w:sz w:val="28"/>
      <w:szCs w:val="28"/>
    </w:rPr>
  </w:style>
  <w:style w:type="paragraph" w:customStyle="1" w:styleId="xl98">
    <w:name w:val="xl98"/>
    <w:basedOn w:val="a"/>
    <w:rsid w:val="00DB73D6"/>
    <w:pPr>
      <w:widowControl/>
      <w:shd w:val="clear" w:color="000000" w:fill="FFFFFF"/>
      <w:spacing w:before="100" w:beforeAutospacing="1" w:after="100" w:afterAutospacing="1"/>
      <w:jc w:val="left"/>
    </w:pPr>
    <w:rPr>
      <w:kern w:val="0"/>
      <w:sz w:val="24"/>
      <w:szCs w:val="24"/>
    </w:rPr>
  </w:style>
  <w:style w:type="paragraph" w:customStyle="1" w:styleId="xl99">
    <w:name w:val="xl99"/>
    <w:basedOn w:val="a"/>
    <w:rsid w:val="00DB73D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100">
    <w:name w:val="xl100"/>
    <w:basedOn w:val="a"/>
    <w:rsid w:val="00DB73D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24"/>
      <w:szCs w:val="24"/>
    </w:rPr>
  </w:style>
  <w:style w:type="paragraph" w:customStyle="1" w:styleId="xl101">
    <w:name w:val="xl101"/>
    <w:basedOn w:val="a"/>
    <w:rsid w:val="00DB73D6"/>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szCs w:val="24"/>
    </w:rPr>
  </w:style>
  <w:style w:type="paragraph" w:customStyle="1" w:styleId="xl102">
    <w:name w:val="xl102"/>
    <w:basedOn w:val="a"/>
    <w:rsid w:val="00DB73D6"/>
    <w:pPr>
      <w:widowControl/>
      <w:pBdr>
        <w:left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szCs w:val="24"/>
    </w:rPr>
  </w:style>
  <w:style w:type="paragraph" w:customStyle="1" w:styleId="xl103">
    <w:name w:val="xl103"/>
    <w:basedOn w:val="a"/>
    <w:rsid w:val="00DB73D6"/>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方正仿宋_GBK" w:eastAsia="方正仿宋_GBK"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50350444">
      <w:bodyDiv w:val="1"/>
      <w:marLeft w:val="0"/>
      <w:marRight w:val="0"/>
      <w:marTop w:val="0"/>
      <w:marBottom w:val="0"/>
      <w:divBdr>
        <w:top w:val="none" w:sz="0" w:space="0" w:color="auto"/>
        <w:left w:val="none" w:sz="0" w:space="0" w:color="auto"/>
        <w:bottom w:val="none" w:sz="0" w:space="0" w:color="auto"/>
        <w:right w:val="none" w:sz="0" w:space="0" w:color="auto"/>
      </w:divBdr>
    </w:div>
    <w:div w:id="1134641356">
      <w:bodyDiv w:val="1"/>
      <w:marLeft w:val="0"/>
      <w:marRight w:val="0"/>
      <w:marTop w:val="0"/>
      <w:marBottom w:val="0"/>
      <w:divBdr>
        <w:top w:val="none" w:sz="0" w:space="0" w:color="auto"/>
        <w:left w:val="none" w:sz="0" w:space="0" w:color="auto"/>
        <w:bottom w:val="none" w:sz="0" w:space="0" w:color="auto"/>
        <w:right w:val="none" w:sz="0" w:space="0" w:color="auto"/>
      </w:divBdr>
    </w:div>
    <w:div w:id="1232351874">
      <w:bodyDiv w:val="1"/>
      <w:marLeft w:val="0"/>
      <w:marRight w:val="0"/>
      <w:marTop w:val="0"/>
      <w:marBottom w:val="0"/>
      <w:divBdr>
        <w:top w:val="none" w:sz="0" w:space="0" w:color="auto"/>
        <w:left w:val="none" w:sz="0" w:space="0" w:color="auto"/>
        <w:bottom w:val="none" w:sz="0" w:space="0" w:color="auto"/>
        <w:right w:val="none" w:sz="0" w:space="0" w:color="auto"/>
      </w:divBdr>
    </w:div>
    <w:div w:id="1256014686">
      <w:bodyDiv w:val="1"/>
      <w:marLeft w:val="0"/>
      <w:marRight w:val="0"/>
      <w:marTop w:val="0"/>
      <w:marBottom w:val="0"/>
      <w:divBdr>
        <w:top w:val="none" w:sz="0" w:space="0" w:color="auto"/>
        <w:left w:val="none" w:sz="0" w:space="0" w:color="auto"/>
        <w:bottom w:val="none" w:sz="0" w:space="0" w:color="auto"/>
        <w:right w:val="none" w:sz="0" w:space="0" w:color="auto"/>
      </w:divBdr>
    </w:div>
    <w:div w:id="1484852611">
      <w:bodyDiv w:val="1"/>
      <w:marLeft w:val="0"/>
      <w:marRight w:val="0"/>
      <w:marTop w:val="0"/>
      <w:marBottom w:val="0"/>
      <w:divBdr>
        <w:top w:val="none" w:sz="0" w:space="0" w:color="auto"/>
        <w:left w:val="none" w:sz="0" w:space="0" w:color="auto"/>
        <w:bottom w:val="none" w:sz="0" w:space="0" w:color="auto"/>
        <w:right w:val="none" w:sz="0" w:space="0" w:color="auto"/>
      </w:divBdr>
    </w:div>
    <w:div w:id="1614284839">
      <w:bodyDiv w:val="1"/>
      <w:marLeft w:val="0"/>
      <w:marRight w:val="0"/>
      <w:marTop w:val="0"/>
      <w:marBottom w:val="0"/>
      <w:divBdr>
        <w:top w:val="none" w:sz="0" w:space="0" w:color="auto"/>
        <w:left w:val="none" w:sz="0" w:space="0" w:color="auto"/>
        <w:bottom w:val="none" w:sz="0" w:space="0" w:color="auto"/>
        <w:right w:val="none" w:sz="0" w:space="0" w:color="auto"/>
      </w:divBdr>
    </w:div>
    <w:div w:id="1623219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CFA89-0C01-4666-A839-5F454B15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911</Words>
  <Characters>22293</Characters>
  <Application>Microsoft Office Word</Application>
  <DocSecurity>0</DocSecurity>
  <Lines>185</Lines>
  <Paragraphs>52</Paragraphs>
  <ScaleCrop>false</ScaleCrop>
  <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北屏乡管理员</cp:lastModifiedBy>
  <cp:revision>3</cp:revision>
  <dcterms:created xsi:type="dcterms:W3CDTF">2020-09-09T07:41:00Z</dcterms:created>
  <dcterms:modified xsi:type="dcterms:W3CDTF">2020-09-0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